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C8" w:rsidRDefault="004D19C8" w:rsidP="004D19C8">
      <w:pPr>
        <w:pStyle w:val="KeinLeerraum"/>
      </w:pPr>
    </w:p>
    <w:p w:rsidR="004D19C8" w:rsidRDefault="004D19C8" w:rsidP="004D19C8">
      <w:pPr>
        <w:spacing w:after="0" w:line="240" w:lineRule="auto"/>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498"/>
      </w:tblGrid>
      <w:tr w:rsidR="004D19C8" w:rsidTr="00FC0626">
        <w:trPr>
          <w:trHeight w:val="407"/>
        </w:trPr>
        <w:tc>
          <w:tcPr>
            <w:tcW w:w="9498"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rsidR="004D19C8" w:rsidRPr="00506B9B" w:rsidRDefault="007A2AB5" w:rsidP="00FC06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i/>
                <w:iCs/>
                <w:color w:val="auto"/>
                <w:sz w:val="32"/>
                <w:szCs w:val="32"/>
              </w:rPr>
            </w:pPr>
            <w:r>
              <w:rPr>
                <w:noProof/>
                <w:color w:val="auto"/>
                <w:bdr w:val="none" w:sz="0" w:space="0" w:color="auto"/>
              </w:rPr>
              <w:drawing>
                <wp:anchor distT="0" distB="0" distL="114300" distR="114300" simplePos="0" relativeHeight="251640320" behindDoc="0" locked="0" layoutInCell="1" allowOverlap="1" wp14:anchorId="358300FB" wp14:editId="7DC96EDA">
                  <wp:simplePos x="0" y="0"/>
                  <wp:positionH relativeFrom="margin">
                    <wp:align>right</wp:align>
                  </wp:positionH>
                  <wp:positionV relativeFrom="margin">
                    <wp:align>top</wp:align>
                  </wp:positionV>
                  <wp:extent cx="1210945" cy="482600"/>
                  <wp:effectExtent l="0" t="0" r="8255" b="0"/>
                  <wp:wrapSquare wrapText="bothSides"/>
                  <wp:docPr id="33" name="Bild 33"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945" cy="482600"/>
                          </a:xfrm>
                          <a:prstGeom prst="rect">
                            <a:avLst/>
                          </a:prstGeom>
                          <a:noFill/>
                        </pic:spPr>
                      </pic:pic>
                    </a:graphicData>
                  </a:graphic>
                  <wp14:sizeRelH relativeFrom="page">
                    <wp14:pctWidth>0</wp14:pctWidth>
                  </wp14:sizeRelH>
                  <wp14:sizeRelV relativeFrom="page">
                    <wp14:pctHeight>0</wp14:pctHeight>
                  </wp14:sizeRelV>
                </wp:anchor>
              </w:drawing>
            </w:r>
            <w:r w:rsidR="004D19C8" w:rsidRPr="00506B9B">
              <w:rPr>
                <w:b/>
                <w:bCs/>
                <w:i/>
                <w:iCs/>
                <w:color w:val="auto"/>
                <w:sz w:val="32"/>
                <w:szCs w:val="32"/>
              </w:rPr>
              <w:t>Berufssprache Deutsch</w:t>
            </w:r>
          </w:p>
          <w:p w:rsidR="004D19C8" w:rsidRDefault="004D19C8" w:rsidP="00E16D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after="0" w:line="240" w:lineRule="auto"/>
              <w:jc w:val="center"/>
            </w:pPr>
            <w:r w:rsidRPr="00506B9B">
              <w:rPr>
                <w:b/>
                <w:bCs/>
                <w:color w:val="auto"/>
                <w:sz w:val="32"/>
                <w:szCs w:val="32"/>
              </w:rPr>
              <w:t xml:space="preserve">für Jugendliche in </w:t>
            </w:r>
            <w:r w:rsidR="00E16D96">
              <w:rPr>
                <w:b/>
                <w:bCs/>
                <w:color w:val="auto"/>
                <w:sz w:val="32"/>
                <w:szCs w:val="32"/>
              </w:rPr>
              <w:t>der Berufsvorbereitung</w:t>
            </w:r>
          </w:p>
        </w:tc>
      </w:tr>
    </w:tbl>
    <w:p w:rsidR="004D19C8" w:rsidRDefault="004D19C8" w:rsidP="004D19C8">
      <w:pPr>
        <w:widowControl w:val="0"/>
        <w:spacing w:after="0" w:line="240" w:lineRule="auto"/>
        <w:ind w:left="108" w:hanging="108"/>
      </w:pPr>
    </w:p>
    <w:p w:rsidR="004D19C8" w:rsidRDefault="004D19C8" w:rsidP="004033FF">
      <w:pPr>
        <w:widowControl w:val="0"/>
        <w:tabs>
          <w:tab w:val="left" w:pos="3165"/>
        </w:tabs>
        <w:spacing w:after="0" w:line="240" w:lineRule="auto"/>
        <w:ind w:left="108" w:hanging="108"/>
      </w:pPr>
    </w:p>
    <w:tbl>
      <w:tblPr>
        <w:tblW w:w="949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085"/>
        <w:gridCol w:w="7413"/>
      </w:tblGrid>
      <w:tr w:rsidR="004D19C8" w:rsidRPr="00BE5ED7" w:rsidTr="00FC0626">
        <w:trPr>
          <w:trHeight w:val="28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4D19C8" w:rsidRPr="00EE7E5C" w:rsidRDefault="004D19C8" w:rsidP="00FC0626">
            <w:pPr>
              <w:pStyle w:val="berschrift1"/>
              <w:shd w:val="clear" w:color="auto" w:fill="DAEEF3"/>
              <w:rPr>
                <w:color w:val="auto"/>
              </w:rPr>
            </w:pPr>
            <w:r w:rsidRPr="00EE7E5C">
              <w:rPr>
                <w:rFonts w:eastAsia="Arial Unicode MS"/>
                <w:color w:val="auto"/>
              </w:rPr>
              <w:t>Grundlegende Informationen zur Unterrichtseinheit</w:t>
            </w:r>
          </w:p>
        </w:tc>
      </w:tr>
      <w:tr w:rsidR="00BA4963" w:rsidRPr="00BE5ED7" w:rsidTr="00FC0626">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Default="00BA4963" w:rsidP="000A01B9">
            <w:pPr>
              <w:spacing w:before="120" w:after="120" w:line="240" w:lineRule="auto"/>
              <w:rPr>
                <w:b/>
                <w:bCs/>
                <w:color w:val="auto"/>
              </w:rPr>
            </w:pPr>
            <w:r>
              <w:rPr>
                <w:b/>
                <w:bCs/>
                <w:color w:val="auto"/>
              </w:rPr>
              <w:t>Lernbereich(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Default="00BA4963" w:rsidP="005A5F47">
            <w:pPr>
              <w:spacing w:after="0"/>
              <w:rPr>
                <w:rFonts w:eastAsia="Calibri" w:cs="Times New Roman"/>
              </w:rPr>
            </w:pPr>
            <w:r>
              <w:rPr>
                <w:rFonts w:eastAsia="Calibri" w:cs="Times New Roman"/>
              </w:rPr>
              <w:t>Berufliche Handlungsfähigkeit</w:t>
            </w:r>
          </w:p>
          <w:p w:rsidR="005A5F47" w:rsidRPr="001F2819" w:rsidRDefault="005A5F47" w:rsidP="005A5F47">
            <w:pPr>
              <w:spacing w:after="0"/>
              <w:rPr>
                <w:rFonts w:eastAsia="Calibri" w:cs="Times New Roman"/>
              </w:rPr>
            </w:pPr>
            <w:r>
              <w:rPr>
                <w:rFonts w:eastAsia="Calibri" w:cs="Times New Roman"/>
              </w:rPr>
              <w:t>Lebensgestaltung</w:t>
            </w:r>
          </w:p>
        </w:tc>
      </w:tr>
      <w:tr w:rsidR="00BA4963" w:rsidRPr="00BE5ED7" w:rsidTr="00FC0626">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Default="00BA4963" w:rsidP="000A01B9">
            <w:pPr>
              <w:spacing w:before="120" w:after="120" w:line="240" w:lineRule="auto"/>
              <w:rPr>
                <w:b/>
                <w:bCs/>
                <w:color w:val="auto"/>
              </w:rPr>
            </w:pPr>
            <w:r>
              <w:rPr>
                <w:b/>
                <w:bCs/>
                <w:color w:val="auto"/>
              </w:rPr>
              <w:t>Modul(e)</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Pr="00A734AC" w:rsidRDefault="00BA4963" w:rsidP="005A5F47">
            <w:pPr>
              <w:spacing w:after="0"/>
              <w:rPr>
                <w:rFonts w:eastAsia="Calibri" w:cs="Times New Roman"/>
                <w:color w:val="009999"/>
              </w:rPr>
            </w:pPr>
            <w:r w:rsidRPr="00A734AC">
              <w:rPr>
                <w:rFonts w:eastAsia="Calibri" w:cs="Times New Roman"/>
                <w:color w:val="009999"/>
              </w:rPr>
              <w:t>Betriebspraktikum und Arbeitsplatzsuche (Basismodul)</w:t>
            </w:r>
          </w:p>
          <w:p w:rsidR="00A734AC" w:rsidRDefault="00A734AC" w:rsidP="005A5F47">
            <w:pPr>
              <w:spacing w:after="0"/>
              <w:rPr>
                <w:rFonts w:eastAsia="Calibri" w:cs="Times New Roman"/>
                <w:color w:val="00B050"/>
              </w:rPr>
            </w:pPr>
            <w:r>
              <w:rPr>
                <w:rFonts w:eastAsia="Calibri" w:cs="Times New Roman"/>
                <w:color w:val="00B050"/>
              </w:rPr>
              <w:t>Mit Emotionen umgehen: Bleib cool! (Wahlmodul)</w:t>
            </w:r>
          </w:p>
          <w:p w:rsidR="00A734AC" w:rsidRPr="001F2819" w:rsidRDefault="00A734AC" w:rsidP="005A5F47">
            <w:pPr>
              <w:spacing w:after="0"/>
              <w:rPr>
                <w:rFonts w:eastAsia="Calibri" w:cs="Times New Roman"/>
              </w:rPr>
            </w:pPr>
            <w:r>
              <w:rPr>
                <w:rFonts w:eastAsia="Calibri" w:cs="Times New Roman"/>
                <w:color w:val="00B050"/>
              </w:rPr>
              <w:t>Selbstorganisation und Lernstrategien (Wahlmodul)</w:t>
            </w:r>
          </w:p>
        </w:tc>
      </w:tr>
      <w:tr w:rsidR="00BA4963" w:rsidRPr="00BE5ED7" w:rsidTr="00BA4963">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Pr="00BE5ED7" w:rsidRDefault="00BA4963" w:rsidP="00036B94">
            <w:pPr>
              <w:spacing w:before="120" w:after="120" w:line="240" w:lineRule="auto"/>
              <w:rPr>
                <w:color w:val="auto"/>
              </w:rPr>
            </w:pPr>
            <w:r w:rsidRPr="00BE5ED7">
              <w:rPr>
                <w:b/>
                <w:bCs/>
                <w:color w:val="auto"/>
              </w:rPr>
              <w:t>Thema</w:t>
            </w:r>
          </w:p>
        </w:tc>
        <w:tc>
          <w:tcPr>
            <w:tcW w:w="7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BA4963" w:rsidRPr="00E16D96" w:rsidRDefault="00603E63" w:rsidP="00036B94">
            <w:pPr>
              <w:shd w:val="clear" w:color="auto" w:fill="F2F2F2"/>
              <w:spacing w:after="0" w:line="240" w:lineRule="auto"/>
              <w:rPr>
                <w:rFonts w:eastAsia="Arial Unicode MS"/>
                <w:b/>
                <w:sz w:val="28"/>
                <w:szCs w:val="28"/>
              </w:rPr>
            </w:pPr>
            <w:r>
              <w:rPr>
                <w:b/>
                <w:color w:val="auto"/>
              </w:rPr>
              <w:t>So arbeite ich im Betrieb</w:t>
            </w:r>
          </w:p>
        </w:tc>
      </w:tr>
      <w:tr w:rsidR="00BA4963" w:rsidRPr="00BE5ED7" w:rsidTr="00FC0626">
        <w:trPr>
          <w:trHeight w:val="282"/>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Default="00BA4963" w:rsidP="000A01B9">
            <w:pPr>
              <w:spacing w:before="120" w:after="120" w:line="240" w:lineRule="auto"/>
              <w:rPr>
                <w:b/>
                <w:bCs/>
                <w:color w:val="auto"/>
              </w:rPr>
            </w:pPr>
            <w:r>
              <w:rPr>
                <w:b/>
                <w:bCs/>
                <w:color w:val="auto"/>
              </w:rPr>
              <w:t>Kommunikatives Ziel</w:t>
            </w:r>
          </w:p>
        </w:tc>
        <w:tc>
          <w:tcPr>
            <w:tcW w:w="7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A4963" w:rsidRDefault="00BA4963" w:rsidP="000A01B9">
            <w:pPr>
              <w:spacing w:after="0" w:line="240" w:lineRule="auto"/>
              <w:rPr>
                <w:rFonts w:eastAsia="Calibri" w:cs="Times New Roman"/>
              </w:rPr>
            </w:pPr>
            <w:r w:rsidRPr="001F2819">
              <w:rPr>
                <w:rFonts w:eastAsia="Calibri" w:cs="Times New Roman"/>
              </w:rPr>
              <w:t>Eine Übersicht zu den wichtigsten Regeln und Anforderungen im Betrieb erstellen</w:t>
            </w:r>
            <w:bookmarkStart w:id="0" w:name="_GoBack"/>
            <w:bookmarkEnd w:id="0"/>
          </w:p>
        </w:tc>
      </w:tr>
      <w:tr w:rsidR="00BA4963" w:rsidRPr="00BE5ED7" w:rsidTr="00A734AC">
        <w:trPr>
          <w:trHeight w:val="472"/>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963" w:rsidRPr="00DF7288" w:rsidRDefault="00BA4963" w:rsidP="00BA4963">
            <w:pPr>
              <w:tabs>
                <w:tab w:val="left" w:pos="534"/>
              </w:tabs>
              <w:spacing w:before="120" w:after="120" w:line="240" w:lineRule="auto"/>
              <w:rPr>
                <w:b/>
                <w:bCs/>
                <w:color w:val="auto"/>
              </w:rPr>
            </w:pPr>
            <w:r>
              <w:rPr>
                <w:b/>
                <w:bCs/>
                <w:color w:val="auto"/>
              </w:rPr>
              <w:t>Bezüge zum Lehrplan für die Berufsvorbereitung:</w:t>
            </w:r>
          </w:p>
          <w:p w:rsidR="00BA4963" w:rsidRPr="00DF7288" w:rsidRDefault="00BA4963" w:rsidP="00BA4963">
            <w:pPr>
              <w:tabs>
                <w:tab w:val="left" w:pos="534"/>
              </w:tabs>
              <w:spacing w:after="0" w:line="360" w:lineRule="auto"/>
              <w:contextualSpacing/>
              <w:rPr>
                <w:color w:val="auto"/>
              </w:rPr>
            </w:pPr>
            <w:r>
              <w:rPr>
                <w:color w:val="auto"/>
              </w:rPr>
              <w:t>Die Schülerinnen und Schüler</w:t>
            </w:r>
          </w:p>
          <w:p w:rsidR="00BA4963" w:rsidRDefault="00A734AC" w:rsidP="00A734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pPr>
            <w:r>
              <w:t xml:space="preserve">vergleichen </w:t>
            </w:r>
            <w:r>
              <w:t>persönliche Interessen, Fähigkeiten, Voraussetzungen und Erwartungen mit den Anforderungen der i</w:t>
            </w:r>
            <w:r>
              <w:t>nfrage kommenden beruflichen Tä</w:t>
            </w:r>
            <w:r>
              <w:t>tigkeitsbereiche (z. B. Potenzialanalyse, Werkstatttage).</w:t>
            </w:r>
          </w:p>
          <w:p w:rsidR="00A734AC" w:rsidRPr="00A734AC" w:rsidRDefault="00A734AC" w:rsidP="00A734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pPr>
            <w:r>
              <w:t xml:space="preserve">planen </w:t>
            </w:r>
            <w:r w:rsidRPr="00A734AC">
              <w:t>ihren weiteren beruflichen Werdegang unter Berücksichtigung bereits erworbener beruflicher Fähigkeiten und persönlicher Stärken (z. B. Potenzialanalyse, Werkstatttage, Soft Skills).</w:t>
            </w:r>
          </w:p>
          <w:p w:rsidR="00A734AC" w:rsidRDefault="00A734AC" w:rsidP="00A734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pPr>
            <w:r w:rsidRPr="00A734AC">
              <w:t>ver</w:t>
            </w:r>
            <w:r w:rsidRPr="00A734AC">
              <w:t>gegenwärtigen sich ihre eigenen Stärken und Schwächen in Alltag und Beruf</w:t>
            </w:r>
            <w:r>
              <w:t>.</w:t>
            </w:r>
          </w:p>
          <w:p w:rsidR="00A734AC" w:rsidRPr="00DF7288" w:rsidRDefault="00A734AC" w:rsidP="00A734A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pPr>
            <w:r>
              <w:t>o</w:t>
            </w:r>
            <w:r w:rsidRPr="00A734AC">
              <w:t>ptimieren ihre Lern- und Arbeitszeit sowie ihre Lern- und Arbeitsprozesse, auch mithilfe digitaler Medien.</w:t>
            </w:r>
          </w:p>
          <w:p w:rsidR="00BA4963" w:rsidRPr="00DF7288" w:rsidRDefault="00BA4963" w:rsidP="00FC0626">
            <w:pPr>
              <w:tabs>
                <w:tab w:val="left" w:pos="534"/>
              </w:tabs>
              <w:spacing w:before="120" w:after="120" w:line="240" w:lineRule="auto"/>
              <w:rPr>
                <w:b/>
                <w:bCs/>
                <w:color w:val="auto"/>
              </w:rPr>
            </w:pPr>
            <w:r>
              <w:rPr>
                <w:b/>
                <w:bCs/>
                <w:color w:val="auto"/>
              </w:rPr>
              <w:t xml:space="preserve">Bezüge zum Basislehrplan Deutsch: </w:t>
            </w:r>
          </w:p>
          <w:p w:rsidR="00BA4963" w:rsidRPr="00DF7288" w:rsidRDefault="00BA4963" w:rsidP="00DF7288">
            <w:pPr>
              <w:tabs>
                <w:tab w:val="left" w:pos="534"/>
              </w:tabs>
              <w:spacing w:after="0" w:line="360" w:lineRule="auto"/>
              <w:contextualSpacing/>
              <w:rPr>
                <w:color w:val="auto"/>
              </w:rPr>
            </w:pPr>
            <w:r>
              <w:rPr>
                <w:color w:val="auto"/>
              </w:rPr>
              <w:t>Die Schülerinnen und Schüler</w:t>
            </w:r>
          </w:p>
          <w:p w:rsidR="00BA4963" w:rsidRPr="00DF7288" w:rsidRDefault="00BA4963" w:rsidP="00BA496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pPr>
            <w:r w:rsidRPr="00DF7288">
              <w:t>beschaffen sich Informationen zielorientiert. (orientieren und informieren)</w:t>
            </w:r>
          </w:p>
          <w:p w:rsidR="00BA4963" w:rsidRPr="00DF7288" w:rsidRDefault="00BA4963" w:rsidP="00BA496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pPr>
            <w:r w:rsidRPr="00DF7288">
              <w:t>erfassen aufgaben- und situationsbezogen Inhalte aus Sprechakten, Texten und Medien. (durchführen)</w:t>
            </w:r>
          </w:p>
          <w:p w:rsidR="00BA4963" w:rsidRPr="00BE5ED7" w:rsidRDefault="00BA4963" w:rsidP="00BA4963">
            <w:pPr>
              <w:pStyle w:val="Listenabsatz"/>
              <w:numPr>
                <w:ilvl w:val="0"/>
                <w:numId w:val="41"/>
              </w:numPr>
              <w:spacing w:after="0" w:line="360" w:lineRule="auto"/>
              <w:contextualSpacing/>
              <w:rPr>
                <w:rFonts w:cs="Arial"/>
                <w:color w:val="auto"/>
              </w:rPr>
            </w:pPr>
            <w:r w:rsidRPr="00DF7288">
              <w:rPr>
                <w:rFonts w:cs="Arial"/>
              </w:rPr>
              <w:t>erkennen eigene Stärken sowie Fehlerschwerpunkte. (reflektieren)</w:t>
            </w:r>
          </w:p>
        </w:tc>
      </w:tr>
    </w:tbl>
    <w:p w:rsidR="004033FF" w:rsidRDefault="004033FF" w:rsidP="009E3929">
      <w:pPr>
        <w:spacing w:after="0" w:line="240" w:lineRule="auto"/>
        <w:rPr>
          <w:b/>
          <w:bCs/>
        </w:rPr>
        <w:sectPr w:rsidR="004033FF" w:rsidSect="00B32532">
          <w:footerReference w:type="default" r:id="rId10"/>
          <w:headerReference w:type="first" r:id="rId11"/>
          <w:pgSz w:w="11906" w:h="16838"/>
          <w:pgMar w:top="1418" w:right="1134" w:bottom="1304" w:left="1361" w:header="709" w:footer="709" w:gutter="0"/>
          <w:cols w:space="708"/>
          <w:titlePg/>
          <w:docGrid w:linePitch="360"/>
        </w:sectPr>
      </w:pPr>
    </w:p>
    <w:tbl>
      <w:tblPr>
        <w:tblW w:w="951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17"/>
      </w:tblGrid>
      <w:tr w:rsidR="00530B35" w:rsidRPr="00BE5ED7" w:rsidTr="00195BAF">
        <w:trPr>
          <w:trHeight w:val="282"/>
        </w:trPr>
        <w:tc>
          <w:tcPr>
            <w:tcW w:w="95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530B35" w:rsidRPr="00237322" w:rsidRDefault="00195BAF" w:rsidP="003A26EB">
            <w:pPr>
              <w:pStyle w:val="berschrift1"/>
              <w:shd w:val="clear" w:color="auto" w:fill="DAEEF3"/>
            </w:pPr>
            <w:r>
              <w:rPr>
                <w:b w:val="0"/>
                <w:bCs w:val="0"/>
              </w:rPr>
              <w:lastRenderedPageBreak/>
              <w:br w:type="page"/>
            </w:r>
            <w:r w:rsidR="00530B35">
              <w:br w:type="page"/>
            </w:r>
            <w:r w:rsidR="00530B35" w:rsidRPr="00237322">
              <w:rPr>
                <w:rFonts w:eastAsia="Arial Unicode MS"/>
              </w:rPr>
              <w:t>Lernsituation</w:t>
            </w:r>
          </w:p>
        </w:tc>
      </w:tr>
      <w:tr w:rsidR="00530B35" w:rsidRPr="00BE5ED7" w:rsidTr="00195BAF">
        <w:trPr>
          <w:trHeight w:val="1122"/>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3C81" w:rsidRPr="00B90AAE" w:rsidRDefault="00063C81" w:rsidP="00063C81">
            <w:pPr>
              <w:pStyle w:val="Textkrper"/>
              <w:rPr>
                <w:rFonts w:ascii="Arial" w:hAnsi="Arial" w:cs="Arial"/>
              </w:rPr>
            </w:pPr>
            <w:r w:rsidRPr="00B90AAE">
              <w:rPr>
                <w:rFonts w:ascii="Arial" w:hAnsi="Arial" w:cs="Arial"/>
              </w:rPr>
              <w:t>Am ersten Arbeitstag im Betrieb ruft Sie Ihr Chef, Herr Schmidt, zu sich.</w:t>
            </w:r>
          </w:p>
          <w:p w:rsidR="00063C81" w:rsidRPr="00B90AAE" w:rsidRDefault="00063C81" w:rsidP="00063C81">
            <w:pPr>
              <w:pStyle w:val="Textkrper"/>
              <w:spacing w:before="3"/>
              <w:rPr>
                <w:rFonts w:ascii="Arial" w:hAnsi="Arial" w:cs="Arial"/>
              </w:rPr>
            </w:pPr>
          </w:p>
          <w:p w:rsidR="00063C81" w:rsidRPr="00B90AAE" w:rsidRDefault="00063C81" w:rsidP="00063C81">
            <w:pPr>
              <w:pStyle w:val="Textkrper"/>
              <w:tabs>
                <w:tab w:val="left" w:pos="1717"/>
              </w:tabs>
              <w:ind w:left="1701" w:hanging="1701"/>
              <w:rPr>
                <w:rFonts w:ascii="Arial" w:hAnsi="Arial" w:cs="Arial"/>
              </w:rPr>
            </w:pPr>
            <w:r w:rsidRPr="00B90AAE">
              <w:rPr>
                <w:rFonts w:ascii="Arial" w:hAnsi="Arial" w:cs="Arial"/>
              </w:rPr>
              <w:t>Herr Schmidt:</w:t>
            </w:r>
            <w:r w:rsidRPr="00B90AAE">
              <w:rPr>
                <w:rFonts w:ascii="Arial" w:hAnsi="Arial" w:cs="Arial"/>
              </w:rPr>
              <w:tab/>
              <w:t xml:space="preserve">„Schön, dass Sie jetzt bei uns sind. Ich hoffe, Sie werden sich gut einarbeiten. Damit das gelingt, erwarten wir von Ihnen Zuverlässigkeit, Lernbereitschaft, </w:t>
            </w:r>
            <w:r w:rsidRPr="00B90AAE">
              <w:rPr>
                <w:rFonts w:ascii="Arial" w:hAnsi="Arial" w:cs="Arial"/>
                <w:spacing w:val="-3"/>
              </w:rPr>
              <w:t xml:space="preserve">Teamfähigkeit </w:t>
            </w:r>
            <w:r w:rsidRPr="00B90AAE">
              <w:rPr>
                <w:rFonts w:ascii="Arial" w:hAnsi="Arial" w:cs="Arial"/>
              </w:rPr>
              <w:t>und</w:t>
            </w:r>
            <w:r w:rsidRPr="00B90AAE">
              <w:rPr>
                <w:rFonts w:ascii="Arial" w:hAnsi="Arial" w:cs="Arial"/>
                <w:spacing w:val="5"/>
              </w:rPr>
              <w:t xml:space="preserve"> </w:t>
            </w:r>
            <w:r w:rsidRPr="00B90AAE">
              <w:rPr>
                <w:rFonts w:ascii="Arial" w:hAnsi="Arial" w:cs="Arial"/>
              </w:rPr>
              <w:t>Selbständigkeit.</w:t>
            </w:r>
          </w:p>
          <w:p w:rsidR="00063C81" w:rsidRPr="00B90AAE" w:rsidRDefault="00063C81" w:rsidP="00063C81">
            <w:pPr>
              <w:pStyle w:val="Textkrper"/>
              <w:spacing w:before="5"/>
              <w:rPr>
                <w:rFonts w:ascii="Arial" w:hAnsi="Arial" w:cs="Arial"/>
              </w:rPr>
            </w:pPr>
          </w:p>
          <w:p w:rsidR="00063C81" w:rsidRPr="00B90AAE" w:rsidRDefault="00063C81" w:rsidP="00063C81">
            <w:pPr>
              <w:pStyle w:val="Textkrper"/>
              <w:ind w:left="1717"/>
              <w:rPr>
                <w:rFonts w:ascii="Arial" w:hAnsi="Arial" w:cs="Arial"/>
              </w:rPr>
            </w:pPr>
            <w:r w:rsidRPr="00B90AAE">
              <w:rPr>
                <w:rFonts w:ascii="Arial" w:hAnsi="Arial" w:cs="Arial"/>
              </w:rPr>
              <w:t xml:space="preserve">Fragen zu den wichtigsten Regeln und Anforderungen in unserem Betrieb beantwortet Ihnen Ihr Kollege Herr Hofer. Er ist Ihr Ansprechpartner und schon lange im Betrieb. Er hilft Ihnen gerne weiter. Es ist sinnvoll, dass Sie zu Beginn eine Übersicht zu den wichtigsten Regeln und Anforderungen im Betrieb erstellen. </w:t>
            </w:r>
            <w:r w:rsidR="000A3C17">
              <w:rPr>
                <w:rFonts w:ascii="Arial" w:hAnsi="Arial" w:cs="Arial"/>
              </w:rPr>
              <w:t>Diese kann auch digital sein.</w:t>
            </w:r>
            <w:r w:rsidR="000A3C17" w:rsidRPr="00B90AAE">
              <w:rPr>
                <w:rFonts w:ascii="Arial" w:hAnsi="Arial" w:cs="Arial"/>
              </w:rPr>
              <w:t xml:space="preserve"> </w:t>
            </w:r>
            <w:r w:rsidRPr="00B90AAE">
              <w:rPr>
                <w:rFonts w:ascii="Arial" w:hAnsi="Arial" w:cs="Arial"/>
              </w:rPr>
              <w:t>So vermeiden Sie unnötige Fehler. Wir freuen uns, Sie als neues Mitglied unseres Teams begrüßen zu dürfen!“</w:t>
            </w:r>
          </w:p>
          <w:p w:rsidR="00237322" w:rsidRPr="00AE3F3C" w:rsidRDefault="00237322" w:rsidP="00AE3F3C">
            <w:pPr>
              <w:pStyle w:val="KeinLeerraum"/>
            </w:pPr>
          </w:p>
        </w:tc>
      </w:tr>
      <w:tr w:rsidR="00530B35" w:rsidRPr="00865B8B" w:rsidTr="00195BAF">
        <w:trPr>
          <w:trHeight w:val="282"/>
        </w:trPr>
        <w:tc>
          <w:tcPr>
            <w:tcW w:w="95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530B35" w:rsidRPr="00237322" w:rsidRDefault="00530B35" w:rsidP="0068666F">
            <w:pPr>
              <w:pStyle w:val="berschrift1"/>
            </w:pPr>
            <w:r w:rsidRPr="00237322">
              <w:rPr>
                <w:rFonts w:eastAsia="Arial Unicode MS"/>
              </w:rPr>
              <w:t xml:space="preserve">Materialien </w:t>
            </w:r>
          </w:p>
        </w:tc>
      </w:tr>
      <w:tr w:rsidR="00530B35" w:rsidRPr="00865B8B" w:rsidTr="00195BAF">
        <w:trPr>
          <w:trHeight w:val="68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FA2" w:rsidRDefault="00062FA2" w:rsidP="000A01B9">
            <w:pPr>
              <w:spacing w:before="240" w:after="0"/>
              <w:ind w:left="493" w:hanging="493"/>
              <w:contextualSpacing/>
            </w:pPr>
            <w:r>
              <w:rPr>
                <w:color w:val="auto"/>
                <w:u w:color="808080"/>
              </w:rPr>
              <w:t>M 1 (</w:t>
            </w:r>
            <w:r w:rsidRPr="0059109B">
              <w:t>Tipps von Herrn Hofer</w:t>
            </w:r>
            <w:r>
              <w:t>)</w:t>
            </w:r>
          </w:p>
          <w:p w:rsidR="000A01B9" w:rsidRDefault="000A01B9" w:rsidP="000A01B9">
            <w:pPr>
              <w:spacing w:after="0"/>
              <w:contextualSpacing/>
              <w:rPr>
                <w:rFonts w:eastAsia="Calibri" w:cs="Times New Roman"/>
                <w:i/>
              </w:rPr>
            </w:pPr>
            <w:r>
              <w:rPr>
                <w:rFonts w:eastAsia="Calibri" w:cs="Times New Roman"/>
              </w:rPr>
              <w:t>Hörspiel als URL:</w:t>
            </w:r>
            <w:r>
              <w:rPr>
                <w:rFonts w:eastAsia="Calibri" w:cs="Times New Roman"/>
                <w:i/>
              </w:rPr>
              <w:t xml:space="preserve"> </w:t>
            </w:r>
            <w:hyperlink r:id="rId12" w:history="1">
              <w:r w:rsidRPr="000A01B9">
                <w:rPr>
                  <w:rStyle w:val="Hyperlink"/>
                  <w:rFonts w:eastAsia="Calibri" w:cs="Times New Roman"/>
                  <w:i/>
                  <w:u w:val="none"/>
                </w:rPr>
                <w:t>http://www.berufssprache-deutsch.bayern.de/hoerspiele/bik-161/</w:t>
              </w:r>
            </w:hyperlink>
          </w:p>
          <w:p w:rsidR="00764C7C" w:rsidRPr="00764C7C" w:rsidRDefault="00764C7C" w:rsidP="000A01B9">
            <w:pPr>
              <w:spacing w:after="0"/>
              <w:contextualSpacing/>
              <w:rPr>
                <w:rFonts w:eastAsia="Calibri" w:cs="Times New Roman"/>
              </w:rPr>
            </w:pPr>
            <w:r w:rsidRPr="00764C7C">
              <w:rPr>
                <w:rFonts w:eastAsia="Calibri" w:cs="Times New Roman"/>
              </w:rPr>
              <w:t>M 2 (Die Bildung von Adjektiven)</w:t>
            </w:r>
          </w:p>
          <w:p w:rsidR="00C60B2E" w:rsidRPr="000A01B9" w:rsidRDefault="004033FF" w:rsidP="000A01B9">
            <w:pPr>
              <w:spacing w:after="0"/>
              <w:ind w:left="493" w:hanging="493"/>
              <w:contextualSpacing/>
              <w:rPr>
                <w:color w:val="auto"/>
              </w:rPr>
            </w:pPr>
            <w:r w:rsidRPr="000A01B9">
              <w:rPr>
                <w:color w:val="auto"/>
              </w:rPr>
              <w:t xml:space="preserve">M </w:t>
            </w:r>
            <w:r w:rsidR="00764C7C">
              <w:rPr>
                <w:color w:val="auto"/>
              </w:rPr>
              <w:t>3</w:t>
            </w:r>
            <w:r w:rsidR="00B96DE6" w:rsidRPr="000A01B9">
              <w:rPr>
                <w:color w:val="auto"/>
              </w:rPr>
              <w:t xml:space="preserve"> (</w:t>
            </w:r>
            <w:r w:rsidR="007F26D4" w:rsidRPr="000A01B9">
              <w:t>Die Anforderungen an meinen Ausbildungsberuf</w:t>
            </w:r>
            <w:r w:rsidR="00B96DE6" w:rsidRPr="000A01B9">
              <w:rPr>
                <w:color w:val="auto"/>
              </w:rPr>
              <w:t>)</w:t>
            </w:r>
          </w:p>
          <w:p w:rsidR="00530B35" w:rsidRPr="000A01B9" w:rsidRDefault="00237322" w:rsidP="000A01B9">
            <w:pPr>
              <w:spacing w:after="0"/>
              <w:ind w:left="493" w:hanging="493"/>
              <w:contextualSpacing/>
            </w:pPr>
            <w:r w:rsidRPr="000A01B9">
              <w:t xml:space="preserve">M </w:t>
            </w:r>
            <w:r w:rsidR="00764C7C">
              <w:t>4</w:t>
            </w:r>
            <w:r w:rsidRPr="000A01B9">
              <w:t xml:space="preserve"> (</w:t>
            </w:r>
            <w:r w:rsidR="007F26D4" w:rsidRPr="000A01B9">
              <w:t>So gut erfülle ich die Anforderungen an meinen Ausbildungsberuf.</w:t>
            </w:r>
            <w:r w:rsidR="008D2D40" w:rsidRPr="000A01B9">
              <w:t>)</w:t>
            </w:r>
          </w:p>
          <w:p w:rsidR="00BF04C8" w:rsidRPr="00603E63" w:rsidRDefault="000A01B9" w:rsidP="00603E63">
            <w:pPr>
              <w:spacing w:after="0"/>
              <w:ind w:left="2018" w:hanging="1984"/>
              <w:contextualSpacing/>
            </w:pPr>
            <w:r w:rsidRPr="000A01B9">
              <w:rPr>
                <w:rFonts w:eastAsia="Calibri" w:cs="Times New Roman"/>
              </w:rPr>
              <w:t xml:space="preserve">Link als URL: </w:t>
            </w:r>
            <w:hyperlink r:id="rId13" w:history="1">
              <w:r w:rsidR="007A2AB5" w:rsidRPr="007A2AB5">
                <w:rPr>
                  <w:rStyle w:val="Hyperlink"/>
                  <w:i/>
                  <w:u w:val="none"/>
                </w:rPr>
                <w:t>https://planet-beruf.de/schuelerinnen/berufe-finden/a-z</w:t>
              </w:r>
            </w:hyperlink>
          </w:p>
        </w:tc>
      </w:tr>
    </w:tbl>
    <w:p w:rsidR="004D19C8" w:rsidRDefault="004D19C8" w:rsidP="00530B35">
      <w:pPr>
        <w:pStyle w:val="KeinLeerraum"/>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D19C8" w:rsidRPr="0035067E" w:rsidTr="00B32532">
        <w:trPr>
          <w:cantSplit/>
          <w:trHeight w:val="566"/>
        </w:trPr>
        <w:tc>
          <w:tcPr>
            <w:tcW w:w="1101" w:type="dxa"/>
            <w:tcBorders>
              <w:bottom w:val="single" w:sz="4" w:space="0" w:color="auto"/>
            </w:tcBorders>
            <w:shd w:val="clear" w:color="auto" w:fill="B6DDE8"/>
            <w:vAlign w:val="center"/>
          </w:tcPr>
          <w:p w:rsidR="00F96769" w:rsidRPr="0035067E" w:rsidRDefault="00F96769" w:rsidP="00F96769">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F96769">
              <w:rPr>
                <w:b/>
              </w:rPr>
              <w:lastRenderedPageBreak/>
              <w:t>P</w:t>
            </w:r>
            <w:r w:rsidR="004D19C8" w:rsidRPr="00F96769">
              <w:rPr>
                <w:rFonts w:eastAsia="Times New Roman"/>
                <w:b/>
                <w:bCs/>
                <w:color w:val="auto"/>
                <w:kern w:val="32"/>
                <w:bdr w:val="none" w:sz="0" w:space="0" w:color="auto"/>
                <w:lang w:eastAsia="en-US"/>
              </w:rPr>
              <w:t>ha</w:t>
            </w:r>
            <w:r w:rsidR="004D19C8" w:rsidRPr="0035067E">
              <w:rPr>
                <w:rFonts w:eastAsia="Times New Roman"/>
                <w:b/>
                <w:bCs/>
                <w:color w:val="auto"/>
                <w:kern w:val="32"/>
                <w:bdr w:val="none" w:sz="0" w:space="0" w:color="auto"/>
                <w:lang w:eastAsia="en-US"/>
              </w:rPr>
              <w:t>sen</w:t>
            </w:r>
          </w:p>
        </w:tc>
        <w:tc>
          <w:tcPr>
            <w:tcW w:w="8505" w:type="dxa"/>
            <w:shd w:val="clear" w:color="auto" w:fill="B6DDE8"/>
            <w:vAlign w:val="center"/>
          </w:tcPr>
          <w:p w:rsidR="004D19C8" w:rsidRPr="0035067E" w:rsidRDefault="004D19C8"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outlineLvl w:val="0"/>
              <w:rPr>
                <w:rFonts w:eastAsia="Times New Roman"/>
                <w:b/>
                <w:bCs/>
                <w:color w:val="auto"/>
                <w:kern w:val="32"/>
                <w:bdr w:val="none" w:sz="0" w:space="0" w:color="auto"/>
                <w:lang w:eastAsia="en-US"/>
              </w:rPr>
            </w:pPr>
            <w:r w:rsidRPr="0035067E">
              <w:rPr>
                <w:rFonts w:eastAsia="Times New Roman"/>
                <w:b/>
                <w:bCs/>
                <w:color w:val="auto"/>
                <w:kern w:val="32"/>
                <w:bdr w:val="none" w:sz="0" w:space="0" w:color="auto"/>
                <w:lang w:eastAsia="en-US"/>
              </w:rPr>
              <w:t>Unterrichtsverlaufsplanung</w:t>
            </w:r>
          </w:p>
        </w:tc>
      </w:tr>
      <w:tr w:rsidR="004D19C8" w:rsidRPr="0035067E" w:rsidTr="00B32532">
        <w:trPr>
          <w:cantSplit/>
          <w:trHeight w:val="1134"/>
        </w:trPr>
        <w:tc>
          <w:tcPr>
            <w:tcW w:w="1101" w:type="dxa"/>
            <w:shd w:val="clear" w:color="auto" w:fill="DAEEF3"/>
            <w:textDirection w:val="btLr"/>
            <w:vAlign w:val="center"/>
          </w:tcPr>
          <w:p w:rsidR="004D19C8" w:rsidRPr="0035067E" w:rsidRDefault="004D19C8"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orientieren</w:t>
            </w:r>
          </w:p>
          <w:p w:rsidR="004D19C8" w:rsidRPr="0035067E" w:rsidRDefault="004D19C8"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informieren</w:t>
            </w:r>
          </w:p>
        </w:tc>
        <w:tc>
          <w:tcPr>
            <w:tcW w:w="8505" w:type="dxa"/>
            <w:shd w:val="clear" w:color="auto" w:fill="auto"/>
          </w:tcPr>
          <w:p w:rsidR="004D19C8" w:rsidRPr="0035067E" w:rsidRDefault="004D19C8" w:rsidP="00FC062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rPr>
                <w:rFonts w:eastAsia="Calibri"/>
                <w:b/>
                <w:color w:val="auto"/>
                <w:bdr w:val="none" w:sz="0" w:space="0" w:color="auto"/>
              </w:rPr>
            </w:pPr>
            <w:r w:rsidRPr="0035067E">
              <w:rPr>
                <w:rFonts w:eastAsia="Calibri"/>
                <w:b/>
                <w:color w:val="auto"/>
                <w:bdr w:val="none" w:sz="0" w:space="0" w:color="auto"/>
              </w:rPr>
              <w:t xml:space="preserve">Lernsituation: </w:t>
            </w:r>
            <w:r w:rsidR="00297118">
              <w:rPr>
                <w:rFonts w:eastAsia="Calibri"/>
                <w:color w:val="auto"/>
                <w:bdr w:val="none" w:sz="0" w:space="0" w:color="auto"/>
              </w:rPr>
              <w:t>Aussage des Chefs</w:t>
            </w:r>
          </w:p>
          <w:p w:rsidR="0083329B" w:rsidRPr="0068666F" w:rsidRDefault="00297118" w:rsidP="0083329B">
            <w:pPr>
              <w:pStyle w:val="KeinLeerraum"/>
              <w:spacing w:before="240" w:after="240"/>
              <w:rPr>
                <w:b/>
              </w:rPr>
            </w:pPr>
            <w:r>
              <w:rPr>
                <w:b/>
              </w:rPr>
              <w:t>Brainstorming</w:t>
            </w:r>
            <w:r w:rsidR="00F96769">
              <w:rPr>
                <w:b/>
              </w:rPr>
              <w:t xml:space="preserve">: </w:t>
            </w:r>
            <w:r>
              <w:t>Anforderungen im Betrieb</w:t>
            </w:r>
          </w:p>
          <w:p w:rsidR="00F96769" w:rsidRPr="004A58FF" w:rsidRDefault="0083329B" w:rsidP="0083329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pPr>
            <w:r>
              <w:t xml:space="preserve">Die Schülerinnen und Schüler </w:t>
            </w:r>
            <w:r w:rsidR="00297118">
              <w:t>lesen die Aussage des Chefs, Herrn Schmidt. Hier w</w:t>
            </w:r>
            <w:r w:rsidR="0065100D">
              <w:t>e</w:t>
            </w:r>
            <w:r w:rsidR="00297118">
              <w:t xml:space="preserve">rden bereits einige wichtige Anforderungen für </w:t>
            </w:r>
            <w:r w:rsidR="00975DEA">
              <w:t>Mitarbeiterinnen und Mitarbeiter</w:t>
            </w:r>
            <w:r w:rsidR="00297118">
              <w:t xml:space="preserve"> in einem Betrieb genannt. Als Nächstes </w:t>
            </w:r>
            <w:r w:rsidR="0065100D">
              <w:t xml:space="preserve">notieren sich </w:t>
            </w:r>
            <w:r w:rsidR="00297118">
              <w:t xml:space="preserve">die Schülerinnen und Schüler weitere Anforderungen im Betrieb. </w:t>
            </w:r>
          </w:p>
        </w:tc>
      </w:tr>
      <w:tr w:rsidR="00C701FC" w:rsidRPr="0035067E" w:rsidTr="00B32532">
        <w:trPr>
          <w:cantSplit/>
          <w:trHeight w:val="1731"/>
        </w:trPr>
        <w:tc>
          <w:tcPr>
            <w:tcW w:w="1101" w:type="dxa"/>
            <w:shd w:val="clear" w:color="auto" w:fill="DAEEF3"/>
            <w:textDirection w:val="btLr"/>
            <w:vAlign w:val="center"/>
          </w:tcPr>
          <w:p w:rsidR="00C701FC" w:rsidRPr="0035067E" w:rsidRDefault="00C701FC"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lanen</w:t>
            </w:r>
          </w:p>
          <w:p w:rsidR="00C701FC" w:rsidRPr="0035067E" w:rsidRDefault="00C701FC"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urchführen</w:t>
            </w:r>
          </w:p>
        </w:tc>
        <w:tc>
          <w:tcPr>
            <w:tcW w:w="8505" w:type="dxa"/>
            <w:shd w:val="clear" w:color="auto" w:fill="auto"/>
          </w:tcPr>
          <w:p w:rsidR="004A58FF" w:rsidRDefault="004A58FF" w:rsidP="004A58F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pPr>
            <w:r w:rsidRPr="0065100D">
              <w:rPr>
                <w:b/>
                <w:bCs/>
              </w:rPr>
              <w:t>Hörbeispiel:</w:t>
            </w:r>
            <w:r>
              <w:t xml:space="preserve"> Tipps von Herrn Hofer</w:t>
            </w:r>
          </w:p>
          <w:p w:rsidR="004A58FF" w:rsidRDefault="004A58FF" w:rsidP="004A58F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pPr>
            <w:r>
              <w:t xml:space="preserve">Die Schülerinnen und Schüler hören die Tipps von Herrn Hofer. Sie notieren sich die Anforderungen, die Herr Hofer nennt, auf einem linierten Blatt. </w:t>
            </w:r>
          </w:p>
          <w:p w:rsidR="004A58FF" w:rsidRDefault="004A58FF" w:rsidP="004A58FF">
            <w:pPr>
              <w:pStyle w:val="KeinLeerraum"/>
              <w:spacing w:before="240" w:after="240"/>
              <w:rPr>
                <w:i/>
                <w:color w:val="808080"/>
              </w:rPr>
            </w:pPr>
            <w:r w:rsidRPr="004D19C8">
              <w:rPr>
                <w:i/>
                <w:color w:val="808080"/>
              </w:rPr>
              <w:t>(Differenzierungsmögli</w:t>
            </w:r>
            <w:r>
              <w:rPr>
                <w:i/>
                <w:color w:val="808080"/>
              </w:rPr>
              <w:t>chkeit: M 1</w:t>
            </w:r>
            <w:r w:rsidR="00764C7C">
              <w:rPr>
                <w:i/>
                <w:color w:val="808080"/>
              </w:rPr>
              <w:t xml:space="preserve"> und M 2</w:t>
            </w:r>
            <w:r w:rsidRPr="004D19C8">
              <w:rPr>
                <w:i/>
                <w:color w:val="808080"/>
              </w:rPr>
              <w:t>)</w:t>
            </w:r>
          </w:p>
          <w:p w:rsidR="004A58FF" w:rsidRDefault="004A58FF" w:rsidP="004A58FF">
            <w:pPr>
              <w:pStyle w:val="KeinLeerraum"/>
              <w:spacing w:before="240" w:after="240"/>
              <w:rPr>
                <w:b/>
              </w:rPr>
            </w:pPr>
            <w:r>
              <w:rPr>
                <w:b/>
              </w:rPr>
              <w:t>Welche Anforderungen und Regeln gibt es im Betrieb? (M 1)</w:t>
            </w:r>
          </w:p>
          <w:p w:rsidR="004A58FF" w:rsidRPr="00F96769" w:rsidRDefault="004A58FF" w:rsidP="004A58FF">
            <w:pPr>
              <w:pStyle w:val="KeinLeerraum"/>
              <w:spacing w:before="240" w:after="240"/>
            </w:pPr>
            <w:r w:rsidRPr="00F96769">
              <w:t xml:space="preserve">Die Schülerinnen und Schüler </w:t>
            </w:r>
            <w:r>
              <w:t>lesen die Tipps von Herrn Hofer und ordnen die Anforderungen und Verhaltensregeln drei Bereichen zu</w:t>
            </w:r>
            <w:r w:rsidRPr="00F96769">
              <w:t xml:space="preserve">. </w:t>
            </w:r>
          </w:p>
          <w:p w:rsidR="00C701FC" w:rsidRPr="004A58FF" w:rsidRDefault="004A58FF" w:rsidP="00FC0626">
            <w:pPr>
              <w:pStyle w:val="KeinLeerraum"/>
              <w:spacing w:before="240" w:after="240"/>
              <w:rPr>
                <w:i/>
                <w:color w:val="808080"/>
              </w:rPr>
            </w:pPr>
            <w:r w:rsidRPr="00B96DE6">
              <w:rPr>
                <w:i/>
                <w:color w:val="808080"/>
              </w:rPr>
              <w:t xml:space="preserve">(Differenzierungsmöglichkeit: M </w:t>
            </w:r>
            <w:r>
              <w:rPr>
                <w:i/>
                <w:color w:val="808080"/>
              </w:rPr>
              <w:t>1</w:t>
            </w:r>
            <w:r w:rsidRPr="00B96DE6">
              <w:rPr>
                <w:i/>
                <w:color w:val="808080"/>
              </w:rPr>
              <w:t>)</w:t>
            </w:r>
          </w:p>
        </w:tc>
      </w:tr>
      <w:tr w:rsidR="00C701FC" w:rsidRPr="0035067E" w:rsidTr="00B32532">
        <w:trPr>
          <w:cantSplit/>
          <w:trHeight w:val="2074"/>
        </w:trPr>
        <w:tc>
          <w:tcPr>
            <w:tcW w:w="1101" w:type="dxa"/>
            <w:shd w:val="clear" w:color="auto" w:fill="DAEEF3"/>
            <w:textDirection w:val="btLr"/>
            <w:vAlign w:val="center"/>
          </w:tcPr>
          <w:p w:rsidR="00C701FC" w:rsidRPr="0035067E" w:rsidRDefault="00C701FC"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präsentieren</w:t>
            </w:r>
          </w:p>
          <w:p w:rsidR="00C701FC" w:rsidRPr="0035067E" w:rsidRDefault="00C701FC"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dokumentieren</w:t>
            </w:r>
          </w:p>
        </w:tc>
        <w:tc>
          <w:tcPr>
            <w:tcW w:w="8505" w:type="dxa"/>
            <w:shd w:val="clear" w:color="auto" w:fill="auto"/>
          </w:tcPr>
          <w:p w:rsidR="0065100D" w:rsidRDefault="0065100D" w:rsidP="00775D52">
            <w:pPr>
              <w:pStyle w:val="KeinLeerraum"/>
              <w:spacing w:before="240" w:after="240"/>
              <w:rPr>
                <w:b/>
                <w:bCs/>
                <w:iCs/>
              </w:rPr>
            </w:pPr>
            <w:r>
              <w:rPr>
                <w:b/>
                <w:bCs/>
                <w:iCs/>
              </w:rPr>
              <w:t>Beru</w:t>
            </w:r>
            <w:r w:rsidR="00764C7C">
              <w:rPr>
                <w:b/>
                <w:bCs/>
                <w:iCs/>
              </w:rPr>
              <w:t>fsspezifische Anforderungen (M 3</w:t>
            </w:r>
            <w:r>
              <w:rPr>
                <w:b/>
                <w:bCs/>
                <w:iCs/>
              </w:rPr>
              <w:t>)</w:t>
            </w:r>
          </w:p>
          <w:p w:rsidR="0065100D" w:rsidRPr="0065100D" w:rsidRDefault="0065100D" w:rsidP="00775D52">
            <w:pPr>
              <w:pStyle w:val="KeinLeerraum"/>
              <w:spacing w:before="240" w:after="240"/>
              <w:rPr>
                <w:iCs/>
              </w:rPr>
            </w:pPr>
            <w:r>
              <w:rPr>
                <w:iCs/>
              </w:rPr>
              <w:t>Die Schülerinnen und Schüler recherchieren zu allgemeinen und speziellen Anforderungen Ihres Ausbildungsberufs</w:t>
            </w:r>
            <w:r w:rsidR="004A58FF">
              <w:rPr>
                <w:iCs/>
              </w:rPr>
              <w:t xml:space="preserve"> und halten diese schriftlich fest. </w:t>
            </w:r>
          </w:p>
        </w:tc>
      </w:tr>
      <w:tr w:rsidR="00C701FC" w:rsidRPr="0035067E" w:rsidTr="00B32532">
        <w:trPr>
          <w:cantSplit/>
          <w:trHeight w:val="1649"/>
        </w:trPr>
        <w:tc>
          <w:tcPr>
            <w:tcW w:w="1101" w:type="dxa"/>
            <w:shd w:val="clear" w:color="auto" w:fill="DAEEF3"/>
            <w:textDirection w:val="btLr"/>
            <w:vAlign w:val="center"/>
          </w:tcPr>
          <w:p w:rsidR="00C701FC" w:rsidRPr="0035067E" w:rsidRDefault="00C701FC"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bewerten</w:t>
            </w:r>
          </w:p>
          <w:p w:rsidR="00C701FC" w:rsidRPr="0035067E" w:rsidRDefault="00C701FC" w:rsidP="00FC0626">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113"/>
              <w:jc w:val="center"/>
              <w:outlineLvl w:val="1"/>
              <w:rPr>
                <w:rFonts w:eastAsia="Times New Roman"/>
                <w:b/>
                <w:bCs/>
                <w:iCs/>
                <w:color w:val="auto"/>
                <w:bdr w:val="none" w:sz="0" w:space="0" w:color="auto"/>
                <w:lang w:eastAsia="en-US"/>
              </w:rPr>
            </w:pPr>
            <w:r w:rsidRPr="0035067E">
              <w:rPr>
                <w:rFonts w:eastAsia="Times New Roman"/>
                <w:b/>
                <w:bCs/>
                <w:iCs/>
                <w:color w:val="auto"/>
                <w:bdr w:val="none" w:sz="0" w:space="0" w:color="auto"/>
                <w:lang w:eastAsia="en-US"/>
              </w:rPr>
              <w:t>reflektieren</w:t>
            </w:r>
          </w:p>
        </w:tc>
        <w:tc>
          <w:tcPr>
            <w:tcW w:w="8505" w:type="dxa"/>
            <w:shd w:val="clear" w:color="auto" w:fill="auto"/>
          </w:tcPr>
          <w:p w:rsidR="00C701FC" w:rsidRPr="0068666F" w:rsidRDefault="0065100D" w:rsidP="00FC0626">
            <w:pPr>
              <w:pStyle w:val="KeinLeerraum"/>
              <w:spacing w:before="240" w:after="240"/>
              <w:rPr>
                <w:b/>
              </w:rPr>
            </w:pPr>
            <w:r>
              <w:rPr>
                <w:b/>
              </w:rPr>
              <w:t>Zielscheibe</w:t>
            </w:r>
            <w:r w:rsidR="00F96769">
              <w:rPr>
                <w:b/>
              </w:rPr>
              <w:t xml:space="preserve">: </w:t>
            </w:r>
            <w:r>
              <w:t xml:space="preserve">So gut erfülle ich die Anforderungen an meinen Ausbildungsberuf. (M </w:t>
            </w:r>
            <w:r w:rsidR="00764C7C">
              <w:t>4</w:t>
            </w:r>
            <w:r>
              <w:t>)</w:t>
            </w:r>
          </w:p>
          <w:p w:rsidR="00F96769" w:rsidRPr="005749CA" w:rsidRDefault="00C701FC" w:rsidP="00F96769">
            <w:pPr>
              <w:spacing w:after="0" w:line="240" w:lineRule="auto"/>
              <w:rPr>
                <w:color w:val="auto"/>
              </w:rPr>
            </w:pPr>
            <w:r>
              <w:rPr>
                <w:color w:val="auto"/>
              </w:rPr>
              <w:t xml:space="preserve">Die Schülerinnen und Schüler </w:t>
            </w:r>
            <w:r w:rsidR="0065100D">
              <w:rPr>
                <w:color w:val="auto"/>
              </w:rPr>
              <w:t xml:space="preserve">schreiben die Anforderungen ihres Ausbildungsberufs neben die Zielscheibe und </w:t>
            </w:r>
            <w:r w:rsidR="00F96769">
              <w:rPr>
                <w:color w:val="auto"/>
              </w:rPr>
              <w:t>bewerten</w:t>
            </w:r>
            <w:r w:rsidR="0065100D">
              <w:rPr>
                <w:color w:val="auto"/>
              </w:rPr>
              <w:t>, wie gut sie die jeweiligen Anforderungen erfüllen (1 = trifft voll zu, 5 = trifft gar nicht zu)</w:t>
            </w:r>
            <w:r w:rsidR="00F96769">
              <w:rPr>
                <w:color w:val="auto"/>
              </w:rPr>
              <w:t>.</w:t>
            </w:r>
            <w:r w:rsidR="0065100D">
              <w:rPr>
                <w:color w:val="auto"/>
              </w:rPr>
              <w:t xml:space="preserve"> </w:t>
            </w:r>
          </w:p>
          <w:p w:rsidR="00C701FC" w:rsidRPr="005749CA" w:rsidRDefault="00C701FC" w:rsidP="0083329B">
            <w:pPr>
              <w:spacing w:after="240" w:line="240" w:lineRule="auto"/>
              <w:rPr>
                <w:color w:val="auto"/>
              </w:rPr>
            </w:pPr>
          </w:p>
        </w:tc>
      </w:tr>
    </w:tbl>
    <w:p w:rsidR="00603E63" w:rsidRDefault="00603E63" w:rsidP="009E3929">
      <w:pPr>
        <w:pStyle w:val="KeinLeerraum"/>
      </w:pPr>
    </w:p>
    <w:p w:rsidR="00603E63" w:rsidRDefault="00603E6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Calibri"/>
          <w:color w:val="auto"/>
          <w:szCs w:val="20"/>
          <w:bdr w:val="none" w:sz="0" w:space="0" w:color="auto"/>
          <w:lang w:eastAsia="en-US"/>
        </w:rPr>
      </w:pPr>
      <w:r>
        <w:br w:type="page"/>
      </w:r>
    </w:p>
    <w:p w:rsidR="00530B35" w:rsidRPr="00237322" w:rsidRDefault="00530B35" w:rsidP="00D07CC6">
      <w:pPr>
        <w:spacing w:after="0" w:line="240" w:lineRule="auto"/>
        <w:rPr>
          <w:sz w:val="2"/>
          <w:szCs w:val="2"/>
        </w:rPr>
      </w:pPr>
    </w:p>
    <w:tbl>
      <w:tblPr>
        <w:tblpPr w:leftFromText="141" w:rightFromText="141" w:vertAnchor="text" w:tblpY="31"/>
        <w:tblW w:w="97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7882"/>
        <w:gridCol w:w="1842"/>
      </w:tblGrid>
      <w:tr w:rsidR="00C701FC" w:rsidRPr="0035067E" w:rsidTr="00C701FC">
        <w:trPr>
          <w:trHeight w:val="680"/>
        </w:trPr>
        <w:tc>
          <w:tcPr>
            <w:tcW w:w="7882" w:type="dxa"/>
            <w:tcBorders>
              <w:top w:val="single" w:sz="4" w:space="0" w:color="auto"/>
              <w:left w:val="single" w:sz="4" w:space="0" w:color="auto"/>
              <w:bottom w:val="single" w:sz="4" w:space="0" w:color="auto"/>
              <w:right w:val="nil"/>
            </w:tcBorders>
            <w:shd w:val="clear" w:color="auto" w:fill="DAEEF3"/>
            <w:tcMar>
              <w:top w:w="80" w:type="dxa"/>
              <w:left w:w="80" w:type="dxa"/>
              <w:bottom w:w="80" w:type="dxa"/>
              <w:right w:w="80" w:type="dxa"/>
            </w:tcMar>
            <w:vAlign w:val="center"/>
          </w:tcPr>
          <w:p w:rsidR="00C701FC" w:rsidRPr="0035067E" w:rsidRDefault="00603E63" w:rsidP="00C701FC">
            <w:pPr>
              <w:keepNext/>
              <w:keepLines/>
              <w:shd w:val="clear" w:color="auto" w:fill="DAEEF3"/>
              <w:spacing w:after="0"/>
              <w:outlineLvl w:val="0"/>
              <w:rPr>
                <w:rFonts w:eastAsia="Arial Unicode MS"/>
                <w:b/>
                <w:bCs/>
                <w:sz w:val="28"/>
                <w:szCs w:val="28"/>
              </w:rPr>
            </w:pPr>
            <w:r>
              <w:rPr>
                <w:rFonts w:eastAsia="Arial Unicode MS"/>
                <w:b/>
                <w:bCs/>
                <w:sz w:val="28"/>
                <w:szCs w:val="28"/>
              </w:rPr>
              <w:t>So arbeite ich im Betrieb</w:t>
            </w:r>
          </w:p>
        </w:tc>
        <w:tc>
          <w:tcPr>
            <w:tcW w:w="1842" w:type="dxa"/>
            <w:tcBorders>
              <w:top w:val="single" w:sz="4" w:space="0" w:color="000000"/>
              <w:left w:val="nil"/>
              <w:bottom w:val="single" w:sz="4" w:space="0" w:color="000000"/>
              <w:right w:val="single" w:sz="4" w:space="0" w:color="000000"/>
            </w:tcBorders>
            <w:shd w:val="clear" w:color="auto" w:fill="DAEEF3"/>
            <w:vAlign w:val="center"/>
          </w:tcPr>
          <w:p w:rsidR="00C701FC" w:rsidRPr="0035067E" w:rsidRDefault="007A2AB5" w:rsidP="00C701FC">
            <w:pPr>
              <w:keepNext/>
              <w:keepLines/>
              <w:pBdr>
                <w:right w:val="single" w:sz="4" w:space="1" w:color="auto"/>
              </w:pBdr>
              <w:shd w:val="clear" w:color="auto" w:fill="DAEEF3"/>
              <w:spacing w:after="0"/>
              <w:ind w:left="142"/>
              <w:outlineLvl w:val="0"/>
              <w:rPr>
                <w:rFonts w:eastAsia="Arial Unicode MS"/>
                <w:b/>
                <w:bCs/>
                <w:sz w:val="28"/>
                <w:szCs w:val="28"/>
              </w:rPr>
            </w:pPr>
            <w:r>
              <w:rPr>
                <w:b/>
                <w:bCs/>
                <w:noProof/>
                <w:bdr w:val="none" w:sz="0" w:space="0" w:color="auto"/>
              </w:rPr>
              <w:drawing>
                <wp:anchor distT="0" distB="0" distL="114300" distR="114300" simplePos="0" relativeHeight="251641344" behindDoc="0" locked="0" layoutInCell="1" allowOverlap="1" wp14:anchorId="31BECB3C" wp14:editId="7F879283">
                  <wp:simplePos x="0" y="0"/>
                  <wp:positionH relativeFrom="column">
                    <wp:posOffset>61595</wp:posOffset>
                  </wp:positionH>
                  <wp:positionV relativeFrom="paragraph">
                    <wp:posOffset>1905</wp:posOffset>
                  </wp:positionV>
                  <wp:extent cx="1056005" cy="425450"/>
                  <wp:effectExtent l="0" t="0" r="0" b="0"/>
                  <wp:wrapNone/>
                  <wp:docPr id="35" name="Bild 35" descr="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005" cy="425450"/>
                          </a:xfrm>
                          <a:prstGeom prst="rect">
                            <a:avLst/>
                          </a:prstGeom>
                          <a:noFill/>
                        </pic:spPr>
                      </pic:pic>
                    </a:graphicData>
                  </a:graphic>
                  <wp14:sizeRelH relativeFrom="page">
                    <wp14:pctWidth>0</wp14:pctWidth>
                  </wp14:sizeRelH>
                  <wp14:sizeRelV relativeFrom="page">
                    <wp14:pctHeight>0</wp14:pctHeight>
                  </wp14:sizeRelV>
                </wp:anchor>
              </w:drawing>
            </w:r>
          </w:p>
        </w:tc>
      </w:tr>
    </w:tbl>
    <w:p w:rsidR="002473D8" w:rsidRDefault="002473D8" w:rsidP="00B44DAF">
      <w:pPr>
        <w:pStyle w:val="Textkrper"/>
        <w:rPr>
          <w:rFonts w:ascii="Arial" w:hAnsi="Arial" w:cs="Arial"/>
        </w:rPr>
      </w:pPr>
    </w:p>
    <w:p w:rsidR="00B44DAF" w:rsidRPr="00B90AAE" w:rsidRDefault="00B44DAF" w:rsidP="00B44DAF">
      <w:pPr>
        <w:pStyle w:val="Textkrper"/>
        <w:rPr>
          <w:rFonts w:ascii="Arial" w:hAnsi="Arial" w:cs="Arial"/>
        </w:rPr>
      </w:pPr>
      <w:r w:rsidRPr="00B90AAE">
        <w:rPr>
          <w:rFonts w:ascii="Arial" w:hAnsi="Arial" w:cs="Arial"/>
        </w:rPr>
        <w:t>Am ersten Arbeitstag im Betrieb ruft Sie Ihr Chef, Herr Schmidt, zu sich.</w:t>
      </w:r>
    </w:p>
    <w:p w:rsidR="00B44DAF" w:rsidRPr="00B90AAE" w:rsidRDefault="00B44DAF" w:rsidP="00B44DAF">
      <w:pPr>
        <w:pStyle w:val="Textkrper"/>
        <w:spacing w:before="3"/>
        <w:rPr>
          <w:rFonts w:ascii="Arial" w:hAnsi="Arial" w:cs="Arial"/>
        </w:rPr>
      </w:pPr>
    </w:p>
    <w:p w:rsidR="00B44DAF" w:rsidRPr="00B90AAE" w:rsidRDefault="00B44DAF" w:rsidP="00B44DAF">
      <w:pPr>
        <w:pStyle w:val="Textkrper"/>
        <w:tabs>
          <w:tab w:val="left" w:pos="1717"/>
        </w:tabs>
        <w:ind w:left="1701" w:hanging="1701"/>
        <w:rPr>
          <w:rFonts w:ascii="Arial" w:hAnsi="Arial" w:cs="Arial"/>
        </w:rPr>
      </w:pPr>
      <w:r w:rsidRPr="00B90AAE">
        <w:rPr>
          <w:rFonts w:ascii="Arial" w:hAnsi="Arial" w:cs="Arial"/>
        </w:rPr>
        <w:t>Herr Schmidt:</w:t>
      </w:r>
      <w:r w:rsidRPr="00B90AAE">
        <w:rPr>
          <w:rFonts w:ascii="Arial" w:hAnsi="Arial" w:cs="Arial"/>
        </w:rPr>
        <w:tab/>
        <w:t xml:space="preserve">„Schön, dass Sie jetzt bei uns sind. Ich hoffe, Sie werden sich gut einarbeiten. Damit das gelingt, erwarten wir von Ihnen Zuverlässigkeit, Lernbereitschaft, </w:t>
      </w:r>
      <w:r w:rsidRPr="00B90AAE">
        <w:rPr>
          <w:rFonts w:ascii="Arial" w:hAnsi="Arial" w:cs="Arial"/>
          <w:spacing w:val="-3"/>
        </w:rPr>
        <w:t xml:space="preserve">Teamfähigkeit </w:t>
      </w:r>
      <w:r w:rsidRPr="00B90AAE">
        <w:rPr>
          <w:rFonts w:ascii="Arial" w:hAnsi="Arial" w:cs="Arial"/>
        </w:rPr>
        <w:t>und</w:t>
      </w:r>
      <w:r w:rsidRPr="00B90AAE">
        <w:rPr>
          <w:rFonts w:ascii="Arial" w:hAnsi="Arial" w:cs="Arial"/>
          <w:spacing w:val="5"/>
        </w:rPr>
        <w:t xml:space="preserve"> </w:t>
      </w:r>
      <w:r w:rsidRPr="00B90AAE">
        <w:rPr>
          <w:rFonts w:ascii="Arial" w:hAnsi="Arial" w:cs="Arial"/>
        </w:rPr>
        <w:t>Selbständigkeit.</w:t>
      </w:r>
    </w:p>
    <w:p w:rsidR="00B44DAF" w:rsidRPr="00B90AAE" w:rsidRDefault="00B44DAF" w:rsidP="00B44DAF">
      <w:pPr>
        <w:pStyle w:val="Textkrper"/>
        <w:spacing w:before="5"/>
        <w:rPr>
          <w:rFonts w:ascii="Arial" w:hAnsi="Arial" w:cs="Arial"/>
        </w:rPr>
      </w:pPr>
    </w:p>
    <w:p w:rsidR="00B44DAF" w:rsidRPr="00B90AAE" w:rsidRDefault="00B44DAF" w:rsidP="00B44DAF">
      <w:pPr>
        <w:pStyle w:val="Textkrper"/>
        <w:ind w:left="1717"/>
        <w:rPr>
          <w:rFonts w:ascii="Arial" w:hAnsi="Arial" w:cs="Arial"/>
        </w:rPr>
      </w:pPr>
      <w:r w:rsidRPr="00B90AAE">
        <w:rPr>
          <w:rFonts w:ascii="Arial" w:hAnsi="Arial" w:cs="Arial"/>
        </w:rPr>
        <w:t>Fragen zu den wichtigsten Regeln und Anforderungen in unserem Betrieb beantwortet Ihnen Ihr Kollege Herr Hofer. Er ist Ihr Ansprechpartner und schon lange im Betrieb. Er hilft Ihnen gerne weiter. Es ist sinnvoll, dass Sie zu Beginn eine Übersicht zu den wichtigsten Regeln und Anforderungen im Betrieb erstellen.</w:t>
      </w:r>
      <w:r w:rsidR="000A3C17">
        <w:rPr>
          <w:rFonts w:ascii="Arial" w:hAnsi="Arial" w:cs="Arial"/>
        </w:rPr>
        <w:t xml:space="preserve"> Diese kann auch digital sein.</w:t>
      </w:r>
      <w:r w:rsidRPr="00B90AAE">
        <w:rPr>
          <w:rFonts w:ascii="Arial" w:hAnsi="Arial" w:cs="Arial"/>
        </w:rPr>
        <w:t xml:space="preserve"> So vermeiden Sie unnötige Fehler. Wir freuen uns, Sie als neues Mitglied unseres Teams begrüßen zu dürfen!“</w:t>
      </w:r>
    </w:p>
    <w:p w:rsidR="00B44DAF" w:rsidRPr="00B90AAE" w:rsidRDefault="00B44DAF" w:rsidP="00B44DAF">
      <w:pPr>
        <w:pStyle w:val="Textkrper"/>
        <w:rPr>
          <w:rFonts w:ascii="Arial" w:hAnsi="Arial" w:cs="Arial"/>
        </w:rPr>
      </w:pPr>
    </w:p>
    <w:p w:rsidR="00B44DAF" w:rsidRPr="00B90AAE" w:rsidRDefault="00B44DAF" w:rsidP="00B44DAF">
      <w:pPr>
        <w:pStyle w:val="Textkrper"/>
        <w:rPr>
          <w:rFonts w:ascii="Arial" w:hAnsi="Arial" w:cs="Arial"/>
        </w:rPr>
      </w:pPr>
    </w:p>
    <w:p w:rsidR="00B44DAF" w:rsidRPr="00B90AAE" w:rsidRDefault="00B44DAF" w:rsidP="00B44DAF">
      <w:pPr>
        <w:pStyle w:val="Textkrper"/>
        <w:spacing w:before="100"/>
        <w:rPr>
          <w:rFonts w:ascii="Arial" w:hAnsi="Arial" w:cs="Arial"/>
        </w:rPr>
      </w:pPr>
      <w:r w:rsidRPr="00B90AAE">
        <w:rPr>
          <w:rFonts w:ascii="Arial" w:hAnsi="Arial" w:cs="Arial"/>
          <w:color w:val="6F6F6E"/>
        </w:rPr>
        <w:t>Herr Schmidt hat schon einige wichtige Anforderungen für einen Mitarbeiter in seinem Betrieb genannt. Sie kennen weitere Anforderungen aus Ihrem Praktikum.</w:t>
      </w:r>
    </w:p>
    <w:p w:rsidR="00B44DAF" w:rsidRPr="002473D8" w:rsidRDefault="00B44DAF" w:rsidP="00B44DAF">
      <w:pPr>
        <w:pStyle w:val="Textkrper"/>
        <w:spacing w:before="10"/>
        <w:rPr>
          <w:rFonts w:ascii="Arial" w:hAnsi="Arial" w:cs="Arial"/>
          <w:color w:val="009999"/>
        </w:rPr>
      </w:pPr>
    </w:p>
    <w:p w:rsidR="00B44DAF" w:rsidRPr="002473D8" w:rsidRDefault="00B44DAF" w:rsidP="00B44DAF">
      <w:pPr>
        <w:pStyle w:val="Textkrper"/>
        <w:rPr>
          <w:rFonts w:ascii="Arial" w:hAnsi="Arial" w:cs="Arial"/>
          <w:b/>
          <w:color w:val="009999"/>
        </w:rPr>
      </w:pPr>
      <w:r w:rsidRPr="002473D8">
        <w:rPr>
          <w:rFonts w:ascii="Arial" w:hAnsi="Arial" w:cs="Arial"/>
          <w:b/>
          <w:color w:val="009999"/>
        </w:rPr>
        <w:t>Anforderungen im Betrieb</w:t>
      </w:r>
    </w:p>
    <w:p w:rsidR="00B44DAF" w:rsidRPr="00B90AAE" w:rsidRDefault="00B44DAF" w:rsidP="00B44DAF">
      <w:pPr>
        <w:pStyle w:val="Textkrper"/>
        <w:spacing w:before="6"/>
        <w:rPr>
          <w:rFonts w:ascii="Arial" w:hAnsi="Arial" w:cs="Arial"/>
          <w:b/>
        </w:rPr>
      </w:pPr>
    </w:p>
    <w:p w:rsidR="00B44DAF" w:rsidRDefault="00B44DAF" w:rsidP="00B44DAF">
      <w:pPr>
        <w:pStyle w:val="Textkrper"/>
        <w:ind w:left="567" w:hanging="567"/>
        <w:rPr>
          <w:rFonts w:ascii="Arial" w:hAnsi="Arial" w:cs="Arial"/>
          <w:b/>
        </w:rPr>
      </w:pPr>
      <w:r w:rsidRPr="00B90AAE">
        <w:rPr>
          <w:rFonts w:ascii="Arial" w:hAnsi="Arial" w:cs="Arial"/>
          <w:b/>
        </w:rPr>
        <w:t>Notieren Sie weitere Anforderungen im Betrieb.</w:t>
      </w:r>
    </w:p>
    <w:p w:rsidR="00B44DAF" w:rsidRDefault="00B44DAF" w:rsidP="00B44DAF">
      <w:pPr>
        <w:pStyle w:val="Textkrper"/>
        <w:ind w:left="567" w:hanging="567"/>
        <w:rPr>
          <w:rFonts w:ascii="Arial" w:hAnsi="Arial" w:cs="Arial"/>
          <w:b/>
        </w:rPr>
      </w:pPr>
    </w:p>
    <w:p w:rsidR="00074017" w:rsidRPr="00074017" w:rsidRDefault="007A2AB5" w:rsidP="00074017">
      <w:pPr>
        <w:pStyle w:val="Textkrper"/>
        <w:ind w:left="708" w:firstLine="2"/>
        <w:rPr>
          <w:rFonts w:ascii="Arial" w:hAnsi="Arial" w:cs="Arial"/>
        </w:rPr>
      </w:pPr>
      <w:r>
        <w:rPr>
          <w:rFonts w:ascii="Arial" w:hAnsi="Arial" w:cs="Arial"/>
          <w:b/>
          <w:noProof/>
          <w:lang w:eastAsia="de-DE"/>
        </w:rPr>
        <mc:AlternateContent>
          <mc:Choice Requires="wpg">
            <w:drawing>
              <wp:anchor distT="0" distB="0" distL="114300" distR="114300" simplePos="0" relativeHeight="251660800" behindDoc="0" locked="0" layoutInCell="1" allowOverlap="1" wp14:anchorId="0F0CA401" wp14:editId="72FC69F1">
                <wp:simplePos x="0" y="0"/>
                <wp:positionH relativeFrom="column">
                  <wp:posOffset>17780</wp:posOffset>
                </wp:positionH>
                <wp:positionV relativeFrom="paragraph">
                  <wp:posOffset>24130</wp:posOffset>
                </wp:positionV>
                <wp:extent cx="251460" cy="226060"/>
                <wp:effectExtent l="3175" t="3175" r="21590" b="27940"/>
                <wp:wrapNone/>
                <wp:docPr id="20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205"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06"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07" name="Text Box 165"/>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74017" w:rsidRDefault="00074017" w:rsidP="00074017">
                              <w:pPr>
                                <w:jc w:val="center"/>
                                <w:rPr>
                                  <w:b/>
                                </w:rPr>
                              </w:pPr>
                            </w:p>
                          </w:txbxContent>
                        </wps:txbx>
                        <wps:bodyPr rot="0" vert="horz" wrap="square" lIns="91440" tIns="45720" rIns="91440" bIns="45720" anchor="t" anchorCtr="0" upright="1">
                          <a:noAutofit/>
                        </wps:bodyPr>
                      </wps:wsp>
                      <wps:wsp>
                        <wps:cNvPr id="208" name="Text Box 166"/>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74017" w:rsidRDefault="00074017" w:rsidP="00074017">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left:0;text-align:left;margin-left:1.4pt;margin-top:1.9pt;width:19.8pt;height:17.8pt;z-index:25166080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">
                <v:shapetype id="_x0000_t6" coordsize="21600,21600" o:spt="6" path="m,l,21600r21600,xe">
                  <v:stroke joinstyle="miter"/>
                  <v:path gradientshapeok="t" o:connecttype="custom" o:connectlocs="0,0;0,10800;0,21600;10800,21600;21600,21600;10800,10800" textboxrect="1800,12600,12600,19800"/>
                </v:shapetype>
                <v:shape id="AutoShape 6" o:spid="_x0000_s1027" type="#_x0000_t6" style="position:absolute;left:3015;top:2055;width:1242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yosUA&#10;AADcAAAADwAAAGRycy9kb3ducmV2LnhtbESPQWvCQBSE74L/YXlCb7oxtGKim2ALQikVrRW8PrKv&#10;SWj2bdjdavrvuwXB4zAz3zDrcjCduJDzrWUF81kCgriyuuVawelzO12C8AFZY2eZFPySh7IYj9aY&#10;a3vlD7ocQy0ihH2OCpoQ+lxKXzVk0M9sTxy9L+sMhihdLbXDa4SbTqZJspAGW44LDfb00lD1ffwx&#10;Ctra632WbQ+PvUzx7f15587nTKmHybBZgQg0hHv41n7VCtLkCf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TKixQAAANwAAAAPAAAAAAAAAAAAAAAAAJgCAABkcnMv&#10;ZG93bnJldi54bWxQSwUGAAAAAAQABAD1AAAAigMAAAAA&#10;" fillcolor="#9bbb59" stroked="f" strokecolor="#f2f2f2" strokeweight="3pt">
                  <v:shadow on="t" color="#4e6128" opacity=".5" offset="1pt"/>
                </v:shape>
                <v:shape id="AutoShape 7" o:spid="_x0000_s1028" type="#_x0000_t6" style="position:absolute;left:3270;top:1980;width:12375;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8EsYA&#10;AADcAAAADwAAAGRycy9kb3ducmV2LnhtbESPQWsCMRSE74X+h/CE3mqitCpbo9iWUqEHqQrq7bF5&#10;3Sy7eVk2qbv+eyMUehxm5htmvuxdLc7UhtKzhtFQgSDOvSm50LDffTzOQISIbLD2TBouFGC5uL+b&#10;Y2Z8x9903sZCJAiHDDXYGJtMypBbchiGviFO3o9vHcYk20KaFrsEd7UcKzWRDktOCxYberOUV9tf&#10;p4E2n0+H6vRqV7PpsftS6r06Pe+0fhj0qxcQkfr4H/5rr42GsZr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8EsYAAADcAAAADwAAAAAAAAAAAAAAAACYAgAAZHJz&#10;L2Rvd25yZXYueG1sUEsFBgAAAAAEAAQA9QAAAIsDAAAAAA==&#10;" fillcolor="#4bacc6" stroked="f" strokecolor="#f2f2f2" strokeweight="3pt">
                  <v:shadow on="t" color="#205867" opacity=".5" offset="1pt"/>
                </v:shape>
                <v:shapetype id="_x0000_t202" coordsize="21600,21600" o:spt="202" path="m,l,21600r21600,l21600,xe">
                  <v:stroke joinstyle="miter"/>
                  <v:path gradientshapeok="t" o:connecttype="rect"/>
                </v:shapetype>
                <v:shape id="Text Box 165" o:spid="_x0000_s1029" type="#_x0000_t202" style="position:absolute;left:3178;top:2700;width:16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rIcUA&#10;AADcAAAADwAAAGRycy9kb3ducmV2LnhtbESPS4sCMRCE78L+h9ALexHNKIuP0SgiKF7E58FjO+md&#10;DDvpDJOsjv9+Iwgei6r6iprOG1uKG9W+cKyg101AEGdOF5wrOJ9WnREIH5A1lo5JwYM8zGcfrSmm&#10;2t35QLdjyEWEsE9RgQmhSqX0mSGLvusq4uj9uNpiiLLOpa7xHuG2lP0kGUiLBccFgxUtDWW/xz+r&#10;IDy+s91m0WufR1ft1/vLdm1wrNTXZ7OYgAjUhHf41d5oBf1kC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OshxQAAANwAAAAPAAAAAAAAAAAAAAAAAJgCAABkcnMv&#10;ZG93bnJldi54bWxQSwUGAAAAAAQABAD1AAAAigMAAAAA&#10;" fillcolor="#9bbb59" stroked="f" strokecolor="white">
                  <v:textbox>
                    <w:txbxContent>
                      <w:p w:rsidR="00074017" w:rsidRDefault="00074017" w:rsidP="00074017">
                        <w:pPr>
                          <w:jc w:val="center"/>
                          <w:rPr>
                            <w:b/>
                          </w:rPr>
                        </w:pPr>
                      </w:p>
                    </w:txbxContent>
                  </v:textbox>
                </v:shape>
                <v:shape id="Text Box 166" o:spid="_x0000_s1030" type="#_x0000_t202" style="position:absolute;left:13482;top:2142;width:195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IUsMA&#10;AADcAAAADwAAAGRycy9kb3ducmV2LnhtbERPy2rCQBTdC/7DcAV3OqOClJiJFEEsVkp9LNrdbeaa&#10;BDN30sw0pn/fWRRcHs47Xfe2Fh21vnKsYTZVIIhzZyouNFzO28kTCB+QDdaOScMveVhnw0GKiXF3&#10;PlJ3CoWIIewT1FCG0CRS+rwki37qGuLIXV1rMUTYFtK0eI/htpZzpZbSYsWxocSGNiXlt9OP1bDH&#10;z8V7x6+F310+Nl/7N3W4fiutx6P+eQUiUB8e4n/3i9EwV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kIUsMAAADcAAAADwAAAAAAAAAAAAAAAACYAgAAZHJzL2Rv&#10;d25yZXYueG1sUEsFBgAAAAAEAAQA9QAAAIgDAAAAAA==&#10;" fillcolor="#4bacc6" stroked="f" strokecolor="white">
                  <v:textbox>
                    <w:txbxContent>
                      <w:p w:rsidR="00074017" w:rsidRDefault="00074017" w:rsidP="00074017">
                        <w:pPr>
                          <w:jc w:val="center"/>
                          <w:rPr>
                            <w:b/>
                            <w:sz w:val="20"/>
                          </w:rPr>
                        </w:pPr>
                      </w:p>
                    </w:txbxContent>
                  </v:textbox>
                </v:shape>
              </v:group>
            </w:pict>
          </mc:Fallback>
        </mc:AlternateContent>
      </w:r>
      <w:r w:rsidR="00074017">
        <w:rPr>
          <w:rFonts w:ascii="Arial" w:hAnsi="Arial" w:cs="Arial"/>
        </w:rPr>
        <w:t>Alternativ können Sie die Ideen Ihrer</w:t>
      </w:r>
      <w:r w:rsidR="00764C7C">
        <w:rPr>
          <w:rFonts w:ascii="Arial" w:hAnsi="Arial" w:cs="Arial"/>
        </w:rPr>
        <w:t xml:space="preserve"> ganzen</w:t>
      </w:r>
      <w:r w:rsidR="00074017">
        <w:rPr>
          <w:rFonts w:ascii="Arial" w:hAnsi="Arial" w:cs="Arial"/>
        </w:rPr>
        <w:t xml:space="preserve"> Klasse mithilfe einer geeigneten App sammeln. Manche Apps ermöglichen eine Wertung der Antworten, so dass die Priorisierung</w:t>
      </w:r>
      <w:r w:rsidR="00764C7C">
        <w:rPr>
          <w:rFonts w:ascii="Arial" w:hAnsi="Arial" w:cs="Arial"/>
        </w:rPr>
        <w:t xml:space="preserve"> im Ergebnis angezeigt wird.</w:t>
      </w:r>
    </w:p>
    <w:p w:rsidR="00B44DAF" w:rsidRDefault="00B44DAF" w:rsidP="00B44DAF">
      <w:pPr>
        <w:pStyle w:val="Textkrper"/>
        <w:ind w:left="567" w:hanging="567"/>
        <w:rPr>
          <w:rFonts w:ascii="Arial" w:hAnsi="Arial" w:cs="Arial"/>
          <w:b/>
        </w:rPr>
      </w:pPr>
    </w:p>
    <w:p w:rsidR="00074017" w:rsidRDefault="00074017" w:rsidP="00B44DAF">
      <w:pPr>
        <w:pStyle w:val="Textkrper"/>
        <w:ind w:left="567" w:hanging="567"/>
        <w:rPr>
          <w:rFonts w:ascii="Arial" w:hAnsi="Arial" w:cs="Arial"/>
          <w:b/>
        </w:rPr>
      </w:pPr>
    </w:p>
    <w:p w:rsidR="00B44DAF" w:rsidRDefault="00B44DAF" w:rsidP="00B44DAF">
      <w:pPr>
        <w:pStyle w:val="Textkrper"/>
        <w:ind w:left="567" w:hanging="567"/>
        <w:rPr>
          <w:rFonts w:ascii="Arial" w:hAnsi="Arial" w:cs="Arial"/>
          <w:b/>
        </w:rPr>
      </w:pPr>
    </w:p>
    <w:p w:rsidR="00B44DAF" w:rsidRDefault="00B44DAF" w:rsidP="00B44DAF">
      <w:pPr>
        <w:pStyle w:val="Textkrper"/>
        <w:ind w:left="567" w:hanging="567"/>
        <w:rPr>
          <w:rFonts w:ascii="Arial" w:hAnsi="Arial" w:cs="Arial"/>
          <w:b/>
        </w:rPr>
      </w:pPr>
    </w:p>
    <w:p w:rsidR="00B44DAF" w:rsidRDefault="00B44DAF" w:rsidP="00B44DAF">
      <w:pPr>
        <w:pStyle w:val="Textkrper"/>
        <w:ind w:left="567" w:hanging="567"/>
        <w:rPr>
          <w:rFonts w:ascii="Arial" w:hAnsi="Arial" w:cs="Arial"/>
          <w:b/>
        </w:rPr>
      </w:pPr>
    </w:p>
    <w:p w:rsidR="00B44DAF" w:rsidRDefault="007A2AB5" w:rsidP="00B44DAF">
      <w:pPr>
        <w:pStyle w:val="Textkrper"/>
        <w:ind w:left="567" w:hanging="567"/>
        <w:rPr>
          <w:rFonts w:ascii="Arial" w:hAnsi="Arial" w:cs="Arial"/>
          <w:b/>
        </w:rPr>
      </w:pPr>
      <w:r>
        <w:rPr>
          <w:rFonts w:ascii="Arial" w:hAnsi="Arial" w:cs="Arial"/>
          <w:b/>
          <w:noProof/>
          <w:color w:val="00794C"/>
          <w:lang w:eastAsia="de-DE"/>
        </w:rPr>
        <mc:AlternateContent>
          <mc:Choice Requires="wps">
            <w:drawing>
              <wp:anchor distT="0" distB="0" distL="114300" distR="114300" simplePos="0" relativeHeight="251644416" behindDoc="0" locked="0" layoutInCell="1" allowOverlap="1" wp14:anchorId="58792980" wp14:editId="3B3A0385">
                <wp:simplePos x="0" y="0"/>
                <wp:positionH relativeFrom="column">
                  <wp:posOffset>2097405</wp:posOffset>
                </wp:positionH>
                <wp:positionV relativeFrom="paragraph">
                  <wp:posOffset>94615</wp:posOffset>
                </wp:positionV>
                <wp:extent cx="1925955" cy="1094740"/>
                <wp:effectExtent l="6350" t="8890" r="10795" b="267970"/>
                <wp:wrapNone/>
                <wp:docPr id="20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1094740"/>
                        </a:xfrm>
                        <a:prstGeom prst="wedgeRoundRectCallout">
                          <a:avLst>
                            <a:gd name="adj1" fmla="val -42449"/>
                            <a:gd name="adj2" fmla="val 72449"/>
                            <a:gd name="adj3" fmla="val 16667"/>
                          </a:avLst>
                        </a:prstGeom>
                        <a:solidFill>
                          <a:srgbClr val="F2F2F2"/>
                        </a:solidFill>
                        <a:ln w="9525">
                          <a:solidFill>
                            <a:srgbClr val="F2F2F2"/>
                          </a:solidFill>
                          <a:miter lim="800000"/>
                          <a:headEnd/>
                          <a:tailEnd/>
                        </a:ln>
                      </wps:spPr>
                      <wps:txbx>
                        <w:txbxContent>
                          <w:p w:rsidR="00B44DAF" w:rsidRPr="002473D8" w:rsidRDefault="00B44DAF" w:rsidP="00B44DAF">
                            <w:pPr>
                              <w:spacing w:before="159"/>
                              <w:ind w:right="63"/>
                              <w:jc w:val="center"/>
                            </w:pPr>
                            <w:r w:rsidRPr="002473D8">
                              <w:t xml:space="preserve">Sie sollten teamfähig, lernbereit, </w:t>
                            </w:r>
                            <w:r w:rsidRPr="002473D8">
                              <w:br/>
                              <w:t>zuverlässig, selbständig … 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0" o:spid="_x0000_s1031" type="#_x0000_t62" style="position:absolute;left:0;text-align:left;margin-left:165.15pt;margin-top:7.45pt;width:151.65pt;height:8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" adj="1631,26449" fillcolor="#f2f2f2" strokecolor="#f2f2f2">
                <v:textbox>
                  <w:txbxContent>
                    <w:p w:rsidR="00B44DAF" w:rsidRPr="002473D8" w:rsidRDefault="00B44DAF" w:rsidP="00B44DAF">
                      <w:pPr>
                        <w:spacing w:before="159"/>
                        <w:ind w:right="63"/>
                        <w:jc w:val="center"/>
                      </w:pPr>
                      <w:r w:rsidRPr="002473D8">
                        <w:t xml:space="preserve">Sie sollten teamfähig, lernbereit, </w:t>
                      </w:r>
                      <w:r w:rsidRPr="002473D8">
                        <w:br/>
                        <w:t>zuverlässig, selbständig … sein.</w:t>
                      </w:r>
                    </w:p>
                  </w:txbxContent>
                </v:textbox>
              </v:shape>
            </w:pict>
          </mc:Fallback>
        </mc:AlternateContent>
      </w:r>
    </w:p>
    <w:p w:rsidR="00B44DAF" w:rsidRDefault="00B44DAF" w:rsidP="00B44DAF">
      <w:pPr>
        <w:pStyle w:val="Textkrper"/>
        <w:ind w:left="567" w:hanging="567"/>
        <w:rPr>
          <w:rFonts w:ascii="Arial" w:hAnsi="Arial" w:cs="Arial"/>
          <w:b/>
        </w:rPr>
      </w:pPr>
    </w:p>
    <w:p w:rsidR="00B44DAF" w:rsidRDefault="00B44DAF" w:rsidP="00B44DAF">
      <w:pPr>
        <w:pStyle w:val="Textkrper"/>
        <w:ind w:left="567" w:hanging="567"/>
        <w:rPr>
          <w:rFonts w:ascii="Arial" w:hAnsi="Arial" w:cs="Arial"/>
          <w:b/>
        </w:rPr>
      </w:pPr>
    </w:p>
    <w:p w:rsidR="00B44DAF" w:rsidRPr="00B90AAE" w:rsidRDefault="00B44DAF" w:rsidP="00B44DAF">
      <w:pPr>
        <w:pStyle w:val="Textkrper"/>
        <w:ind w:left="567" w:hanging="567"/>
        <w:rPr>
          <w:rFonts w:ascii="Arial" w:hAnsi="Arial" w:cs="Arial"/>
        </w:rPr>
      </w:pPr>
    </w:p>
    <w:p w:rsidR="009E195C" w:rsidRDefault="009E195C" w:rsidP="002473D8">
      <w:pPr>
        <w:pStyle w:val="Textkrper"/>
        <w:spacing w:before="104" w:line="235" w:lineRule="auto"/>
        <w:rPr>
          <w:rFonts w:ascii="Arial" w:hAnsi="Arial" w:cs="Arial"/>
          <w:b/>
        </w:rPr>
      </w:pPr>
    </w:p>
    <w:p w:rsidR="009E195C" w:rsidRDefault="009E195C" w:rsidP="002473D8">
      <w:pPr>
        <w:pStyle w:val="Textkrper"/>
        <w:spacing w:before="104" w:line="235" w:lineRule="auto"/>
        <w:rPr>
          <w:rFonts w:ascii="Arial" w:hAnsi="Arial" w:cs="Arial"/>
          <w:b/>
        </w:rPr>
      </w:pPr>
    </w:p>
    <w:p w:rsidR="009E195C" w:rsidRDefault="009E195C" w:rsidP="002473D8">
      <w:pPr>
        <w:pStyle w:val="Textkrper"/>
        <w:spacing w:before="104" w:line="235" w:lineRule="auto"/>
        <w:rPr>
          <w:rFonts w:ascii="Arial" w:hAnsi="Arial" w:cs="Arial"/>
          <w:b/>
        </w:rPr>
      </w:pPr>
    </w:p>
    <w:p w:rsidR="009E195C" w:rsidRDefault="009E195C" w:rsidP="002473D8">
      <w:pPr>
        <w:pStyle w:val="Textkrper"/>
        <w:spacing w:before="104" w:line="235" w:lineRule="auto"/>
        <w:rPr>
          <w:rFonts w:ascii="Arial" w:hAnsi="Arial" w:cs="Arial"/>
          <w:b/>
        </w:rPr>
      </w:pPr>
    </w:p>
    <w:p w:rsidR="009E195C" w:rsidRDefault="009E195C" w:rsidP="002473D8">
      <w:pPr>
        <w:pStyle w:val="Textkrper"/>
        <w:spacing w:before="104" w:line="235" w:lineRule="auto"/>
        <w:rPr>
          <w:rFonts w:ascii="Arial" w:hAnsi="Arial" w:cs="Arial"/>
          <w:b/>
        </w:rPr>
      </w:pPr>
    </w:p>
    <w:p w:rsidR="009E195C" w:rsidRDefault="009E195C" w:rsidP="002473D8">
      <w:pPr>
        <w:pStyle w:val="Textkrper"/>
        <w:spacing w:before="104" w:line="235" w:lineRule="auto"/>
        <w:rPr>
          <w:rFonts w:ascii="Arial" w:hAnsi="Arial" w:cs="Arial"/>
          <w:b/>
        </w:rPr>
      </w:pPr>
    </w:p>
    <w:p w:rsidR="00BA4963" w:rsidRDefault="00BA4963" w:rsidP="002473D8">
      <w:pPr>
        <w:pStyle w:val="Textkrper"/>
        <w:spacing w:before="104" w:line="235" w:lineRule="auto"/>
        <w:rPr>
          <w:rFonts w:ascii="Arial" w:hAnsi="Arial" w:cs="Arial"/>
          <w:b/>
        </w:rPr>
      </w:pPr>
    </w:p>
    <w:p w:rsidR="00B44DAF" w:rsidRPr="00B90AAE" w:rsidRDefault="00B44DAF" w:rsidP="00BA4963">
      <w:pPr>
        <w:pStyle w:val="Textkrper"/>
        <w:spacing w:before="104" w:line="235" w:lineRule="auto"/>
        <w:rPr>
          <w:rFonts w:ascii="Arial" w:hAnsi="Arial" w:cs="Arial"/>
        </w:rPr>
      </w:pPr>
      <w:r w:rsidRPr="00B90AAE">
        <w:rPr>
          <w:rFonts w:ascii="Arial" w:hAnsi="Arial" w:cs="Arial"/>
          <w:b/>
        </w:rPr>
        <w:t>Sprechen Sie im Team über Ihre Ergebnisse und ergänzen Sie anschließend die Ideen Ihrer Mitschüler.</w:t>
      </w:r>
    </w:p>
    <w:p w:rsidR="00B44DAF" w:rsidRPr="00B90AAE" w:rsidRDefault="00A77465" w:rsidP="00A77465">
      <w:pPr>
        <w:pStyle w:val="Textkrper"/>
        <w:spacing w:before="9"/>
        <w:rPr>
          <w:rFonts w:ascii="Arial" w:hAnsi="Arial" w:cs="Arial"/>
        </w:rPr>
      </w:pPr>
      <w:r>
        <w:rPr>
          <w:rFonts w:ascii="Arial" w:hAnsi="Arial" w:cs="Arial"/>
        </w:rPr>
        <w:br w:type="page"/>
      </w:r>
      <w:r w:rsidR="00B44DAF" w:rsidRPr="00B90AAE">
        <w:rPr>
          <w:rFonts w:ascii="Arial" w:hAnsi="Arial" w:cs="Arial"/>
          <w:color w:val="6F6F6E"/>
        </w:rPr>
        <w:lastRenderedPageBreak/>
        <w:t>Sie sprechen mit Herrn Hofer, um weitere Tipps für eine gute Zusammenarbeit zu bekommen. Sie notieren die Informationen.</w:t>
      </w:r>
    </w:p>
    <w:p w:rsidR="00B44DAF" w:rsidRPr="00B90AAE" w:rsidRDefault="00B44DAF" w:rsidP="00B44DAF">
      <w:pPr>
        <w:pStyle w:val="Textkrper"/>
        <w:spacing w:before="9"/>
        <w:ind w:left="567" w:hanging="567"/>
        <w:rPr>
          <w:rFonts w:ascii="Arial" w:hAnsi="Arial" w:cs="Arial"/>
        </w:rPr>
      </w:pPr>
    </w:p>
    <w:p w:rsidR="00B44DAF" w:rsidRPr="002473D8" w:rsidRDefault="00B44DAF" w:rsidP="00B44DAF">
      <w:pPr>
        <w:pStyle w:val="Textkrper"/>
        <w:ind w:left="567" w:hanging="567"/>
        <w:rPr>
          <w:rFonts w:ascii="Arial" w:hAnsi="Arial" w:cs="Arial"/>
          <w:b/>
          <w:color w:val="009999"/>
        </w:rPr>
      </w:pPr>
      <w:r w:rsidRPr="002473D8">
        <w:rPr>
          <w:rFonts w:ascii="Arial" w:hAnsi="Arial" w:cs="Arial"/>
          <w:b/>
          <w:color w:val="009999"/>
        </w:rPr>
        <w:t>Tipps von Herrn Hofer</w:t>
      </w:r>
    </w:p>
    <w:p w:rsidR="00B44DAF" w:rsidRPr="00B90AAE" w:rsidRDefault="007A2AB5" w:rsidP="00B44DAF">
      <w:pPr>
        <w:pStyle w:val="Textkrper"/>
        <w:spacing w:before="157"/>
        <w:ind w:left="567" w:hanging="567"/>
        <w:rPr>
          <w:rFonts w:ascii="Arial" w:hAnsi="Arial" w:cs="Arial"/>
          <w:b/>
        </w:rPr>
      </w:pPr>
      <w:r>
        <w:rPr>
          <w:rFonts w:ascii="Arial" w:hAnsi="Arial" w:cs="Arial"/>
          <w:noProof/>
          <w:color w:val="009999"/>
          <w:lang w:eastAsia="de-DE"/>
        </w:rPr>
        <w:drawing>
          <wp:anchor distT="0" distB="0" distL="0" distR="0" simplePos="0" relativeHeight="251642368" behindDoc="0" locked="0" layoutInCell="1" allowOverlap="1" wp14:anchorId="3BA5CDFF" wp14:editId="62DC90D1">
            <wp:simplePos x="0" y="0"/>
            <wp:positionH relativeFrom="page">
              <wp:posOffset>5708650</wp:posOffset>
            </wp:positionH>
            <wp:positionV relativeFrom="paragraph">
              <wp:posOffset>135890</wp:posOffset>
            </wp:positionV>
            <wp:extent cx="869315" cy="869315"/>
            <wp:effectExtent l="0" t="0" r="6985" b="6985"/>
            <wp:wrapNone/>
            <wp:docPr id="87" name="image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a:hlinkClick r:id="rId1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pic:spPr>
                </pic:pic>
              </a:graphicData>
            </a:graphic>
            <wp14:sizeRelH relativeFrom="page">
              <wp14:pctWidth>0</wp14:pctWidth>
            </wp14:sizeRelH>
            <wp14:sizeRelV relativeFrom="page">
              <wp14:pctHeight>0</wp14:pctHeight>
            </wp14:sizeRelV>
          </wp:anchor>
        </w:drawing>
      </w:r>
      <w:r w:rsidR="00B44DAF" w:rsidRPr="00B90AAE">
        <w:rPr>
          <w:rFonts w:ascii="Arial" w:hAnsi="Arial" w:cs="Arial"/>
          <w:b/>
        </w:rPr>
        <w:t>Hören Sie die Tipps von Herrn Hofer</w:t>
      </w:r>
      <w:r w:rsidR="00B44DAF" w:rsidRPr="00B90AAE">
        <w:rPr>
          <w:rFonts w:ascii="Arial" w:hAnsi="Arial" w:cs="Arial"/>
          <w:b/>
          <w:spacing w:val="-1"/>
        </w:rPr>
        <w:t xml:space="preserve"> </w:t>
      </w:r>
      <w:r w:rsidR="00B44DAF" w:rsidRPr="00B90AAE">
        <w:rPr>
          <w:rFonts w:ascii="Arial" w:hAnsi="Arial" w:cs="Arial"/>
          <w:b/>
        </w:rPr>
        <w:t>an.</w:t>
      </w:r>
    </w:p>
    <w:p w:rsidR="00B44DAF" w:rsidRPr="00B90AAE" w:rsidRDefault="00B44DAF" w:rsidP="00B44DAF">
      <w:pPr>
        <w:pStyle w:val="Textkrper"/>
        <w:ind w:left="567" w:hanging="567"/>
        <w:rPr>
          <w:rFonts w:ascii="Arial" w:hAnsi="Arial" w:cs="Arial"/>
        </w:rPr>
      </w:pPr>
    </w:p>
    <w:p w:rsidR="00B44DAF" w:rsidRDefault="00B44DAF" w:rsidP="00B44DAF">
      <w:pPr>
        <w:pStyle w:val="Textkrper"/>
        <w:spacing w:before="6"/>
        <w:ind w:left="567" w:hanging="567"/>
        <w:rPr>
          <w:rFonts w:ascii="Arial" w:hAnsi="Arial" w:cs="Arial"/>
        </w:rPr>
      </w:pPr>
    </w:p>
    <w:p w:rsidR="00A77465" w:rsidRDefault="00A77465" w:rsidP="00B44DAF">
      <w:pPr>
        <w:pStyle w:val="Textkrper"/>
        <w:spacing w:before="6"/>
        <w:ind w:left="567" w:hanging="567"/>
        <w:rPr>
          <w:rFonts w:ascii="Arial" w:hAnsi="Arial" w:cs="Arial"/>
        </w:rPr>
      </w:pPr>
    </w:p>
    <w:p w:rsidR="00A77465" w:rsidRDefault="00A77465" w:rsidP="00B44DAF">
      <w:pPr>
        <w:pStyle w:val="Textkrper"/>
        <w:spacing w:before="6"/>
        <w:ind w:left="567" w:hanging="567"/>
        <w:rPr>
          <w:rFonts w:ascii="Arial" w:hAnsi="Arial" w:cs="Arial"/>
        </w:rPr>
      </w:pPr>
    </w:p>
    <w:p w:rsidR="00B9167A" w:rsidRDefault="00B9167A" w:rsidP="00B44DAF">
      <w:pPr>
        <w:pStyle w:val="Textkrper"/>
        <w:spacing w:before="6"/>
        <w:ind w:left="567" w:hanging="567"/>
        <w:rPr>
          <w:rFonts w:ascii="Arial" w:hAnsi="Arial" w:cs="Arial"/>
        </w:rPr>
      </w:pPr>
    </w:p>
    <w:p w:rsidR="00B44DAF" w:rsidRPr="00BA4963" w:rsidRDefault="008267D1" w:rsidP="00B44DAF">
      <w:pPr>
        <w:pStyle w:val="Textkrper"/>
        <w:spacing w:before="1"/>
        <w:ind w:left="567" w:hanging="567"/>
        <w:rPr>
          <w:rFonts w:ascii="Arial" w:hAnsi="Arial" w:cs="Arial"/>
          <w:b/>
          <w:strike/>
        </w:rPr>
      </w:pPr>
      <w:r>
        <w:rPr>
          <w:rFonts w:ascii="Arial" w:hAnsi="Arial" w:cs="Arial"/>
          <w:noProof/>
          <w:lang w:eastAsia="de-DE"/>
        </w:rPr>
        <mc:AlternateContent>
          <mc:Choice Requires="wpg">
            <w:drawing>
              <wp:anchor distT="0" distB="0" distL="114300" distR="114300" simplePos="0" relativeHeight="251645440" behindDoc="0" locked="0" layoutInCell="1" allowOverlap="1" wp14:anchorId="5509A86D" wp14:editId="6E8F45F8">
                <wp:simplePos x="0" y="0"/>
                <wp:positionH relativeFrom="column">
                  <wp:posOffset>34925</wp:posOffset>
                </wp:positionH>
                <wp:positionV relativeFrom="paragraph">
                  <wp:posOffset>157529</wp:posOffset>
                </wp:positionV>
                <wp:extent cx="251460" cy="226060"/>
                <wp:effectExtent l="0" t="0" r="15240" b="40640"/>
                <wp:wrapNone/>
                <wp:docPr id="1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99"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00"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01" name="Text Box 127"/>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33049" w:rsidRDefault="00D33049" w:rsidP="00D33049">
                              <w:pPr>
                                <w:jc w:val="center"/>
                                <w:rPr>
                                  <w:b/>
                                </w:rPr>
                              </w:pPr>
                            </w:p>
                          </w:txbxContent>
                        </wps:txbx>
                        <wps:bodyPr rot="0" vert="horz" wrap="square" lIns="91440" tIns="45720" rIns="91440" bIns="45720" anchor="t" anchorCtr="0" upright="1">
                          <a:noAutofit/>
                        </wps:bodyPr>
                      </wps:wsp>
                      <wps:wsp>
                        <wps:cNvPr id="202" name="Text Box 128"/>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33049" w:rsidRDefault="00D33049" w:rsidP="00D33049">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left:0;text-align:left;margin-left:2.75pt;margin-top:12.4pt;width:19.8pt;height:17.8pt;z-index:25164544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">
                <v:shape id="AutoShape 6" o:spid="_x0000_s1033" type="#_x0000_t6" style="position:absolute;left:3015;top:2055;width:1242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MXMIA&#10;AADcAAAADwAAAGRycy9kb3ducmV2LnhtbERP32vCMBB+F/Y/hBv4pulExFTTsg0EEcc2N/D1aM62&#10;rLmUJNP635vBwLf7+H7euhxsJ87kQ+tYw9M0A0FcOdNyreH7azNZgggR2WDnmDRcKUBZPIzWmBt3&#10;4U86H2ItUgiHHDU0Mfa5lKFqyGKYup44cSfnLcYEfS2Nx0sKt52cZdlCWmw5NTTY02tD1c/h12po&#10;62Deldp8zHs5w93+5c0fj0rr8ePwvAIRaYh38b97a9J8peDvmXS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8xcwgAAANwAAAAPAAAAAAAAAAAAAAAAAJgCAABkcnMvZG93&#10;bnJldi54bWxQSwUGAAAAAAQABAD1AAAAhwMAAAAA&#10;" fillcolor="#9bbb59" stroked="f" strokecolor="#f2f2f2" strokeweight="3pt">
                  <v:shadow on="t" color="#4e6128" opacity=".5" offset="1pt"/>
                </v:shape>
                <v:shape id="AutoShape 7" o:spid="_x0000_s1034" type="#_x0000_t6" style="position:absolute;left:3270;top:1980;width:12375;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B/cYA&#10;AADcAAAADwAAAGRycy9kb3ducmV2LnhtbESPT2sCMRTE7wW/Q3iF3mpSqVW2RlFLaaEH8Q+ot8fm&#10;dbPs5mXZpO767ZtCweMwM79hZove1eJCbSg9a3gaKhDEuTclFxoO+/fHKYgQkQ3WnknDlQIs5oO7&#10;GWbGd7ylyy4WIkE4ZKjBxthkUobcksMw9A1x8r596zAm2RbStNgluKvlSKkX6bDktGCxobWlvNr9&#10;OA20+Xg+VueVXU4np+5LqbfqPN5r/XDfL19BROrjLfzf/jQaEhH+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B/cYAAADcAAAADwAAAAAAAAAAAAAAAACYAgAAZHJz&#10;L2Rvd25yZXYueG1sUEsFBgAAAAAEAAQA9QAAAIsDAAAAAA==&#10;" fillcolor="#4bacc6" stroked="f" strokecolor="#f2f2f2" strokeweight="3pt">
                  <v:shadow on="t" color="#205867" opacity=".5" offset="1pt"/>
                </v:shape>
                <v:shape id="Text Box 127" o:spid="_x0000_s1035" type="#_x0000_t202" style="position:absolute;left:3178;top:2700;width:16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WzsYA&#10;AADcAAAADwAAAGRycy9kb3ducmV2LnhtbESPQWsCMRSE7wX/Q3hCL0WTlVJ0axQRFC+l7boHj6+b&#10;52Zx87JsUl3/fVMo9DjMzDfMcj24VlypD41nDdlUgSCuvGm41lAed5M5iBCRDbaeScOdAqxXo4cl&#10;5sbf+JOuRaxFgnDIUYONsculDJUlh2HqO+LknX3vMCbZ19L0eEtw18qZUi/SYcNpwWJHW0vVpfh2&#10;GuL9uXo/bLKncv5lwv7j9La3uND6cTxsXkFEGuJ/+K99MBpmK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nWzsYAAADcAAAADwAAAAAAAAAAAAAAAACYAgAAZHJz&#10;L2Rvd25yZXYueG1sUEsFBgAAAAAEAAQA9QAAAIsDAAAAAA==&#10;" fillcolor="#9bbb59" stroked="f" strokecolor="white">
                  <v:textbox>
                    <w:txbxContent>
                      <w:p w:rsidR="00D33049" w:rsidRDefault="00D33049" w:rsidP="00D33049">
                        <w:pPr>
                          <w:jc w:val="center"/>
                          <w:rPr>
                            <w:b/>
                          </w:rPr>
                        </w:pPr>
                      </w:p>
                    </w:txbxContent>
                  </v:textbox>
                </v:shape>
                <v:shape id="Text Box 128" o:spid="_x0000_s1036" type="#_x0000_t202" style="position:absolute;left:13482;top:2142;width:195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uMYA&#10;AADcAAAADwAAAGRycy9kb3ducmV2LnhtbESPT2vCQBTE74LfYXmCN901BSmpq4ggLbZI/XNob6/Z&#10;ZxLMvk2za4zf3i0UPA4z8xtmtuhsJVpqfOlYw2SsQBBnzpScazge1qNnED4gG6wck4YbeVjM+70Z&#10;psZdeUftPuQiQtinqKEIoU6l9FlBFv3Y1cTRO7nGYoiyyaVp8BrhtpKJUlNpseS4UGBNq4Ky8/5i&#10;NWzw++mz5ffcvx6/Vj+brfo4/Sqth4Nu+QIiUBce4f/2m9GQqAT+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uMYAAADcAAAADwAAAAAAAAAAAAAAAACYAgAAZHJz&#10;L2Rvd25yZXYueG1sUEsFBgAAAAAEAAQA9QAAAIsDAAAAAA==&#10;" fillcolor="#4bacc6" stroked="f" strokecolor="white">
                  <v:textbox>
                    <w:txbxContent>
                      <w:p w:rsidR="00D33049" w:rsidRDefault="00D33049" w:rsidP="00D33049">
                        <w:pPr>
                          <w:jc w:val="center"/>
                          <w:rPr>
                            <w:b/>
                            <w:sz w:val="20"/>
                          </w:rPr>
                        </w:pPr>
                      </w:p>
                    </w:txbxContent>
                  </v:textbox>
                </v:shape>
              </v:group>
            </w:pict>
          </mc:Fallback>
        </mc:AlternateContent>
      </w:r>
    </w:p>
    <w:p w:rsidR="00B44DAF" w:rsidRDefault="00D33049" w:rsidP="00E16D96">
      <w:pPr>
        <w:pStyle w:val="Textkrper"/>
        <w:spacing w:before="1" w:line="235" w:lineRule="auto"/>
        <w:ind w:right="4"/>
        <w:rPr>
          <w:rFonts w:ascii="Arial" w:hAnsi="Arial" w:cs="Arial"/>
        </w:rPr>
      </w:pPr>
      <w:r>
        <w:rPr>
          <w:rFonts w:ascii="Arial" w:hAnsi="Arial" w:cs="Arial"/>
        </w:rPr>
        <w:tab/>
      </w:r>
      <w:r w:rsidR="008267D1">
        <w:rPr>
          <w:rFonts w:ascii="Arial" w:hAnsi="Arial" w:cs="Arial"/>
        </w:rPr>
        <w:t xml:space="preserve">In M 1 können Sie </w:t>
      </w:r>
      <w:r w:rsidR="00B44DAF" w:rsidRPr="00A77465">
        <w:rPr>
          <w:rFonts w:ascii="Arial" w:hAnsi="Arial" w:cs="Arial"/>
        </w:rPr>
        <w:t>w</w:t>
      </w:r>
      <w:r w:rsidR="008267D1">
        <w:rPr>
          <w:rFonts w:ascii="Arial" w:hAnsi="Arial" w:cs="Arial"/>
        </w:rPr>
        <w:t xml:space="preserve">ährend des Hörens </w:t>
      </w:r>
      <w:r w:rsidR="00B44DAF" w:rsidRPr="00A77465">
        <w:rPr>
          <w:rFonts w:ascii="Arial" w:hAnsi="Arial" w:cs="Arial"/>
        </w:rPr>
        <w:t>die Anforderungen</w:t>
      </w:r>
      <w:r w:rsidR="008267D1">
        <w:rPr>
          <w:rFonts w:ascii="Arial" w:hAnsi="Arial" w:cs="Arial"/>
        </w:rPr>
        <w:t xml:space="preserve"> markieren</w:t>
      </w:r>
      <w:r w:rsidR="00B44DAF" w:rsidRPr="00A77465">
        <w:rPr>
          <w:rFonts w:ascii="Arial" w:hAnsi="Arial" w:cs="Arial"/>
        </w:rPr>
        <w:t>.</w:t>
      </w:r>
    </w:p>
    <w:p w:rsidR="00062FA2" w:rsidRPr="00A77465" w:rsidRDefault="00062FA2" w:rsidP="00D33049">
      <w:pPr>
        <w:pStyle w:val="Textkrper"/>
        <w:spacing w:before="1" w:line="235" w:lineRule="auto"/>
        <w:ind w:right="362"/>
        <w:rPr>
          <w:rFonts w:ascii="Arial" w:hAnsi="Arial" w:cs="Arial"/>
        </w:rPr>
      </w:pPr>
    </w:p>
    <w:p w:rsidR="00A77465" w:rsidRPr="00B90AAE" w:rsidRDefault="00A77465" w:rsidP="00B44DAF">
      <w:pPr>
        <w:pStyle w:val="Textkrper"/>
        <w:ind w:left="567" w:hanging="567"/>
        <w:rPr>
          <w:rFonts w:ascii="Arial" w:hAnsi="Arial" w:cs="Arial"/>
        </w:rPr>
      </w:pPr>
    </w:p>
    <w:p w:rsidR="00B44DAF" w:rsidRPr="00764C7C" w:rsidRDefault="007A2AB5" w:rsidP="00764C7C">
      <w:pPr>
        <w:pStyle w:val="Textkrper"/>
        <w:ind w:left="567" w:hanging="567"/>
        <w:rPr>
          <w:rFonts w:ascii="Arial" w:hAnsi="Arial" w:cs="Arial"/>
        </w:rPr>
      </w:pPr>
      <w:r>
        <w:rPr>
          <w:rFonts w:ascii="Arial" w:hAnsi="Arial" w:cs="Arial"/>
          <w:noProof/>
          <w:lang w:eastAsia="de-DE"/>
        </w:rPr>
        <mc:AlternateContent>
          <mc:Choice Requires="wpg">
            <w:drawing>
              <wp:anchor distT="0" distB="0" distL="114300" distR="114300" simplePos="0" relativeHeight="251661824" behindDoc="0" locked="0" layoutInCell="1" allowOverlap="1" wp14:anchorId="5AA7EEDA" wp14:editId="7783139C">
                <wp:simplePos x="0" y="0"/>
                <wp:positionH relativeFrom="column">
                  <wp:posOffset>25400</wp:posOffset>
                </wp:positionH>
                <wp:positionV relativeFrom="paragraph">
                  <wp:posOffset>28575</wp:posOffset>
                </wp:positionV>
                <wp:extent cx="251460" cy="226060"/>
                <wp:effectExtent l="1270" t="635" r="13970" b="30480"/>
                <wp:wrapNone/>
                <wp:docPr id="19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194"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95"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96" name="Text Box 170"/>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64C7C" w:rsidRDefault="00764C7C" w:rsidP="00764C7C">
                              <w:pPr>
                                <w:jc w:val="center"/>
                                <w:rPr>
                                  <w:b/>
                                </w:rPr>
                              </w:pPr>
                            </w:p>
                          </w:txbxContent>
                        </wps:txbx>
                        <wps:bodyPr rot="0" vert="horz" wrap="square" lIns="91440" tIns="45720" rIns="91440" bIns="45720" anchor="t" anchorCtr="0" upright="1">
                          <a:noAutofit/>
                        </wps:bodyPr>
                      </wps:wsp>
                      <wps:wsp>
                        <wps:cNvPr id="197" name="Text Box 171"/>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64C7C" w:rsidRDefault="00764C7C" w:rsidP="00764C7C">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37" style="position:absolute;left:0;text-align:left;margin-left:2pt;margin-top:2.25pt;width:19.8pt;height:17.8pt;z-index:251661824"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">
                <v:shape id="AutoShape 6" o:spid="_x0000_s1038" type="#_x0000_t6" style="position:absolute;left:3015;top:2055;width:1242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jwsIA&#10;AADcAAAADwAAAGRycy9kb3ducmV2LnhtbERP32vCMBB+F/wfwgl7s+lEhumMsg2EMSZqHfh6NLe2&#10;rLmUJNPuv18Ewbf7+H7ecj3YTpzJh9axhscsB0FcOdNyreHruJkuQISIbLBzTBr+KMB6NR4tsTDu&#10;wgc6l7EWKYRDgRqaGPtCylA1ZDFkridO3LfzFmOCvpbG4yWF207O8vxJWmw5NTTY01tD1U/5azW0&#10;dTA7pTb7eS9n+PH5uvWnk9L6YTK8PIOINMS7+OZ+N2m+msP1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mPCwgAAANwAAAAPAAAAAAAAAAAAAAAAAJgCAABkcnMvZG93&#10;bnJldi54bWxQSwUGAAAAAAQABAD1AAAAhwMAAAAA&#10;" fillcolor="#9bbb59" stroked="f" strokecolor="#f2f2f2" strokeweight="3pt">
                  <v:shadow on="t" color="#4e6128" opacity=".5" offset="1pt"/>
                </v:shape>
                <v:shape id="AutoShape 7" o:spid="_x0000_s1039" type="#_x0000_t6" style="position:absolute;left:3270;top:1980;width:12375;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WnsUA&#10;AADcAAAADwAAAGRycy9kb3ducmV2LnhtbERPS0sDMRC+C/6HMII3m1RabdempVaKQg/SB9Tehs10&#10;s+xmsmzS7vrvjSB4m4/vObNF72pxpTaUnjUMBwoEce5NyYWGw379MAERIrLB2jNp+KYAi/ntzQwz&#10;4zve0nUXC5FCOGSowcbYZFKG3JLDMPANceLOvnUYE2wLaVrsUrir5aNST9JhyanBYkMrS3m1uzgN&#10;9Pk+OlanV7ucPH91G6XeqtN4r/X9Xb98ARGpj//iP/eHSfOnY/h9Jl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paexQAAANwAAAAPAAAAAAAAAAAAAAAAAJgCAABkcnMv&#10;ZG93bnJldi54bWxQSwUGAAAAAAQABAD1AAAAigMAAAAA&#10;" fillcolor="#4bacc6" stroked="f" strokecolor="#f2f2f2" strokeweight="3pt">
                  <v:shadow on="t" color="#205867" opacity=".5" offset="1pt"/>
                </v:shape>
                <v:shape id="Text Box 170" o:spid="_x0000_s1040" type="#_x0000_t202" style="position:absolute;left:3178;top:2700;width:16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QcIA&#10;AADcAAAADwAAAGRycy9kb3ducmV2LnhtbERPTYvCMBC9C/sfwix4EU0VEa1GkYUVL6Lb9eBxbGab&#10;ss2kNFHrvzeC4G0e73MWq9ZW4kqNLx0rGA4SEMS50yUXCo6/3/0pCB+QNVaOScGdPKyWH50Fptrd&#10;+IeuWShEDGGfogITQp1K6XNDFv3A1cSR+3ONxRBhU0jd4C2G20qOkmQiLZYcGwzW9GUo/88uVkG4&#10;j/P9dj3sHadn7TeH025jcKZU97Ndz0EEasNb/HJvdZw/m8D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7pBwgAAANwAAAAPAAAAAAAAAAAAAAAAAJgCAABkcnMvZG93&#10;bnJldi54bWxQSwUGAAAAAAQABAD1AAAAhwMAAAAA&#10;" fillcolor="#9bbb59" stroked="f" strokecolor="white">
                  <v:textbox>
                    <w:txbxContent>
                      <w:p w:rsidR="00764C7C" w:rsidRDefault="00764C7C" w:rsidP="00764C7C">
                        <w:pPr>
                          <w:jc w:val="center"/>
                          <w:rPr>
                            <w:b/>
                          </w:rPr>
                        </w:pPr>
                      </w:p>
                    </w:txbxContent>
                  </v:textbox>
                </v:shape>
                <v:shape id="Text Box 171" o:spid="_x0000_s1041" type="#_x0000_t202" style="position:absolute;left:13482;top:2142;width:195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o28QA&#10;AADcAAAADwAAAGRycy9kb3ducmV2LnhtbERPS2sCMRC+F/ofwhR6q0kt1LoaRQRRrJT6OOhtuhl3&#10;FzeTdRPX7b9vBKG3+fieMxy3thQN1b5wrOG1o0AQp84UnGnYbWcvHyB8QDZYOiYNv+RhPHp8GGJi&#10;3JXX1GxCJmII+wQ15CFUiZQ+zcmi77iKOHJHV1sMEdaZNDVeY7gtZVepd2mx4NiQY0XTnNLT5mI1&#10;LPHw9t3wZ+bnu/30Z/mlVsez0vr5qZ0MQARqw7/47l6YOL/fg9sz8QI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NvEAAAA3AAAAA8AAAAAAAAAAAAAAAAAmAIAAGRycy9k&#10;b3ducmV2LnhtbFBLBQYAAAAABAAEAPUAAACJAwAAAAA=&#10;" fillcolor="#4bacc6" stroked="f" strokecolor="white">
                  <v:textbox>
                    <w:txbxContent>
                      <w:p w:rsidR="00764C7C" w:rsidRDefault="00764C7C" w:rsidP="00764C7C">
                        <w:pPr>
                          <w:jc w:val="center"/>
                          <w:rPr>
                            <w:b/>
                            <w:sz w:val="20"/>
                          </w:rPr>
                        </w:pPr>
                      </w:p>
                    </w:txbxContent>
                  </v:textbox>
                </v:shape>
              </v:group>
            </w:pict>
          </mc:Fallback>
        </mc:AlternateContent>
      </w:r>
      <w:r w:rsidR="00764C7C">
        <w:rPr>
          <w:rFonts w:ascii="Arial" w:hAnsi="Arial" w:cs="Arial"/>
        </w:rPr>
        <w:tab/>
      </w:r>
      <w:r w:rsidR="00B44DAF" w:rsidRPr="00764C7C">
        <w:rPr>
          <w:rFonts w:ascii="Arial" w:hAnsi="Arial" w:cs="Arial"/>
        </w:rPr>
        <w:t>Ihr Kollege Herr Hofer hat Ihnen Anforderungen und Eigenschaften genannt, die im Betrieb besonders wichtig sind. Eigenschaften werden mit Adjektiven ausgedrückt. Wenn man das zugehörige Substantiv kennt, kann man auch das passende Adjektiv verstehen.</w:t>
      </w:r>
      <w:r w:rsidR="00764C7C" w:rsidRPr="00764C7C">
        <w:rPr>
          <w:rFonts w:ascii="Arial" w:hAnsi="Arial" w:cs="Arial"/>
        </w:rPr>
        <w:t xml:space="preserve"> Mehr Informationen hierzu finden Sie in M 2.</w:t>
      </w:r>
    </w:p>
    <w:p w:rsidR="00B44DAF" w:rsidRDefault="00B44DAF" w:rsidP="00B44DAF">
      <w:pPr>
        <w:pStyle w:val="Textkrper"/>
        <w:spacing w:before="10"/>
        <w:rPr>
          <w:rFonts w:ascii="Arial" w:hAnsi="Arial" w:cs="Arial"/>
        </w:rPr>
      </w:pPr>
    </w:p>
    <w:p w:rsidR="00A77465" w:rsidRDefault="00A77465" w:rsidP="00B44DAF">
      <w:pPr>
        <w:pStyle w:val="Textkrper"/>
        <w:spacing w:before="10"/>
        <w:rPr>
          <w:rFonts w:ascii="Arial" w:hAnsi="Arial" w:cs="Arial"/>
        </w:rPr>
      </w:pPr>
    </w:p>
    <w:p w:rsidR="00764C7C" w:rsidRDefault="00764C7C" w:rsidP="00B44DAF">
      <w:pPr>
        <w:pStyle w:val="Textkrper"/>
        <w:spacing w:before="10"/>
        <w:rPr>
          <w:rFonts w:ascii="Arial" w:hAnsi="Arial" w:cs="Arial"/>
        </w:rPr>
      </w:pPr>
    </w:p>
    <w:p w:rsidR="00B44DAF" w:rsidRPr="00B90AAE" w:rsidRDefault="00B44DAF" w:rsidP="00B44DAF">
      <w:pPr>
        <w:pStyle w:val="Textkrper"/>
        <w:rPr>
          <w:rFonts w:ascii="Arial" w:hAnsi="Arial" w:cs="Arial"/>
        </w:rPr>
      </w:pPr>
      <w:r w:rsidRPr="00B90AAE">
        <w:rPr>
          <w:rFonts w:ascii="Arial" w:hAnsi="Arial" w:cs="Arial"/>
          <w:color w:val="6F6F6E"/>
        </w:rPr>
        <w:t xml:space="preserve">Herr Hofer hat </w:t>
      </w:r>
      <w:r w:rsidR="008267D1">
        <w:rPr>
          <w:rFonts w:ascii="Arial" w:hAnsi="Arial" w:cs="Arial"/>
          <w:color w:val="6F6F6E"/>
        </w:rPr>
        <w:t>unterschiedliche</w:t>
      </w:r>
      <w:r w:rsidRPr="00B90AAE">
        <w:rPr>
          <w:rFonts w:ascii="Arial" w:hAnsi="Arial" w:cs="Arial"/>
          <w:color w:val="6F6F6E"/>
        </w:rPr>
        <w:t xml:space="preserve"> Eigenschaften genannt. Diese gelten für verschiedene Bereiche im Betrieb.</w:t>
      </w:r>
    </w:p>
    <w:p w:rsidR="00B44DAF" w:rsidRPr="00B90AAE" w:rsidRDefault="00B44DAF" w:rsidP="00B44DAF">
      <w:pPr>
        <w:pStyle w:val="Textkrper"/>
        <w:spacing w:before="10"/>
        <w:rPr>
          <w:rFonts w:ascii="Arial" w:hAnsi="Arial" w:cs="Arial"/>
        </w:rPr>
      </w:pPr>
    </w:p>
    <w:p w:rsidR="00B44DAF" w:rsidRPr="002473D8" w:rsidRDefault="00B44DAF" w:rsidP="00B44DAF">
      <w:pPr>
        <w:pStyle w:val="Textkrper"/>
        <w:rPr>
          <w:rFonts w:ascii="Arial" w:hAnsi="Arial" w:cs="Arial"/>
          <w:b/>
          <w:color w:val="009999"/>
        </w:rPr>
      </w:pPr>
      <w:r w:rsidRPr="002473D8">
        <w:rPr>
          <w:rFonts w:ascii="Arial" w:hAnsi="Arial" w:cs="Arial"/>
          <w:b/>
          <w:color w:val="009999"/>
        </w:rPr>
        <w:t xml:space="preserve">Welche Anforderungen und Regeln gibt es im Betrieb? </w:t>
      </w:r>
      <w:r w:rsidRPr="00BA4963">
        <w:rPr>
          <w:rFonts w:ascii="Arial" w:hAnsi="Arial" w:cs="Arial"/>
          <w:bCs/>
          <w:color w:val="009999"/>
        </w:rPr>
        <w:t>(M 1)</w:t>
      </w:r>
    </w:p>
    <w:p w:rsidR="00B44DAF" w:rsidRDefault="00B44DAF" w:rsidP="00B44DAF">
      <w:pPr>
        <w:pStyle w:val="Textkrper"/>
        <w:spacing w:before="227"/>
        <w:ind w:left="567" w:hanging="567"/>
        <w:rPr>
          <w:rFonts w:ascii="Arial" w:hAnsi="Arial" w:cs="Arial"/>
          <w:bCs/>
        </w:rPr>
      </w:pPr>
      <w:r w:rsidRPr="00B90AAE">
        <w:rPr>
          <w:rFonts w:ascii="Arial" w:hAnsi="Arial" w:cs="Arial"/>
          <w:b/>
        </w:rPr>
        <w:t xml:space="preserve">Lesen Sie den </w:t>
      </w:r>
      <w:r w:rsidRPr="00B90AAE">
        <w:rPr>
          <w:rFonts w:ascii="Arial" w:hAnsi="Arial" w:cs="Arial"/>
          <w:b/>
          <w:spacing w:val="-5"/>
        </w:rPr>
        <w:t xml:space="preserve">Text </w:t>
      </w:r>
      <w:r w:rsidRPr="00B90AAE">
        <w:rPr>
          <w:rFonts w:ascii="Arial" w:hAnsi="Arial" w:cs="Arial"/>
          <w:b/>
        </w:rPr>
        <w:t xml:space="preserve">mit den Tipps von Herrn </w:t>
      </w:r>
      <w:r w:rsidRPr="00B90AAE">
        <w:rPr>
          <w:rFonts w:ascii="Arial" w:hAnsi="Arial" w:cs="Arial"/>
          <w:b/>
          <w:spacing w:val="-4"/>
        </w:rPr>
        <w:t xml:space="preserve">Hofer. </w:t>
      </w:r>
      <w:r w:rsidRPr="00BA4963">
        <w:rPr>
          <w:rFonts w:ascii="Arial" w:hAnsi="Arial" w:cs="Arial"/>
          <w:bCs/>
        </w:rPr>
        <w:t>(M</w:t>
      </w:r>
      <w:r w:rsidRPr="00BA4963">
        <w:rPr>
          <w:rFonts w:ascii="Arial" w:hAnsi="Arial" w:cs="Arial"/>
          <w:bCs/>
          <w:spacing w:val="2"/>
        </w:rPr>
        <w:t xml:space="preserve"> </w:t>
      </w:r>
      <w:r w:rsidRPr="00BA4963">
        <w:rPr>
          <w:rFonts w:ascii="Arial" w:hAnsi="Arial" w:cs="Arial"/>
          <w:bCs/>
        </w:rPr>
        <w:t>1)</w:t>
      </w:r>
    </w:p>
    <w:p w:rsidR="00BA4963" w:rsidRPr="00B90AAE" w:rsidRDefault="00BA4963" w:rsidP="00BA4963">
      <w:pPr>
        <w:pStyle w:val="Textkrper"/>
        <w:ind w:left="567" w:hanging="567"/>
        <w:rPr>
          <w:rFonts w:ascii="Arial" w:hAnsi="Arial" w:cs="Arial"/>
          <w:b/>
        </w:rPr>
      </w:pPr>
    </w:p>
    <w:p w:rsidR="00B44DAF" w:rsidRPr="00B90AAE" w:rsidRDefault="00B44DAF" w:rsidP="002473D8">
      <w:pPr>
        <w:pStyle w:val="Textkrper"/>
        <w:rPr>
          <w:rFonts w:ascii="Arial" w:hAnsi="Arial" w:cs="Arial"/>
          <w:b/>
        </w:rPr>
      </w:pPr>
      <w:r w:rsidRPr="00B90AAE">
        <w:rPr>
          <w:rFonts w:ascii="Arial" w:hAnsi="Arial" w:cs="Arial"/>
          <w:b/>
        </w:rPr>
        <w:t xml:space="preserve">Ordnen Sie die Anforderungen und Verhaltensregeln aus dem </w:t>
      </w:r>
      <w:r w:rsidRPr="00B90AAE">
        <w:rPr>
          <w:rFonts w:ascii="Arial" w:hAnsi="Arial" w:cs="Arial"/>
          <w:b/>
          <w:spacing w:val="-5"/>
        </w:rPr>
        <w:t xml:space="preserve">Text </w:t>
      </w:r>
      <w:r w:rsidRPr="00B90AAE">
        <w:rPr>
          <w:rFonts w:ascii="Arial" w:hAnsi="Arial" w:cs="Arial"/>
          <w:b/>
        </w:rPr>
        <w:t>den drei Bereichen zu.</w:t>
      </w:r>
    </w:p>
    <w:p w:rsidR="00B44DAF" w:rsidRPr="00B90AAE" w:rsidRDefault="00B44DAF" w:rsidP="00B44DAF">
      <w:pPr>
        <w:pStyle w:val="Textkrper"/>
        <w:rPr>
          <w:rFonts w:ascii="Arial" w:hAnsi="Arial" w:cs="Arial"/>
          <w:b/>
        </w:rPr>
      </w:pPr>
    </w:p>
    <w:p w:rsidR="00B44DAF" w:rsidRPr="00B90AAE" w:rsidRDefault="00B44DAF" w:rsidP="002473D8">
      <w:pPr>
        <w:pStyle w:val="Textkrper"/>
        <w:rPr>
          <w:rFonts w:ascii="Arial" w:hAnsi="Arial" w:cs="Arial"/>
          <w:b/>
        </w:rPr>
      </w:pPr>
      <w:r w:rsidRPr="00B90AAE">
        <w:rPr>
          <w:rFonts w:ascii="Arial" w:hAnsi="Arial" w:cs="Arial"/>
          <w:b/>
        </w:rPr>
        <w:t>Erstellen Sie eine Tabelle. Orientieren Sie sich am Beispiel.</w:t>
      </w:r>
    </w:p>
    <w:p w:rsidR="00B44DAF" w:rsidRPr="00B90AAE" w:rsidRDefault="00B44DAF" w:rsidP="00B9167A">
      <w:pPr>
        <w:pStyle w:val="Textkrper"/>
        <w:spacing w:before="115"/>
        <w:ind w:left="708" w:hanging="708"/>
        <w:rPr>
          <w:rFonts w:ascii="Arial" w:hAnsi="Arial" w:cs="Arial"/>
        </w:rPr>
      </w:pPr>
      <w:r w:rsidRPr="00B90AAE">
        <w:rPr>
          <w:rFonts w:ascii="Arial" w:hAnsi="Arial" w:cs="Arial"/>
          <w:b/>
        </w:rPr>
        <w:t>Tipp:</w:t>
      </w:r>
      <w:r w:rsidRPr="00B90AAE">
        <w:rPr>
          <w:rFonts w:ascii="Arial" w:hAnsi="Arial" w:cs="Arial"/>
        </w:rPr>
        <w:t xml:space="preserve"> </w:t>
      </w:r>
      <w:r w:rsidRPr="00B90AAE">
        <w:rPr>
          <w:rFonts w:ascii="Arial" w:hAnsi="Arial" w:cs="Arial"/>
        </w:rPr>
        <w:tab/>
        <w:t>Markieren Sie die Anforderungen und Verhaltensregeln zuerst im Text. Die Informationen am rechten Rand des Textes (M 1) helfen Ihnen.</w:t>
      </w:r>
    </w:p>
    <w:p w:rsidR="00B44DAF" w:rsidRPr="00B90AAE" w:rsidRDefault="00B44DAF" w:rsidP="00B44DAF">
      <w:pPr>
        <w:pStyle w:val="Textkrper"/>
        <w:spacing w:before="8"/>
        <w:rPr>
          <w:rFonts w:ascii="Arial" w:hAnsi="Arial" w:cs="Arial"/>
        </w:rPr>
      </w:pPr>
    </w:p>
    <w:p w:rsidR="00B44DAF" w:rsidRPr="00B90AAE" w:rsidRDefault="00B44DAF" w:rsidP="00B9167A">
      <w:pPr>
        <w:pStyle w:val="Textkrper"/>
        <w:rPr>
          <w:rFonts w:ascii="Arial" w:hAnsi="Arial" w:cs="Arial"/>
          <w:b/>
        </w:rPr>
      </w:pPr>
      <w:r w:rsidRPr="00B90AAE">
        <w:rPr>
          <w:rFonts w:ascii="Arial" w:hAnsi="Arial" w:cs="Arial"/>
          <w:b/>
        </w:rPr>
        <w:t>Beispiel:</w:t>
      </w:r>
    </w:p>
    <w:p w:rsidR="00B44DAF" w:rsidRPr="00B90AAE" w:rsidRDefault="00B44DAF" w:rsidP="00B44DAF">
      <w:pPr>
        <w:pStyle w:val="Textkrper"/>
        <w:spacing w:before="4"/>
        <w:rPr>
          <w:rFonts w:ascii="Arial" w:hAnsi="Arial" w:cs="Arial"/>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2699"/>
        <w:gridCol w:w="3191"/>
      </w:tblGrid>
      <w:tr w:rsidR="00B44DAF" w:rsidRPr="00B90AAE" w:rsidTr="00764C7C">
        <w:trPr>
          <w:trHeight w:val="733"/>
        </w:trPr>
        <w:tc>
          <w:tcPr>
            <w:tcW w:w="2615" w:type="dxa"/>
            <w:tcBorders>
              <w:bottom w:val="single" w:sz="4" w:space="0" w:color="000000"/>
            </w:tcBorders>
            <w:shd w:val="clear" w:color="auto" w:fill="F2F2F2"/>
          </w:tcPr>
          <w:p w:rsidR="00B44DAF" w:rsidRPr="00B90AAE" w:rsidRDefault="00B44DAF" w:rsidP="00AC77AB">
            <w:pPr>
              <w:pStyle w:val="TableParagraph"/>
              <w:spacing w:before="64"/>
              <w:ind w:left="113"/>
              <w:rPr>
                <w:rFonts w:ascii="Arial" w:hAnsi="Arial" w:cs="Arial"/>
                <w:b/>
                <w:sz w:val="24"/>
                <w:szCs w:val="24"/>
                <w:lang w:val="de-DE"/>
              </w:rPr>
            </w:pPr>
            <w:r w:rsidRPr="00B90AAE">
              <w:rPr>
                <w:rFonts w:ascii="Arial" w:hAnsi="Arial" w:cs="Arial"/>
                <w:b/>
                <w:sz w:val="24"/>
                <w:szCs w:val="24"/>
                <w:lang w:val="de-DE"/>
              </w:rPr>
              <w:t>Allgemeine Regeln</w:t>
            </w:r>
          </w:p>
        </w:tc>
        <w:tc>
          <w:tcPr>
            <w:tcW w:w="2699" w:type="dxa"/>
            <w:tcBorders>
              <w:bottom w:val="single" w:sz="4" w:space="0" w:color="000000"/>
            </w:tcBorders>
            <w:shd w:val="clear" w:color="auto" w:fill="F2F2F2"/>
          </w:tcPr>
          <w:p w:rsidR="00B44DAF" w:rsidRPr="00B90AAE" w:rsidRDefault="00B44DAF" w:rsidP="00AC77AB">
            <w:pPr>
              <w:pStyle w:val="TableParagraph"/>
              <w:spacing w:before="64" w:line="282" w:lineRule="exact"/>
              <w:ind w:left="113"/>
              <w:rPr>
                <w:rFonts w:ascii="Arial" w:hAnsi="Arial" w:cs="Arial"/>
                <w:b/>
                <w:sz w:val="24"/>
                <w:szCs w:val="24"/>
                <w:lang w:val="de-DE"/>
              </w:rPr>
            </w:pPr>
            <w:r w:rsidRPr="00B90AAE">
              <w:rPr>
                <w:rFonts w:ascii="Arial" w:hAnsi="Arial" w:cs="Arial"/>
                <w:b/>
                <w:sz w:val="24"/>
                <w:szCs w:val="24"/>
                <w:lang w:val="de-DE"/>
              </w:rPr>
              <w:t>Verhalten</w:t>
            </w:r>
          </w:p>
          <w:p w:rsidR="00B44DAF" w:rsidRPr="00B90AAE" w:rsidRDefault="00B44DAF" w:rsidP="00AC77AB">
            <w:pPr>
              <w:pStyle w:val="TableParagraph"/>
              <w:spacing w:line="282" w:lineRule="exact"/>
              <w:ind w:left="113"/>
              <w:rPr>
                <w:rFonts w:ascii="Arial" w:hAnsi="Arial" w:cs="Arial"/>
                <w:b/>
                <w:sz w:val="24"/>
                <w:szCs w:val="24"/>
                <w:lang w:val="de-DE"/>
              </w:rPr>
            </w:pPr>
            <w:r w:rsidRPr="00B90AAE">
              <w:rPr>
                <w:rFonts w:ascii="Arial" w:hAnsi="Arial" w:cs="Arial"/>
                <w:b/>
                <w:sz w:val="24"/>
                <w:szCs w:val="24"/>
                <w:lang w:val="de-DE"/>
              </w:rPr>
              <w:t>am Arbeitsplatz</w:t>
            </w:r>
          </w:p>
        </w:tc>
        <w:tc>
          <w:tcPr>
            <w:tcW w:w="3191" w:type="dxa"/>
            <w:tcBorders>
              <w:bottom w:val="single" w:sz="4" w:space="0" w:color="000000"/>
            </w:tcBorders>
            <w:shd w:val="clear" w:color="auto" w:fill="F2F2F2"/>
          </w:tcPr>
          <w:p w:rsidR="00B44DAF" w:rsidRPr="00B90AAE" w:rsidRDefault="00B44DAF" w:rsidP="00AC77AB">
            <w:pPr>
              <w:pStyle w:val="TableParagraph"/>
              <w:spacing w:before="64"/>
              <w:ind w:left="113"/>
              <w:rPr>
                <w:rFonts w:ascii="Arial" w:hAnsi="Arial" w:cs="Arial"/>
                <w:b/>
                <w:sz w:val="24"/>
                <w:szCs w:val="24"/>
                <w:lang w:val="de-DE"/>
              </w:rPr>
            </w:pPr>
            <w:r w:rsidRPr="00B90AAE">
              <w:rPr>
                <w:rFonts w:ascii="Arial" w:hAnsi="Arial" w:cs="Arial"/>
                <w:b/>
                <w:sz w:val="24"/>
                <w:szCs w:val="24"/>
                <w:lang w:val="de-DE"/>
              </w:rPr>
              <w:t>Umgang mit Kollegen</w:t>
            </w:r>
          </w:p>
        </w:tc>
      </w:tr>
      <w:tr w:rsidR="00B44DAF" w:rsidRPr="00B90AAE" w:rsidTr="00764C7C">
        <w:trPr>
          <w:trHeight w:val="556"/>
        </w:trPr>
        <w:tc>
          <w:tcPr>
            <w:tcW w:w="2615" w:type="dxa"/>
            <w:tcBorders>
              <w:bottom w:val="nil"/>
            </w:tcBorders>
            <w:shd w:val="clear" w:color="auto" w:fill="auto"/>
          </w:tcPr>
          <w:p w:rsidR="00B44DAF" w:rsidRPr="00B90AAE" w:rsidRDefault="00B44DAF" w:rsidP="00AC77AB">
            <w:pPr>
              <w:pStyle w:val="TableParagraph"/>
              <w:rPr>
                <w:rFonts w:ascii="Arial" w:hAnsi="Arial" w:cs="Arial"/>
                <w:sz w:val="24"/>
                <w:szCs w:val="24"/>
                <w:lang w:val="de-DE"/>
              </w:rPr>
            </w:pPr>
          </w:p>
        </w:tc>
        <w:tc>
          <w:tcPr>
            <w:tcW w:w="2699" w:type="dxa"/>
            <w:tcBorders>
              <w:bottom w:val="nil"/>
            </w:tcBorders>
            <w:shd w:val="clear" w:color="auto" w:fill="auto"/>
          </w:tcPr>
          <w:p w:rsidR="00B44DAF" w:rsidRPr="00B90AAE" w:rsidRDefault="00B44DAF" w:rsidP="00AC77AB">
            <w:pPr>
              <w:pStyle w:val="TableParagraph"/>
              <w:rPr>
                <w:rFonts w:ascii="Arial" w:hAnsi="Arial" w:cs="Arial"/>
                <w:sz w:val="24"/>
                <w:szCs w:val="24"/>
                <w:lang w:val="de-DE"/>
              </w:rPr>
            </w:pPr>
          </w:p>
        </w:tc>
        <w:tc>
          <w:tcPr>
            <w:tcW w:w="3191" w:type="dxa"/>
            <w:tcBorders>
              <w:bottom w:val="nil"/>
            </w:tcBorders>
            <w:shd w:val="clear" w:color="auto" w:fill="auto"/>
          </w:tcPr>
          <w:p w:rsidR="00B44DAF" w:rsidRPr="00B90AAE" w:rsidRDefault="00B44DAF" w:rsidP="00AC77AB">
            <w:pPr>
              <w:pStyle w:val="TableParagraph"/>
              <w:rPr>
                <w:rFonts w:ascii="Arial" w:hAnsi="Arial" w:cs="Arial"/>
                <w:sz w:val="24"/>
                <w:szCs w:val="24"/>
                <w:lang w:val="de-DE"/>
              </w:rPr>
            </w:pPr>
          </w:p>
        </w:tc>
      </w:tr>
    </w:tbl>
    <w:p w:rsidR="008267D1" w:rsidRDefault="008267D1" w:rsidP="00BA4963">
      <w:pPr>
        <w:pStyle w:val="Textkrper"/>
        <w:jc w:val="both"/>
        <w:rPr>
          <w:rFonts w:ascii="Arial" w:hAnsi="Arial" w:cs="Arial"/>
          <w:color w:val="6F6F6E"/>
        </w:rPr>
      </w:pPr>
    </w:p>
    <w:p w:rsidR="008267D1" w:rsidRDefault="008267D1" w:rsidP="00BA4963">
      <w:pPr>
        <w:pStyle w:val="Textkrper"/>
        <w:jc w:val="both"/>
        <w:rPr>
          <w:rFonts w:ascii="Arial" w:hAnsi="Arial" w:cs="Arial"/>
          <w:color w:val="6F6F6E"/>
        </w:rPr>
      </w:pPr>
    </w:p>
    <w:p w:rsidR="008267D1" w:rsidRDefault="008267D1" w:rsidP="00BA4963">
      <w:pPr>
        <w:pStyle w:val="Textkrper"/>
        <w:jc w:val="both"/>
        <w:rPr>
          <w:rFonts w:ascii="Arial" w:hAnsi="Arial" w:cs="Arial"/>
          <w:color w:val="6F6F6E"/>
        </w:rPr>
      </w:pPr>
    </w:p>
    <w:p w:rsidR="008267D1" w:rsidRDefault="008267D1" w:rsidP="008267D1">
      <w:pPr>
        <w:pStyle w:val="Textkrper"/>
        <w:ind w:left="708" w:firstLine="2"/>
        <w:jc w:val="both"/>
        <w:rPr>
          <w:rFonts w:ascii="Arial" w:hAnsi="Arial" w:cs="Arial"/>
          <w:color w:val="6F6F6E"/>
        </w:rPr>
      </w:pPr>
      <w:r>
        <w:rPr>
          <w:rFonts w:ascii="Arial" w:hAnsi="Arial" w:cs="Arial"/>
          <w:noProof/>
          <w:lang w:eastAsia="de-DE"/>
        </w:rPr>
        <mc:AlternateContent>
          <mc:Choice Requires="wpg">
            <w:drawing>
              <wp:anchor distT="0" distB="0" distL="114300" distR="114300" simplePos="0" relativeHeight="251679232" behindDoc="0" locked="0" layoutInCell="1" allowOverlap="1" wp14:anchorId="6B502A46" wp14:editId="7D72A21B">
                <wp:simplePos x="0" y="0"/>
                <wp:positionH relativeFrom="column">
                  <wp:posOffset>13970</wp:posOffset>
                </wp:positionH>
                <wp:positionV relativeFrom="paragraph">
                  <wp:posOffset>27989</wp:posOffset>
                </wp:positionV>
                <wp:extent cx="251460" cy="226060"/>
                <wp:effectExtent l="0" t="0" r="15240" b="40640"/>
                <wp:wrapNone/>
                <wp:docPr id="2"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32"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4"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6" name="Text Box 170"/>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267D1" w:rsidRDefault="008267D1" w:rsidP="008267D1">
                              <w:pPr>
                                <w:jc w:val="center"/>
                                <w:rPr>
                                  <w:b/>
                                </w:rPr>
                              </w:pPr>
                            </w:p>
                          </w:txbxContent>
                        </wps:txbx>
                        <wps:bodyPr rot="0" vert="horz" wrap="square" lIns="91440" tIns="45720" rIns="91440" bIns="45720" anchor="t" anchorCtr="0" upright="1">
                          <a:noAutofit/>
                        </wps:bodyPr>
                      </wps:wsp>
                      <wps:wsp>
                        <wps:cNvPr id="37" name="Text Box 171"/>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267D1" w:rsidRDefault="008267D1" w:rsidP="008267D1">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1pt;margin-top:2.2pt;width:19.8pt;height:17.8pt;z-index:251679232"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">
                <v:shape id="AutoShape 6" o:spid="_x0000_s1043" type="#_x0000_t6" style="position:absolute;left:3015;top:2055;width:1242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JsQA&#10;AADbAAAADwAAAGRycy9kb3ducmV2LnhtbESP3WrCQBSE74W+w3IK3tVNY5EmugltQZBSsf6At4fs&#10;MQlmz4bdVdO37xYKXg4z8w2zKAfTiSs531pW8DxJQBBXVrdcKzjsl0+vIHxA1thZJgU/5KEsHkYL&#10;zLW98Zauu1CLCGGfo4ImhD6X0lcNGfQT2xNH72SdwRClq6V2eItw08k0SWbSYMtxocGePhqqzruL&#10;UdDWXm+ybPn90ssUP7/e1+54zJQaPw5vcxCBhnAP/7dXWsE0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gibEAAAA2wAAAA8AAAAAAAAAAAAAAAAAmAIAAGRycy9k&#10;b3ducmV2LnhtbFBLBQYAAAAABAAEAPUAAACJAwAAAAA=&#10;" fillcolor="#9bbb59" stroked="f" strokecolor="#f2f2f2" strokeweight="3pt">
                  <v:shadow on="t" color="#4e6128" opacity=".5" offset="1pt"/>
                </v:shape>
                <v:shape id="AutoShape 7" o:spid="_x0000_s1044" type="#_x0000_t6" style="position:absolute;left:3270;top:1980;width:12375;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jTsYA&#10;AADbAAAADwAAAGRycy9kb3ducmV2LnhtbESPQWsCMRSE7wX/Q3hCbzWp2la2RlGLtOChVAXr7bF5&#10;3Sy7eVk20d3++6ZQ6HGYmW+Y+bJ3tbhSG0rPGu5HCgRx7k3JhYbjYXs3AxEissHaM2n4pgDLxeBm&#10;jpnxHX/QdR8LkSAcMtRgY2wyKUNuyWEY+YY4eV++dRiTbAtpWuwS3NVyrNSjdFhyWrDY0MZSXu0v&#10;TgO9v05P1XltV7Onz26n1Et1fjhofTvsV88gIvXxP/zXfjMaJl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0jTsYAAADbAAAADwAAAAAAAAAAAAAAAACYAgAAZHJz&#10;L2Rvd25yZXYueG1sUEsFBgAAAAAEAAQA9QAAAIsDAAAAAA==&#10;" fillcolor="#4bacc6" stroked="f" strokecolor="#f2f2f2" strokeweight="3pt">
                  <v:shadow on="t" color="#205867" opacity=".5" offset="1pt"/>
                </v:shape>
                <v:shape id="Text Box 170" o:spid="_x0000_s1045" type="#_x0000_t202" style="position:absolute;left:3178;top:2700;width:16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0d8UA&#10;AADbAAAADwAAAGRycy9kb3ducmV2LnhtbESPQWvCQBSE70L/w/IKvUjdxIrE1FWkoHgpWptDj8/s&#10;azY0+zZktzH++25B8DjMzDfMcj3YRvTU+dqxgnSSgCAuna65UlB8bp8zED4ga2wck4IreVivHkZL&#10;zLW78Af1p1CJCGGfowITQptL6UtDFv3EtcTR+3adxRBlV0nd4SXCbSOnSTKXFmuOCwZbejNU/px+&#10;rYJwnZWH/SYdF9lZ+93x631ncKHU0+OweQURaAj38K291wpe5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jR3xQAAANsAAAAPAAAAAAAAAAAAAAAAAJgCAABkcnMv&#10;ZG93bnJldi54bWxQSwUGAAAAAAQABAD1AAAAigMAAAAA&#10;" fillcolor="#9bbb59" stroked="f" strokecolor="white">
                  <v:textbox>
                    <w:txbxContent>
                      <w:p w:rsidR="008267D1" w:rsidRDefault="008267D1" w:rsidP="008267D1">
                        <w:pPr>
                          <w:jc w:val="center"/>
                          <w:rPr>
                            <w:b/>
                          </w:rPr>
                        </w:pPr>
                      </w:p>
                    </w:txbxContent>
                  </v:textbox>
                </v:shape>
                <v:shape id="Text Box 171" o:spid="_x0000_s1046" type="#_x0000_t202" style="position:absolute;left:13482;top:2142;width:195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6QMUA&#10;AADbAAAADwAAAGRycy9kb3ducmV2LnhtbESPQWvCQBSE74L/YXlCb7prBSupq4ggLVqKRg/t7TX7&#10;TILZt2l2G9N/3y0IHoeZ+YaZLztbiZYaXzrWMB4pEMSZMyXnGk7HzXAGwgdkg5Vj0vBLHpaLfm+O&#10;iXFXPlCbhlxECPsENRQh1ImUPivIoh+5mjh6Z9dYDFE2uTQNXiPcVvJRqam0WHJcKLCmdUHZJf2x&#10;Grb4Odm3vMv9y+lj/bV9V2/nb6X1w6BbPYMI1IV7+NZ+NRomT/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pAxQAAANsAAAAPAAAAAAAAAAAAAAAAAJgCAABkcnMv&#10;ZG93bnJldi54bWxQSwUGAAAAAAQABAD1AAAAigMAAAAA&#10;" fillcolor="#4bacc6" stroked="f" strokecolor="white">
                  <v:textbox>
                    <w:txbxContent>
                      <w:p w:rsidR="008267D1" w:rsidRDefault="008267D1" w:rsidP="008267D1">
                        <w:pPr>
                          <w:jc w:val="center"/>
                          <w:rPr>
                            <w:b/>
                            <w:sz w:val="20"/>
                          </w:rPr>
                        </w:pPr>
                      </w:p>
                    </w:txbxContent>
                  </v:textbox>
                </v:shape>
              </v:group>
            </w:pict>
          </mc:Fallback>
        </mc:AlternateContent>
      </w:r>
      <w:r w:rsidRPr="008267D1">
        <w:rPr>
          <w:rFonts w:ascii="Arial" w:hAnsi="Arial" w:cs="Arial"/>
        </w:rPr>
        <w:t xml:space="preserve">Alternativ können Sie </w:t>
      </w:r>
      <w:r>
        <w:rPr>
          <w:rFonts w:ascii="Arial" w:hAnsi="Arial" w:cs="Arial"/>
        </w:rPr>
        <w:t xml:space="preserve">mit einer geeigneten App </w:t>
      </w:r>
      <w:r w:rsidRPr="008267D1">
        <w:rPr>
          <w:rFonts w:ascii="Arial" w:hAnsi="Arial" w:cs="Arial"/>
        </w:rPr>
        <w:t>digital</w:t>
      </w:r>
      <w:r>
        <w:rPr>
          <w:rFonts w:ascii="Arial" w:hAnsi="Arial" w:cs="Arial"/>
        </w:rPr>
        <w:t xml:space="preserve"> die Anforderungen und Verhaltensweisen zuordnen.</w:t>
      </w:r>
      <w:r>
        <w:rPr>
          <w:rFonts w:ascii="Arial" w:hAnsi="Arial" w:cs="Arial"/>
          <w:color w:val="6F6F6E"/>
        </w:rPr>
        <w:t xml:space="preserve"> </w:t>
      </w:r>
    </w:p>
    <w:p w:rsidR="008267D1" w:rsidRDefault="008267D1" w:rsidP="00BA4963">
      <w:pPr>
        <w:pStyle w:val="Textkrper"/>
        <w:jc w:val="both"/>
        <w:rPr>
          <w:rFonts w:ascii="Arial" w:hAnsi="Arial" w:cs="Arial"/>
          <w:color w:val="6F6F6E"/>
        </w:rPr>
      </w:pPr>
    </w:p>
    <w:p w:rsidR="007473F8" w:rsidRDefault="007473F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Frutiger LT Std 45 Light"/>
          <w:color w:val="6F6F6E"/>
          <w:bdr w:val="none" w:sz="0" w:space="0" w:color="auto"/>
          <w:lang w:eastAsia="en-US"/>
        </w:rPr>
      </w:pPr>
      <w:r>
        <w:rPr>
          <w:color w:val="6F6F6E"/>
        </w:rPr>
        <w:br w:type="page"/>
      </w:r>
    </w:p>
    <w:p w:rsidR="00B44DAF" w:rsidRPr="00B90AAE" w:rsidRDefault="00B44DAF" w:rsidP="00BA4963">
      <w:pPr>
        <w:pStyle w:val="Textkrper"/>
        <w:jc w:val="both"/>
        <w:rPr>
          <w:rFonts w:ascii="Arial" w:hAnsi="Arial" w:cs="Arial"/>
        </w:rPr>
      </w:pPr>
      <w:r w:rsidRPr="00B90AAE">
        <w:rPr>
          <w:rFonts w:ascii="Arial" w:hAnsi="Arial" w:cs="Arial"/>
          <w:color w:val="6F6F6E"/>
        </w:rPr>
        <w:lastRenderedPageBreak/>
        <w:t xml:space="preserve">Bisher haben Sie Verhaltensweisen und Regeln kennengelernt, die für alle Berufe wichtig sind. Herr Hofer gibt Ihnen den Tipp, folgende Internetseite genauer anzusehen. Dort </w:t>
      </w:r>
      <w:r w:rsidR="00BA4963">
        <w:rPr>
          <w:rFonts w:ascii="Arial" w:hAnsi="Arial" w:cs="Arial"/>
          <w:color w:val="6F6F6E"/>
        </w:rPr>
        <w:t>finden Sie</w:t>
      </w:r>
      <w:r w:rsidRPr="00B90AAE">
        <w:rPr>
          <w:rFonts w:ascii="Arial" w:hAnsi="Arial" w:cs="Arial"/>
          <w:color w:val="6F6F6E"/>
        </w:rPr>
        <w:t xml:space="preserve"> Informationen zu jedem Ausbildungsberuf und Steckbriefe mit speziellen Anforderungen an die verschiedenen Berufe.</w:t>
      </w:r>
    </w:p>
    <w:p w:rsidR="00B44DAF" w:rsidRDefault="00B44DAF" w:rsidP="00B44DAF">
      <w:pPr>
        <w:pStyle w:val="Textkrper"/>
        <w:spacing w:before="1"/>
        <w:ind w:right="4"/>
        <w:rPr>
          <w:rFonts w:ascii="Arial" w:hAnsi="Arial" w:cs="Arial"/>
        </w:rPr>
      </w:pPr>
    </w:p>
    <w:p w:rsidR="00B44DAF" w:rsidRPr="002473D8" w:rsidRDefault="00B44DAF" w:rsidP="00B44DAF">
      <w:pPr>
        <w:pStyle w:val="Textkrper"/>
        <w:ind w:right="4"/>
        <w:rPr>
          <w:rFonts w:ascii="Arial" w:hAnsi="Arial" w:cs="Arial"/>
          <w:b/>
          <w:color w:val="009999"/>
        </w:rPr>
      </w:pPr>
      <w:r w:rsidRPr="002473D8">
        <w:rPr>
          <w:rFonts w:ascii="Arial" w:hAnsi="Arial" w:cs="Arial"/>
          <w:b/>
          <w:color w:val="009999"/>
        </w:rPr>
        <w:t>Berufsspezifische Anforderungen</w:t>
      </w:r>
    </w:p>
    <w:p w:rsidR="00B44DAF" w:rsidRPr="00B90AAE" w:rsidRDefault="00B44DAF" w:rsidP="00B44DAF">
      <w:pPr>
        <w:pStyle w:val="Textkrper"/>
        <w:spacing w:before="7"/>
        <w:ind w:right="4"/>
        <w:rPr>
          <w:rFonts w:ascii="Arial" w:hAnsi="Arial" w:cs="Arial"/>
        </w:rPr>
      </w:pPr>
    </w:p>
    <w:p w:rsidR="00062FA2" w:rsidRDefault="00B44DAF" w:rsidP="00B44DAF">
      <w:pPr>
        <w:pStyle w:val="Textkrper"/>
        <w:spacing w:before="1" w:line="220" w:lineRule="auto"/>
        <w:ind w:left="567" w:right="4" w:hanging="567"/>
        <w:rPr>
          <w:rFonts w:ascii="Arial" w:hAnsi="Arial" w:cs="Arial"/>
          <w:b/>
        </w:rPr>
      </w:pPr>
      <w:r w:rsidRPr="00B90AAE">
        <w:rPr>
          <w:rFonts w:ascii="Arial" w:hAnsi="Arial" w:cs="Arial"/>
          <w:b/>
        </w:rPr>
        <w:t>Recherchieren Sie im Internet mit Hilfe des folgenden Links zu den allgemeinen</w:t>
      </w:r>
    </w:p>
    <w:p w:rsidR="00B44DAF" w:rsidRDefault="00B44DAF" w:rsidP="00B44DAF">
      <w:pPr>
        <w:pStyle w:val="Textkrper"/>
        <w:spacing w:before="1" w:line="220" w:lineRule="auto"/>
        <w:ind w:left="567" w:right="4" w:hanging="567"/>
        <w:rPr>
          <w:rFonts w:ascii="Arial" w:hAnsi="Arial" w:cs="Arial"/>
          <w:b/>
        </w:rPr>
      </w:pPr>
      <w:r w:rsidRPr="00B90AAE">
        <w:rPr>
          <w:rFonts w:ascii="Arial" w:hAnsi="Arial" w:cs="Arial"/>
          <w:b/>
        </w:rPr>
        <w:t>und den speziellen Anforderungen Ihres</w:t>
      </w:r>
      <w:r w:rsidRPr="00B90AAE">
        <w:rPr>
          <w:rFonts w:ascii="Arial" w:hAnsi="Arial" w:cs="Arial"/>
          <w:b/>
          <w:spacing w:val="-3"/>
        </w:rPr>
        <w:t xml:space="preserve"> </w:t>
      </w:r>
      <w:r w:rsidR="00A77465">
        <w:rPr>
          <w:rFonts w:ascii="Arial" w:hAnsi="Arial" w:cs="Arial"/>
          <w:b/>
        </w:rPr>
        <w:t>Ausbildungsberufs</w:t>
      </w:r>
      <w:r w:rsidRPr="00B90AAE">
        <w:rPr>
          <w:rFonts w:ascii="Arial" w:hAnsi="Arial" w:cs="Arial"/>
          <w:b/>
        </w:rPr>
        <w:t>.</w:t>
      </w:r>
    </w:p>
    <w:p w:rsidR="00AF374B" w:rsidRDefault="00AF374B" w:rsidP="00B44DAF">
      <w:pPr>
        <w:pStyle w:val="Textkrper"/>
        <w:spacing w:before="1" w:line="220" w:lineRule="auto"/>
        <w:ind w:left="567" w:right="4" w:hanging="567"/>
        <w:rPr>
          <w:rFonts w:ascii="Arial" w:hAnsi="Arial" w:cs="Arial"/>
          <w:b/>
        </w:rPr>
      </w:pPr>
    </w:p>
    <w:p w:rsidR="00D33049" w:rsidRPr="00B90AAE" w:rsidRDefault="000874DD" w:rsidP="0075511E">
      <w:pPr>
        <w:pStyle w:val="Textkrper"/>
        <w:spacing w:before="1" w:line="220" w:lineRule="auto"/>
        <w:ind w:left="567" w:right="4" w:hanging="567"/>
        <w:jc w:val="right"/>
        <w:rPr>
          <w:rFonts w:ascii="Arial" w:hAnsi="Arial" w:cs="Arial"/>
          <w:b/>
        </w:rPr>
      </w:pPr>
      <w:r>
        <w:rPr>
          <w:rFonts w:ascii="Arial" w:hAnsi="Arial" w:cs="Arial"/>
          <w:noProof/>
          <w:lang w:eastAsia="de-DE"/>
        </w:rPr>
        <mc:AlternateContent>
          <mc:Choice Requires="wpg">
            <w:drawing>
              <wp:anchor distT="0" distB="0" distL="114300" distR="114300" simplePos="0" relativeHeight="251677184" behindDoc="0" locked="0" layoutInCell="1" allowOverlap="1" wp14:anchorId="7A942F85" wp14:editId="21EFF83B">
                <wp:simplePos x="0" y="0"/>
                <wp:positionH relativeFrom="column">
                  <wp:posOffset>0</wp:posOffset>
                </wp:positionH>
                <wp:positionV relativeFrom="paragraph">
                  <wp:posOffset>823595</wp:posOffset>
                </wp:positionV>
                <wp:extent cx="251460" cy="226060"/>
                <wp:effectExtent l="0" t="0" r="15240" b="40640"/>
                <wp:wrapNone/>
                <wp:docPr id="20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210"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11"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12" name="Text Box 170"/>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874DD" w:rsidRDefault="000874DD" w:rsidP="000874DD">
                              <w:pPr>
                                <w:jc w:val="center"/>
                                <w:rPr>
                                  <w:b/>
                                </w:rPr>
                              </w:pPr>
                            </w:p>
                          </w:txbxContent>
                        </wps:txbx>
                        <wps:bodyPr rot="0" vert="horz" wrap="square" lIns="91440" tIns="45720" rIns="91440" bIns="45720" anchor="t" anchorCtr="0" upright="1">
                          <a:noAutofit/>
                        </wps:bodyPr>
                      </wps:wsp>
                      <wps:wsp>
                        <wps:cNvPr id="213" name="Text Box 171"/>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874DD" w:rsidRDefault="000874DD" w:rsidP="000874DD">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0;margin-top:64.85pt;width:19.8pt;height:17.8pt;z-index:251677184"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">
                <v:shape id="AutoShape 6" o:spid="_x0000_s1048" type="#_x0000_t6" style="position:absolute;left:3015;top:2055;width:1242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H58IA&#10;AADcAAAADwAAAGRycy9kb3ducmV2LnhtbERPXWvCMBR9H/gfwhX2NtOWMWw1ihsUxthwU8HXS3Nt&#10;i81NSbK2+/fLg+Dj4Xyvt5PpxEDOt5YVpIsEBHFldcu1gtOxfFqC8AFZY2eZFPyRh+1m9rDGQtuR&#10;f2g4hFrEEPYFKmhC6AspfdWQQb+wPXHkLtYZDBG6WmqHYww3ncyS5EUabDk2NNjTW0PV9fBrFLS1&#10;1/s8L7+fe5nhx+frlzufc6Ue59NuBSLQFO7im/tdK8jSOD+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wfnwgAAANwAAAAPAAAAAAAAAAAAAAAAAJgCAABkcnMvZG93&#10;bnJldi54bWxQSwUGAAAAAAQABAD1AAAAhwMAAAAA&#10;" fillcolor="#9bbb59" stroked="f" strokecolor="#f2f2f2" strokeweight="3pt">
                  <v:shadow on="t" color="#4e6128" opacity=".5" offset="1pt"/>
                </v:shape>
                <v:shape id="AutoShape 7" o:spid="_x0000_s1049" type="#_x0000_t6" style="position:absolute;left:3270;top:1980;width:12375;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yu8cA&#10;AADcAAAADwAAAGRycy9kb3ducmV2LnhtbESPQUsDMRSE70L/Q3gFbzbZorZsm5aqiIKHYltoe3ts&#10;XjfLbl6WTeyu/94IgsdhZr5hluvBNeJKXag8a8gmCgRx4U3FpYbD/vVuDiJEZIONZ9LwTQHWq9HN&#10;EnPje/6k6y6WIkE45KjBxtjmUobCksMw8S1x8i6+cxiT7EppOuwT3DVyqtSjdFhxWrDY0rOlot59&#10;OQ20fbs/1ucnu5nPTv2HUi/1+WGv9e142CxARBrif/iv/W40TLMM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z8rvHAAAA3AAAAA8AAAAAAAAAAAAAAAAAmAIAAGRy&#10;cy9kb3ducmV2LnhtbFBLBQYAAAAABAAEAPUAAACMAwAAAAA=&#10;" fillcolor="#4bacc6" stroked="f" strokecolor="#f2f2f2" strokeweight="3pt">
                  <v:shadow on="t" color="#205867" opacity=".5" offset="1pt"/>
                </v:shape>
                <v:shape id="Text Box 170" o:spid="_x0000_s1050" type="#_x0000_t202" style="position:absolute;left:3178;top:2700;width:16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eZMUA&#10;AADcAAAADwAAAGRycy9kb3ducmV2LnhtbESPQWvCQBSE70L/w/IKXqTZJIjYNKtIoeJFqtZDj6/Z&#10;12xo9m3Irhr/fVcQPA4z8w1TLgfbijP1vnGsIEtSEMSV0w3XCo5fHy9zED4ga2wdk4IreVgunkYl&#10;FtpdeE/nQ6hFhLAvUIEJoSuk9JUhiz5xHXH0fl1vMUTZ11L3eIlw28o8TWfSYsNxwWBH74aqv8PJ&#10;KgjXafW5WWWT4/xH+/Xue7s2+KrU+HlYvYEINIRH+N7eaAV5lsP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t5kxQAAANwAAAAPAAAAAAAAAAAAAAAAAJgCAABkcnMv&#10;ZG93bnJldi54bWxQSwUGAAAAAAQABAD1AAAAigMAAAAA&#10;" fillcolor="#9bbb59" stroked="f" strokecolor="white">
                  <v:textbox>
                    <w:txbxContent>
                      <w:p w:rsidR="000874DD" w:rsidRDefault="000874DD" w:rsidP="000874DD">
                        <w:pPr>
                          <w:jc w:val="center"/>
                          <w:rPr>
                            <w:b/>
                          </w:rPr>
                        </w:pPr>
                      </w:p>
                    </w:txbxContent>
                  </v:textbox>
                </v:shape>
                <v:shape id="Text Box 171" o:spid="_x0000_s1051" type="#_x0000_t202" style="position:absolute;left:13482;top:2142;width:195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M/sUA&#10;AADcAAAADwAAAGRycy9kb3ducmV2LnhtbESPQWsCMRSE70L/Q3iF3jRRQWQ1ShFKxRZR60Fvz81z&#10;d+nmZd2k6/rvjSD0OMzMN8x03tpSNFT7wrGGfk+BIE6dKTjTsP/56I5B+IBssHRMGm7kYT576Uwx&#10;Me7KW2p2IRMRwj5BDXkIVSKlT3Oy6HuuIo7e2dUWQ5R1Jk2N1wi3pRwoNZIWC44LOVa0yCn93f1Z&#10;DSs8DjcNf2X+c39YnFZr9X2+KK3fXtv3CYhAbfgPP9tLo2HQH8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Az+xQAAANwAAAAPAAAAAAAAAAAAAAAAAJgCAABkcnMv&#10;ZG93bnJldi54bWxQSwUGAAAAAAQABAD1AAAAigMAAAAA&#10;" fillcolor="#4bacc6" stroked="f" strokecolor="white">
                  <v:textbox>
                    <w:txbxContent>
                      <w:p w:rsidR="000874DD" w:rsidRDefault="000874DD" w:rsidP="000874DD">
                        <w:pPr>
                          <w:jc w:val="center"/>
                          <w:rPr>
                            <w:b/>
                            <w:sz w:val="20"/>
                          </w:rPr>
                        </w:pPr>
                      </w:p>
                    </w:txbxContent>
                  </v:textbox>
                </v:shape>
              </v:group>
            </w:pict>
          </mc:Fallback>
        </mc:AlternateContent>
      </w:r>
      <w:r w:rsidR="007A2AB5">
        <w:rPr>
          <w:noProof/>
          <w:lang w:eastAsia="de-DE"/>
        </w:rPr>
        <w:drawing>
          <wp:inline distT="0" distB="0" distL="0" distR="0" wp14:anchorId="0E12AD1A" wp14:editId="7D8784BA">
            <wp:extent cx="876300" cy="876300"/>
            <wp:effectExtent l="0" t="0" r="0" b="0"/>
            <wp:docPr id="10" name="Bild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44DAF" w:rsidRPr="000874DD" w:rsidRDefault="00B44DAF" w:rsidP="000874DD">
      <w:pPr>
        <w:pStyle w:val="Textkrper"/>
        <w:spacing w:before="23"/>
        <w:ind w:right="4" w:firstLine="567"/>
        <w:rPr>
          <w:rFonts w:ascii="Arial" w:hAnsi="Arial" w:cs="Arial"/>
        </w:rPr>
      </w:pPr>
      <w:r w:rsidRPr="000874DD">
        <w:rPr>
          <w:rFonts w:ascii="Arial" w:hAnsi="Arial" w:cs="Arial"/>
        </w:rPr>
        <w:t>Gehen Sie so vor:</w:t>
      </w:r>
    </w:p>
    <w:p w:rsidR="00B44DAF" w:rsidRPr="00B90AAE" w:rsidRDefault="00B44DAF" w:rsidP="00B44DAF">
      <w:pPr>
        <w:pStyle w:val="Listenabsatz"/>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01"/>
        </w:tabs>
        <w:autoSpaceDE w:val="0"/>
        <w:autoSpaceDN w:val="0"/>
        <w:spacing w:before="122" w:after="0" w:line="240" w:lineRule="auto"/>
        <w:ind w:right="4" w:hanging="400"/>
        <w:rPr>
          <w:rFonts w:cs="Arial"/>
        </w:rPr>
      </w:pPr>
      <w:r w:rsidRPr="00B90AAE">
        <w:rPr>
          <w:rFonts w:cs="Arial"/>
        </w:rPr>
        <w:t xml:space="preserve">Geben Sie </w:t>
      </w:r>
      <w:r w:rsidR="00A77465">
        <w:rPr>
          <w:rFonts w:cs="Arial"/>
        </w:rPr>
        <w:t>in die Suchfunktion Ihren Ausbildungs</w:t>
      </w:r>
      <w:r w:rsidRPr="00B90AAE">
        <w:rPr>
          <w:rFonts w:cs="Arial"/>
        </w:rPr>
        <w:t>beruf</w:t>
      </w:r>
      <w:r w:rsidRPr="00B90AAE">
        <w:rPr>
          <w:rFonts w:cs="Arial"/>
          <w:spacing w:val="-2"/>
        </w:rPr>
        <w:t xml:space="preserve"> </w:t>
      </w:r>
      <w:r w:rsidRPr="00B90AAE">
        <w:rPr>
          <w:rFonts w:cs="Arial"/>
        </w:rPr>
        <w:t>ein.</w:t>
      </w:r>
    </w:p>
    <w:p w:rsidR="00B44DAF" w:rsidRPr="00B90AAE" w:rsidRDefault="00B44DAF" w:rsidP="00B44DAF">
      <w:pPr>
        <w:pStyle w:val="Listenabsatz"/>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01"/>
        </w:tabs>
        <w:autoSpaceDE w:val="0"/>
        <w:autoSpaceDN w:val="0"/>
        <w:spacing w:before="121" w:after="0" w:line="240" w:lineRule="auto"/>
        <w:ind w:right="4" w:hanging="400"/>
        <w:rPr>
          <w:rFonts w:cs="Arial"/>
        </w:rPr>
      </w:pPr>
      <w:r w:rsidRPr="00B90AAE">
        <w:rPr>
          <w:rFonts w:cs="Arial"/>
        </w:rPr>
        <w:t xml:space="preserve">Klicken Sie dann bei den Suchergebnissen Ihren </w:t>
      </w:r>
      <w:r w:rsidR="00A77465">
        <w:rPr>
          <w:rFonts w:cs="Arial"/>
        </w:rPr>
        <w:t>Ausbildungs</w:t>
      </w:r>
      <w:r w:rsidR="00A77465" w:rsidRPr="00B90AAE">
        <w:rPr>
          <w:rFonts w:cs="Arial"/>
        </w:rPr>
        <w:t>beruf</w:t>
      </w:r>
      <w:r w:rsidRPr="00B90AAE">
        <w:rPr>
          <w:rFonts w:cs="Arial"/>
          <w:spacing w:val="-2"/>
        </w:rPr>
        <w:t xml:space="preserve"> </w:t>
      </w:r>
      <w:r w:rsidRPr="00B90AAE">
        <w:rPr>
          <w:rFonts w:cs="Arial"/>
        </w:rPr>
        <w:t>an.</w:t>
      </w:r>
    </w:p>
    <w:p w:rsidR="00B44DAF" w:rsidRPr="00B90AAE" w:rsidRDefault="00B44DAF" w:rsidP="00B44DAF">
      <w:pPr>
        <w:pStyle w:val="Listenabsatz"/>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01"/>
        </w:tabs>
        <w:autoSpaceDE w:val="0"/>
        <w:autoSpaceDN w:val="0"/>
        <w:spacing w:before="122" w:after="0" w:line="240" w:lineRule="auto"/>
        <w:ind w:right="4" w:hanging="400"/>
        <w:rPr>
          <w:rFonts w:cs="Arial"/>
        </w:rPr>
      </w:pPr>
      <w:r w:rsidRPr="00B90AAE">
        <w:rPr>
          <w:rFonts w:cs="Arial"/>
        </w:rPr>
        <w:t>Öffnen Sie anschließend den</w:t>
      </w:r>
      <w:r w:rsidRPr="00B90AAE">
        <w:rPr>
          <w:rFonts w:cs="Arial"/>
          <w:spacing w:val="-1"/>
        </w:rPr>
        <w:t xml:space="preserve"> </w:t>
      </w:r>
      <w:r w:rsidRPr="00B90AAE">
        <w:rPr>
          <w:rFonts w:cs="Arial"/>
        </w:rPr>
        <w:t>Steckbrief.</w:t>
      </w:r>
    </w:p>
    <w:p w:rsidR="00B44DAF" w:rsidRPr="00B90AAE" w:rsidRDefault="00A77465" w:rsidP="00B44DAF">
      <w:pPr>
        <w:pStyle w:val="Listenabsatz"/>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01"/>
        </w:tabs>
        <w:autoSpaceDE w:val="0"/>
        <w:autoSpaceDN w:val="0"/>
        <w:spacing w:before="120" w:after="0" w:line="240" w:lineRule="auto"/>
        <w:ind w:right="4" w:hanging="400"/>
        <w:rPr>
          <w:rFonts w:cs="Arial"/>
        </w:rPr>
      </w:pPr>
      <w:r>
        <w:rPr>
          <w:rFonts w:cs="Arial"/>
        </w:rPr>
        <w:t xml:space="preserve">Es öffnet sich eine </w:t>
      </w:r>
      <w:proofErr w:type="spellStart"/>
      <w:r w:rsidR="00062FA2">
        <w:rPr>
          <w:rFonts w:cs="Arial"/>
        </w:rPr>
        <w:t>p</w:t>
      </w:r>
      <w:r>
        <w:rPr>
          <w:rFonts w:cs="Arial"/>
        </w:rPr>
        <w:t>df</w:t>
      </w:r>
      <w:proofErr w:type="spellEnd"/>
      <w:r w:rsidR="00B44DAF" w:rsidRPr="00B90AAE">
        <w:rPr>
          <w:rFonts w:cs="Arial"/>
        </w:rPr>
        <w:t xml:space="preserve">-Datei. Unter der Überschrift </w:t>
      </w:r>
      <w:r w:rsidR="00B44DAF" w:rsidRPr="00B90AAE">
        <w:rPr>
          <w:rFonts w:cs="Arial"/>
          <w:i/>
        </w:rPr>
        <w:t>Worauf kommt es an?</w:t>
      </w:r>
      <w:r w:rsidR="00B44DAF" w:rsidRPr="00B90AAE">
        <w:rPr>
          <w:rFonts w:cs="Arial"/>
          <w:i/>
          <w:spacing w:val="-13"/>
        </w:rPr>
        <w:t xml:space="preserve"> </w:t>
      </w:r>
      <w:r w:rsidR="00B44DAF" w:rsidRPr="00B90AAE">
        <w:rPr>
          <w:rFonts w:cs="Arial"/>
        </w:rPr>
        <w:t>finden Sie die speziellen Anforderungen für Ihren</w:t>
      </w:r>
      <w:r w:rsidR="00B44DAF" w:rsidRPr="00B90AAE">
        <w:rPr>
          <w:rFonts w:cs="Arial"/>
          <w:spacing w:val="-3"/>
        </w:rPr>
        <w:t xml:space="preserve"> </w:t>
      </w:r>
      <w:r>
        <w:rPr>
          <w:rFonts w:cs="Arial"/>
        </w:rPr>
        <w:t>Ausbildungs</w:t>
      </w:r>
      <w:r w:rsidR="00B44DAF" w:rsidRPr="00B90AAE">
        <w:rPr>
          <w:rFonts w:cs="Arial"/>
        </w:rPr>
        <w:t>beruf.</w:t>
      </w:r>
    </w:p>
    <w:p w:rsidR="000874DD" w:rsidRDefault="000874DD" w:rsidP="00B44DAF">
      <w:pPr>
        <w:pStyle w:val="Textkrper"/>
        <w:spacing w:before="228"/>
        <w:ind w:left="567" w:right="4" w:hanging="541"/>
        <w:rPr>
          <w:rFonts w:ascii="Arial" w:hAnsi="Arial" w:cs="Arial"/>
          <w:b/>
        </w:rPr>
      </w:pPr>
    </w:p>
    <w:p w:rsidR="00B44DAF" w:rsidRDefault="00B44DAF" w:rsidP="00B44DAF">
      <w:pPr>
        <w:pStyle w:val="Textkrper"/>
        <w:spacing w:before="228"/>
        <w:ind w:left="567" w:right="4" w:hanging="541"/>
        <w:rPr>
          <w:rFonts w:ascii="Arial" w:hAnsi="Arial" w:cs="Arial"/>
          <w:b/>
        </w:rPr>
      </w:pPr>
      <w:r w:rsidRPr="00B90AAE">
        <w:rPr>
          <w:rFonts w:ascii="Arial" w:hAnsi="Arial" w:cs="Arial"/>
          <w:b/>
        </w:rPr>
        <w:t>Lesen Sie die Anforderungen im Steckbrief</w:t>
      </w:r>
      <w:r w:rsidR="00A77465">
        <w:rPr>
          <w:rFonts w:ascii="Arial" w:hAnsi="Arial" w:cs="Arial"/>
          <w:b/>
        </w:rPr>
        <w:t xml:space="preserve"> zu Ihrem Ausbildungsberuf</w:t>
      </w:r>
      <w:r w:rsidRPr="00B90AAE">
        <w:rPr>
          <w:rFonts w:ascii="Arial" w:hAnsi="Arial" w:cs="Arial"/>
          <w:b/>
        </w:rPr>
        <w:t>.</w:t>
      </w:r>
    </w:p>
    <w:p w:rsidR="008D0073" w:rsidRPr="000874DD" w:rsidRDefault="008D0073" w:rsidP="000874DD">
      <w:pPr>
        <w:pStyle w:val="Textkrper"/>
        <w:ind w:right="4"/>
        <w:rPr>
          <w:rFonts w:ascii="Arial" w:hAnsi="Arial" w:cs="Arial"/>
        </w:rPr>
      </w:pPr>
    </w:p>
    <w:p w:rsidR="00B44DAF" w:rsidRDefault="00B44DAF" w:rsidP="00B44DAF">
      <w:pPr>
        <w:pStyle w:val="Textkrper"/>
        <w:ind w:right="4"/>
        <w:rPr>
          <w:rFonts w:ascii="Arial" w:hAnsi="Arial" w:cs="Arial"/>
        </w:rPr>
      </w:pPr>
    </w:p>
    <w:p w:rsidR="00764C7C" w:rsidRDefault="00764C7C" w:rsidP="00B44DAF">
      <w:pPr>
        <w:pStyle w:val="Textkrper"/>
        <w:ind w:right="4"/>
        <w:rPr>
          <w:rFonts w:ascii="Arial" w:hAnsi="Arial" w:cs="Arial"/>
        </w:rPr>
      </w:pPr>
    </w:p>
    <w:p w:rsidR="004A58FF" w:rsidRPr="007D00EE" w:rsidRDefault="004A58FF" w:rsidP="00B44DAF">
      <w:pPr>
        <w:pStyle w:val="Textkrper"/>
        <w:ind w:right="4"/>
        <w:rPr>
          <w:rFonts w:ascii="Arial" w:hAnsi="Arial" w:cs="Arial"/>
          <w:color w:val="808080"/>
        </w:rPr>
      </w:pPr>
      <w:r w:rsidRPr="007D00EE">
        <w:rPr>
          <w:rFonts w:ascii="Arial" w:hAnsi="Arial" w:cs="Arial"/>
          <w:color w:val="808080"/>
        </w:rPr>
        <w:t xml:space="preserve">Sie haben den Steckbrief zu Ihrem Ausbildungsberuf gefunden. Damit </w:t>
      </w:r>
      <w:r w:rsidR="000874DD">
        <w:rPr>
          <w:rFonts w:ascii="Arial" w:hAnsi="Arial" w:cs="Arial"/>
          <w:color w:val="808080"/>
        </w:rPr>
        <w:t xml:space="preserve">Sie </w:t>
      </w:r>
      <w:r w:rsidRPr="007D00EE">
        <w:rPr>
          <w:rFonts w:ascii="Arial" w:hAnsi="Arial" w:cs="Arial"/>
          <w:color w:val="808080"/>
        </w:rPr>
        <w:t xml:space="preserve">die allgemeinen und speziellen Anforderungen zu Ihrem Ausbildungsberuf </w:t>
      </w:r>
      <w:r w:rsidR="000874DD">
        <w:rPr>
          <w:rFonts w:ascii="Arial" w:hAnsi="Arial" w:cs="Arial"/>
          <w:color w:val="808080"/>
        </w:rPr>
        <w:t>kennen</w:t>
      </w:r>
      <w:r w:rsidRPr="007D00EE">
        <w:rPr>
          <w:rFonts w:ascii="Arial" w:hAnsi="Arial" w:cs="Arial"/>
          <w:color w:val="808080"/>
        </w:rPr>
        <w:t>, schreiben Sie sich diese auf.</w:t>
      </w:r>
    </w:p>
    <w:p w:rsidR="004A58FF" w:rsidRPr="002473D8" w:rsidRDefault="004A58FF" w:rsidP="004A58FF">
      <w:pPr>
        <w:pStyle w:val="Textkrper"/>
        <w:spacing w:before="184"/>
        <w:ind w:left="567" w:right="4" w:hanging="567"/>
        <w:rPr>
          <w:rFonts w:ascii="Arial" w:hAnsi="Arial" w:cs="Arial"/>
          <w:b/>
          <w:color w:val="009999"/>
        </w:rPr>
      </w:pPr>
      <w:r w:rsidRPr="002473D8">
        <w:rPr>
          <w:rFonts w:ascii="Arial" w:hAnsi="Arial" w:cs="Arial"/>
          <w:b/>
          <w:color w:val="009999"/>
        </w:rPr>
        <w:t xml:space="preserve">Die Anforderungen an meinen </w:t>
      </w:r>
      <w:r>
        <w:rPr>
          <w:rFonts w:ascii="Arial" w:hAnsi="Arial" w:cs="Arial"/>
          <w:b/>
          <w:color w:val="009999"/>
        </w:rPr>
        <w:t>Ausbildungsberuf</w:t>
      </w:r>
      <w:r w:rsidRPr="002473D8">
        <w:rPr>
          <w:rFonts w:ascii="Arial" w:hAnsi="Arial" w:cs="Arial"/>
          <w:b/>
          <w:color w:val="009999"/>
        </w:rPr>
        <w:t xml:space="preserve"> </w:t>
      </w:r>
      <w:r w:rsidRPr="002473D8">
        <w:rPr>
          <w:rFonts w:ascii="Arial" w:hAnsi="Arial" w:cs="Arial"/>
          <w:color w:val="009999"/>
        </w:rPr>
        <w:t>(M</w:t>
      </w:r>
      <w:r w:rsidRPr="002473D8">
        <w:rPr>
          <w:rFonts w:ascii="Arial" w:hAnsi="Arial" w:cs="Arial"/>
          <w:color w:val="009999"/>
          <w:spacing w:val="-1"/>
        </w:rPr>
        <w:t xml:space="preserve"> </w:t>
      </w:r>
      <w:r w:rsidR="00764C7C">
        <w:rPr>
          <w:rFonts w:ascii="Arial" w:hAnsi="Arial" w:cs="Arial"/>
          <w:color w:val="009999"/>
        </w:rPr>
        <w:t>3</w:t>
      </w:r>
      <w:r w:rsidRPr="002473D8">
        <w:rPr>
          <w:rFonts w:ascii="Arial" w:hAnsi="Arial" w:cs="Arial"/>
          <w:color w:val="009999"/>
        </w:rPr>
        <w:t>)</w:t>
      </w:r>
    </w:p>
    <w:p w:rsidR="004A58FF" w:rsidRPr="00B90AAE" w:rsidRDefault="00764C7C" w:rsidP="004A58FF">
      <w:pPr>
        <w:pStyle w:val="Textkrper"/>
        <w:spacing w:before="116"/>
        <w:ind w:left="567" w:right="4" w:hanging="567"/>
        <w:rPr>
          <w:rFonts w:ascii="Arial" w:hAnsi="Arial" w:cs="Arial"/>
          <w:b/>
        </w:rPr>
      </w:pPr>
      <w:r>
        <w:rPr>
          <w:rFonts w:ascii="Arial" w:hAnsi="Arial" w:cs="Arial"/>
          <w:b/>
        </w:rPr>
        <w:t>Füllen Sie die Übersicht (M 3</w:t>
      </w:r>
      <w:r w:rsidR="004A58FF" w:rsidRPr="00B90AAE">
        <w:rPr>
          <w:rFonts w:ascii="Arial" w:hAnsi="Arial" w:cs="Arial"/>
          <w:b/>
        </w:rPr>
        <w:t>) aus.</w:t>
      </w:r>
    </w:p>
    <w:p w:rsidR="004A58FF" w:rsidRPr="00B90AAE" w:rsidRDefault="004A58FF" w:rsidP="004A58FF">
      <w:pPr>
        <w:pStyle w:val="Textkrper"/>
        <w:ind w:right="4"/>
        <w:rPr>
          <w:rFonts w:ascii="Arial" w:hAnsi="Arial" w:cs="Arial"/>
          <w:b/>
        </w:rPr>
      </w:pPr>
    </w:p>
    <w:p w:rsidR="000A01B9" w:rsidRDefault="000A01B9" w:rsidP="00B44DAF">
      <w:pPr>
        <w:pStyle w:val="Textkrper"/>
        <w:ind w:right="4"/>
        <w:rPr>
          <w:rFonts w:ascii="Arial" w:hAnsi="Arial" w:cs="Arial"/>
        </w:rPr>
      </w:pPr>
    </w:p>
    <w:p w:rsidR="007473F8" w:rsidRDefault="007473F8" w:rsidP="007473F8">
      <w:pPr>
        <w:pStyle w:val="Textkrper"/>
        <w:ind w:left="708" w:right="4" w:firstLine="2"/>
        <w:rPr>
          <w:rFonts w:ascii="Arial" w:hAnsi="Arial" w:cs="Arial"/>
        </w:rPr>
      </w:pPr>
      <w:r>
        <w:rPr>
          <w:rFonts w:ascii="Arial" w:hAnsi="Arial" w:cs="Arial"/>
          <w:noProof/>
          <w:lang w:eastAsia="de-DE"/>
        </w:rPr>
        <mc:AlternateContent>
          <mc:Choice Requires="wpg">
            <w:drawing>
              <wp:anchor distT="0" distB="0" distL="114300" distR="114300" simplePos="0" relativeHeight="251681280" behindDoc="0" locked="0" layoutInCell="1" allowOverlap="1" wp14:anchorId="5C9A9CF1" wp14:editId="3283BD9E">
                <wp:simplePos x="0" y="0"/>
                <wp:positionH relativeFrom="column">
                  <wp:posOffset>-6985</wp:posOffset>
                </wp:positionH>
                <wp:positionV relativeFrom="paragraph">
                  <wp:posOffset>24814</wp:posOffset>
                </wp:positionV>
                <wp:extent cx="251460" cy="226060"/>
                <wp:effectExtent l="0" t="0" r="15240" b="40640"/>
                <wp:wrapNone/>
                <wp:docPr id="3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6060"/>
                          <a:chOff x="3015" y="1980"/>
                          <a:chExt cx="12630" cy="1354"/>
                        </a:xfrm>
                      </wpg:grpSpPr>
                      <wps:wsp>
                        <wps:cNvPr id="39" name="AutoShape 6"/>
                        <wps:cNvSpPr>
                          <a:spLocks noChangeArrowheads="1"/>
                        </wps:cNvSpPr>
                        <wps:spPr bwMode="auto">
                          <a:xfrm>
                            <a:off x="3015" y="2055"/>
                            <a:ext cx="12420" cy="1279"/>
                          </a:xfrm>
                          <a:prstGeom prst="rtTriangle">
                            <a:avLst/>
                          </a:prstGeom>
                          <a:solidFill>
                            <a:srgbClr val="9BBB59"/>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0" name="AutoShape 7"/>
                        <wps:cNvSpPr>
                          <a:spLocks noChangeArrowheads="1"/>
                        </wps:cNvSpPr>
                        <wps:spPr bwMode="auto">
                          <a:xfrm rot="10800000">
                            <a:off x="3270" y="1980"/>
                            <a:ext cx="12375" cy="1260"/>
                          </a:xfrm>
                          <a:prstGeom prst="rtTriangle">
                            <a:avLst/>
                          </a:prstGeom>
                          <a:solidFill>
                            <a:srgbClr val="4BACC6"/>
                          </a:solidFill>
                          <a:ln>
                            <a:noFill/>
                          </a:ln>
                          <a:effectLst>
                            <a:outerShdw dist="28398" dir="3806097" algn="ctr" rotWithShape="0">
                              <a:srgbClr val="205867">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1" name="Text Box 170"/>
                        <wps:cNvSpPr txBox="1">
                          <a:spLocks noChangeArrowheads="1"/>
                        </wps:cNvSpPr>
                        <wps:spPr bwMode="auto">
                          <a:xfrm>
                            <a:off x="3178" y="2700"/>
                            <a:ext cx="1697" cy="428"/>
                          </a:xfrm>
                          <a:prstGeom prst="rect">
                            <a:avLst/>
                          </a:prstGeom>
                          <a:solidFill>
                            <a:srgbClr val="9BBB59"/>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473F8" w:rsidRDefault="007473F8" w:rsidP="007473F8">
                              <w:pPr>
                                <w:jc w:val="center"/>
                                <w:rPr>
                                  <w:b/>
                                </w:rPr>
                              </w:pPr>
                            </w:p>
                          </w:txbxContent>
                        </wps:txbx>
                        <wps:bodyPr rot="0" vert="horz" wrap="square" lIns="91440" tIns="45720" rIns="91440" bIns="45720" anchor="t" anchorCtr="0" upright="1">
                          <a:noAutofit/>
                        </wps:bodyPr>
                      </wps:wsp>
                      <wps:wsp>
                        <wps:cNvPr id="42" name="Text Box 171"/>
                        <wps:cNvSpPr txBox="1">
                          <a:spLocks noChangeArrowheads="1"/>
                        </wps:cNvSpPr>
                        <wps:spPr bwMode="auto">
                          <a:xfrm>
                            <a:off x="13482" y="2142"/>
                            <a:ext cx="1953" cy="428"/>
                          </a:xfrm>
                          <a:prstGeom prst="rect">
                            <a:avLst/>
                          </a:prstGeom>
                          <a:solidFill>
                            <a:srgbClr val="4BACC6"/>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473F8" w:rsidRDefault="007473F8" w:rsidP="007473F8">
                              <w:pPr>
                                <w:jc w:val="center"/>
                                <w:rPr>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left:0;text-align:left;margin-left:-.55pt;margin-top:1.95pt;width:19.8pt;height:17.8pt;z-index:251681280" coordorigin="3015,1980" coordsize="126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">
                <v:shape id="AutoShape 6" o:spid="_x0000_s1053" type="#_x0000_t6" style="position:absolute;left:3015;top:2055;width:12420;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QV8QA&#10;AADbAAAADwAAAGRycy9kb3ducmV2LnhtbESPQWvCQBSE7wX/w/IEb7oxFjGpa1BBKKWitQWvj+wz&#10;CWbfht2tpv++WxB6HGbmG2ZZ9KYVN3K+saxgOklAEJdWN1wp+PrcjRcgfEDW2FomBT/koVgNnpaY&#10;a3vnD7qdQiUihH2OCuoQulxKX9Zk0E9sRxy9i3UGQ5SuktrhPcJNK9MkmUuDDceFGjva1lReT99G&#10;QVN5fciy3fG5kym+vW/27nzOlBoN+/ULiEB9+A8/2q9awSyD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EFfEAAAA2wAAAA8AAAAAAAAAAAAAAAAAmAIAAGRycy9k&#10;b3ducmV2LnhtbFBLBQYAAAAABAAEAPUAAACJAwAAAAA=&#10;" fillcolor="#9bbb59" stroked="f" strokecolor="#f2f2f2" strokeweight="3pt">
                  <v:shadow on="t" color="#4e6128" opacity=".5" offset="1pt"/>
                </v:shape>
                <v:shape id="AutoShape 7" o:spid="_x0000_s1054" type="#_x0000_t6" style="position:absolute;left:3270;top:1980;width:12375;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WMMMA&#10;AADbAAAADwAAAGRycy9kb3ducmV2LnhtbERPy2oCMRTdF/oP4Ra600TRVqZG8UGp0IVUC627y+Q6&#10;GWZyM0xSZ/x7sxC6PJz3fNm7WlyoDaVnDaOhAkGce1NyoeH7+D6YgQgR2WDtmTRcKcBy8fgwx8z4&#10;jr/ocoiFSCEcMtRgY2wyKUNuyWEY+oY4cWffOowJtoU0LXYp3NVyrNSLdFhyarDY0MZSXh3+nAba&#10;f0x+qtParmavv92nUtvqND1q/fzUr95AROrjv/ju3hkNk7Q+fU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WMMMAAADbAAAADwAAAAAAAAAAAAAAAACYAgAAZHJzL2Rv&#10;d25yZXYueG1sUEsFBgAAAAAEAAQA9QAAAIgDAAAAAA==&#10;" fillcolor="#4bacc6" stroked="f" strokecolor="#f2f2f2" strokeweight="3pt">
                  <v:shadow on="t" color="#205867" opacity=".5" offset="1pt"/>
                </v:shape>
                <v:shape id="Text Box 170" o:spid="_x0000_s1055" type="#_x0000_t202" style="position:absolute;left:3178;top:2700;width:169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ffsUA&#10;AADbAAAADwAAAGRycy9kb3ducmV2LnhtbESPQWvCQBSE74X+h+UVvBTdpEjR1E0IhQYv0lY9eHzN&#10;PrPB7NuQ3Wr8911B6HGYmW+YVTHaTpxp8K1jBeksAUFcO91yo2C/+5guQPiArLFzTAqu5KHIHx9W&#10;mGl34W86b0MjIoR9hgpMCH0mpa8NWfQz1xNH7+gGiyHKoZF6wEuE206+JMmrtNhyXDDY07uh+rT9&#10;tQrCdV5/rsv0eb/40b76Omwqg0ulJk9j+QYi0Bj+w/f2WiuYp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d9+xQAAANsAAAAPAAAAAAAAAAAAAAAAAJgCAABkcnMv&#10;ZG93bnJldi54bWxQSwUGAAAAAAQABAD1AAAAigMAAAAA&#10;" fillcolor="#9bbb59" stroked="f" strokecolor="white">
                  <v:textbox>
                    <w:txbxContent>
                      <w:p w:rsidR="007473F8" w:rsidRDefault="007473F8" w:rsidP="007473F8">
                        <w:pPr>
                          <w:jc w:val="center"/>
                          <w:rPr>
                            <w:b/>
                          </w:rPr>
                        </w:pPr>
                      </w:p>
                    </w:txbxContent>
                  </v:textbox>
                </v:shape>
                <v:shape id="Text Box 171" o:spid="_x0000_s1056" type="#_x0000_t202" style="position:absolute;left:13482;top:2142;width:1953;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qpcUA&#10;AADbAAAADwAAAGRycy9kb3ducmV2LnhtbESPQWsCMRSE7wX/Q3iCt5pUi8jWKEUQxRZp1UO9PTfP&#10;3cXNy7qJ6/bfG6HQ4zAz3zCTWWtL0VDtC8caXvoKBHHqTMGZhv1u8TwG4QOywdIxafglD7Np52mC&#10;iXE3/qZmGzIRIewT1JCHUCVS+jQni77vKuLonVxtMURZZ9LUeItwW8qBUiNpseC4kGNF85zS8/Zq&#10;NazxMPxq+CPzy/3P/LjeqM/TRWnd67bvbyACteE//NdeGQ2vA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eqlxQAAANsAAAAPAAAAAAAAAAAAAAAAAJgCAABkcnMv&#10;ZG93bnJldi54bWxQSwUGAAAAAAQABAD1AAAAigMAAAAA&#10;" fillcolor="#4bacc6" stroked="f" strokecolor="white">
                  <v:textbox>
                    <w:txbxContent>
                      <w:p w:rsidR="007473F8" w:rsidRDefault="007473F8" w:rsidP="007473F8">
                        <w:pPr>
                          <w:jc w:val="center"/>
                          <w:rPr>
                            <w:b/>
                            <w:sz w:val="20"/>
                          </w:rPr>
                        </w:pPr>
                      </w:p>
                    </w:txbxContent>
                  </v:textbox>
                </v:shape>
              </v:group>
            </w:pict>
          </mc:Fallback>
        </mc:AlternateContent>
      </w:r>
      <w:r>
        <w:rPr>
          <w:rFonts w:ascii="Arial" w:hAnsi="Arial" w:cs="Arial"/>
        </w:rPr>
        <w:t>Alternativ können Sie mit einem Textverarbeitungsprogramm oder einer geeigneten App die allgemeinen und speziellen Anforderungen zu Ihrem Ausbildungsberuf übersichtlich zusammenstellen.</w:t>
      </w:r>
    </w:p>
    <w:p w:rsidR="007473F8" w:rsidRDefault="007473F8" w:rsidP="00B44DAF">
      <w:pPr>
        <w:pStyle w:val="Textkrper"/>
        <w:ind w:right="4"/>
        <w:rPr>
          <w:rFonts w:ascii="Arial" w:hAnsi="Arial" w:cs="Arial"/>
        </w:rPr>
      </w:pPr>
    </w:p>
    <w:p w:rsidR="007473F8" w:rsidRDefault="007473F8" w:rsidP="00B44DAF">
      <w:pPr>
        <w:pStyle w:val="Textkrper"/>
        <w:ind w:right="4"/>
        <w:rPr>
          <w:rFonts w:ascii="Arial" w:hAnsi="Arial" w:cs="Arial"/>
        </w:rPr>
      </w:pPr>
    </w:p>
    <w:p w:rsidR="007473F8" w:rsidRDefault="007473F8" w:rsidP="00B44DAF">
      <w:pPr>
        <w:pStyle w:val="Textkrper"/>
        <w:ind w:right="4"/>
        <w:rPr>
          <w:rFonts w:ascii="Arial" w:hAnsi="Arial" w:cs="Arial"/>
        </w:rPr>
      </w:pPr>
    </w:p>
    <w:p w:rsidR="00B44DAF" w:rsidRDefault="00B44DAF" w:rsidP="00B44DAF">
      <w:pPr>
        <w:pStyle w:val="Textkrper"/>
        <w:ind w:right="4"/>
        <w:rPr>
          <w:rFonts w:ascii="Arial" w:hAnsi="Arial" w:cs="Arial"/>
          <w:color w:val="6F6F6E"/>
        </w:rPr>
      </w:pPr>
      <w:r w:rsidRPr="00B90AAE">
        <w:rPr>
          <w:rFonts w:ascii="Arial" w:hAnsi="Arial" w:cs="Arial"/>
          <w:color w:val="6F6F6E"/>
        </w:rPr>
        <w:t>Sie haben herausgefunden, welch</w:t>
      </w:r>
      <w:r w:rsidR="00A77465">
        <w:rPr>
          <w:rFonts w:ascii="Arial" w:hAnsi="Arial" w:cs="Arial"/>
          <w:color w:val="6F6F6E"/>
        </w:rPr>
        <w:t>e Anforderungen für Ihren Ausbildungs</w:t>
      </w:r>
      <w:r w:rsidRPr="00B90AAE">
        <w:rPr>
          <w:rFonts w:ascii="Arial" w:hAnsi="Arial" w:cs="Arial"/>
          <w:color w:val="6F6F6E"/>
        </w:rPr>
        <w:t>beruf wichtig sind. Nun wollen Sie überprüfen, wie gut Sie diese erfüllen.</w:t>
      </w:r>
    </w:p>
    <w:p w:rsidR="0096396E" w:rsidRPr="00B90AAE" w:rsidRDefault="0096396E" w:rsidP="00B44DAF">
      <w:pPr>
        <w:pStyle w:val="Textkrper"/>
        <w:ind w:right="4"/>
        <w:rPr>
          <w:rFonts w:ascii="Arial" w:hAnsi="Arial" w:cs="Arial"/>
        </w:rPr>
      </w:pPr>
    </w:p>
    <w:p w:rsidR="00B44DAF" w:rsidRPr="00B90AAE" w:rsidRDefault="00B44DAF" w:rsidP="00B44DAF">
      <w:pPr>
        <w:pStyle w:val="Textkrper"/>
        <w:spacing w:before="7"/>
        <w:ind w:left="567" w:right="4" w:hanging="567"/>
        <w:rPr>
          <w:rFonts w:ascii="Arial" w:hAnsi="Arial" w:cs="Arial"/>
          <w:b/>
        </w:rPr>
      </w:pPr>
      <w:r w:rsidRPr="002473D8">
        <w:rPr>
          <w:rFonts w:ascii="Arial" w:hAnsi="Arial" w:cs="Arial"/>
          <w:b/>
          <w:color w:val="009999"/>
        </w:rPr>
        <w:t>So gut erfülle ich di</w:t>
      </w:r>
      <w:r w:rsidR="00A77465">
        <w:rPr>
          <w:rFonts w:ascii="Arial" w:hAnsi="Arial" w:cs="Arial"/>
          <w:b/>
          <w:color w:val="009999"/>
        </w:rPr>
        <w:t>e Anforderungen an meinen Ausbildungs</w:t>
      </w:r>
      <w:r w:rsidRPr="002473D8">
        <w:rPr>
          <w:rFonts w:ascii="Arial" w:hAnsi="Arial" w:cs="Arial"/>
          <w:b/>
          <w:color w:val="009999"/>
        </w:rPr>
        <w:t xml:space="preserve">beruf. </w:t>
      </w:r>
      <w:r w:rsidRPr="002473D8">
        <w:rPr>
          <w:rFonts w:ascii="Arial" w:hAnsi="Arial" w:cs="Arial"/>
          <w:color w:val="009999"/>
        </w:rPr>
        <w:t>(M</w:t>
      </w:r>
      <w:r w:rsidRPr="002473D8">
        <w:rPr>
          <w:rFonts w:ascii="Arial" w:hAnsi="Arial" w:cs="Arial"/>
          <w:color w:val="009999"/>
          <w:spacing w:val="-2"/>
        </w:rPr>
        <w:t xml:space="preserve"> </w:t>
      </w:r>
      <w:r w:rsidR="00764C7C">
        <w:rPr>
          <w:rFonts w:ascii="Arial" w:hAnsi="Arial" w:cs="Arial"/>
          <w:color w:val="009999"/>
        </w:rPr>
        <w:t>4</w:t>
      </w:r>
      <w:r w:rsidRPr="002473D8">
        <w:rPr>
          <w:rFonts w:ascii="Arial" w:hAnsi="Arial" w:cs="Arial"/>
          <w:color w:val="009999"/>
        </w:rPr>
        <w:t>)</w:t>
      </w:r>
    </w:p>
    <w:p w:rsidR="00B44DAF" w:rsidRPr="00B90AAE" w:rsidRDefault="00B44DAF" w:rsidP="00B44DAF">
      <w:pPr>
        <w:pStyle w:val="Textkrper"/>
        <w:tabs>
          <w:tab w:val="left" w:pos="6946"/>
        </w:tabs>
        <w:spacing w:before="117" w:line="340" w:lineRule="auto"/>
        <w:ind w:left="567" w:right="4" w:hanging="567"/>
        <w:rPr>
          <w:rFonts w:ascii="Arial" w:hAnsi="Arial" w:cs="Arial"/>
          <w:b/>
        </w:rPr>
      </w:pPr>
      <w:r w:rsidRPr="00B90AAE">
        <w:rPr>
          <w:rFonts w:ascii="Arial" w:hAnsi="Arial" w:cs="Arial"/>
          <w:b/>
        </w:rPr>
        <w:t>Schreiben Sie wichtige Anfo</w:t>
      </w:r>
      <w:r w:rsidR="00764C7C">
        <w:rPr>
          <w:rFonts w:ascii="Arial" w:hAnsi="Arial" w:cs="Arial"/>
          <w:b/>
        </w:rPr>
        <w:t>rderungen in die Kästchen in M 4</w:t>
      </w:r>
      <w:r w:rsidRPr="00B90AAE">
        <w:rPr>
          <w:rFonts w:ascii="Arial" w:hAnsi="Arial" w:cs="Arial"/>
          <w:b/>
        </w:rPr>
        <w:t xml:space="preserve">. </w:t>
      </w:r>
    </w:p>
    <w:p w:rsidR="008D0073" w:rsidRPr="008D0073" w:rsidRDefault="00764C7C" w:rsidP="007473F8">
      <w:pPr>
        <w:pStyle w:val="Textkrper"/>
        <w:tabs>
          <w:tab w:val="left" w:pos="6946"/>
        </w:tabs>
        <w:spacing w:before="117" w:line="340" w:lineRule="auto"/>
        <w:ind w:left="567" w:right="4" w:hanging="567"/>
        <w:rPr>
          <w:rFonts w:ascii="Arial" w:hAnsi="Arial" w:cs="Arial"/>
          <w:sz w:val="2"/>
          <w:szCs w:val="2"/>
        </w:rPr>
      </w:pPr>
      <w:r>
        <w:rPr>
          <w:rFonts w:ascii="Arial" w:hAnsi="Arial" w:cs="Arial"/>
          <w:b/>
        </w:rPr>
        <w:t>Kreuzen Sie in M 4</w:t>
      </w:r>
      <w:r w:rsidR="00B44DAF" w:rsidRPr="00B90AAE">
        <w:rPr>
          <w:rFonts w:ascii="Arial" w:hAnsi="Arial" w:cs="Arial"/>
          <w:b/>
        </w:rPr>
        <w:t xml:space="preserve"> an. </w:t>
      </w:r>
      <w:r w:rsidR="00B44DAF" w:rsidRPr="00B90AAE">
        <w:rPr>
          <w:rFonts w:ascii="Arial" w:hAnsi="Arial" w:cs="Arial"/>
        </w:rPr>
        <w:t>(1 = trifft voll zu, 5 = trifft gar nicht</w:t>
      </w:r>
      <w:r w:rsidR="00B44DAF" w:rsidRPr="00B90AAE">
        <w:rPr>
          <w:rFonts w:ascii="Arial" w:hAnsi="Arial" w:cs="Arial"/>
          <w:spacing w:val="-8"/>
        </w:rPr>
        <w:t xml:space="preserve"> </w:t>
      </w:r>
      <w:r w:rsidR="00B44DAF" w:rsidRPr="00B90AAE">
        <w:rPr>
          <w:rFonts w:ascii="Arial" w:hAnsi="Arial" w:cs="Arial"/>
        </w:rPr>
        <w:t>zu)</w:t>
      </w:r>
      <w:r w:rsidR="008D0073">
        <w:rPr>
          <w:rFonts w:ascii="Arial" w:hAnsi="Arial" w:cs="Arial"/>
          <w:b/>
        </w:rPr>
        <w:br w:type="page"/>
      </w:r>
    </w:p>
    <w:tbl>
      <w:tblPr>
        <w:tblW w:w="951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9517"/>
      </w:tblGrid>
      <w:tr w:rsidR="00EE138B" w:rsidRPr="00BE5ED7" w:rsidTr="0021735A">
        <w:trPr>
          <w:trHeight w:val="282"/>
        </w:trPr>
        <w:tc>
          <w:tcPr>
            <w:tcW w:w="9517"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EE138B" w:rsidRPr="00237322" w:rsidRDefault="008D0073" w:rsidP="0021735A">
            <w:pPr>
              <w:pStyle w:val="berschrift1"/>
              <w:shd w:val="clear" w:color="auto" w:fill="DAEEF3"/>
            </w:pPr>
            <w:r>
              <w:lastRenderedPageBreak/>
              <w:br w:type="page"/>
            </w:r>
            <w:r w:rsidR="00EE138B">
              <w:br w:type="page"/>
            </w:r>
            <w:r w:rsidR="00EE138B">
              <w:rPr>
                <w:b w:val="0"/>
                <w:bCs w:val="0"/>
              </w:rPr>
              <w:br w:type="page"/>
            </w:r>
            <w:r w:rsidR="00EE138B" w:rsidRPr="00237322">
              <w:rPr>
                <w:rFonts w:eastAsia="Arial Unicode MS"/>
              </w:rPr>
              <w:t>Materialien</w:t>
            </w:r>
          </w:p>
        </w:tc>
      </w:tr>
    </w:tbl>
    <w:p w:rsidR="00EE138B" w:rsidRDefault="00EE138B" w:rsidP="00EE138B">
      <w:pPr>
        <w:spacing w:after="0" w:line="240" w:lineRule="auto"/>
        <w:rPr>
          <w:b/>
        </w:rPr>
      </w:pPr>
    </w:p>
    <w:p w:rsidR="00EE138B" w:rsidRPr="0059109B" w:rsidRDefault="00EE138B" w:rsidP="00EE138B">
      <w:pPr>
        <w:pStyle w:val="Textkrper"/>
        <w:spacing w:before="100"/>
        <w:rPr>
          <w:rFonts w:ascii="Arial" w:hAnsi="Arial" w:cs="Arial"/>
        </w:rPr>
      </w:pPr>
      <w:r w:rsidRPr="0059109B">
        <w:rPr>
          <w:rFonts w:ascii="Arial" w:hAnsi="Arial" w:cs="Arial"/>
          <w:b/>
        </w:rPr>
        <w:t xml:space="preserve">M </w:t>
      </w:r>
      <w:r>
        <w:rPr>
          <w:rFonts w:ascii="Arial" w:hAnsi="Arial" w:cs="Arial"/>
          <w:b/>
        </w:rPr>
        <w:t>1</w:t>
      </w:r>
      <w:r w:rsidRPr="0059109B">
        <w:rPr>
          <w:rFonts w:ascii="Arial" w:hAnsi="Arial" w:cs="Arial"/>
        </w:rPr>
        <w:t xml:space="preserve"> (Tipps von Herrn Hofer)</w:t>
      </w:r>
    </w:p>
    <w:p w:rsidR="00EE138B" w:rsidRPr="0059109B" w:rsidRDefault="007A2AB5" w:rsidP="00EE138B">
      <w:pPr>
        <w:pStyle w:val="Textkrper"/>
        <w:spacing w:before="3"/>
        <w:rPr>
          <w:rFonts w:ascii="Arial" w:hAnsi="Arial" w:cs="Arial"/>
        </w:rPr>
      </w:pPr>
      <w:r>
        <w:rPr>
          <w:rFonts w:ascii="Arial" w:hAnsi="Arial" w:cs="Arial"/>
          <w:noProof/>
          <w:lang w:eastAsia="de-DE"/>
        </w:rPr>
        <mc:AlternateContent>
          <mc:Choice Requires="wps">
            <w:drawing>
              <wp:anchor distT="0" distB="0" distL="114300" distR="114300" simplePos="0" relativeHeight="251659776" behindDoc="0" locked="0" layoutInCell="1" allowOverlap="1" wp14:anchorId="52FBBBF2" wp14:editId="1E660DCE">
                <wp:simplePos x="0" y="0"/>
                <wp:positionH relativeFrom="column">
                  <wp:posOffset>4243070</wp:posOffset>
                </wp:positionH>
                <wp:positionV relativeFrom="paragraph">
                  <wp:posOffset>31115</wp:posOffset>
                </wp:positionV>
                <wp:extent cx="1435735" cy="5200650"/>
                <wp:effectExtent l="0" t="0" r="3175" b="4445"/>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8B" w:rsidRPr="00387A50" w:rsidRDefault="00EE138B" w:rsidP="00EE138B">
                            <w:pPr>
                              <w:ind w:right="345"/>
                              <w:rPr>
                                <w:i/>
                                <w:iCs/>
                                <w:color w:val="6F6F6E"/>
                                <w:sz w:val="18"/>
                                <w:szCs w:val="18"/>
                              </w:rPr>
                            </w:pPr>
                          </w:p>
                          <w:p w:rsidR="00EE138B" w:rsidRPr="00387A50" w:rsidRDefault="00EE138B" w:rsidP="00EE138B">
                            <w:pPr>
                              <w:ind w:right="345"/>
                              <w:rPr>
                                <w:i/>
                                <w:iCs/>
                                <w:color w:val="6F6F6E"/>
                                <w:sz w:val="18"/>
                                <w:szCs w:val="18"/>
                              </w:rPr>
                            </w:pPr>
                          </w:p>
                          <w:p w:rsidR="00EE138B" w:rsidRPr="00387A50" w:rsidRDefault="00EE138B" w:rsidP="00EE138B">
                            <w:pPr>
                              <w:ind w:right="345"/>
                              <w:rPr>
                                <w:i/>
                                <w:iCs/>
                                <w:color w:val="6F6F6E"/>
                                <w:sz w:val="18"/>
                                <w:szCs w:val="18"/>
                              </w:rPr>
                            </w:pPr>
                          </w:p>
                          <w:p w:rsidR="00EE138B" w:rsidRDefault="00EE138B" w:rsidP="00EE138B">
                            <w:pPr>
                              <w:ind w:right="345"/>
                              <w:rPr>
                                <w:i/>
                                <w:iCs/>
                                <w:color w:val="6F6F6E"/>
                                <w:sz w:val="18"/>
                                <w:szCs w:val="18"/>
                              </w:rPr>
                            </w:pPr>
                            <w:r w:rsidRPr="00387A50">
                              <w:rPr>
                                <w:i/>
                                <w:iCs/>
                                <w:color w:val="6F6F6E"/>
                                <w:sz w:val="18"/>
                                <w:szCs w:val="18"/>
                              </w:rPr>
                              <w:t>Herr Hofer erklärt:</w:t>
                            </w:r>
                          </w:p>
                          <w:p w:rsidR="00EE138B" w:rsidRPr="00CB3739" w:rsidRDefault="00EE138B" w:rsidP="00EE138B">
                            <w:pPr>
                              <w:ind w:right="345"/>
                              <w:rPr>
                                <w:i/>
                                <w:iCs/>
                                <w:color w:val="6F6F6E"/>
                                <w:sz w:val="18"/>
                                <w:szCs w:val="18"/>
                              </w:rPr>
                            </w:pPr>
                          </w:p>
                          <w:p w:rsidR="00EE138B" w:rsidRPr="00387A50" w:rsidRDefault="00EE138B" w:rsidP="00EE138B">
                            <w:pPr>
                              <w:ind w:right="345"/>
                              <w:rPr>
                                <w:color w:val="6F6F6E"/>
                                <w:sz w:val="18"/>
                                <w:szCs w:val="18"/>
                              </w:rPr>
                            </w:pPr>
                            <w:r w:rsidRPr="00387A50">
                              <w:rPr>
                                <w:color w:val="6F6F6E"/>
                                <w:sz w:val="18"/>
                                <w:szCs w:val="18"/>
                              </w:rPr>
                              <w:t>Nachfragen</w:t>
                            </w:r>
                          </w:p>
                          <w:p w:rsidR="00EE138B" w:rsidRPr="00387A50" w:rsidRDefault="00EE138B" w:rsidP="00EE138B">
                            <w:pPr>
                              <w:ind w:right="345"/>
                              <w:rPr>
                                <w:color w:val="6F6F6E"/>
                                <w:sz w:val="18"/>
                                <w:szCs w:val="18"/>
                              </w:rPr>
                            </w:pPr>
                            <w:r w:rsidRPr="00387A50">
                              <w:rPr>
                                <w:color w:val="6F6F6E"/>
                                <w:sz w:val="18"/>
                                <w:szCs w:val="18"/>
                              </w:rPr>
                              <w:t>Höflich sein</w:t>
                            </w:r>
                          </w:p>
                          <w:p w:rsidR="00EE138B" w:rsidRPr="00387A50" w:rsidRDefault="00EE138B" w:rsidP="00EE138B">
                            <w:pPr>
                              <w:ind w:right="345"/>
                              <w:rPr>
                                <w:color w:val="6F6F6E"/>
                                <w:sz w:val="18"/>
                                <w:szCs w:val="18"/>
                              </w:rPr>
                            </w:pPr>
                          </w:p>
                          <w:p w:rsidR="00EE138B" w:rsidRPr="00387A50" w:rsidRDefault="00EE138B" w:rsidP="00EE138B">
                            <w:pPr>
                              <w:ind w:right="345"/>
                              <w:rPr>
                                <w:color w:val="6F6F6E"/>
                                <w:sz w:val="18"/>
                                <w:szCs w:val="18"/>
                              </w:rPr>
                            </w:pPr>
                            <w:r w:rsidRPr="00387A50">
                              <w:rPr>
                                <w:color w:val="6F6F6E"/>
                                <w:sz w:val="18"/>
                                <w:szCs w:val="18"/>
                              </w:rPr>
                              <w:t>Zuverlässigkeit</w:t>
                            </w:r>
                          </w:p>
                          <w:p w:rsidR="00EE138B" w:rsidRPr="00387A50" w:rsidRDefault="00EE138B" w:rsidP="00EE138B">
                            <w:pPr>
                              <w:ind w:right="345"/>
                              <w:rPr>
                                <w:color w:val="6F6F6E"/>
                                <w:sz w:val="18"/>
                                <w:szCs w:val="18"/>
                              </w:rPr>
                            </w:pPr>
                            <w:r w:rsidRPr="00387A50">
                              <w:rPr>
                                <w:color w:val="6F6F6E"/>
                                <w:sz w:val="18"/>
                                <w:szCs w:val="18"/>
                              </w:rPr>
                              <w:t>Pünktlichkeit</w:t>
                            </w:r>
                          </w:p>
                          <w:p w:rsidR="00EE138B" w:rsidRPr="00387A50" w:rsidRDefault="00EE138B" w:rsidP="00EE138B">
                            <w:pPr>
                              <w:tabs>
                                <w:tab w:val="left" w:pos="1701"/>
                              </w:tabs>
                              <w:ind w:right="96"/>
                              <w:rPr>
                                <w:color w:val="6F6F6E"/>
                                <w:sz w:val="18"/>
                                <w:szCs w:val="18"/>
                              </w:rPr>
                            </w:pPr>
                            <w:r w:rsidRPr="00387A50">
                              <w:rPr>
                                <w:color w:val="6F6F6E"/>
                                <w:sz w:val="18"/>
                                <w:szCs w:val="18"/>
                              </w:rPr>
                              <w:t>Bei Krankheit abmelden</w:t>
                            </w:r>
                          </w:p>
                          <w:p w:rsidR="00EE138B" w:rsidRPr="00387A50" w:rsidRDefault="00EE138B" w:rsidP="00EE138B">
                            <w:pPr>
                              <w:ind w:right="345"/>
                              <w:rPr>
                                <w:color w:val="6F6F6E"/>
                                <w:sz w:val="18"/>
                                <w:szCs w:val="18"/>
                              </w:rPr>
                            </w:pPr>
                            <w:r w:rsidRPr="00387A50">
                              <w:rPr>
                                <w:color w:val="6F6F6E"/>
                                <w:sz w:val="18"/>
                                <w:szCs w:val="18"/>
                              </w:rPr>
                              <w:t>Teamfähigkeit</w:t>
                            </w:r>
                          </w:p>
                          <w:p w:rsidR="00EE138B" w:rsidRPr="00387A50" w:rsidRDefault="00EE138B" w:rsidP="00EE138B">
                            <w:pPr>
                              <w:ind w:right="345"/>
                              <w:rPr>
                                <w:color w:val="6F6F6E"/>
                                <w:sz w:val="18"/>
                                <w:szCs w:val="18"/>
                              </w:rPr>
                            </w:pPr>
                          </w:p>
                          <w:p w:rsidR="00EE138B" w:rsidRPr="00387A50" w:rsidRDefault="00EE138B" w:rsidP="00EE138B">
                            <w:pPr>
                              <w:ind w:right="345"/>
                              <w:rPr>
                                <w:color w:val="6F6F6E"/>
                                <w:sz w:val="18"/>
                                <w:szCs w:val="18"/>
                              </w:rPr>
                            </w:pPr>
                            <w:r w:rsidRPr="00387A50">
                              <w:rPr>
                                <w:color w:val="6F6F6E"/>
                                <w:sz w:val="18"/>
                                <w:szCs w:val="18"/>
                              </w:rPr>
                              <w:t>Sorgfalt</w:t>
                            </w:r>
                          </w:p>
                          <w:p w:rsidR="00EE138B" w:rsidRPr="00387A50" w:rsidRDefault="00EE138B" w:rsidP="00EE138B">
                            <w:pPr>
                              <w:ind w:right="345"/>
                              <w:rPr>
                                <w:color w:val="6F6F6E"/>
                                <w:sz w:val="18"/>
                                <w:szCs w:val="18"/>
                              </w:rPr>
                            </w:pPr>
                          </w:p>
                          <w:p w:rsidR="00EE138B" w:rsidRPr="00387A50" w:rsidRDefault="00EE138B" w:rsidP="00EE138B">
                            <w:pPr>
                              <w:ind w:right="345"/>
                              <w:rPr>
                                <w:color w:val="6F6F6E"/>
                                <w:sz w:val="18"/>
                                <w:szCs w:val="18"/>
                              </w:rPr>
                            </w:pPr>
                            <w:r w:rsidRPr="00387A50">
                              <w:rPr>
                                <w:color w:val="6F6F6E"/>
                                <w:sz w:val="18"/>
                                <w:szCs w:val="18"/>
                              </w:rPr>
                              <w:t>Ordentlichkeit</w:t>
                            </w:r>
                          </w:p>
                          <w:p w:rsidR="00EE138B" w:rsidRPr="00387A50" w:rsidRDefault="00EE138B" w:rsidP="00EE138B">
                            <w:pPr>
                              <w:ind w:right="345"/>
                              <w:rPr>
                                <w:sz w:val="18"/>
                                <w:szCs w:val="18"/>
                              </w:rPr>
                            </w:pPr>
                            <w:r w:rsidRPr="00387A50">
                              <w:rPr>
                                <w:color w:val="6F6F6E"/>
                                <w:sz w:val="18"/>
                                <w:szCs w:val="18"/>
                              </w:rPr>
                              <w:t>Sicherh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57" type="#_x0000_t202" style="position:absolute;margin-left:334.1pt;margin-top:2.45pt;width:113.05pt;height:4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1Y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" filled="f" stroked="f">
                <v:textbox>
                  <w:txbxContent>
                    <w:p w:rsidR="00EE138B" w:rsidRPr="00387A50" w:rsidRDefault="00EE138B" w:rsidP="00EE138B">
                      <w:pPr>
                        <w:ind w:right="345"/>
                        <w:rPr>
                          <w:i/>
                          <w:iCs/>
                          <w:color w:val="6F6F6E"/>
                          <w:sz w:val="18"/>
                          <w:szCs w:val="18"/>
                        </w:rPr>
                      </w:pPr>
                    </w:p>
                    <w:p w:rsidR="00EE138B" w:rsidRPr="00387A50" w:rsidRDefault="00EE138B" w:rsidP="00EE138B">
                      <w:pPr>
                        <w:ind w:right="345"/>
                        <w:rPr>
                          <w:i/>
                          <w:iCs/>
                          <w:color w:val="6F6F6E"/>
                          <w:sz w:val="18"/>
                          <w:szCs w:val="18"/>
                        </w:rPr>
                      </w:pPr>
                    </w:p>
                    <w:p w:rsidR="00EE138B" w:rsidRPr="00387A50" w:rsidRDefault="00EE138B" w:rsidP="00EE138B">
                      <w:pPr>
                        <w:ind w:right="345"/>
                        <w:rPr>
                          <w:i/>
                          <w:iCs/>
                          <w:color w:val="6F6F6E"/>
                          <w:sz w:val="18"/>
                          <w:szCs w:val="18"/>
                        </w:rPr>
                      </w:pPr>
                    </w:p>
                    <w:p w:rsidR="00EE138B" w:rsidRDefault="00EE138B" w:rsidP="00EE138B">
                      <w:pPr>
                        <w:ind w:right="345"/>
                        <w:rPr>
                          <w:i/>
                          <w:iCs/>
                          <w:color w:val="6F6F6E"/>
                          <w:sz w:val="18"/>
                          <w:szCs w:val="18"/>
                        </w:rPr>
                      </w:pPr>
                      <w:r w:rsidRPr="00387A50">
                        <w:rPr>
                          <w:i/>
                          <w:iCs/>
                          <w:color w:val="6F6F6E"/>
                          <w:sz w:val="18"/>
                          <w:szCs w:val="18"/>
                        </w:rPr>
                        <w:t>Herr Hofer erklärt:</w:t>
                      </w:r>
                    </w:p>
                    <w:p w:rsidR="00EE138B" w:rsidRPr="00CB3739" w:rsidRDefault="00EE138B" w:rsidP="00EE138B">
                      <w:pPr>
                        <w:ind w:right="345"/>
                        <w:rPr>
                          <w:i/>
                          <w:iCs/>
                          <w:color w:val="6F6F6E"/>
                          <w:sz w:val="18"/>
                          <w:szCs w:val="18"/>
                        </w:rPr>
                      </w:pPr>
                    </w:p>
                    <w:p w:rsidR="00EE138B" w:rsidRPr="00387A50" w:rsidRDefault="00EE138B" w:rsidP="00EE138B">
                      <w:pPr>
                        <w:ind w:right="345"/>
                        <w:rPr>
                          <w:color w:val="6F6F6E"/>
                          <w:sz w:val="18"/>
                          <w:szCs w:val="18"/>
                        </w:rPr>
                      </w:pPr>
                      <w:r w:rsidRPr="00387A50">
                        <w:rPr>
                          <w:color w:val="6F6F6E"/>
                          <w:sz w:val="18"/>
                          <w:szCs w:val="18"/>
                        </w:rPr>
                        <w:t>Nachfragen</w:t>
                      </w:r>
                    </w:p>
                    <w:p w:rsidR="00EE138B" w:rsidRPr="00387A50" w:rsidRDefault="00EE138B" w:rsidP="00EE138B">
                      <w:pPr>
                        <w:ind w:right="345"/>
                        <w:rPr>
                          <w:color w:val="6F6F6E"/>
                          <w:sz w:val="18"/>
                          <w:szCs w:val="18"/>
                        </w:rPr>
                      </w:pPr>
                      <w:r w:rsidRPr="00387A50">
                        <w:rPr>
                          <w:color w:val="6F6F6E"/>
                          <w:sz w:val="18"/>
                          <w:szCs w:val="18"/>
                        </w:rPr>
                        <w:t>Höflich sein</w:t>
                      </w:r>
                    </w:p>
                    <w:p w:rsidR="00EE138B" w:rsidRPr="00387A50" w:rsidRDefault="00EE138B" w:rsidP="00EE138B">
                      <w:pPr>
                        <w:ind w:right="345"/>
                        <w:rPr>
                          <w:color w:val="6F6F6E"/>
                          <w:sz w:val="18"/>
                          <w:szCs w:val="18"/>
                        </w:rPr>
                      </w:pPr>
                    </w:p>
                    <w:p w:rsidR="00EE138B" w:rsidRPr="00387A50" w:rsidRDefault="00EE138B" w:rsidP="00EE138B">
                      <w:pPr>
                        <w:ind w:right="345"/>
                        <w:rPr>
                          <w:color w:val="6F6F6E"/>
                          <w:sz w:val="18"/>
                          <w:szCs w:val="18"/>
                        </w:rPr>
                      </w:pPr>
                      <w:r w:rsidRPr="00387A50">
                        <w:rPr>
                          <w:color w:val="6F6F6E"/>
                          <w:sz w:val="18"/>
                          <w:szCs w:val="18"/>
                        </w:rPr>
                        <w:t>Zuverlässigkeit</w:t>
                      </w:r>
                    </w:p>
                    <w:p w:rsidR="00EE138B" w:rsidRPr="00387A50" w:rsidRDefault="00EE138B" w:rsidP="00EE138B">
                      <w:pPr>
                        <w:ind w:right="345"/>
                        <w:rPr>
                          <w:color w:val="6F6F6E"/>
                          <w:sz w:val="18"/>
                          <w:szCs w:val="18"/>
                        </w:rPr>
                      </w:pPr>
                      <w:r w:rsidRPr="00387A50">
                        <w:rPr>
                          <w:color w:val="6F6F6E"/>
                          <w:sz w:val="18"/>
                          <w:szCs w:val="18"/>
                        </w:rPr>
                        <w:t>Pünktlichkeit</w:t>
                      </w:r>
                    </w:p>
                    <w:p w:rsidR="00EE138B" w:rsidRPr="00387A50" w:rsidRDefault="00EE138B" w:rsidP="00EE138B">
                      <w:pPr>
                        <w:tabs>
                          <w:tab w:val="left" w:pos="1701"/>
                        </w:tabs>
                        <w:ind w:right="96"/>
                        <w:rPr>
                          <w:color w:val="6F6F6E"/>
                          <w:sz w:val="18"/>
                          <w:szCs w:val="18"/>
                        </w:rPr>
                      </w:pPr>
                      <w:r w:rsidRPr="00387A50">
                        <w:rPr>
                          <w:color w:val="6F6F6E"/>
                          <w:sz w:val="18"/>
                          <w:szCs w:val="18"/>
                        </w:rPr>
                        <w:t>Bei Krankheit abmelden</w:t>
                      </w:r>
                    </w:p>
                    <w:p w:rsidR="00EE138B" w:rsidRPr="00387A50" w:rsidRDefault="00EE138B" w:rsidP="00EE138B">
                      <w:pPr>
                        <w:ind w:right="345"/>
                        <w:rPr>
                          <w:color w:val="6F6F6E"/>
                          <w:sz w:val="18"/>
                          <w:szCs w:val="18"/>
                        </w:rPr>
                      </w:pPr>
                      <w:r w:rsidRPr="00387A50">
                        <w:rPr>
                          <w:color w:val="6F6F6E"/>
                          <w:sz w:val="18"/>
                          <w:szCs w:val="18"/>
                        </w:rPr>
                        <w:t>Teamfähigkeit</w:t>
                      </w:r>
                    </w:p>
                    <w:p w:rsidR="00EE138B" w:rsidRPr="00387A50" w:rsidRDefault="00EE138B" w:rsidP="00EE138B">
                      <w:pPr>
                        <w:ind w:right="345"/>
                        <w:rPr>
                          <w:color w:val="6F6F6E"/>
                          <w:sz w:val="18"/>
                          <w:szCs w:val="18"/>
                        </w:rPr>
                      </w:pPr>
                    </w:p>
                    <w:p w:rsidR="00EE138B" w:rsidRPr="00387A50" w:rsidRDefault="00EE138B" w:rsidP="00EE138B">
                      <w:pPr>
                        <w:ind w:right="345"/>
                        <w:rPr>
                          <w:color w:val="6F6F6E"/>
                          <w:sz w:val="18"/>
                          <w:szCs w:val="18"/>
                        </w:rPr>
                      </w:pPr>
                      <w:r w:rsidRPr="00387A50">
                        <w:rPr>
                          <w:color w:val="6F6F6E"/>
                          <w:sz w:val="18"/>
                          <w:szCs w:val="18"/>
                        </w:rPr>
                        <w:t>Sorgfalt</w:t>
                      </w:r>
                    </w:p>
                    <w:p w:rsidR="00EE138B" w:rsidRPr="00387A50" w:rsidRDefault="00EE138B" w:rsidP="00EE138B">
                      <w:pPr>
                        <w:ind w:right="345"/>
                        <w:rPr>
                          <w:color w:val="6F6F6E"/>
                          <w:sz w:val="18"/>
                          <w:szCs w:val="18"/>
                        </w:rPr>
                      </w:pPr>
                    </w:p>
                    <w:p w:rsidR="00EE138B" w:rsidRPr="00387A50" w:rsidRDefault="00EE138B" w:rsidP="00EE138B">
                      <w:pPr>
                        <w:ind w:right="345"/>
                        <w:rPr>
                          <w:color w:val="6F6F6E"/>
                          <w:sz w:val="18"/>
                          <w:szCs w:val="18"/>
                        </w:rPr>
                      </w:pPr>
                      <w:r w:rsidRPr="00387A50">
                        <w:rPr>
                          <w:color w:val="6F6F6E"/>
                          <w:sz w:val="18"/>
                          <w:szCs w:val="18"/>
                        </w:rPr>
                        <w:t>Ordentlichkeit</w:t>
                      </w:r>
                    </w:p>
                    <w:p w:rsidR="00EE138B" w:rsidRPr="00387A50" w:rsidRDefault="00EE138B" w:rsidP="00EE138B">
                      <w:pPr>
                        <w:ind w:right="345"/>
                        <w:rPr>
                          <w:sz w:val="18"/>
                          <w:szCs w:val="18"/>
                        </w:rPr>
                      </w:pPr>
                      <w:r w:rsidRPr="00387A50">
                        <w:rPr>
                          <w:color w:val="6F6F6E"/>
                          <w:sz w:val="18"/>
                          <w:szCs w:val="18"/>
                        </w:rPr>
                        <w:t>Sicherheit</w:t>
                      </w:r>
                    </w:p>
                  </w:txbxContent>
                </v:textbox>
              </v:shape>
            </w:pict>
          </mc:Fallback>
        </mc:AlternateContent>
      </w:r>
    </w:p>
    <w:p w:rsidR="00EE138B" w:rsidRPr="0059109B" w:rsidRDefault="00EE138B" w:rsidP="00EE138B">
      <w:pPr>
        <w:pStyle w:val="Textkrper"/>
        <w:spacing w:before="3"/>
        <w:rPr>
          <w:rFonts w:ascii="Arial" w:hAnsi="Arial" w:cs="Arial"/>
          <w:sz w:val="14"/>
        </w:rPr>
        <w:sectPr w:rsidR="00EE138B" w:rsidRPr="0059109B" w:rsidSect="00A77465">
          <w:footerReference w:type="default" r:id="rId17"/>
          <w:pgSz w:w="11910" w:h="16840"/>
          <w:pgMar w:top="1417" w:right="1417" w:bottom="1134" w:left="1417" w:header="0" w:footer="501" w:gutter="0"/>
          <w:cols w:space="720"/>
        </w:sectPr>
      </w:pPr>
    </w:p>
    <w:p w:rsidR="00EE138B" w:rsidRPr="0059109B" w:rsidRDefault="00EE138B" w:rsidP="00EE138B">
      <w:pPr>
        <w:shd w:val="clear" w:color="auto" w:fill="F2F2F2"/>
        <w:adjustRightInd w:val="0"/>
        <w:spacing w:after="240"/>
      </w:pPr>
      <w:r w:rsidRPr="0059109B">
        <w:lastRenderedPageBreak/>
        <w:t xml:space="preserve">Da es sich um einen kleinen Handwerksbetrieb handelt, gibt es keine schriftliche Betriebsordnung. Aber natürlich gibt es Regeln, an die sich alle halten müssen. </w:t>
      </w:r>
    </w:p>
    <w:p w:rsidR="00EE138B" w:rsidRPr="0059109B" w:rsidRDefault="00EE138B" w:rsidP="00EE138B">
      <w:pPr>
        <w:shd w:val="clear" w:color="auto" w:fill="F2F2F2"/>
        <w:adjustRightInd w:val="0"/>
        <w:spacing w:after="240"/>
      </w:pPr>
      <w:r w:rsidRPr="0059109B">
        <w:t xml:space="preserve">Herr Hofer erklärt diese: </w:t>
      </w:r>
    </w:p>
    <w:p w:rsidR="00EE138B" w:rsidRPr="0059109B" w:rsidRDefault="00EE138B" w:rsidP="00EE138B">
      <w:pPr>
        <w:shd w:val="clear" w:color="auto" w:fill="F2F2F2"/>
        <w:adjustRightInd w:val="0"/>
        <w:spacing w:after="240"/>
      </w:pPr>
      <w:r w:rsidRPr="0059109B">
        <w:t xml:space="preserve">„Wenn du </w:t>
      </w:r>
      <w:r>
        <w:t>et</w:t>
      </w:r>
      <w:r w:rsidRPr="0059109B">
        <w:t xml:space="preserve">was nicht verstehst, dann fragst du nach. Du kannst mich fragen oder die Kollegen. Lieber einmal zu viel gefragt, als zu wenig. Du musst nur höflich sein. Keiner von uns beißt, wir sind alle recht kontaktfreudig. </w:t>
      </w:r>
    </w:p>
    <w:p w:rsidR="00EE138B" w:rsidRPr="0059109B" w:rsidRDefault="00EE138B" w:rsidP="00EE138B">
      <w:pPr>
        <w:shd w:val="clear" w:color="auto" w:fill="F2F2F2"/>
        <w:adjustRightInd w:val="0"/>
        <w:spacing w:after="240"/>
      </w:pPr>
      <w:r w:rsidRPr="0059109B">
        <w:t xml:space="preserve">Wir sind ein kleiner Betrieb, hier muss sich jeder auf jeden verlassen können. Jeder muss zuverlässig und pünktlich sein. Und wenn du krank bist, rufst du sofort an. Wir müssen das wissen. </w:t>
      </w:r>
    </w:p>
    <w:p w:rsidR="00EE138B" w:rsidRPr="0059109B" w:rsidRDefault="00EE138B" w:rsidP="00EE138B">
      <w:pPr>
        <w:shd w:val="clear" w:color="auto" w:fill="F2F2F2"/>
        <w:adjustRightInd w:val="0"/>
        <w:spacing w:after="240"/>
      </w:pPr>
      <w:r w:rsidRPr="0059109B">
        <w:t xml:space="preserve">Du musst teamfähig sein. Alleine arbeitet hier keiner. </w:t>
      </w:r>
    </w:p>
    <w:p w:rsidR="00EE138B" w:rsidRPr="0059109B" w:rsidRDefault="00EE138B" w:rsidP="00EE138B">
      <w:pPr>
        <w:shd w:val="clear" w:color="auto" w:fill="F2F2F2"/>
        <w:adjustRightInd w:val="0"/>
        <w:spacing w:after="240"/>
      </w:pPr>
      <w:r w:rsidRPr="0059109B">
        <w:t xml:space="preserve">Schau, hier ist der Werkzeugkasten. Mit den Werkzeugen und Maschinen musst du sehr sorgfältig umgehen. Jeden Tag räumen alle zum Feierabend ihren Arbeitsplatz auf und überhaupt: Achte darauf, dass immer alles ordentlich ist. </w:t>
      </w:r>
    </w:p>
    <w:p w:rsidR="00EE138B" w:rsidRPr="0059109B" w:rsidRDefault="00EE138B" w:rsidP="00EE138B">
      <w:pPr>
        <w:shd w:val="clear" w:color="auto" w:fill="F2F2F2"/>
        <w:adjustRightInd w:val="0"/>
        <w:spacing w:after="240"/>
        <w:sectPr w:rsidR="00EE138B" w:rsidRPr="0059109B" w:rsidSect="00AC77AB">
          <w:type w:val="continuous"/>
          <w:pgSz w:w="11910" w:h="16840"/>
          <w:pgMar w:top="1417" w:right="3830" w:bottom="1134" w:left="1417" w:header="0" w:footer="499" w:gutter="0"/>
          <w:lnNumType w:countBy="5" w:restart="newSection"/>
          <w:cols w:space="720"/>
          <w:docGrid w:linePitch="299"/>
        </w:sectPr>
      </w:pPr>
      <w:r w:rsidRPr="0059109B">
        <w:t xml:space="preserve">Am wichtigsten ist die Sicherheit. Es gibt hier überall brennbare Materialien. Bist du ein Raucher? In der Werkstatt ist Rauchen verboten.“ </w:t>
      </w:r>
    </w:p>
    <w:p w:rsidR="00EE138B" w:rsidRPr="0059109B" w:rsidRDefault="00EE138B" w:rsidP="00EE138B">
      <w:pPr>
        <w:rPr>
          <w:sz w:val="20"/>
        </w:rPr>
      </w:pPr>
    </w:p>
    <w:p w:rsidR="00EE138B" w:rsidRPr="0059109B" w:rsidRDefault="00EE138B" w:rsidP="00EE138B">
      <w:pPr>
        <w:rPr>
          <w:sz w:val="20"/>
        </w:rPr>
        <w:sectPr w:rsidR="00EE138B" w:rsidRPr="0059109B" w:rsidSect="00AC77AB">
          <w:type w:val="continuous"/>
          <w:pgSz w:w="11910" w:h="16840"/>
          <w:pgMar w:top="1417" w:right="1417" w:bottom="1134" w:left="1417" w:header="720" w:footer="720" w:gutter="0"/>
          <w:cols w:num="2" w:space="720" w:equalWidth="0">
            <w:col w:w="6415" w:space="52"/>
            <w:col w:w="2609"/>
          </w:cols>
        </w:sectPr>
      </w:pPr>
    </w:p>
    <w:p w:rsidR="00764C7C" w:rsidRDefault="00EE138B" w:rsidP="00EE138B">
      <w:pPr>
        <w:pStyle w:val="Textkrper"/>
        <w:spacing w:before="100"/>
        <w:rPr>
          <w:rFonts w:ascii="Arial" w:hAnsi="Arial" w:cs="Arial"/>
        </w:rPr>
      </w:pPr>
      <w:r w:rsidRPr="0059109B">
        <w:rPr>
          <w:rFonts w:ascii="Arial" w:hAnsi="Arial" w:cs="Arial"/>
          <w:b/>
        </w:rPr>
        <w:lastRenderedPageBreak/>
        <w:t xml:space="preserve">M </w:t>
      </w:r>
      <w:r>
        <w:rPr>
          <w:rFonts w:ascii="Arial" w:hAnsi="Arial" w:cs="Arial"/>
          <w:b/>
        </w:rPr>
        <w:t>2</w:t>
      </w:r>
      <w:r w:rsidRPr="0059109B">
        <w:rPr>
          <w:rFonts w:ascii="Arial" w:hAnsi="Arial" w:cs="Arial"/>
        </w:rPr>
        <w:t xml:space="preserve"> </w:t>
      </w:r>
      <w:r w:rsidR="00764C7C">
        <w:rPr>
          <w:rFonts w:ascii="Arial" w:hAnsi="Arial" w:cs="Arial"/>
        </w:rPr>
        <w:t>(Die Bildung von Adjektiven)</w:t>
      </w:r>
    </w:p>
    <w:p w:rsidR="00764C7C" w:rsidRDefault="00764C7C" w:rsidP="00764C7C">
      <w:pPr>
        <w:pStyle w:val="Textkrper"/>
        <w:spacing w:before="185"/>
        <w:ind w:right="200"/>
        <w:rPr>
          <w:rFonts w:ascii="Arial" w:hAnsi="Arial" w:cs="Arial"/>
          <w:color w:val="6F6F6E"/>
        </w:rPr>
      </w:pPr>
      <w:r w:rsidRPr="00B90AAE">
        <w:rPr>
          <w:rFonts w:ascii="Arial" w:hAnsi="Arial" w:cs="Arial"/>
          <w:color w:val="6F6F6E"/>
        </w:rPr>
        <w:t>Ihr Kollege Herr Hofer hat Ihnen Anforderungen und Eigenschaften genannt, die im Betrieb besonders wichtig sind. Eigenschaften werden mit Adjektiven ausgedrückt. Wenn man das zugehörige Substantiv kennt, kann man auch das passende Adjektiv verstehen.</w:t>
      </w:r>
    </w:p>
    <w:p w:rsidR="00764C7C" w:rsidRPr="00B90AAE" w:rsidRDefault="007A2AB5" w:rsidP="00764C7C">
      <w:pPr>
        <w:pStyle w:val="Textkrper"/>
        <w:spacing w:before="184"/>
        <w:ind w:left="567" w:hanging="567"/>
        <w:rPr>
          <w:rFonts w:ascii="Arial" w:hAnsi="Arial" w:cs="Arial"/>
          <w:b/>
        </w:rPr>
      </w:pPr>
      <w:r>
        <w:rPr>
          <w:rFonts w:ascii="Arial" w:hAnsi="Arial" w:cs="Arial"/>
          <w:b/>
          <w:noProof/>
          <w:lang w:eastAsia="de-DE"/>
        </w:rPr>
        <w:drawing>
          <wp:inline distT="0" distB="0" distL="0" distR="0" wp14:anchorId="4C2C57F9" wp14:editId="5C37D7E0">
            <wp:extent cx="228600" cy="196850"/>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96850"/>
                    </a:xfrm>
                    <a:prstGeom prst="rect">
                      <a:avLst/>
                    </a:prstGeom>
                    <a:noFill/>
                    <a:ln>
                      <a:noFill/>
                    </a:ln>
                  </pic:spPr>
                </pic:pic>
              </a:graphicData>
            </a:graphic>
          </wp:inline>
        </w:drawing>
      </w:r>
      <w:r w:rsidR="00764C7C" w:rsidRPr="00B90AAE">
        <w:rPr>
          <w:rFonts w:ascii="Arial" w:hAnsi="Arial" w:cs="Arial"/>
          <w:b/>
        </w:rPr>
        <w:t xml:space="preserve"> </w:t>
      </w:r>
      <w:r w:rsidR="00764C7C" w:rsidRPr="00B90AAE">
        <w:rPr>
          <w:rFonts w:ascii="Arial" w:hAnsi="Arial" w:cs="Arial"/>
          <w:b/>
        </w:rPr>
        <w:tab/>
      </w:r>
      <w:r w:rsidR="00764C7C" w:rsidRPr="002473D8">
        <w:rPr>
          <w:rFonts w:ascii="Arial" w:hAnsi="Arial" w:cs="Arial"/>
          <w:b/>
          <w:color w:val="009999"/>
        </w:rPr>
        <w:t>Die Bildung von Adjektiven</w:t>
      </w:r>
    </w:p>
    <w:p w:rsidR="00764C7C" w:rsidRPr="00B90AAE" w:rsidRDefault="00764C7C" w:rsidP="00764C7C">
      <w:pPr>
        <w:pStyle w:val="Textkrper"/>
        <w:spacing w:before="281"/>
        <w:rPr>
          <w:rFonts w:ascii="Arial" w:hAnsi="Arial" w:cs="Arial"/>
        </w:rPr>
      </w:pPr>
      <w:r w:rsidRPr="00B90AAE">
        <w:rPr>
          <w:rFonts w:ascii="Arial" w:hAnsi="Arial" w:cs="Arial"/>
        </w:rPr>
        <w:t>Adjektive beschreiben Nomen genauer. Durch Vorsilben und Nachsilben kann man zum Beispiel Adjektive bilden.</w:t>
      </w:r>
    </w:p>
    <w:p w:rsidR="00764C7C" w:rsidRPr="00B90AAE" w:rsidRDefault="00764C7C" w:rsidP="00764C7C">
      <w:pPr>
        <w:pStyle w:val="Textkrper"/>
        <w:spacing w:before="10"/>
        <w:ind w:left="567" w:hanging="567"/>
        <w:rPr>
          <w:rFonts w:ascii="Arial" w:hAnsi="Arial" w:cs="Arial"/>
        </w:rPr>
      </w:pPr>
    </w:p>
    <w:p w:rsidR="00764C7C" w:rsidRPr="00B90AAE" w:rsidRDefault="00764C7C" w:rsidP="00764C7C">
      <w:pPr>
        <w:pStyle w:val="Listenabsatz"/>
        <w:widowControl w:val="0"/>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spacing w:after="0" w:line="240" w:lineRule="auto"/>
        <w:ind w:left="567" w:hanging="567"/>
        <w:jc w:val="left"/>
        <w:rPr>
          <w:rFonts w:cs="Arial"/>
          <w:b/>
          <w:i/>
        </w:rPr>
      </w:pPr>
      <w:r w:rsidRPr="00B90AAE">
        <w:rPr>
          <w:rFonts w:cs="Arial"/>
          <w:b/>
        </w:rPr>
        <w:t xml:space="preserve">Adjektive auf </w:t>
      </w:r>
      <w:r w:rsidRPr="00B90AAE">
        <w:rPr>
          <w:rFonts w:cs="Arial"/>
          <w:b/>
          <w:i/>
        </w:rPr>
        <w:t>-</w:t>
      </w:r>
      <w:proofErr w:type="spellStart"/>
      <w:r w:rsidRPr="00B90AAE">
        <w:rPr>
          <w:rFonts w:cs="Arial"/>
          <w:b/>
          <w:i/>
        </w:rPr>
        <w:t>ig</w:t>
      </w:r>
      <w:proofErr w:type="spellEnd"/>
      <w:r w:rsidRPr="00B90AAE">
        <w:rPr>
          <w:rFonts w:cs="Arial"/>
          <w:b/>
          <w:i/>
        </w:rPr>
        <w:t>, -</w:t>
      </w:r>
      <w:proofErr w:type="spellStart"/>
      <w:r w:rsidRPr="00B90AAE">
        <w:rPr>
          <w:rFonts w:cs="Arial"/>
          <w:b/>
          <w:i/>
        </w:rPr>
        <w:t>lich</w:t>
      </w:r>
      <w:proofErr w:type="spellEnd"/>
      <w:r w:rsidRPr="00B90AAE">
        <w:rPr>
          <w:rFonts w:cs="Arial"/>
          <w:b/>
          <w:i/>
        </w:rPr>
        <w:t>, -</w:t>
      </w:r>
      <w:proofErr w:type="spellStart"/>
      <w:r w:rsidRPr="00B90AAE">
        <w:rPr>
          <w:rFonts w:cs="Arial"/>
          <w:b/>
          <w:i/>
        </w:rPr>
        <w:t>isch</w:t>
      </w:r>
      <w:proofErr w:type="spellEnd"/>
    </w:p>
    <w:p w:rsidR="00764C7C" w:rsidRPr="00B90AAE" w:rsidRDefault="00764C7C" w:rsidP="00764C7C">
      <w:pPr>
        <w:pStyle w:val="Textkrper"/>
        <w:spacing w:before="9"/>
        <w:ind w:left="567" w:hanging="567"/>
        <w:rPr>
          <w:rFonts w:ascii="Arial" w:hAnsi="Arial" w:cs="Arial"/>
          <w:i/>
        </w:rPr>
      </w:pPr>
    </w:p>
    <w:p w:rsidR="00764C7C" w:rsidRPr="00B90AAE" w:rsidRDefault="00764C7C" w:rsidP="00764C7C">
      <w:pPr>
        <w:pStyle w:val="Textkrper"/>
        <w:ind w:right="161"/>
        <w:rPr>
          <w:rFonts w:ascii="Arial" w:hAnsi="Arial" w:cs="Arial"/>
        </w:rPr>
      </w:pPr>
      <w:r w:rsidRPr="00B90AAE">
        <w:rPr>
          <w:rFonts w:ascii="Arial" w:hAnsi="Arial" w:cs="Arial"/>
        </w:rPr>
        <w:t xml:space="preserve">Mit den Nachsilben </w:t>
      </w:r>
      <w:r w:rsidRPr="00B90AAE">
        <w:rPr>
          <w:rFonts w:ascii="Arial" w:hAnsi="Arial" w:cs="Arial"/>
          <w:i/>
        </w:rPr>
        <w:t>-</w:t>
      </w:r>
      <w:proofErr w:type="spellStart"/>
      <w:r w:rsidRPr="00B90AAE">
        <w:rPr>
          <w:rFonts w:ascii="Arial" w:hAnsi="Arial" w:cs="Arial"/>
          <w:i/>
        </w:rPr>
        <w:t>ig</w:t>
      </w:r>
      <w:proofErr w:type="spellEnd"/>
      <w:r w:rsidRPr="00B90AAE">
        <w:rPr>
          <w:rFonts w:ascii="Arial" w:hAnsi="Arial" w:cs="Arial"/>
          <w:i/>
        </w:rPr>
        <w:t>, -</w:t>
      </w:r>
      <w:proofErr w:type="spellStart"/>
      <w:r w:rsidRPr="00B90AAE">
        <w:rPr>
          <w:rFonts w:ascii="Arial" w:hAnsi="Arial" w:cs="Arial"/>
          <w:i/>
        </w:rPr>
        <w:t>lich</w:t>
      </w:r>
      <w:proofErr w:type="spellEnd"/>
      <w:r w:rsidRPr="00B90AAE">
        <w:rPr>
          <w:rFonts w:ascii="Arial" w:hAnsi="Arial" w:cs="Arial"/>
          <w:i/>
        </w:rPr>
        <w:t xml:space="preserve"> </w:t>
      </w:r>
      <w:r w:rsidRPr="00B90AAE">
        <w:rPr>
          <w:rFonts w:ascii="Arial" w:hAnsi="Arial" w:cs="Arial"/>
        </w:rPr>
        <w:t xml:space="preserve">und </w:t>
      </w:r>
      <w:r w:rsidRPr="00B90AAE">
        <w:rPr>
          <w:rFonts w:ascii="Arial" w:hAnsi="Arial" w:cs="Arial"/>
          <w:i/>
        </w:rPr>
        <w:t>-</w:t>
      </w:r>
      <w:proofErr w:type="spellStart"/>
      <w:r w:rsidRPr="00B90AAE">
        <w:rPr>
          <w:rFonts w:ascii="Arial" w:hAnsi="Arial" w:cs="Arial"/>
          <w:i/>
        </w:rPr>
        <w:t>isch</w:t>
      </w:r>
      <w:proofErr w:type="spellEnd"/>
      <w:r w:rsidRPr="00B90AAE">
        <w:rPr>
          <w:rFonts w:ascii="Arial" w:hAnsi="Arial" w:cs="Arial"/>
          <w:i/>
        </w:rPr>
        <w:t xml:space="preserve"> </w:t>
      </w:r>
      <w:r w:rsidRPr="00B90AAE">
        <w:rPr>
          <w:rFonts w:ascii="Arial" w:hAnsi="Arial" w:cs="Arial"/>
        </w:rPr>
        <w:t>kann man Adjektive von Substantiven ableiten. Diese Silben haben vor allem eine grammatische und keine inhaltliche Funktion.</w:t>
      </w:r>
    </w:p>
    <w:p w:rsidR="00764C7C" w:rsidRPr="00B90AAE" w:rsidRDefault="00764C7C" w:rsidP="00764C7C">
      <w:pPr>
        <w:pStyle w:val="Textkrper"/>
        <w:spacing w:before="11"/>
        <w:ind w:left="567" w:hanging="567"/>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764C7C" w:rsidRPr="00B90AAE" w:rsidTr="008343A2">
        <w:trPr>
          <w:trHeight w:val="453"/>
        </w:trPr>
        <w:tc>
          <w:tcPr>
            <w:tcW w:w="4536"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Substantiv</w:t>
            </w:r>
          </w:p>
        </w:tc>
        <w:tc>
          <w:tcPr>
            <w:tcW w:w="4536"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Adjektiv</w:t>
            </w:r>
          </w:p>
        </w:tc>
      </w:tr>
      <w:tr w:rsidR="00764C7C" w:rsidRPr="00B90AAE" w:rsidTr="008343A2">
        <w:trPr>
          <w:trHeight w:val="453"/>
        </w:trPr>
        <w:tc>
          <w:tcPr>
            <w:tcW w:w="4536"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r w:rsidRPr="00B90AAE">
              <w:rPr>
                <w:rFonts w:ascii="Arial" w:hAnsi="Arial" w:cs="Arial"/>
                <w:sz w:val="24"/>
                <w:szCs w:val="24"/>
                <w:lang w:val="de-DE"/>
              </w:rPr>
              <w:t>die Ruhe</w:t>
            </w:r>
          </w:p>
        </w:tc>
        <w:tc>
          <w:tcPr>
            <w:tcW w:w="4536"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r w:rsidRPr="00B90AAE">
              <w:rPr>
                <w:rFonts w:ascii="Arial" w:hAnsi="Arial" w:cs="Arial"/>
                <w:sz w:val="24"/>
                <w:szCs w:val="24"/>
                <w:lang w:val="de-DE"/>
              </w:rPr>
              <w:t>ruh-</w:t>
            </w:r>
            <w:proofErr w:type="spellStart"/>
            <w:r w:rsidRPr="00B90AAE">
              <w:rPr>
                <w:rFonts w:ascii="Arial" w:hAnsi="Arial" w:cs="Arial"/>
                <w:sz w:val="24"/>
                <w:szCs w:val="24"/>
                <w:lang w:val="de-DE"/>
              </w:rPr>
              <w:t>ig</w:t>
            </w:r>
            <w:proofErr w:type="spellEnd"/>
          </w:p>
        </w:tc>
      </w:tr>
      <w:tr w:rsidR="00764C7C" w:rsidRPr="00B90AAE" w:rsidTr="008343A2">
        <w:trPr>
          <w:trHeight w:val="453"/>
        </w:trPr>
        <w:tc>
          <w:tcPr>
            <w:tcW w:w="4536"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r w:rsidRPr="00B90AAE">
              <w:rPr>
                <w:rFonts w:ascii="Arial" w:hAnsi="Arial" w:cs="Arial"/>
                <w:sz w:val="24"/>
                <w:szCs w:val="24"/>
                <w:lang w:val="de-DE"/>
              </w:rPr>
              <w:t>der Tag</w:t>
            </w:r>
          </w:p>
        </w:tc>
        <w:tc>
          <w:tcPr>
            <w:tcW w:w="4536"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proofErr w:type="spellStart"/>
            <w:r w:rsidRPr="00B90AAE">
              <w:rPr>
                <w:rFonts w:ascii="Arial" w:hAnsi="Arial" w:cs="Arial"/>
                <w:sz w:val="24"/>
                <w:szCs w:val="24"/>
                <w:lang w:val="de-DE"/>
              </w:rPr>
              <w:t>täg-lich</w:t>
            </w:r>
            <w:proofErr w:type="spellEnd"/>
          </w:p>
        </w:tc>
      </w:tr>
      <w:tr w:rsidR="00764C7C" w:rsidRPr="00B90AAE" w:rsidTr="008343A2">
        <w:trPr>
          <w:trHeight w:val="453"/>
        </w:trPr>
        <w:tc>
          <w:tcPr>
            <w:tcW w:w="4536"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r w:rsidRPr="00B90AAE">
              <w:rPr>
                <w:rFonts w:ascii="Arial" w:hAnsi="Arial" w:cs="Arial"/>
                <w:sz w:val="24"/>
                <w:szCs w:val="24"/>
                <w:lang w:val="de-DE"/>
              </w:rPr>
              <w:t>der Künstler</w:t>
            </w:r>
          </w:p>
        </w:tc>
        <w:tc>
          <w:tcPr>
            <w:tcW w:w="4536"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r w:rsidRPr="00B90AAE">
              <w:rPr>
                <w:rFonts w:ascii="Arial" w:hAnsi="Arial" w:cs="Arial"/>
                <w:sz w:val="24"/>
                <w:szCs w:val="24"/>
                <w:lang w:val="de-DE"/>
              </w:rPr>
              <w:t>künstler-</w:t>
            </w:r>
            <w:proofErr w:type="spellStart"/>
            <w:r w:rsidRPr="00B90AAE">
              <w:rPr>
                <w:rFonts w:ascii="Arial" w:hAnsi="Arial" w:cs="Arial"/>
                <w:sz w:val="24"/>
                <w:szCs w:val="24"/>
                <w:lang w:val="de-DE"/>
              </w:rPr>
              <w:t>isch</w:t>
            </w:r>
            <w:proofErr w:type="spellEnd"/>
          </w:p>
        </w:tc>
      </w:tr>
    </w:tbl>
    <w:p w:rsidR="00764C7C" w:rsidRPr="00B90AAE" w:rsidRDefault="00764C7C" w:rsidP="00764C7C">
      <w:pPr>
        <w:pStyle w:val="Listenabsatz"/>
        <w:tabs>
          <w:tab w:val="left" w:pos="284"/>
        </w:tabs>
        <w:spacing w:before="100"/>
        <w:ind w:left="0"/>
        <w:rPr>
          <w:rFonts w:cs="Arial"/>
          <w:b/>
          <w:i/>
        </w:rPr>
      </w:pPr>
    </w:p>
    <w:p w:rsidR="00764C7C" w:rsidRPr="00B90AAE" w:rsidRDefault="00764C7C" w:rsidP="00764C7C">
      <w:pPr>
        <w:pStyle w:val="Listenabsatz"/>
        <w:widowControl w:val="0"/>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spacing w:before="100" w:after="0" w:line="240" w:lineRule="auto"/>
        <w:ind w:left="284" w:hanging="283"/>
        <w:jc w:val="left"/>
        <w:rPr>
          <w:rFonts w:cs="Arial"/>
          <w:b/>
          <w:i/>
        </w:rPr>
      </w:pPr>
      <w:r w:rsidRPr="00B90AAE">
        <w:rPr>
          <w:rFonts w:cs="Arial"/>
          <w:b/>
        </w:rPr>
        <w:t xml:space="preserve">Adjektive auf </w:t>
      </w:r>
      <w:r w:rsidRPr="00B90AAE">
        <w:rPr>
          <w:rFonts w:cs="Arial"/>
          <w:b/>
          <w:i/>
        </w:rPr>
        <w:t xml:space="preserve">-voll </w:t>
      </w:r>
      <w:r w:rsidRPr="00B90AAE">
        <w:rPr>
          <w:rFonts w:cs="Arial"/>
          <w:b/>
        </w:rPr>
        <w:t xml:space="preserve">und </w:t>
      </w:r>
      <w:r w:rsidRPr="00B90AAE">
        <w:rPr>
          <w:rFonts w:cs="Arial"/>
          <w:b/>
          <w:i/>
        </w:rPr>
        <w:t>-los</w:t>
      </w:r>
    </w:p>
    <w:p w:rsidR="00764C7C" w:rsidRPr="00B90AAE" w:rsidRDefault="00764C7C" w:rsidP="00764C7C">
      <w:pPr>
        <w:pStyle w:val="Textkrper"/>
        <w:spacing w:before="8"/>
        <w:rPr>
          <w:rFonts w:ascii="Arial" w:hAnsi="Arial" w:cs="Arial"/>
          <w:i/>
        </w:rPr>
      </w:pPr>
    </w:p>
    <w:p w:rsidR="00764C7C" w:rsidRPr="00B90AAE" w:rsidRDefault="00764C7C" w:rsidP="00764C7C">
      <w:pPr>
        <w:pStyle w:val="Textkrper"/>
        <w:spacing w:before="1"/>
        <w:rPr>
          <w:rFonts w:ascii="Arial" w:hAnsi="Arial" w:cs="Arial"/>
        </w:rPr>
      </w:pPr>
      <w:r w:rsidRPr="00B90AAE">
        <w:rPr>
          <w:rFonts w:ascii="Arial" w:hAnsi="Arial" w:cs="Arial"/>
        </w:rPr>
        <w:t xml:space="preserve">Auch mit den Nachsilben </w:t>
      </w:r>
      <w:r w:rsidRPr="00B90AAE">
        <w:rPr>
          <w:rFonts w:ascii="Arial" w:hAnsi="Arial" w:cs="Arial"/>
          <w:i/>
        </w:rPr>
        <w:t xml:space="preserve">-voll </w:t>
      </w:r>
      <w:r w:rsidRPr="00B90AAE">
        <w:rPr>
          <w:rFonts w:ascii="Arial" w:hAnsi="Arial" w:cs="Arial"/>
        </w:rPr>
        <w:t xml:space="preserve">und -los kann man Adjektive von Substantiven ableiten. Sie haben jedoch eine Bedeutung. Die Endung </w:t>
      </w:r>
      <w:r w:rsidRPr="00B90AAE">
        <w:rPr>
          <w:rFonts w:ascii="Arial" w:hAnsi="Arial" w:cs="Arial"/>
          <w:i/>
        </w:rPr>
        <w:t xml:space="preserve">-voll </w:t>
      </w:r>
      <w:r w:rsidRPr="00B90AAE">
        <w:rPr>
          <w:rFonts w:ascii="Arial" w:hAnsi="Arial" w:cs="Arial"/>
        </w:rPr>
        <w:t xml:space="preserve">weist auf das Vorhandensein, die Endung </w:t>
      </w:r>
      <w:r w:rsidRPr="00B90AAE">
        <w:rPr>
          <w:rFonts w:ascii="Arial" w:hAnsi="Arial" w:cs="Arial"/>
          <w:i/>
        </w:rPr>
        <w:t xml:space="preserve">-los </w:t>
      </w:r>
      <w:r w:rsidRPr="00B90AAE">
        <w:rPr>
          <w:rFonts w:ascii="Arial" w:hAnsi="Arial" w:cs="Arial"/>
        </w:rPr>
        <w:t>auf das Fehlen einer Eigenschaft oder Sache hin.</w:t>
      </w:r>
    </w:p>
    <w:p w:rsidR="00764C7C" w:rsidRPr="00B90AAE" w:rsidRDefault="00764C7C" w:rsidP="00764C7C">
      <w:pPr>
        <w:pStyle w:val="Textkrper"/>
        <w:spacing w:before="9"/>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665"/>
        <w:gridCol w:w="4424"/>
      </w:tblGrid>
      <w:tr w:rsidR="00764C7C" w:rsidRPr="00B90AAE" w:rsidTr="008343A2">
        <w:trPr>
          <w:trHeight w:val="453"/>
        </w:trPr>
        <w:tc>
          <w:tcPr>
            <w:tcW w:w="1983"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Substantiv</w:t>
            </w:r>
          </w:p>
        </w:tc>
        <w:tc>
          <w:tcPr>
            <w:tcW w:w="2665"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Adjektiv</w:t>
            </w:r>
          </w:p>
        </w:tc>
        <w:tc>
          <w:tcPr>
            <w:tcW w:w="4424" w:type="dxa"/>
            <w:shd w:val="clear" w:color="auto" w:fill="F2F2F2"/>
            <w:vAlign w:val="center"/>
          </w:tcPr>
          <w:p w:rsidR="00764C7C" w:rsidRPr="00B90AAE" w:rsidRDefault="00764C7C" w:rsidP="008343A2">
            <w:pPr>
              <w:pStyle w:val="TableParagraph"/>
              <w:spacing w:before="64"/>
              <w:ind w:left="112"/>
              <w:rPr>
                <w:rFonts w:ascii="Arial" w:hAnsi="Arial" w:cs="Arial"/>
                <w:b/>
                <w:sz w:val="24"/>
                <w:szCs w:val="24"/>
                <w:lang w:val="de-DE"/>
              </w:rPr>
            </w:pPr>
            <w:r w:rsidRPr="00B90AAE">
              <w:rPr>
                <w:rFonts w:ascii="Arial" w:hAnsi="Arial" w:cs="Arial"/>
                <w:b/>
                <w:sz w:val="24"/>
                <w:szCs w:val="24"/>
                <w:lang w:val="de-DE"/>
              </w:rPr>
              <w:t>Bedeutung</w:t>
            </w:r>
          </w:p>
        </w:tc>
      </w:tr>
      <w:tr w:rsidR="00764C7C" w:rsidRPr="00B90AAE" w:rsidTr="008343A2">
        <w:trPr>
          <w:trHeight w:val="453"/>
        </w:trPr>
        <w:tc>
          <w:tcPr>
            <w:tcW w:w="1983" w:type="dxa"/>
            <w:shd w:val="clear" w:color="auto" w:fill="auto"/>
            <w:vAlign w:val="center"/>
          </w:tcPr>
          <w:p w:rsidR="00764C7C" w:rsidRPr="00B90AAE" w:rsidRDefault="00764C7C" w:rsidP="008343A2">
            <w:pPr>
              <w:pStyle w:val="TableParagraph"/>
              <w:spacing w:before="69"/>
              <w:ind w:left="113"/>
              <w:rPr>
                <w:rFonts w:ascii="Arial" w:hAnsi="Arial" w:cs="Arial"/>
                <w:sz w:val="24"/>
                <w:szCs w:val="24"/>
                <w:lang w:val="de-DE"/>
              </w:rPr>
            </w:pPr>
            <w:r w:rsidRPr="00B90AAE">
              <w:rPr>
                <w:rFonts w:ascii="Arial" w:hAnsi="Arial" w:cs="Arial"/>
                <w:sz w:val="24"/>
                <w:szCs w:val="24"/>
                <w:lang w:val="de-DE"/>
              </w:rPr>
              <w:t>der Respekt</w:t>
            </w:r>
          </w:p>
        </w:tc>
        <w:tc>
          <w:tcPr>
            <w:tcW w:w="2665" w:type="dxa"/>
            <w:shd w:val="clear" w:color="auto" w:fill="ECECED"/>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respekt-voll</w:t>
            </w:r>
          </w:p>
        </w:tc>
        <w:tc>
          <w:tcPr>
            <w:tcW w:w="4424"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mit Respekt</w:t>
            </w:r>
          </w:p>
        </w:tc>
      </w:tr>
      <w:tr w:rsidR="00764C7C" w:rsidRPr="00B90AAE" w:rsidTr="008343A2">
        <w:trPr>
          <w:trHeight w:val="453"/>
        </w:trPr>
        <w:tc>
          <w:tcPr>
            <w:tcW w:w="1983"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der Respekt</w:t>
            </w:r>
          </w:p>
        </w:tc>
        <w:tc>
          <w:tcPr>
            <w:tcW w:w="2665" w:type="dxa"/>
            <w:shd w:val="clear" w:color="auto" w:fill="ECECED"/>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respekt-los</w:t>
            </w:r>
          </w:p>
        </w:tc>
        <w:tc>
          <w:tcPr>
            <w:tcW w:w="4424"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ohne Respekt</w:t>
            </w:r>
          </w:p>
        </w:tc>
      </w:tr>
    </w:tbl>
    <w:p w:rsidR="00764C7C" w:rsidRDefault="00764C7C" w:rsidP="00764C7C">
      <w:pPr>
        <w:pStyle w:val="Textkrper"/>
        <w:rPr>
          <w:rFonts w:ascii="Arial" w:hAnsi="Arial" w:cs="Arial"/>
        </w:rPr>
      </w:pPr>
    </w:p>
    <w:p w:rsidR="00764C7C" w:rsidRPr="00B90AAE" w:rsidRDefault="00764C7C" w:rsidP="00764C7C">
      <w:pPr>
        <w:pStyle w:val="Textkrper"/>
        <w:rPr>
          <w:rFonts w:ascii="Arial" w:hAnsi="Arial" w:cs="Arial"/>
        </w:rPr>
      </w:pPr>
    </w:p>
    <w:p w:rsidR="00764C7C" w:rsidRPr="00B90AAE" w:rsidRDefault="00764C7C" w:rsidP="00764C7C">
      <w:pPr>
        <w:pStyle w:val="Listenabsatz"/>
        <w:widowControl w:val="0"/>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spacing w:after="0" w:line="240" w:lineRule="auto"/>
        <w:ind w:left="284"/>
        <w:jc w:val="left"/>
        <w:rPr>
          <w:rFonts w:cs="Arial"/>
          <w:b/>
          <w:i/>
        </w:rPr>
      </w:pPr>
      <w:r w:rsidRPr="00B90AAE">
        <w:rPr>
          <w:rFonts w:cs="Arial"/>
          <w:b/>
        </w:rPr>
        <w:t xml:space="preserve">Adjektive auf </w:t>
      </w:r>
      <w:r w:rsidRPr="00B90AAE">
        <w:rPr>
          <w:rFonts w:cs="Arial"/>
          <w:b/>
          <w:i/>
        </w:rPr>
        <w:t>-bar</w:t>
      </w:r>
    </w:p>
    <w:p w:rsidR="00764C7C" w:rsidRPr="00B90AAE" w:rsidRDefault="00764C7C" w:rsidP="00764C7C">
      <w:pPr>
        <w:pStyle w:val="Textkrper"/>
        <w:spacing w:before="8"/>
        <w:rPr>
          <w:rFonts w:ascii="Arial" w:hAnsi="Arial" w:cs="Arial"/>
          <w:i/>
        </w:rPr>
      </w:pPr>
    </w:p>
    <w:p w:rsidR="00764C7C" w:rsidRPr="00B90AAE" w:rsidRDefault="00764C7C" w:rsidP="00764C7C">
      <w:pPr>
        <w:pStyle w:val="Textkrper"/>
        <w:rPr>
          <w:rFonts w:ascii="Arial" w:hAnsi="Arial" w:cs="Arial"/>
        </w:rPr>
      </w:pPr>
      <w:r w:rsidRPr="00B90AAE">
        <w:rPr>
          <w:rFonts w:ascii="Arial" w:hAnsi="Arial" w:cs="Arial"/>
        </w:rPr>
        <w:t xml:space="preserve">Mit der Nachsilbe </w:t>
      </w:r>
      <w:r w:rsidRPr="00B90AAE">
        <w:rPr>
          <w:rFonts w:ascii="Arial" w:hAnsi="Arial" w:cs="Arial"/>
          <w:i/>
        </w:rPr>
        <w:t xml:space="preserve">-bar </w:t>
      </w:r>
      <w:r w:rsidRPr="00B90AAE">
        <w:rPr>
          <w:rFonts w:ascii="Arial" w:hAnsi="Arial" w:cs="Arial"/>
        </w:rPr>
        <w:t xml:space="preserve">kann man Adjektive von Verben ableiten. Die Endung hat die Bedeutung </w:t>
      </w:r>
      <w:r w:rsidRPr="00B90AAE">
        <w:rPr>
          <w:rFonts w:ascii="Arial" w:hAnsi="Arial" w:cs="Arial"/>
          <w:i/>
        </w:rPr>
        <w:t xml:space="preserve">können </w:t>
      </w:r>
      <w:r w:rsidRPr="00B90AAE">
        <w:rPr>
          <w:rFonts w:ascii="Arial" w:hAnsi="Arial" w:cs="Arial"/>
        </w:rPr>
        <w:t>im Aktiv oder Passiv.</w:t>
      </w:r>
    </w:p>
    <w:p w:rsidR="00764C7C" w:rsidRPr="00B90AAE" w:rsidRDefault="00764C7C" w:rsidP="00764C7C">
      <w:pPr>
        <w:pStyle w:val="Textkrper"/>
        <w:spacing w:before="10"/>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665"/>
        <w:gridCol w:w="4424"/>
      </w:tblGrid>
      <w:tr w:rsidR="00764C7C" w:rsidRPr="00B90AAE" w:rsidTr="008343A2">
        <w:trPr>
          <w:trHeight w:val="453"/>
        </w:trPr>
        <w:tc>
          <w:tcPr>
            <w:tcW w:w="1983"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Verb</w:t>
            </w:r>
          </w:p>
        </w:tc>
        <w:tc>
          <w:tcPr>
            <w:tcW w:w="2665"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Adjektiv</w:t>
            </w:r>
          </w:p>
        </w:tc>
        <w:tc>
          <w:tcPr>
            <w:tcW w:w="4424" w:type="dxa"/>
            <w:shd w:val="clear" w:color="auto" w:fill="F2F2F2"/>
            <w:vAlign w:val="center"/>
          </w:tcPr>
          <w:p w:rsidR="00764C7C" w:rsidRPr="00B90AAE" w:rsidRDefault="00764C7C" w:rsidP="008343A2">
            <w:pPr>
              <w:pStyle w:val="TableParagraph"/>
              <w:spacing w:before="64"/>
              <w:ind w:left="112"/>
              <w:rPr>
                <w:rFonts w:ascii="Arial" w:hAnsi="Arial" w:cs="Arial"/>
                <w:b/>
                <w:sz w:val="24"/>
                <w:szCs w:val="24"/>
                <w:lang w:val="de-DE"/>
              </w:rPr>
            </w:pPr>
            <w:r w:rsidRPr="00B90AAE">
              <w:rPr>
                <w:rFonts w:ascii="Arial" w:hAnsi="Arial" w:cs="Arial"/>
                <w:b/>
                <w:sz w:val="24"/>
                <w:szCs w:val="24"/>
                <w:lang w:val="de-DE"/>
              </w:rPr>
              <w:t>Bedeutung</w:t>
            </w:r>
          </w:p>
        </w:tc>
      </w:tr>
      <w:tr w:rsidR="00764C7C" w:rsidRPr="00B90AAE" w:rsidTr="008343A2">
        <w:trPr>
          <w:trHeight w:val="453"/>
        </w:trPr>
        <w:tc>
          <w:tcPr>
            <w:tcW w:w="1983" w:type="dxa"/>
            <w:shd w:val="clear" w:color="auto" w:fill="auto"/>
            <w:vAlign w:val="center"/>
          </w:tcPr>
          <w:p w:rsidR="00764C7C" w:rsidRPr="00B90AAE" w:rsidRDefault="00165534" w:rsidP="008343A2">
            <w:pPr>
              <w:pStyle w:val="TableParagraph"/>
              <w:spacing w:before="69"/>
              <w:ind w:left="113"/>
              <w:rPr>
                <w:rFonts w:ascii="Arial" w:hAnsi="Arial" w:cs="Arial"/>
                <w:sz w:val="24"/>
                <w:szCs w:val="24"/>
                <w:lang w:val="de-DE"/>
              </w:rPr>
            </w:pPr>
            <w:r>
              <w:rPr>
                <w:rFonts w:ascii="Arial" w:hAnsi="Arial" w:cs="Arial"/>
                <w:sz w:val="24"/>
                <w:szCs w:val="24"/>
                <w:lang w:val="de-DE"/>
              </w:rPr>
              <w:t>b</w:t>
            </w:r>
            <w:r w:rsidR="00764C7C" w:rsidRPr="00B90AAE">
              <w:rPr>
                <w:rFonts w:ascii="Arial" w:hAnsi="Arial" w:cs="Arial"/>
                <w:sz w:val="24"/>
                <w:szCs w:val="24"/>
                <w:lang w:val="de-DE"/>
              </w:rPr>
              <w:t>rennen</w:t>
            </w:r>
          </w:p>
        </w:tc>
        <w:tc>
          <w:tcPr>
            <w:tcW w:w="2665" w:type="dxa"/>
            <w:shd w:val="clear" w:color="auto" w:fill="ECECED"/>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brenn-bar</w:t>
            </w:r>
          </w:p>
        </w:tc>
        <w:tc>
          <w:tcPr>
            <w:tcW w:w="4424"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Es kann brennen.</w:t>
            </w:r>
          </w:p>
        </w:tc>
      </w:tr>
      <w:tr w:rsidR="00764C7C" w:rsidRPr="00B90AAE" w:rsidTr="008343A2">
        <w:trPr>
          <w:trHeight w:val="453"/>
        </w:trPr>
        <w:tc>
          <w:tcPr>
            <w:tcW w:w="1983" w:type="dxa"/>
            <w:shd w:val="clear" w:color="auto" w:fill="auto"/>
            <w:vAlign w:val="center"/>
          </w:tcPr>
          <w:p w:rsidR="00764C7C" w:rsidRPr="00B90AAE" w:rsidRDefault="00165534" w:rsidP="008343A2">
            <w:pPr>
              <w:pStyle w:val="TableParagraph"/>
              <w:spacing w:before="69"/>
              <w:ind w:left="112"/>
              <w:rPr>
                <w:rFonts w:ascii="Arial" w:hAnsi="Arial" w:cs="Arial"/>
                <w:sz w:val="24"/>
                <w:szCs w:val="24"/>
                <w:lang w:val="de-DE"/>
              </w:rPr>
            </w:pPr>
            <w:r>
              <w:rPr>
                <w:rFonts w:ascii="Arial" w:hAnsi="Arial" w:cs="Arial"/>
                <w:sz w:val="24"/>
                <w:szCs w:val="24"/>
                <w:lang w:val="de-DE"/>
              </w:rPr>
              <w:t>k</w:t>
            </w:r>
            <w:r w:rsidR="00764C7C" w:rsidRPr="00B90AAE">
              <w:rPr>
                <w:rFonts w:ascii="Arial" w:hAnsi="Arial" w:cs="Arial"/>
                <w:sz w:val="24"/>
                <w:szCs w:val="24"/>
                <w:lang w:val="de-DE"/>
              </w:rPr>
              <w:t>ündigen</w:t>
            </w:r>
          </w:p>
        </w:tc>
        <w:tc>
          <w:tcPr>
            <w:tcW w:w="2665" w:type="dxa"/>
            <w:shd w:val="clear" w:color="auto" w:fill="ECECED"/>
            <w:vAlign w:val="center"/>
          </w:tcPr>
          <w:p w:rsidR="00764C7C" w:rsidRPr="00B90AAE" w:rsidRDefault="00764C7C" w:rsidP="008343A2">
            <w:pPr>
              <w:pStyle w:val="TableParagraph"/>
              <w:spacing w:before="69"/>
              <w:ind w:left="112"/>
              <w:rPr>
                <w:rFonts w:ascii="Arial" w:hAnsi="Arial" w:cs="Arial"/>
                <w:sz w:val="24"/>
                <w:szCs w:val="24"/>
                <w:lang w:val="de-DE"/>
              </w:rPr>
            </w:pPr>
            <w:proofErr w:type="spellStart"/>
            <w:r w:rsidRPr="00B90AAE">
              <w:rPr>
                <w:rFonts w:ascii="Arial" w:hAnsi="Arial" w:cs="Arial"/>
                <w:sz w:val="24"/>
                <w:szCs w:val="24"/>
                <w:lang w:val="de-DE"/>
              </w:rPr>
              <w:t>künd</w:t>
            </w:r>
            <w:proofErr w:type="spellEnd"/>
            <w:r w:rsidRPr="00B90AAE">
              <w:rPr>
                <w:rFonts w:ascii="Arial" w:hAnsi="Arial" w:cs="Arial"/>
                <w:sz w:val="24"/>
                <w:szCs w:val="24"/>
                <w:lang w:val="de-DE"/>
              </w:rPr>
              <w:t>-bar</w:t>
            </w:r>
          </w:p>
        </w:tc>
        <w:tc>
          <w:tcPr>
            <w:tcW w:w="4424"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Man/Es kann gekündigt werden.</w:t>
            </w:r>
          </w:p>
        </w:tc>
      </w:tr>
    </w:tbl>
    <w:p w:rsidR="00764C7C" w:rsidRDefault="00764C7C" w:rsidP="00764C7C">
      <w:pPr>
        <w:pStyle w:val="Textkrper"/>
        <w:rPr>
          <w:rFonts w:ascii="Arial" w:hAnsi="Arial" w:cs="Arial"/>
        </w:rPr>
      </w:pPr>
    </w:p>
    <w:p w:rsidR="00764C7C" w:rsidRPr="00B90AAE" w:rsidRDefault="00764C7C" w:rsidP="00764C7C">
      <w:pPr>
        <w:pStyle w:val="Listenabsatz"/>
        <w:widowControl w:val="0"/>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spacing w:after="0" w:line="240" w:lineRule="auto"/>
        <w:ind w:left="284"/>
        <w:jc w:val="left"/>
        <w:rPr>
          <w:rFonts w:cs="Arial"/>
          <w:b/>
          <w:i/>
        </w:rPr>
      </w:pPr>
      <w:r w:rsidRPr="00B90AAE">
        <w:rPr>
          <w:rFonts w:cs="Arial"/>
          <w:b/>
        </w:rPr>
        <w:lastRenderedPageBreak/>
        <w:t>Die Vorsilbe</w:t>
      </w:r>
      <w:r w:rsidRPr="00B90AAE">
        <w:rPr>
          <w:rFonts w:cs="Arial"/>
          <w:b/>
          <w:spacing w:val="-1"/>
        </w:rPr>
        <w:t xml:space="preserve"> </w:t>
      </w:r>
      <w:proofErr w:type="spellStart"/>
      <w:r w:rsidRPr="00B90AAE">
        <w:rPr>
          <w:rFonts w:cs="Arial"/>
          <w:b/>
          <w:i/>
        </w:rPr>
        <w:t>un</w:t>
      </w:r>
      <w:proofErr w:type="spellEnd"/>
      <w:r w:rsidRPr="00B90AAE">
        <w:rPr>
          <w:rFonts w:cs="Arial"/>
          <w:b/>
          <w:i/>
        </w:rPr>
        <w:t>-</w:t>
      </w:r>
    </w:p>
    <w:p w:rsidR="00764C7C" w:rsidRPr="00B90AAE" w:rsidRDefault="00764C7C" w:rsidP="00764C7C">
      <w:pPr>
        <w:pStyle w:val="Textkrper"/>
        <w:spacing w:before="8"/>
        <w:rPr>
          <w:rFonts w:ascii="Arial" w:hAnsi="Arial" w:cs="Arial"/>
          <w:i/>
        </w:rPr>
      </w:pPr>
    </w:p>
    <w:p w:rsidR="00764C7C" w:rsidRPr="00B90AAE" w:rsidRDefault="00764C7C" w:rsidP="00764C7C">
      <w:pPr>
        <w:pStyle w:val="Textkrper"/>
        <w:rPr>
          <w:rFonts w:ascii="Arial" w:hAnsi="Arial" w:cs="Arial"/>
        </w:rPr>
      </w:pPr>
      <w:r w:rsidRPr="00B90AAE">
        <w:rPr>
          <w:rFonts w:ascii="Arial" w:hAnsi="Arial" w:cs="Arial"/>
        </w:rPr>
        <w:t xml:space="preserve">Die Vorsilbe </w:t>
      </w:r>
      <w:proofErr w:type="spellStart"/>
      <w:r w:rsidRPr="00B90AAE">
        <w:rPr>
          <w:rFonts w:ascii="Arial" w:hAnsi="Arial" w:cs="Arial"/>
          <w:i/>
        </w:rPr>
        <w:t>un</w:t>
      </w:r>
      <w:proofErr w:type="spellEnd"/>
      <w:r w:rsidRPr="00B90AAE">
        <w:rPr>
          <w:rFonts w:ascii="Arial" w:hAnsi="Arial" w:cs="Arial"/>
          <w:i/>
        </w:rPr>
        <w:t xml:space="preserve">- </w:t>
      </w:r>
      <w:r w:rsidRPr="00B90AAE">
        <w:rPr>
          <w:rFonts w:ascii="Arial" w:hAnsi="Arial" w:cs="Arial"/>
        </w:rPr>
        <w:t xml:space="preserve">steht für die Verneinung </w:t>
      </w:r>
      <w:r w:rsidRPr="00B90AAE">
        <w:rPr>
          <w:rFonts w:ascii="Arial" w:hAnsi="Arial" w:cs="Arial"/>
          <w:i/>
        </w:rPr>
        <w:t>nicht</w:t>
      </w:r>
      <w:r w:rsidRPr="00B90AAE">
        <w:rPr>
          <w:rFonts w:ascii="Arial" w:hAnsi="Arial" w:cs="Arial"/>
        </w:rPr>
        <w:t xml:space="preserve">. Sie kann zum Beispiel zusammen mit der Nachsilbe </w:t>
      </w:r>
      <w:r w:rsidRPr="00B90AAE">
        <w:rPr>
          <w:rFonts w:ascii="Arial" w:hAnsi="Arial" w:cs="Arial"/>
          <w:i/>
        </w:rPr>
        <w:t xml:space="preserve">-bar </w:t>
      </w:r>
      <w:r w:rsidRPr="00B90AAE">
        <w:rPr>
          <w:rFonts w:ascii="Arial" w:hAnsi="Arial" w:cs="Arial"/>
        </w:rPr>
        <w:t>verwendet werden.</w:t>
      </w:r>
    </w:p>
    <w:p w:rsidR="00764C7C" w:rsidRPr="00B90AAE" w:rsidRDefault="00764C7C" w:rsidP="00764C7C">
      <w:pPr>
        <w:pStyle w:val="Textkrper"/>
        <w:spacing w:before="10"/>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2665"/>
        <w:gridCol w:w="4424"/>
      </w:tblGrid>
      <w:tr w:rsidR="00764C7C" w:rsidRPr="00B90AAE" w:rsidTr="008343A2">
        <w:trPr>
          <w:trHeight w:val="453"/>
        </w:trPr>
        <w:tc>
          <w:tcPr>
            <w:tcW w:w="1983" w:type="dxa"/>
            <w:shd w:val="clear" w:color="auto" w:fill="F2F2F2"/>
            <w:vAlign w:val="center"/>
          </w:tcPr>
          <w:p w:rsidR="00764C7C" w:rsidRPr="00B90AAE" w:rsidRDefault="00764C7C" w:rsidP="008343A2">
            <w:pPr>
              <w:pStyle w:val="TableParagraph"/>
              <w:spacing w:before="64"/>
              <w:ind w:left="113"/>
              <w:rPr>
                <w:rFonts w:ascii="Arial" w:hAnsi="Arial" w:cs="Arial"/>
                <w:b/>
                <w:sz w:val="24"/>
                <w:szCs w:val="24"/>
                <w:lang w:val="de-DE"/>
              </w:rPr>
            </w:pPr>
            <w:r w:rsidRPr="00B90AAE">
              <w:rPr>
                <w:rFonts w:ascii="Arial" w:hAnsi="Arial" w:cs="Arial"/>
                <w:b/>
                <w:sz w:val="24"/>
                <w:szCs w:val="24"/>
                <w:lang w:val="de-DE"/>
              </w:rPr>
              <w:t>Adjektiv</w:t>
            </w:r>
          </w:p>
        </w:tc>
        <w:tc>
          <w:tcPr>
            <w:tcW w:w="2665" w:type="dxa"/>
            <w:shd w:val="clear" w:color="auto" w:fill="F2F2F2"/>
            <w:vAlign w:val="center"/>
          </w:tcPr>
          <w:p w:rsidR="00764C7C" w:rsidRPr="00B90AAE" w:rsidRDefault="00764C7C" w:rsidP="008343A2">
            <w:pPr>
              <w:pStyle w:val="TableParagraph"/>
              <w:spacing w:before="64"/>
              <w:ind w:left="113"/>
              <w:rPr>
                <w:rFonts w:ascii="Arial" w:hAnsi="Arial" w:cs="Arial"/>
                <w:b/>
                <w:i/>
                <w:sz w:val="24"/>
                <w:szCs w:val="24"/>
                <w:lang w:val="de-DE"/>
              </w:rPr>
            </w:pPr>
            <w:r w:rsidRPr="00B90AAE">
              <w:rPr>
                <w:rFonts w:ascii="Arial" w:hAnsi="Arial" w:cs="Arial"/>
                <w:b/>
                <w:sz w:val="24"/>
                <w:szCs w:val="24"/>
                <w:lang w:val="de-DE"/>
              </w:rPr>
              <w:t xml:space="preserve">Verneinung mit </w:t>
            </w:r>
            <w:proofErr w:type="spellStart"/>
            <w:r w:rsidRPr="00B90AAE">
              <w:rPr>
                <w:rFonts w:ascii="Arial" w:hAnsi="Arial" w:cs="Arial"/>
                <w:b/>
                <w:i/>
                <w:sz w:val="24"/>
                <w:szCs w:val="24"/>
                <w:lang w:val="de-DE"/>
              </w:rPr>
              <w:t>un</w:t>
            </w:r>
            <w:proofErr w:type="spellEnd"/>
            <w:r w:rsidRPr="00B90AAE">
              <w:rPr>
                <w:rFonts w:ascii="Arial" w:hAnsi="Arial" w:cs="Arial"/>
                <w:b/>
                <w:i/>
                <w:sz w:val="24"/>
                <w:szCs w:val="24"/>
                <w:lang w:val="de-DE"/>
              </w:rPr>
              <w:t>-</w:t>
            </w:r>
          </w:p>
        </w:tc>
        <w:tc>
          <w:tcPr>
            <w:tcW w:w="4424" w:type="dxa"/>
            <w:shd w:val="clear" w:color="auto" w:fill="F2F2F2"/>
            <w:vAlign w:val="center"/>
          </w:tcPr>
          <w:p w:rsidR="00764C7C" w:rsidRPr="00B90AAE" w:rsidRDefault="00764C7C" w:rsidP="008343A2">
            <w:pPr>
              <w:pStyle w:val="TableParagraph"/>
              <w:spacing w:before="64"/>
              <w:ind w:left="112"/>
              <w:rPr>
                <w:rFonts w:ascii="Arial" w:hAnsi="Arial" w:cs="Arial"/>
                <w:b/>
                <w:sz w:val="24"/>
                <w:szCs w:val="24"/>
                <w:lang w:val="de-DE"/>
              </w:rPr>
            </w:pPr>
            <w:r w:rsidRPr="00B90AAE">
              <w:rPr>
                <w:rFonts w:ascii="Arial" w:hAnsi="Arial" w:cs="Arial"/>
                <w:b/>
                <w:sz w:val="24"/>
                <w:szCs w:val="24"/>
                <w:lang w:val="de-DE"/>
              </w:rPr>
              <w:t>Bedeutung</w:t>
            </w:r>
          </w:p>
        </w:tc>
      </w:tr>
      <w:tr w:rsidR="00764C7C" w:rsidRPr="00B90AAE" w:rsidTr="008343A2">
        <w:trPr>
          <w:trHeight w:val="453"/>
        </w:trPr>
        <w:tc>
          <w:tcPr>
            <w:tcW w:w="1983" w:type="dxa"/>
            <w:shd w:val="clear" w:color="auto" w:fill="auto"/>
            <w:vAlign w:val="center"/>
          </w:tcPr>
          <w:p w:rsidR="00764C7C" w:rsidRPr="00B90AAE" w:rsidRDefault="00087D87" w:rsidP="008343A2">
            <w:pPr>
              <w:pStyle w:val="TableParagraph"/>
              <w:spacing w:before="69"/>
              <w:ind w:left="113"/>
              <w:rPr>
                <w:rFonts w:ascii="Arial" w:hAnsi="Arial" w:cs="Arial"/>
                <w:sz w:val="24"/>
                <w:szCs w:val="24"/>
                <w:lang w:val="de-DE"/>
              </w:rPr>
            </w:pPr>
            <w:r>
              <w:rPr>
                <w:rFonts w:ascii="Arial" w:hAnsi="Arial" w:cs="Arial"/>
                <w:sz w:val="24"/>
                <w:szCs w:val="24"/>
                <w:lang w:val="de-DE"/>
              </w:rPr>
              <w:t>p</w:t>
            </w:r>
            <w:r w:rsidR="00764C7C" w:rsidRPr="00B90AAE">
              <w:rPr>
                <w:rFonts w:ascii="Arial" w:hAnsi="Arial" w:cs="Arial"/>
                <w:sz w:val="24"/>
                <w:szCs w:val="24"/>
                <w:lang w:val="de-DE"/>
              </w:rPr>
              <w:t>ünktlich</w:t>
            </w:r>
          </w:p>
        </w:tc>
        <w:tc>
          <w:tcPr>
            <w:tcW w:w="2665" w:type="dxa"/>
            <w:shd w:val="clear" w:color="auto" w:fill="ECECED"/>
            <w:vAlign w:val="center"/>
          </w:tcPr>
          <w:p w:rsidR="00764C7C" w:rsidRPr="00B90AAE" w:rsidRDefault="00764C7C" w:rsidP="008343A2">
            <w:pPr>
              <w:pStyle w:val="TableParagraph"/>
              <w:spacing w:before="69"/>
              <w:ind w:left="112"/>
              <w:rPr>
                <w:rFonts w:ascii="Arial" w:hAnsi="Arial" w:cs="Arial"/>
                <w:sz w:val="24"/>
                <w:szCs w:val="24"/>
                <w:lang w:val="de-DE"/>
              </w:rPr>
            </w:pPr>
            <w:proofErr w:type="spellStart"/>
            <w:r w:rsidRPr="00B90AAE">
              <w:rPr>
                <w:rFonts w:ascii="Arial" w:hAnsi="Arial" w:cs="Arial"/>
                <w:sz w:val="24"/>
                <w:szCs w:val="24"/>
                <w:lang w:val="de-DE"/>
              </w:rPr>
              <w:t>un</w:t>
            </w:r>
            <w:proofErr w:type="spellEnd"/>
            <w:r w:rsidRPr="00B90AAE">
              <w:rPr>
                <w:rFonts w:ascii="Arial" w:hAnsi="Arial" w:cs="Arial"/>
                <w:sz w:val="24"/>
                <w:szCs w:val="24"/>
                <w:lang w:val="de-DE"/>
              </w:rPr>
              <w:t>-pünktlich</w:t>
            </w:r>
          </w:p>
        </w:tc>
        <w:tc>
          <w:tcPr>
            <w:tcW w:w="4424"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nicht pünktlich</w:t>
            </w:r>
          </w:p>
        </w:tc>
      </w:tr>
      <w:tr w:rsidR="00764C7C" w:rsidRPr="00B90AAE" w:rsidTr="008343A2">
        <w:trPr>
          <w:trHeight w:val="453"/>
        </w:trPr>
        <w:tc>
          <w:tcPr>
            <w:tcW w:w="1983" w:type="dxa"/>
            <w:shd w:val="clear" w:color="auto" w:fill="auto"/>
            <w:vAlign w:val="center"/>
          </w:tcPr>
          <w:p w:rsidR="00764C7C" w:rsidRPr="00B90AAE" w:rsidRDefault="00087D87" w:rsidP="008343A2">
            <w:pPr>
              <w:pStyle w:val="TableParagraph"/>
              <w:spacing w:before="69"/>
              <w:ind w:left="112"/>
              <w:rPr>
                <w:rFonts w:ascii="Arial" w:hAnsi="Arial" w:cs="Arial"/>
                <w:sz w:val="24"/>
                <w:szCs w:val="24"/>
                <w:lang w:val="de-DE"/>
              </w:rPr>
            </w:pPr>
            <w:r>
              <w:rPr>
                <w:rFonts w:ascii="Arial" w:hAnsi="Arial" w:cs="Arial"/>
                <w:sz w:val="24"/>
                <w:szCs w:val="24"/>
                <w:lang w:val="de-DE"/>
              </w:rPr>
              <w:t>k</w:t>
            </w:r>
            <w:r w:rsidR="00764C7C" w:rsidRPr="00B90AAE">
              <w:rPr>
                <w:rFonts w:ascii="Arial" w:hAnsi="Arial" w:cs="Arial"/>
                <w:sz w:val="24"/>
                <w:szCs w:val="24"/>
                <w:lang w:val="de-DE"/>
              </w:rPr>
              <w:t>ündbar</w:t>
            </w:r>
          </w:p>
        </w:tc>
        <w:tc>
          <w:tcPr>
            <w:tcW w:w="2665" w:type="dxa"/>
            <w:shd w:val="clear" w:color="auto" w:fill="ECECED"/>
            <w:vAlign w:val="center"/>
          </w:tcPr>
          <w:p w:rsidR="00764C7C" w:rsidRPr="00B90AAE" w:rsidRDefault="00764C7C" w:rsidP="008343A2">
            <w:pPr>
              <w:pStyle w:val="TableParagraph"/>
              <w:spacing w:before="69"/>
              <w:ind w:left="112"/>
              <w:rPr>
                <w:rFonts w:ascii="Arial" w:hAnsi="Arial" w:cs="Arial"/>
                <w:sz w:val="24"/>
                <w:szCs w:val="24"/>
                <w:lang w:val="de-DE"/>
              </w:rPr>
            </w:pPr>
            <w:proofErr w:type="spellStart"/>
            <w:r w:rsidRPr="00B90AAE">
              <w:rPr>
                <w:rFonts w:ascii="Arial" w:hAnsi="Arial" w:cs="Arial"/>
                <w:sz w:val="24"/>
                <w:szCs w:val="24"/>
                <w:lang w:val="de-DE"/>
              </w:rPr>
              <w:t>un</w:t>
            </w:r>
            <w:proofErr w:type="spellEnd"/>
            <w:r w:rsidRPr="00B90AAE">
              <w:rPr>
                <w:rFonts w:ascii="Arial" w:hAnsi="Arial" w:cs="Arial"/>
                <w:sz w:val="24"/>
                <w:szCs w:val="24"/>
                <w:lang w:val="de-DE"/>
              </w:rPr>
              <w:t>-kündbar</w:t>
            </w:r>
          </w:p>
        </w:tc>
        <w:tc>
          <w:tcPr>
            <w:tcW w:w="4424" w:type="dxa"/>
            <w:shd w:val="clear" w:color="auto" w:fill="auto"/>
            <w:vAlign w:val="center"/>
          </w:tcPr>
          <w:p w:rsidR="00764C7C" w:rsidRPr="00B90AAE" w:rsidRDefault="00764C7C" w:rsidP="008343A2">
            <w:pPr>
              <w:pStyle w:val="TableParagraph"/>
              <w:spacing w:before="69"/>
              <w:ind w:left="112"/>
              <w:rPr>
                <w:rFonts w:ascii="Arial" w:hAnsi="Arial" w:cs="Arial"/>
                <w:sz w:val="24"/>
                <w:szCs w:val="24"/>
                <w:lang w:val="de-DE"/>
              </w:rPr>
            </w:pPr>
            <w:r w:rsidRPr="00B90AAE">
              <w:rPr>
                <w:rFonts w:ascii="Arial" w:hAnsi="Arial" w:cs="Arial"/>
                <w:sz w:val="24"/>
                <w:szCs w:val="24"/>
                <w:lang w:val="de-DE"/>
              </w:rPr>
              <w:t>Man/Es kann nicht gekündigt werden.</w:t>
            </w:r>
          </w:p>
        </w:tc>
      </w:tr>
    </w:tbl>
    <w:p w:rsidR="00764C7C" w:rsidRDefault="00764C7C" w:rsidP="00764C7C">
      <w:pPr>
        <w:pStyle w:val="Textkrper"/>
        <w:spacing w:before="4"/>
        <w:rPr>
          <w:rFonts w:ascii="Arial" w:hAnsi="Arial" w:cs="Arial"/>
        </w:rPr>
      </w:pPr>
    </w:p>
    <w:p w:rsidR="00764C7C" w:rsidRDefault="00764C7C" w:rsidP="00764C7C">
      <w:pPr>
        <w:pStyle w:val="Textkrper"/>
        <w:spacing w:before="4"/>
        <w:rPr>
          <w:rFonts w:ascii="Arial" w:hAnsi="Arial" w:cs="Arial"/>
        </w:rPr>
      </w:pPr>
    </w:p>
    <w:p w:rsidR="00764C7C" w:rsidRDefault="00764C7C" w:rsidP="00764C7C">
      <w:pPr>
        <w:pStyle w:val="Textkrper"/>
        <w:spacing w:before="4"/>
        <w:rPr>
          <w:rFonts w:ascii="Arial" w:hAnsi="Arial" w:cs="Arial"/>
        </w:rPr>
      </w:pPr>
    </w:p>
    <w:p w:rsidR="00764C7C" w:rsidRPr="00B90AAE" w:rsidRDefault="00764C7C" w:rsidP="00764C7C">
      <w:pPr>
        <w:pStyle w:val="Textkrper"/>
        <w:spacing w:before="4"/>
        <w:rPr>
          <w:rFonts w:ascii="Arial" w:hAnsi="Arial" w:cs="Arial"/>
        </w:rPr>
      </w:pPr>
    </w:p>
    <w:p w:rsidR="00764C7C" w:rsidRPr="00B90AAE" w:rsidRDefault="00764C7C" w:rsidP="00764C7C">
      <w:pPr>
        <w:pStyle w:val="Textkrper"/>
        <w:ind w:left="567" w:hanging="567"/>
        <w:rPr>
          <w:rFonts w:ascii="Arial" w:hAnsi="Arial" w:cs="Arial"/>
          <w:b/>
        </w:rPr>
      </w:pPr>
      <w:r>
        <w:rPr>
          <w:rFonts w:ascii="Arial" w:hAnsi="Arial" w:cs="Arial"/>
          <w:b/>
        </w:rPr>
        <w:t xml:space="preserve">Bilden Sie </w:t>
      </w:r>
      <w:r w:rsidRPr="00B90AAE">
        <w:rPr>
          <w:rFonts w:ascii="Arial" w:hAnsi="Arial" w:cs="Arial"/>
          <w:b/>
        </w:rPr>
        <w:t xml:space="preserve">aus den Nomen und Verben in der </w:t>
      </w:r>
      <w:r>
        <w:rPr>
          <w:rFonts w:ascii="Arial" w:hAnsi="Arial" w:cs="Arial"/>
          <w:b/>
        </w:rPr>
        <w:t>grauen Box</w:t>
      </w:r>
      <w:r w:rsidRPr="00B90AAE">
        <w:rPr>
          <w:rFonts w:ascii="Arial" w:hAnsi="Arial" w:cs="Arial"/>
          <w:b/>
          <w:spacing w:val="-15"/>
        </w:rPr>
        <w:t xml:space="preserve"> </w:t>
      </w:r>
      <w:r w:rsidRPr="00B90AAE">
        <w:rPr>
          <w:rFonts w:ascii="Arial" w:hAnsi="Arial" w:cs="Arial"/>
          <w:b/>
        </w:rPr>
        <w:t>sinnvolle Adjektive.</w:t>
      </w:r>
    </w:p>
    <w:p w:rsidR="00764C7C" w:rsidRPr="00B90AAE" w:rsidRDefault="00764C7C" w:rsidP="00764C7C">
      <w:pPr>
        <w:pStyle w:val="Textkrper"/>
        <w:ind w:left="684" w:hanging="568"/>
        <w:rPr>
          <w:rFonts w:ascii="Arial" w:hAnsi="Arial" w:cs="Arial"/>
          <w:b/>
        </w:rPr>
      </w:pPr>
    </w:p>
    <w:p w:rsidR="00764C7C" w:rsidRPr="00B90AAE" w:rsidRDefault="00764C7C" w:rsidP="00764C7C">
      <w:pPr>
        <w:pStyle w:val="Textkrper"/>
        <w:shd w:val="clear" w:color="auto" w:fill="F2F2F2"/>
        <w:spacing w:before="74"/>
        <w:ind w:left="567"/>
        <w:rPr>
          <w:rFonts w:ascii="Arial" w:hAnsi="Arial" w:cs="Arial"/>
        </w:rPr>
      </w:pPr>
      <w:r w:rsidRPr="00B90AAE">
        <w:rPr>
          <w:rFonts w:ascii="Arial" w:hAnsi="Arial" w:cs="Arial"/>
        </w:rPr>
        <w:t>der Freund – der Humor – die Vorsicht – die Verantwortung – die Sorgfalt – belasten – danken – ohne Ideen – mit Vertrauen – die Laune – ohne Humor</w:t>
      </w:r>
    </w:p>
    <w:p w:rsidR="00764C7C" w:rsidRPr="00B90AAE" w:rsidRDefault="00764C7C" w:rsidP="00764C7C">
      <w:pPr>
        <w:pStyle w:val="Textkrper"/>
        <w:spacing w:before="10"/>
        <w:rPr>
          <w:rFonts w:ascii="Arial" w:hAnsi="Arial" w:cs="Arial"/>
        </w:rPr>
      </w:pPr>
    </w:p>
    <w:p w:rsidR="00764C7C" w:rsidRDefault="00764C7C" w:rsidP="00EE138B">
      <w:pPr>
        <w:pStyle w:val="Textkrper"/>
        <w:spacing w:before="100"/>
        <w:rPr>
          <w:rFonts w:ascii="Arial" w:hAnsi="Arial" w:cs="Arial"/>
        </w:rPr>
      </w:pPr>
    </w:p>
    <w:p w:rsidR="00EE138B" w:rsidRPr="0059109B" w:rsidRDefault="00764C7C" w:rsidP="00EE138B">
      <w:pPr>
        <w:pStyle w:val="Textkrper"/>
        <w:spacing w:before="100"/>
        <w:rPr>
          <w:rFonts w:ascii="Arial" w:hAnsi="Arial" w:cs="Arial"/>
        </w:rPr>
      </w:pPr>
      <w:r>
        <w:rPr>
          <w:rFonts w:ascii="Arial" w:hAnsi="Arial" w:cs="Arial"/>
        </w:rPr>
        <w:br w:type="page"/>
      </w:r>
      <w:r w:rsidRPr="00764C7C">
        <w:rPr>
          <w:rFonts w:ascii="Arial" w:hAnsi="Arial" w:cs="Arial"/>
          <w:b/>
        </w:rPr>
        <w:lastRenderedPageBreak/>
        <w:t>M 3</w:t>
      </w:r>
      <w:r>
        <w:rPr>
          <w:rFonts w:ascii="Arial" w:hAnsi="Arial" w:cs="Arial"/>
        </w:rPr>
        <w:t xml:space="preserve"> </w:t>
      </w:r>
      <w:r w:rsidR="00EE138B" w:rsidRPr="0059109B">
        <w:rPr>
          <w:rFonts w:ascii="Arial" w:hAnsi="Arial" w:cs="Arial"/>
        </w:rPr>
        <w:t>(Di</w:t>
      </w:r>
      <w:r w:rsidR="00EE138B">
        <w:rPr>
          <w:rFonts w:ascii="Arial" w:hAnsi="Arial" w:cs="Arial"/>
        </w:rPr>
        <w:t>e Anforderungen an meinen Ausbildungs</w:t>
      </w:r>
      <w:r w:rsidR="00EE138B" w:rsidRPr="0059109B">
        <w:rPr>
          <w:rFonts w:ascii="Arial" w:hAnsi="Arial" w:cs="Arial"/>
        </w:rPr>
        <w:t>beruf)</w:t>
      </w:r>
    </w:p>
    <w:p w:rsidR="00EE138B" w:rsidRPr="00387A50" w:rsidRDefault="00EE138B" w:rsidP="00EE138B">
      <w:pPr>
        <w:pStyle w:val="Textkrper"/>
        <w:spacing w:before="183"/>
        <w:ind w:left="567" w:hanging="567"/>
        <w:rPr>
          <w:rFonts w:ascii="Arial" w:hAnsi="Arial" w:cs="Arial"/>
          <w:b/>
          <w:color w:val="009999"/>
        </w:rPr>
      </w:pPr>
      <w:r w:rsidRPr="00387A50">
        <w:rPr>
          <w:rFonts w:ascii="Arial" w:hAnsi="Arial" w:cs="Arial"/>
          <w:b/>
          <w:color w:val="009999"/>
        </w:rPr>
        <w:t>Die Anforderungen an</w:t>
      </w:r>
      <w:r w:rsidRPr="00387A50">
        <w:rPr>
          <w:rFonts w:ascii="Arial" w:hAnsi="Arial" w:cs="Arial"/>
          <w:b/>
          <w:color w:val="009999"/>
          <w:spacing w:val="-3"/>
        </w:rPr>
        <w:t xml:space="preserve"> </w:t>
      </w:r>
      <w:r w:rsidRPr="00387A50">
        <w:rPr>
          <w:rFonts w:ascii="Arial" w:hAnsi="Arial" w:cs="Arial"/>
          <w:b/>
          <w:color w:val="009999"/>
        </w:rPr>
        <w:t>meinen</w:t>
      </w:r>
      <w:r w:rsidRPr="00387A50">
        <w:rPr>
          <w:rFonts w:ascii="Arial" w:hAnsi="Arial" w:cs="Arial"/>
          <w:b/>
          <w:color w:val="009999"/>
          <w:spacing w:val="-1"/>
        </w:rPr>
        <w:t xml:space="preserve"> </w:t>
      </w:r>
      <w:r w:rsidRPr="00387A50">
        <w:rPr>
          <w:rFonts w:ascii="Arial" w:hAnsi="Arial" w:cs="Arial"/>
          <w:b/>
          <w:color w:val="009999"/>
        </w:rPr>
        <w:t xml:space="preserve">Ausbildungsberuf </w:t>
      </w:r>
    </w:p>
    <w:p w:rsidR="00EE138B" w:rsidRDefault="00EE138B" w:rsidP="00EE138B">
      <w:pPr>
        <w:pStyle w:val="Textkrper"/>
        <w:spacing w:before="183"/>
        <w:ind w:left="567" w:hanging="567"/>
        <w:rPr>
          <w:rFonts w:ascii="Arial" w:hAnsi="Arial" w:cs="Arial"/>
          <w:b/>
        </w:rPr>
      </w:pPr>
      <w:r w:rsidRPr="0059109B">
        <w:rPr>
          <w:rFonts w:ascii="Arial" w:hAnsi="Arial" w:cs="Arial"/>
          <w:b/>
        </w:rPr>
        <w:t>Füllen Sie die Übersicht aus.</w:t>
      </w:r>
    </w:p>
    <w:p w:rsidR="008D0073" w:rsidRPr="0059109B" w:rsidRDefault="008D0073" w:rsidP="00EE138B">
      <w:pPr>
        <w:pStyle w:val="Textkrper"/>
        <w:spacing w:before="183"/>
        <w:ind w:left="567" w:hanging="567"/>
        <w:rPr>
          <w:rFonts w:ascii="Arial" w:hAnsi="Arial" w:cs="Arial"/>
          <w:b/>
        </w:rPr>
      </w:pPr>
    </w:p>
    <w:p w:rsidR="00EE138B" w:rsidRPr="008D0073" w:rsidRDefault="00EE138B" w:rsidP="00EE138B">
      <w:pPr>
        <w:pStyle w:val="Textkrper"/>
        <w:spacing w:before="9"/>
        <w:rPr>
          <w:rFonts w:ascii="Arial" w:hAnsi="Arial" w:cs="Arial"/>
        </w:rPr>
      </w:pPr>
    </w:p>
    <w:p w:rsidR="00EE138B" w:rsidRPr="008D0073" w:rsidRDefault="00EE138B" w:rsidP="00EE138B">
      <w:pPr>
        <w:pStyle w:val="Textkrper"/>
        <w:tabs>
          <w:tab w:val="left" w:pos="9188"/>
        </w:tabs>
        <w:rPr>
          <w:rFonts w:ascii="Arial" w:hAnsi="Arial" w:cs="Arial"/>
        </w:rPr>
      </w:pPr>
      <w:r w:rsidRPr="008D0073">
        <w:rPr>
          <w:rFonts w:ascii="Arial" w:hAnsi="Arial" w:cs="Arial"/>
        </w:rPr>
        <w:t>Das ist mein</w:t>
      </w:r>
      <w:r w:rsidRPr="008D0073">
        <w:rPr>
          <w:rFonts w:ascii="Arial" w:hAnsi="Arial" w:cs="Arial"/>
          <w:spacing w:val="-5"/>
        </w:rPr>
        <w:t xml:space="preserve"> </w:t>
      </w:r>
      <w:r w:rsidRPr="008D0073">
        <w:rPr>
          <w:rFonts w:ascii="Arial" w:hAnsi="Arial" w:cs="Arial"/>
        </w:rPr>
        <w:t>Ausbildungsberuf:</w:t>
      </w:r>
      <w:r w:rsidRPr="008D0073">
        <w:rPr>
          <w:rFonts w:ascii="Arial" w:hAnsi="Arial" w:cs="Arial"/>
          <w:spacing w:val="-1"/>
        </w:rPr>
        <w:t xml:space="preserve"> </w:t>
      </w:r>
      <w:r w:rsidR="008D0073" w:rsidRPr="008D0073">
        <w:rPr>
          <w:rFonts w:ascii="Arial" w:hAnsi="Arial" w:cs="Arial"/>
        </w:rPr>
        <w:t>__________________________________________</w:t>
      </w:r>
    </w:p>
    <w:p w:rsidR="00EE138B" w:rsidRPr="0059109B" w:rsidRDefault="00EE138B" w:rsidP="00EE138B">
      <w:pPr>
        <w:pStyle w:val="Textkrper"/>
        <w:rPr>
          <w:rFonts w:ascii="Arial" w:hAnsi="Arial" w:cs="Arial"/>
        </w:rPr>
      </w:pPr>
    </w:p>
    <w:p w:rsidR="00EE138B" w:rsidRPr="0059109B" w:rsidRDefault="00EE138B" w:rsidP="00EE138B">
      <w:pPr>
        <w:pStyle w:val="Textkrper"/>
        <w:spacing w:before="3"/>
        <w:rPr>
          <w:rFonts w:ascii="Arial" w:hAnsi="Arial" w:cs="Arial"/>
        </w:rPr>
      </w:pPr>
    </w:p>
    <w:p w:rsidR="00EE138B" w:rsidRPr="0059109B" w:rsidRDefault="00EE138B" w:rsidP="00EE138B">
      <w:pPr>
        <w:pStyle w:val="Textkrper"/>
        <w:spacing w:before="100"/>
        <w:rPr>
          <w:rFonts w:ascii="Arial" w:hAnsi="Arial" w:cs="Arial"/>
        </w:rPr>
      </w:pPr>
      <w:r w:rsidRPr="0059109B">
        <w:rPr>
          <w:rFonts w:ascii="Arial" w:hAnsi="Arial" w:cs="Arial"/>
        </w:rPr>
        <w:t xml:space="preserve">Diese </w:t>
      </w:r>
      <w:r w:rsidRPr="0059109B">
        <w:rPr>
          <w:rFonts w:ascii="Arial" w:hAnsi="Arial" w:cs="Arial"/>
          <w:b/>
        </w:rPr>
        <w:t>allgemeinen</w:t>
      </w:r>
      <w:r w:rsidRPr="0059109B">
        <w:rPr>
          <w:rFonts w:ascii="Arial" w:hAnsi="Arial" w:cs="Arial"/>
        </w:rPr>
        <w:t xml:space="preserve"> Anforderungen sind für meinen </w:t>
      </w:r>
      <w:r>
        <w:rPr>
          <w:rFonts w:ascii="Arial" w:hAnsi="Arial" w:cs="Arial"/>
        </w:rPr>
        <w:t>Ausbildungs</w:t>
      </w:r>
      <w:r w:rsidRPr="0059109B">
        <w:rPr>
          <w:rFonts w:ascii="Arial" w:hAnsi="Arial" w:cs="Arial"/>
        </w:rPr>
        <w:t>beruf besonders wichtig:</w:t>
      </w:r>
    </w:p>
    <w:p w:rsidR="00EE138B" w:rsidRPr="0059109B" w:rsidRDefault="00EE138B" w:rsidP="00EE138B">
      <w:pPr>
        <w:pStyle w:val="Textkrper"/>
        <w:rPr>
          <w:rFonts w:ascii="Arial" w:hAnsi="Arial" w:cs="Arial"/>
        </w:rPr>
      </w:pPr>
    </w:p>
    <w:p w:rsidR="00EE138B" w:rsidRPr="0059109B" w:rsidRDefault="007A2AB5" w:rsidP="00EE138B">
      <w:pPr>
        <w:pStyle w:val="Textkrper"/>
        <w:spacing w:before="5"/>
        <w:rPr>
          <w:rFonts w:ascii="Arial" w:hAnsi="Arial" w:cs="Arial"/>
        </w:rPr>
      </w:pPr>
      <w:r>
        <w:rPr>
          <w:rFonts w:ascii="Arial" w:hAnsi="Arial" w:cs="Arial"/>
          <w:noProof/>
          <w:lang w:eastAsia="de-DE"/>
        </w:rPr>
        <mc:AlternateContent>
          <mc:Choice Requires="wps">
            <w:drawing>
              <wp:anchor distT="0" distB="0" distL="0" distR="0" simplePos="0" relativeHeight="251646464" behindDoc="0" locked="0" layoutInCell="1" allowOverlap="1" wp14:anchorId="6561A635" wp14:editId="6E32266D">
                <wp:simplePos x="0" y="0"/>
                <wp:positionH relativeFrom="page">
                  <wp:posOffset>1151890</wp:posOffset>
                </wp:positionH>
                <wp:positionV relativeFrom="paragraph">
                  <wp:posOffset>141605</wp:posOffset>
                </wp:positionV>
                <wp:extent cx="5507990" cy="0"/>
                <wp:effectExtent l="8890" t="13970" r="7620" b="5080"/>
                <wp:wrapTopAndBottom/>
                <wp:docPr id="19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1.15pt" to="52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Wm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47488" behindDoc="0" locked="0" layoutInCell="1" allowOverlap="1" wp14:anchorId="14F92860" wp14:editId="358E9942">
                <wp:simplePos x="0" y="0"/>
                <wp:positionH relativeFrom="page">
                  <wp:posOffset>1151890</wp:posOffset>
                </wp:positionH>
                <wp:positionV relativeFrom="paragraph">
                  <wp:posOffset>161290</wp:posOffset>
                </wp:positionV>
                <wp:extent cx="5507990" cy="0"/>
                <wp:effectExtent l="8890" t="12065" r="7620" b="6985"/>
                <wp:wrapTopAndBottom/>
                <wp:docPr id="19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BFK&#10;aw8VAgAALAQAAA4AAAAAAAAAAAAAAAAALgIAAGRycy9lMm9Eb2MueG1sUEsBAi0AFAAGAAgAAAAh&#10;ANuzQk/bAAAACgEAAA8AAAAAAAAAAAAAAAAAbwQAAGRycy9kb3ducmV2LnhtbFBLBQYAAAAABAAE&#10;APMAAAB3BQ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48512" behindDoc="0" locked="0" layoutInCell="1" allowOverlap="1" wp14:anchorId="3A9A3D29" wp14:editId="4A2932F9">
                <wp:simplePos x="0" y="0"/>
                <wp:positionH relativeFrom="page">
                  <wp:posOffset>1151890</wp:posOffset>
                </wp:positionH>
                <wp:positionV relativeFrom="paragraph">
                  <wp:posOffset>161290</wp:posOffset>
                </wp:positionV>
                <wp:extent cx="5507990" cy="0"/>
                <wp:effectExtent l="8890" t="6350" r="7620" b="12700"/>
                <wp:wrapTopAndBottom/>
                <wp:docPr id="18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s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49536" behindDoc="0" locked="0" layoutInCell="1" allowOverlap="1" wp14:anchorId="29955592" wp14:editId="61009715">
                <wp:simplePos x="0" y="0"/>
                <wp:positionH relativeFrom="page">
                  <wp:posOffset>1151890</wp:posOffset>
                </wp:positionH>
                <wp:positionV relativeFrom="paragraph">
                  <wp:posOffset>161290</wp:posOffset>
                </wp:positionV>
                <wp:extent cx="5507990" cy="0"/>
                <wp:effectExtent l="8890" t="10160" r="7620" b="8890"/>
                <wp:wrapTopAndBottom/>
                <wp:docPr id="18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0L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PxX&#10;nQsVAgAALAQAAA4AAAAAAAAAAAAAAAAALgIAAGRycy9lMm9Eb2MueG1sUEsBAi0AFAAGAAgAAAAh&#10;ANuzQk/bAAAACgEAAA8AAAAAAAAAAAAAAAAAbwQAAGRycy9kb3ducmV2LnhtbFBLBQYAAAAABAAE&#10;APMAAAB3BQ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0560" behindDoc="0" locked="0" layoutInCell="1" allowOverlap="1" wp14:anchorId="6EB0E0AF" wp14:editId="12A89489">
                <wp:simplePos x="0" y="0"/>
                <wp:positionH relativeFrom="page">
                  <wp:posOffset>1151890</wp:posOffset>
                </wp:positionH>
                <wp:positionV relativeFrom="paragraph">
                  <wp:posOffset>161290</wp:posOffset>
                </wp:positionV>
                <wp:extent cx="5507990" cy="0"/>
                <wp:effectExtent l="8890" t="13970" r="7620" b="5080"/>
                <wp:wrapTopAndBottom/>
                <wp:docPr id="18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qr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1584" behindDoc="0" locked="0" layoutInCell="1" allowOverlap="1" wp14:anchorId="68570217" wp14:editId="6CF820A4">
                <wp:simplePos x="0" y="0"/>
                <wp:positionH relativeFrom="page">
                  <wp:posOffset>1151890</wp:posOffset>
                </wp:positionH>
                <wp:positionV relativeFrom="paragraph">
                  <wp:posOffset>161290</wp:posOffset>
                </wp:positionV>
                <wp:extent cx="5507990" cy="0"/>
                <wp:effectExtent l="8890" t="8255" r="7620" b="10795"/>
                <wp:wrapTopAndBottom/>
                <wp:docPr id="18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KL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" strokeweight=".5pt">
                <w10:wrap type="topAndBottom" anchorx="page"/>
              </v:line>
            </w:pict>
          </mc:Fallback>
        </mc:AlternateContent>
      </w:r>
    </w:p>
    <w:p w:rsidR="00EE138B" w:rsidRPr="0059109B" w:rsidRDefault="00EE138B" w:rsidP="00EE138B">
      <w:pPr>
        <w:pStyle w:val="Textkrper"/>
        <w:spacing w:before="10"/>
        <w:rPr>
          <w:rFonts w:ascii="Arial" w:hAnsi="Arial" w:cs="Arial"/>
        </w:rPr>
      </w:pPr>
    </w:p>
    <w:p w:rsidR="00EE138B" w:rsidRPr="0059109B" w:rsidRDefault="00EE138B" w:rsidP="00EE138B">
      <w:pPr>
        <w:pStyle w:val="Textkrper"/>
        <w:spacing w:before="100"/>
        <w:rPr>
          <w:rFonts w:ascii="Arial" w:hAnsi="Arial" w:cs="Arial"/>
        </w:rPr>
      </w:pPr>
      <w:r w:rsidRPr="0059109B">
        <w:rPr>
          <w:rFonts w:ascii="Arial" w:hAnsi="Arial" w:cs="Arial"/>
        </w:rPr>
        <w:t xml:space="preserve">Diese </w:t>
      </w:r>
      <w:r w:rsidRPr="0059109B">
        <w:rPr>
          <w:rFonts w:ascii="Arial" w:hAnsi="Arial" w:cs="Arial"/>
          <w:b/>
        </w:rPr>
        <w:t>speziellen</w:t>
      </w:r>
      <w:r w:rsidRPr="0059109B">
        <w:rPr>
          <w:rFonts w:ascii="Arial" w:hAnsi="Arial" w:cs="Arial"/>
        </w:rPr>
        <w:t xml:space="preserve"> Anforderungen sind für meinen </w:t>
      </w:r>
      <w:r>
        <w:rPr>
          <w:rFonts w:ascii="Arial" w:hAnsi="Arial" w:cs="Arial"/>
        </w:rPr>
        <w:t>Ausbildungs</w:t>
      </w:r>
      <w:r w:rsidRPr="0059109B">
        <w:rPr>
          <w:rFonts w:ascii="Arial" w:hAnsi="Arial" w:cs="Arial"/>
        </w:rPr>
        <w:t>beruf besonders wichtig:</w:t>
      </w:r>
    </w:p>
    <w:p w:rsidR="00EE138B" w:rsidRPr="0059109B" w:rsidRDefault="00EE138B" w:rsidP="00EE138B">
      <w:pPr>
        <w:pStyle w:val="Textkrper"/>
        <w:rPr>
          <w:rFonts w:ascii="Arial" w:hAnsi="Arial" w:cs="Arial"/>
        </w:rPr>
      </w:pPr>
    </w:p>
    <w:p w:rsidR="00EE138B" w:rsidRPr="0059109B" w:rsidRDefault="007A2AB5" w:rsidP="00EE138B">
      <w:pPr>
        <w:pStyle w:val="Textkrper"/>
        <w:spacing w:before="5"/>
        <w:rPr>
          <w:rFonts w:ascii="Arial" w:hAnsi="Arial" w:cs="Arial"/>
        </w:rPr>
      </w:pPr>
      <w:r>
        <w:rPr>
          <w:rFonts w:ascii="Arial" w:hAnsi="Arial" w:cs="Arial"/>
          <w:noProof/>
          <w:lang w:eastAsia="de-DE"/>
        </w:rPr>
        <mc:AlternateContent>
          <mc:Choice Requires="wps">
            <w:drawing>
              <wp:anchor distT="0" distB="0" distL="0" distR="0" simplePos="0" relativeHeight="251652608" behindDoc="0" locked="0" layoutInCell="1" allowOverlap="1" wp14:anchorId="06093030" wp14:editId="298A579D">
                <wp:simplePos x="0" y="0"/>
                <wp:positionH relativeFrom="page">
                  <wp:posOffset>1151890</wp:posOffset>
                </wp:positionH>
                <wp:positionV relativeFrom="paragraph">
                  <wp:posOffset>141605</wp:posOffset>
                </wp:positionV>
                <wp:extent cx="5507990" cy="0"/>
                <wp:effectExtent l="8890" t="10795" r="7620" b="8255"/>
                <wp:wrapTopAndBottom/>
                <wp:docPr id="18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1.15pt" to="52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Jk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3632" behindDoc="0" locked="0" layoutInCell="1" allowOverlap="1" wp14:anchorId="3B4FE206" wp14:editId="029EDEAB">
                <wp:simplePos x="0" y="0"/>
                <wp:positionH relativeFrom="page">
                  <wp:posOffset>1151890</wp:posOffset>
                </wp:positionH>
                <wp:positionV relativeFrom="paragraph">
                  <wp:posOffset>161290</wp:posOffset>
                </wp:positionV>
                <wp:extent cx="5507990" cy="0"/>
                <wp:effectExtent l="8890" t="8890" r="7620" b="10160"/>
                <wp:wrapTopAndBottom/>
                <wp:docPr id="18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Uk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4656" behindDoc="0" locked="0" layoutInCell="1" allowOverlap="1" wp14:anchorId="23D0FB79" wp14:editId="234C1106">
                <wp:simplePos x="0" y="0"/>
                <wp:positionH relativeFrom="page">
                  <wp:posOffset>1151890</wp:posOffset>
                </wp:positionH>
                <wp:positionV relativeFrom="paragraph">
                  <wp:posOffset>161290</wp:posOffset>
                </wp:positionV>
                <wp:extent cx="5507990" cy="0"/>
                <wp:effectExtent l="8890" t="12700" r="7620" b="6350"/>
                <wp:wrapTopAndBottom/>
                <wp:docPr id="18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XL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Hl5&#10;pcsVAgAALAQAAA4AAAAAAAAAAAAAAAAALgIAAGRycy9lMm9Eb2MueG1sUEsBAi0AFAAGAAgAAAAh&#10;ANuzQk/bAAAACgEAAA8AAAAAAAAAAAAAAAAAbwQAAGRycy9kb3ducmV2LnhtbFBLBQYAAAAABAAE&#10;APMAAAB3BQ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5680" behindDoc="0" locked="0" layoutInCell="1" allowOverlap="1" wp14:anchorId="3835E946" wp14:editId="0742F0F5">
                <wp:simplePos x="0" y="0"/>
                <wp:positionH relativeFrom="page">
                  <wp:posOffset>1151890</wp:posOffset>
                </wp:positionH>
                <wp:positionV relativeFrom="paragraph">
                  <wp:posOffset>161290</wp:posOffset>
                </wp:positionV>
                <wp:extent cx="5507990" cy="0"/>
                <wp:effectExtent l="8890" t="6985" r="7620" b="12065"/>
                <wp:wrapTopAndBottom/>
                <wp:docPr id="18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Rk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EYF&#10;9GQVAgAALAQAAA4AAAAAAAAAAAAAAAAALgIAAGRycy9lMm9Eb2MueG1sUEsBAi0AFAAGAAgAAAAh&#10;ANuzQk/bAAAACgEAAA8AAAAAAAAAAAAAAAAAbwQAAGRycy9kb3ducmV2LnhtbFBLBQYAAAAABAAE&#10;APMAAAB3BQ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6704" behindDoc="0" locked="0" layoutInCell="1" allowOverlap="1" wp14:anchorId="2E22A845" wp14:editId="029E1A90">
                <wp:simplePos x="0" y="0"/>
                <wp:positionH relativeFrom="page">
                  <wp:posOffset>1151890</wp:posOffset>
                </wp:positionH>
                <wp:positionV relativeFrom="paragraph">
                  <wp:posOffset>161290</wp:posOffset>
                </wp:positionV>
                <wp:extent cx="5507990" cy="0"/>
                <wp:effectExtent l="8890" t="10795" r="7620" b="8255"/>
                <wp:wrapTopAndBottom/>
                <wp:docPr id="17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t5FQIAACw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Hdv&#10;u3kVAgAALAQAAA4AAAAAAAAAAAAAAAAALgIAAGRycy9lMm9Eb2MueG1sUEsBAi0AFAAGAAgAAAAh&#10;ANuzQk/bAAAACgEAAA8AAAAAAAAAAAAAAAAAbwQAAGRycy9kb3ducmV2LnhtbFBLBQYAAAAABAAE&#10;APMAAAB3BQAAAAA=&#10;" strokeweight=".5pt">
                <w10:wrap type="topAndBottom" anchorx="page"/>
              </v:line>
            </w:pict>
          </mc:Fallback>
        </mc:AlternateContent>
      </w:r>
    </w:p>
    <w:p w:rsidR="00EE138B" w:rsidRPr="0059109B" w:rsidRDefault="007A2AB5" w:rsidP="00EE138B">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57728" behindDoc="0" locked="0" layoutInCell="1" allowOverlap="1" wp14:anchorId="066DC255" wp14:editId="3BC4FD50">
                <wp:simplePos x="0" y="0"/>
                <wp:positionH relativeFrom="page">
                  <wp:posOffset>1151890</wp:posOffset>
                </wp:positionH>
                <wp:positionV relativeFrom="paragraph">
                  <wp:posOffset>161290</wp:posOffset>
                </wp:positionV>
                <wp:extent cx="5507990" cy="0"/>
                <wp:effectExtent l="8890" t="5080" r="7620" b="13970"/>
                <wp:wrapTopAndBottom/>
                <wp:docPr id="17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" strokeweight=".5pt">
                <w10:wrap type="topAndBottom" anchorx="page"/>
              </v:line>
            </w:pict>
          </mc:Fallback>
        </mc:AlternateContent>
      </w:r>
    </w:p>
    <w:p w:rsidR="00EE138B" w:rsidRPr="0059109B" w:rsidRDefault="00EE138B" w:rsidP="00EE138B">
      <w:pPr>
        <w:rPr>
          <w:sz w:val="18"/>
        </w:rPr>
        <w:sectPr w:rsidR="00EE138B" w:rsidRPr="0059109B" w:rsidSect="00AC77AB">
          <w:pgSz w:w="11910" w:h="16840"/>
          <w:pgMar w:top="1417" w:right="1417" w:bottom="1134" w:left="1417" w:header="0" w:footer="509" w:gutter="0"/>
          <w:cols w:space="720"/>
        </w:sectPr>
      </w:pPr>
    </w:p>
    <w:p w:rsidR="00EE138B" w:rsidRPr="0059109B" w:rsidRDefault="00EE138B" w:rsidP="00EE138B">
      <w:pPr>
        <w:pStyle w:val="Textkrper"/>
        <w:spacing w:before="100"/>
        <w:rPr>
          <w:rFonts w:ascii="Arial" w:hAnsi="Arial" w:cs="Arial"/>
        </w:rPr>
      </w:pPr>
      <w:r w:rsidRPr="0059109B">
        <w:rPr>
          <w:rFonts w:ascii="Arial" w:hAnsi="Arial" w:cs="Arial"/>
          <w:b/>
        </w:rPr>
        <w:lastRenderedPageBreak/>
        <w:t xml:space="preserve">M </w:t>
      </w:r>
      <w:r w:rsidR="00764C7C">
        <w:rPr>
          <w:rFonts w:ascii="Arial" w:hAnsi="Arial" w:cs="Arial"/>
          <w:b/>
        </w:rPr>
        <w:t>4</w:t>
      </w:r>
      <w:r w:rsidRPr="0059109B">
        <w:rPr>
          <w:rFonts w:ascii="Arial" w:hAnsi="Arial" w:cs="Arial"/>
          <w:b/>
        </w:rPr>
        <w:t xml:space="preserve"> </w:t>
      </w:r>
      <w:r w:rsidRPr="0059109B">
        <w:rPr>
          <w:rFonts w:ascii="Arial" w:hAnsi="Arial" w:cs="Arial"/>
        </w:rPr>
        <w:t xml:space="preserve">(So gut erfülle ich die Anforderungen an meinen </w:t>
      </w:r>
      <w:r>
        <w:rPr>
          <w:rFonts w:ascii="Arial" w:hAnsi="Arial" w:cs="Arial"/>
        </w:rPr>
        <w:t>Ausbildungs</w:t>
      </w:r>
      <w:r w:rsidRPr="0059109B">
        <w:rPr>
          <w:rFonts w:ascii="Arial" w:hAnsi="Arial" w:cs="Arial"/>
        </w:rPr>
        <w:t>beruf.)</w:t>
      </w:r>
    </w:p>
    <w:p w:rsidR="00EE138B" w:rsidRPr="00387A50" w:rsidRDefault="00EE138B" w:rsidP="00EE138B">
      <w:pPr>
        <w:pStyle w:val="Textkrper"/>
        <w:spacing w:before="183"/>
        <w:ind w:left="567" w:hanging="567"/>
        <w:rPr>
          <w:rFonts w:ascii="Arial" w:hAnsi="Arial" w:cs="Arial"/>
          <w:b/>
          <w:color w:val="009999"/>
        </w:rPr>
      </w:pPr>
      <w:r w:rsidRPr="00387A50">
        <w:rPr>
          <w:rFonts w:ascii="Arial" w:hAnsi="Arial" w:cs="Arial"/>
          <w:b/>
          <w:color w:val="009999"/>
        </w:rPr>
        <w:t>So gut erfülle ich die Anforderungen an</w:t>
      </w:r>
      <w:r w:rsidRPr="00387A50">
        <w:rPr>
          <w:rFonts w:ascii="Arial" w:hAnsi="Arial" w:cs="Arial"/>
          <w:b/>
          <w:color w:val="009999"/>
          <w:spacing w:val="-3"/>
        </w:rPr>
        <w:t xml:space="preserve"> </w:t>
      </w:r>
      <w:r w:rsidRPr="00387A50">
        <w:rPr>
          <w:rFonts w:ascii="Arial" w:hAnsi="Arial" w:cs="Arial"/>
          <w:b/>
          <w:color w:val="009999"/>
        </w:rPr>
        <w:t>meinen</w:t>
      </w:r>
      <w:r w:rsidRPr="00387A50">
        <w:rPr>
          <w:rFonts w:ascii="Arial" w:hAnsi="Arial" w:cs="Arial"/>
          <w:b/>
          <w:color w:val="009999"/>
          <w:spacing w:val="-1"/>
        </w:rPr>
        <w:t xml:space="preserve"> </w:t>
      </w:r>
      <w:r w:rsidRPr="00387A50">
        <w:rPr>
          <w:rFonts w:ascii="Arial" w:hAnsi="Arial" w:cs="Arial"/>
          <w:b/>
          <w:color w:val="009999"/>
        </w:rPr>
        <w:t>Ausbildungsberuf.</w:t>
      </w:r>
    </w:p>
    <w:p w:rsidR="00EE138B" w:rsidRPr="0059109B" w:rsidRDefault="00EE138B" w:rsidP="00EE138B">
      <w:pPr>
        <w:pStyle w:val="Textkrper"/>
        <w:spacing w:before="183"/>
        <w:ind w:left="567" w:hanging="567"/>
        <w:rPr>
          <w:rFonts w:ascii="Arial" w:hAnsi="Arial" w:cs="Arial"/>
          <w:b/>
        </w:rPr>
      </w:pPr>
      <w:r w:rsidRPr="0059109B">
        <w:rPr>
          <w:rFonts w:ascii="Arial" w:hAnsi="Arial" w:cs="Arial"/>
          <w:b/>
        </w:rPr>
        <w:t>Schreiben Sie wichtige Anforderungen in die Kästchen.</w:t>
      </w:r>
    </w:p>
    <w:p w:rsidR="00EE138B" w:rsidRPr="0059109B" w:rsidRDefault="00EE138B" w:rsidP="00EE138B">
      <w:pPr>
        <w:pStyle w:val="Textkrper"/>
        <w:spacing w:before="84"/>
        <w:ind w:left="567" w:hanging="567"/>
        <w:rPr>
          <w:rFonts w:ascii="Arial" w:hAnsi="Arial" w:cs="Arial"/>
        </w:rPr>
      </w:pPr>
      <w:r w:rsidRPr="0059109B">
        <w:rPr>
          <w:rFonts w:ascii="Arial" w:hAnsi="Arial" w:cs="Arial"/>
          <w:b/>
        </w:rPr>
        <w:t>Kreuzen Sie an.</w:t>
      </w:r>
      <w:r w:rsidRPr="0059109B">
        <w:rPr>
          <w:rFonts w:ascii="Arial" w:hAnsi="Arial" w:cs="Arial"/>
        </w:rPr>
        <w:t xml:space="preserve"> (1 = trifft voll zu, 5 = trifft gar nicht</w:t>
      </w:r>
      <w:r w:rsidRPr="0059109B">
        <w:rPr>
          <w:rFonts w:ascii="Arial" w:hAnsi="Arial" w:cs="Arial"/>
          <w:spacing w:val="-3"/>
        </w:rPr>
        <w:t xml:space="preserve"> </w:t>
      </w:r>
      <w:r w:rsidRPr="0059109B">
        <w:rPr>
          <w:rFonts w:ascii="Arial" w:hAnsi="Arial" w:cs="Arial"/>
        </w:rPr>
        <w:t>zu)</w:t>
      </w:r>
    </w:p>
    <w:p w:rsidR="00EE138B" w:rsidRPr="0059109B" w:rsidRDefault="00EE138B" w:rsidP="00EE138B">
      <w:pPr>
        <w:pStyle w:val="Textkrper"/>
        <w:rPr>
          <w:rFonts w:ascii="Arial" w:hAnsi="Arial" w:cs="Arial"/>
        </w:rPr>
      </w:pPr>
    </w:p>
    <w:p w:rsidR="00EE138B" w:rsidRPr="0059109B" w:rsidRDefault="007A2AB5" w:rsidP="00EE138B">
      <w:pPr>
        <w:pStyle w:val="Textkrper"/>
        <w:spacing w:before="9"/>
        <w:rPr>
          <w:rFonts w:ascii="Arial" w:hAnsi="Arial" w:cs="Arial"/>
        </w:rPr>
      </w:pPr>
      <w:r>
        <w:rPr>
          <w:rFonts w:ascii="Arial" w:hAnsi="Arial" w:cs="Arial"/>
          <w:noProof/>
          <w:lang w:eastAsia="de-DE"/>
        </w:rPr>
        <mc:AlternateContent>
          <mc:Choice Requires="wpg">
            <w:drawing>
              <wp:anchor distT="0" distB="0" distL="0" distR="0" simplePos="0" relativeHeight="251658752" behindDoc="0" locked="0" layoutInCell="1" allowOverlap="1" wp14:anchorId="0F36CD02" wp14:editId="44637FF2">
                <wp:simplePos x="0" y="0"/>
                <wp:positionH relativeFrom="page">
                  <wp:posOffset>899795</wp:posOffset>
                </wp:positionH>
                <wp:positionV relativeFrom="paragraph">
                  <wp:posOffset>133985</wp:posOffset>
                </wp:positionV>
                <wp:extent cx="5508625" cy="4481830"/>
                <wp:effectExtent l="4445" t="5080" r="1905" b="8890"/>
                <wp:wrapTopAndBottom/>
                <wp:docPr id="3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4481830"/>
                          <a:chOff x="1417" y="211"/>
                          <a:chExt cx="8675" cy="7058"/>
                        </a:xfrm>
                      </wpg:grpSpPr>
                      <wps:wsp>
                        <wps:cNvPr id="31" name="Freeform 142"/>
                        <wps:cNvSpPr>
                          <a:spLocks/>
                        </wps:cNvSpPr>
                        <wps:spPr bwMode="auto">
                          <a:xfrm>
                            <a:off x="3035" y="997"/>
                            <a:ext cx="5455" cy="5455"/>
                          </a:xfrm>
                          <a:custGeom>
                            <a:avLst/>
                            <a:gdLst>
                              <a:gd name="T0" fmla="+- 0 5990 3036"/>
                              <a:gd name="T1" fmla="*/ T0 w 5455"/>
                              <a:gd name="T2" fmla="+- 0 6443 998"/>
                              <a:gd name="T3" fmla="*/ 6443 h 5455"/>
                              <a:gd name="T4" fmla="+- 0 6285 3036"/>
                              <a:gd name="T5" fmla="*/ T4 w 5455"/>
                              <a:gd name="T6" fmla="+- 0 6402 998"/>
                              <a:gd name="T7" fmla="*/ 6402 h 5455"/>
                              <a:gd name="T8" fmla="+- 0 6570 3036"/>
                              <a:gd name="T9" fmla="*/ T8 w 5455"/>
                              <a:gd name="T10" fmla="+- 0 6331 998"/>
                              <a:gd name="T11" fmla="*/ 6331 h 5455"/>
                              <a:gd name="T12" fmla="+- 0 6841 3036"/>
                              <a:gd name="T13" fmla="*/ T12 w 5455"/>
                              <a:gd name="T14" fmla="+- 0 6231 998"/>
                              <a:gd name="T15" fmla="*/ 6231 h 5455"/>
                              <a:gd name="T16" fmla="+- 0 7098 3036"/>
                              <a:gd name="T17" fmla="*/ T16 w 5455"/>
                              <a:gd name="T18" fmla="+- 0 6104 998"/>
                              <a:gd name="T19" fmla="*/ 6104 h 5455"/>
                              <a:gd name="T20" fmla="+- 0 7339 3036"/>
                              <a:gd name="T21" fmla="*/ T20 w 5455"/>
                              <a:gd name="T22" fmla="+- 0 5951 998"/>
                              <a:gd name="T23" fmla="*/ 5951 h 5455"/>
                              <a:gd name="T24" fmla="+- 0 7562 3036"/>
                              <a:gd name="T25" fmla="*/ T24 w 5455"/>
                              <a:gd name="T26" fmla="+- 0 5775 998"/>
                              <a:gd name="T27" fmla="*/ 5775 h 5455"/>
                              <a:gd name="T28" fmla="+- 0 7765 3036"/>
                              <a:gd name="T29" fmla="*/ T28 w 5455"/>
                              <a:gd name="T30" fmla="+- 0 5577 998"/>
                              <a:gd name="T31" fmla="*/ 5577 h 5455"/>
                              <a:gd name="T32" fmla="+- 0 7947 3036"/>
                              <a:gd name="T33" fmla="*/ T32 w 5455"/>
                              <a:gd name="T34" fmla="+- 0 5359 998"/>
                              <a:gd name="T35" fmla="*/ 5359 h 5455"/>
                              <a:gd name="T36" fmla="+- 0 8106 3036"/>
                              <a:gd name="T37" fmla="*/ T36 w 5455"/>
                              <a:gd name="T38" fmla="+- 0 5122 998"/>
                              <a:gd name="T39" fmla="*/ 5122 h 5455"/>
                              <a:gd name="T40" fmla="+- 0 8240 3036"/>
                              <a:gd name="T41" fmla="*/ T40 w 5455"/>
                              <a:gd name="T42" fmla="+- 0 4869 998"/>
                              <a:gd name="T43" fmla="*/ 4869 h 5455"/>
                              <a:gd name="T44" fmla="+- 0 8347 3036"/>
                              <a:gd name="T45" fmla="*/ T44 w 5455"/>
                              <a:gd name="T46" fmla="+- 0 4601 998"/>
                              <a:gd name="T47" fmla="*/ 4601 h 5455"/>
                              <a:gd name="T48" fmla="+- 0 8425 3036"/>
                              <a:gd name="T49" fmla="*/ T48 w 5455"/>
                              <a:gd name="T50" fmla="+- 0 4320 998"/>
                              <a:gd name="T51" fmla="*/ 4320 h 5455"/>
                              <a:gd name="T52" fmla="+- 0 8474 3036"/>
                              <a:gd name="T53" fmla="*/ T52 w 5455"/>
                              <a:gd name="T54" fmla="+- 0 4027 998"/>
                              <a:gd name="T55" fmla="*/ 4027 h 5455"/>
                              <a:gd name="T56" fmla="+- 0 8490 3036"/>
                              <a:gd name="T57" fmla="*/ T56 w 5455"/>
                              <a:gd name="T58" fmla="+- 0 3725 998"/>
                              <a:gd name="T59" fmla="*/ 3725 h 5455"/>
                              <a:gd name="T60" fmla="+- 0 8474 3036"/>
                              <a:gd name="T61" fmla="*/ T60 w 5455"/>
                              <a:gd name="T62" fmla="+- 0 3423 998"/>
                              <a:gd name="T63" fmla="*/ 3423 h 5455"/>
                              <a:gd name="T64" fmla="+- 0 8425 3036"/>
                              <a:gd name="T65" fmla="*/ T64 w 5455"/>
                              <a:gd name="T66" fmla="+- 0 3130 998"/>
                              <a:gd name="T67" fmla="*/ 3130 h 5455"/>
                              <a:gd name="T68" fmla="+- 0 8347 3036"/>
                              <a:gd name="T69" fmla="*/ T68 w 5455"/>
                              <a:gd name="T70" fmla="+- 0 2849 998"/>
                              <a:gd name="T71" fmla="*/ 2849 h 5455"/>
                              <a:gd name="T72" fmla="+- 0 8240 3036"/>
                              <a:gd name="T73" fmla="*/ T72 w 5455"/>
                              <a:gd name="T74" fmla="+- 0 2581 998"/>
                              <a:gd name="T75" fmla="*/ 2581 h 5455"/>
                              <a:gd name="T76" fmla="+- 0 8106 3036"/>
                              <a:gd name="T77" fmla="*/ T76 w 5455"/>
                              <a:gd name="T78" fmla="+- 0 2328 998"/>
                              <a:gd name="T79" fmla="*/ 2328 h 5455"/>
                              <a:gd name="T80" fmla="+- 0 7947 3036"/>
                              <a:gd name="T81" fmla="*/ T80 w 5455"/>
                              <a:gd name="T82" fmla="+- 0 2091 998"/>
                              <a:gd name="T83" fmla="*/ 2091 h 5455"/>
                              <a:gd name="T84" fmla="+- 0 7765 3036"/>
                              <a:gd name="T85" fmla="*/ T84 w 5455"/>
                              <a:gd name="T86" fmla="+- 0 1873 998"/>
                              <a:gd name="T87" fmla="*/ 1873 h 5455"/>
                              <a:gd name="T88" fmla="+- 0 7562 3036"/>
                              <a:gd name="T89" fmla="*/ T88 w 5455"/>
                              <a:gd name="T90" fmla="+- 0 1675 998"/>
                              <a:gd name="T91" fmla="*/ 1675 h 5455"/>
                              <a:gd name="T92" fmla="+- 0 7339 3036"/>
                              <a:gd name="T93" fmla="*/ T92 w 5455"/>
                              <a:gd name="T94" fmla="+- 0 1499 998"/>
                              <a:gd name="T95" fmla="*/ 1499 h 5455"/>
                              <a:gd name="T96" fmla="+- 0 7098 3036"/>
                              <a:gd name="T97" fmla="*/ T96 w 5455"/>
                              <a:gd name="T98" fmla="+- 0 1346 998"/>
                              <a:gd name="T99" fmla="*/ 1346 h 5455"/>
                              <a:gd name="T100" fmla="+- 0 6841 3036"/>
                              <a:gd name="T101" fmla="*/ T100 w 5455"/>
                              <a:gd name="T102" fmla="+- 0 1219 998"/>
                              <a:gd name="T103" fmla="*/ 1219 h 5455"/>
                              <a:gd name="T104" fmla="+- 0 6570 3036"/>
                              <a:gd name="T105" fmla="*/ T104 w 5455"/>
                              <a:gd name="T106" fmla="+- 0 1119 998"/>
                              <a:gd name="T107" fmla="*/ 1119 h 5455"/>
                              <a:gd name="T108" fmla="+- 0 6285 3036"/>
                              <a:gd name="T109" fmla="*/ T108 w 5455"/>
                              <a:gd name="T110" fmla="+- 0 1048 998"/>
                              <a:gd name="T111" fmla="*/ 1048 h 5455"/>
                              <a:gd name="T112" fmla="+- 0 5990 3036"/>
                              <a:gd name="T113" fmla="*/ T112 w 5455"/>
                              <a:gd name="T114" fmla="+- 0 1007 998"/>
                              <a:gd name="T115" fmla="*/ 1007 h 5455"/>
                              <a:gd name="T116" fmla="+- 0 5687 3036"/>
                              <a:gd name="T117" fmla="*/ T116 w 5455"/>
                              <a:gd name="T118" fmla="+- 0 999 998"/>
                              <a:gd name="T119" fmla="*/ 999 h 5455"/>
                              <a:gd name="T120" fmla="+- 0 5387 3036"/>
                              <a:gd name="T121" fmla="*/ T120 w 5455"/>
                              <a:gd name="T122" fmla="+- 0 1023 998"/>
                              <a:gd name="T123" fmla="*/ 1023 h 5455"/>
                              <a:gd name="T124" fmla="+- 0 5097 3036"/>
                              <a:gd name="T125" fmla="*/ T124 w 5455"/>
                              <a:gd name="T126" fmla="+- 0 1079 998"/>
                              <a:gd name="T127" fmla="*/ 1079 h 5455"/>
                              <a:gd name="T128" fmla="+- 0 4819 3036"/>
                              <a:gd name="T129" fmla="*/ T128 w 5455"/>
                              <a:gd name="T130" fmla="+- 0 1165 998"/>
                              <a:gd name="T131" fmla="*/ 1165 h 5455"/>
                              <a:gd name="T132" fmla="+- 0 4554 3036"/>
                              <a:gd name="T133" fmla="*/ T132 w 5455"/>
                              <a:gd name="T134" fmla="+- 0 1279 998"/>
                              <a:gd name="T135" fmla="*/ 1279 h 5455"/>
                              <a:gd name="T136" fmla="+- 0 4305 3036"/>
                              <a:gd name="T137" fmla="*/ T136 w 5455"/>
                              <a:gd name="T138" fmla="+- 0 1419 998"/>
                              <a:gd name="T139" fmla="*/ 1419 h 5455"/>
                              <a:gd name="T140" fmla="+- 0 4073 3036"/>
                              <a:gd name="T141" fmla="*/ T140 w 5455"/>
                              <a:gd name="T142" fmla="+- 0 1584 998"/>
                              <a:gd name="T143" fmla="*/ 1584 h 5455"/>
                              <a:gd name="T144" fmla="+- 0 3860 3036"/>
                              <a:gd name="T145" fmla="*/ T144 w 5455"/>
                              <a:gd name="T146" fmla="+- 0 1771 998"/>
                              <a:gd name="T147" fmla="*/ 1771 h 5455"/>
                              <a:gd name="T148" fmla="+- 0 3667 3036"/>
                              <a:gd name="T149" fmla="*/ T148 w 5455"/>
                              <a:gd name="T150" fmla="+- 0 1980 998"/>
                              <a:gd name="T151" fmla="*/ 1980 h 5455"/>
                              <a:gd name="T152" fmla="+- 0 3496 3036"/>
                              <a:gd name="T153" fmla="*/ T152 w 5455"/>
                              <a:gd name="T154" fmla="+- 0 2207 998"/>
                              <a:gd name="T155" fmla="*/ 2207 h 5455"/>
                              <a:gd name="T156" fmla="+- 0 3350 3036"/>
                              <a:gd name="T157" fmla="*/ T156 w 5455"/>
                              <a:gd name="T158" fmla="+- 0 2452 998"/>
                              <a:gd name="T159" fmla="*/ 2452 h 5455"/>
                              <a:gd name="T160" fmla="+- 0 3229 3036"/>
                              <a:gd name="T161" fmla="*/ T160 w 5455"/>
                              <a:gd name="T162" fmla="+- 0 2713 998"/>
                              <a:gd name="T163" fmla="*/ 2713 h 5455"/>
                              <a:gd name="T164" fmla="+- 0 3136 3036"/>
                              <a:gd name="T165" fmla="*/ T164 w 5455"/>
                              <a:gd name="T166" fmla="+- 0 2988 998"/>
                              <a:gd name="T167" fmla="*/ 2988 h 5455"/>
                              <a:gd name="T168" fmla="+- 0 3072 3036"/>
                              <a:gd name="T169" fmla="*/ T168 w 5455"/>
                              <a:gd name="T170" fmla="+- 0 3275 998"/>
                              <a:gd name="T171" fmla="*/ 3275 h 5455"/>
                              <a:gd name="T172" fmla="+- 0 3040 3036"/>
                              <a:gd name="T173" fmla="*/ T172 w 5455"/>
                              <a:gd name="T174" fmla="+- 0 3573 998"/>
                              <a:gd name="T175" fmla="*/ 3573 h 5455"/>
                              <a:gd name="T176" fmla="+- 0 3040 3036"/>
                              <a:gd name="T177" fmla="*/ T176 w 5455"/>
                              <a:gd name="T178" fmla="+- 0 3877 998"/>
                              <a:gd name="T179" fmla="*/ 3877 h 5455"/>
                              <a:gd name="T180" fmla="+- 0 3072 3036"/>
                              <a:gd name="T181" fmla="*/ T180 w 5455"/>
                              <a:gd name="T182" fmla="+- 0 4175 998"/>
                              <a:gd name="T183" fmla="*/ 4175 h 5455"/>
                              <a:gd name="T184" fmla="+- 0 3136 3036"/>
                              <a:gd name="T185" fmla="*/ T184 w 5455"/>
                              <a:gd name="T186" fmla="+- 0 4462 998"/>
                              <a:gd name="T187" fmla="*/ 4462 h 5455"/>
                              <a:gd name="T188" fmla="+- 0 3229 3036"/>
                              <a:gd name="T189" fmla="*/ T188 w 5455"/>
                              <a:gd name="T190" fmla="+- 0 4737 998"/>
                              <a:gd name="T191" fmla="*/ 4737 h 5455"/>
                              <a:gd name="T192" fmla="+- 0 3350 3036"/>
                              <a:gd name="T193" fmla="*/ T192 w 5455"/>
                              <a:gd name="T194" fmla="+- 0 4997 998"/>
                              <a:gd name="T195" fmla="*/ 4997 h 5455"/>
                              <a:gd name="T196" fmla="+- 0 3496 3036"/>
                              <a:gd name="T197" fmla="*/ T196 w 5455"/>
                              <a:gd name="T198" fmla="+- 0 5242 998"/>
                              <a:gd name="T199" fmla="*/ 5242 h 5455"/>
                              <a:gd name="T200" fmla="+- 0 3667 3036"/>
                              <a:gd name="T201" fmla="*/ T200 w 5455"/>
                              <a:gd name="T202" fmla="+- 0 5470 998"/>
                              <a:gd name="T203" fmla="*/ 5470 h 5455"/>
                              <a:gd name="T204" fmla="+- 0 3860 3036"/>
                              <a:gd name="T205" fmla="*/ T204 w 5455"/>
                              <a:gd name="T206" fmla="+- 0 5678 998"/>
                              <a:gd name="T207" fmla="*/ 5678 h 5455"/>
                              <a:gd name="T208" fmla="+- 0 4073 3036"/>
                              <a:gd name="T209" fmla="*/ T208 w 5455"/>
                              <a:gd name="T210" fmla="+- 0 5866 998"/>
                              <a:gd name="T211" fmla="*/ 5866 h 5455"/>
                              <a:gd name="T212" fmla="+- 0 4305 3036"/>
                              <a:gd name="T213" fmla="*/ T212 w 5455"/>
                              <a:gd name="T214" fmla="+- 0 6030 998"/>
                              <a:gd name="T215" fmla="*/ 6030 h 5455"/>
                              <a:gd name="T216" fmla="+- 0 4554 3036"/>
                              <a:gd name="T217" fmla="*/ T216 w 5455"/>
                              <a:gd name="T218" fmla="+- 0 6171 998"/>
                              <a:gd name="T219" fmla="*/ 6171 h 5455"/>
                              <a:gd name="T220" fmla="+- 0 4819 3036"/>
                              <a:gd name="T221" fmla="*/ T220 w 5455"/>
                              <a:gd name="T222" fmla="+- 0 6284 998"/>
                              <a:gd name="T223" fmla="*/ 6284 h 5455"/>
                              <a:gd name="T224" fmla="+- 0 5097 3036"/>
                              <a:gd name="T225" fmla="*/ T224 w 5455"/>
                              <a:gd name="T226" fmla="+- 0 6370 998"/>
                              <a:gd name="T227" fmla="*/ 6370 h 5455"/>
                              <a:gd name="T228" fmla="+- 0 5387 3036"/>
                              <a:gd name="T229" fmla="*/ T228 w 5455"/>
                              <a:gd name="T230" fmla="+- 0 6427 998"/>
                              <a:gd name="T231" fmla="*/ 6427 h 5455"/>
                              <a:gd name="T232" fmla="+- 0 5687 3036"/>
                              <a:gd name="T233" fmla="*/ T232 w 5455"/>
                              <a:gd name="T234" fmla="+- 0 6451 998"/>
                              <a:gd name="T235" fmla="*/ 6451 h 5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455" h="5455">
                                <a:moveTo>
                                  <a:pt x="2727" y="5454"/>
                                </a:moveTo>
                                <a:lnTo>
                                  <a:pt x="2803" y="5453"/>
                                </a:lnTo>
                                <a:lnTo>
                                  <a:pt x="2879" y="5450"/>
                                </a:lnTo>
                                <a:lnTo>
                                  <a:pt x="2954" y="5445"/>
                                </a:lnTo>
                                <a:lnTo>
                                  <a:pt x="3029" y="5438"/>
                                </a:lnTo>
                                <a:lnTo>
                                  <a:pt x="3103" y="5429"/>
                                </a:lnTo>
                                <a:lnTo>
                                  <a:pt x="3177" y="5417"/>
                                </a:lnTo>
                                <a:lnTo>
                                  <a:pt x="3249" y="5404"/>
                                </a:lnTo>
                                <a:lnTo>
                                  <a:pt x="3322" y="5389"/>
                                </a:lnTo>
                                <a:lnTo>
                                  <a:pt x="3393" y="5372"/>
                                </a:lnTo>
                                <a:lnTo>
                                  <a:pt x="3464" y="5354"/>
                                </a:lnTo>
                                <a:lnTo>
                                  <a:pt x="3534" y="5333"/>
                                </a:lnTo>
                                <a:lnTo>
                                  <a:pt x="3603" y="5311"/>
                                </a:lnTo>
                                <a:lnTo>
                                  <a:pt x="3671" y="5286"/>
                                </a:lnTo>
                                <a:lnTo>
                                  <a:pt x="3739" y="5261"/>
                                </a:lnTo>
                                <a:lnTo>
                                  <a:pt x="3805" y="5233"/>
                                </a:lnTo>
                                <a:lnTo>
                                  <a:pt x="3871" y="5204"/>
                                </a:lnTo>
                                <a:lnTo>
                                  <a:pt x="3936" y="5173"/>
                                </a:lnTo>
                                <a:lnTo>
                                  <a:pt x="3999" y="5140"/>
                                </a:lnTo>
                                <a:lnTo>
                                  <a:pt x="4062" y="5106"/>
                                </a:lnTo>
                                <a:lnTo>
                                  <a:pt x="4124" y="5070"/>
                                </a:lnTo>
                                <a:lnTo>
                                  <a:pt x="4185" y="5032"/>
                                </a:lnTo>
                                <a:lnTo>
                                  <a:pt x="4244" y="4993"/>
                                </a:lnTo>
                                <a:lnTo>
                                  <a:pt x="4303" y="4953"/>
                                </a:lnTo>
                                <a:lnTo>
                                  <a:pt x="4361" y="4911"/>
                                </a:lnTo>
                                <a:lnTo>
                                  <a:pt x="4417" y="4868"/>
                                </a:lnTo>
                                <a:lnTo>
                                  <a:pt x="4472" y="4823"/>
                                </a:lnTo>
                                <a:lnTo>
                                  <a:pt x="4526" y="4777"/>
                                </a:lnTo>
                                <a:lnTo>
                                  <a:pt x="4579" y="4729"/>
                                </a:lnTo>
                                <a:lnTo>
                                  <a:pt x="4630" y="4680"/>
                                </a:lnTo>
                                <a:lnTo>
                                  <a:pt x="4680" y="4630"/>
                                </a:lnTo>
                                <a:lnTo>
                                  <a:pt x="4729" y="4579"/>
                                </a:lnTo>
                                <a:lnTo>
                                  <a:pt x="4777" y="4526"/>
                                </a:lnTo>
                                <a:lnTo>
                                  <a:pt x="4823" y="4472"/>
                                </a:lnTo>
                                <a:lnTo>
                                  <a:pt x="4868" y="4417"/>
                                </a:lnTo>
                                <a:lnTo>
                                  <a:pt x="4911" y="4361"/>
                                </a:lnTo>
                                <a:lnTo>
                                  <a:pt x="4953" y="4303"/>
                                </a:lnTo>
                                <a:lnTo>
                                  <a:pt x="4994" y="4244"/>
                                </a:lnTo>
                                <a:lnTo>
                                  <a:pt x="5032" y="4185"/>
                                </a:lnTo>
                                <a:lnTo>
                                  <a:pt x="5070" y="4124"/>
                                </a:lnTo>
                                <a:lnTo>
                                  <a:pt x="5106" y="4062"/>
                                </a:lnTo>
                                <a:lnTo>
                                  <a:pt x="5140" y="3999"/>
                                </a:lnTo>
                                <a:lnTo>
                                  <a:pt x="5173" y="3936"/>
                                </a:lnTo>
                                <a:lnTo>
                                  <a:pt x="5204" y="3871"/>
                                </a:lnTo>
                                <a:lnTo>
                                  <a:pt x="5233" y="3805"/>
                                </a:lnTo>
                                <a:lnTo>
                                  <a:pt x="5261" y="3739"/>
                                </a:lnTo>
                                <a:lnTo>
                                  <a:pt x="5287" y="3671"/>
                                </a:lnTo>
                                <a:lnTo>
                                  <a:pt x="5311" y="3603"/>
                                </a:lnTo>
                                <a:lnTo>
                                  <a:pt x="5333" y="3534"/>
                                </a:lnTo>
                                <a:lnTo>
                                  <a:pt x="5354" y="3464"/>
                                </a:lnTo>
                                <a:lnTo>
                                  <a:pt x="5372" y="3393"/>
                                </a:lnTo>
                                <a:lnTo>
                                  <a:pt x="5389" y="3322"/>
                                </a:lnTo>
                                <a:lnTo>
                                  <a:pt x="5404" y="3249"/>
                                </a:lnTo>
                                <a:lnTo>
                                  <a:pt x="5417" y="3177"/>
                                </a:lnTo>
                                <a:lnTo>
                                  <a:pt x="5429" y="3103"/>
                                </a:lnTo>
                                <a:lnTo>
                                  <a:pt x="5438" y="3029"/>
                                </a:lnTo>
                                <a:lnTo>
                                  <a:pt x="5445" y="2954"/>
                                </a:lnTo>
                                <a:lnTo>
                                  <a:pt x="5450" y="2879"/>
                                </a:lnTo>
                                <a:lnTo>
                                  <a:pt x="5453" y="2803"/>
                                </a:lnTo>
                                <a:lnTo>
                                  <a:pt x="5454" y="2727"/>
                                </a:lnTo>
                                <a:lnTo>
                                  <a:pt x="5453" y="2651"/>
                                </a:lnTo>
                                <a:lnTo>
                                  <a:pt x="5450" y="2575"/>
                                </a:lnTo>
                                <a:lnTo>
                                  <a:pt x="5445" y="2499"/>
                                </a:lnTo>
                                <a:lnTo>
                                  <a:pt x="5438" y="2425"/>
                                </a:lnTo>
                                <a:lnTo>
                                  <a:pt x="5429" y="2351"/>
                                </a:lnTo>
                                <a:lnTo>
                                  <a:pt x="5417" y="2277"/>
                                </a:lnTo>
                                <a:lnTo>
                                  <a:pt x="5404" y="2204"/>
                                </a:lnTo>
                                <a:lnTo>
                                  <a:pt x="5389" y="2132"/>
                                </a:lnTo>
                                <a:lnTo>
                                  <a:pt x="5372" y="2061"/>
                                </a:lnTo>
                                <a:lnTo>
                                  <a:pt x="5354" y="1990"/>
                                </a:lnTo>
                                <a:lnTo>
                                  <a:pt x="5333" y="1920"/>
                                </a:lnTo>
                                <a:lnTo>
                                  <a:pt x="5311" y="1851"/>
                                </a:lnTo>
                                <a:lnTo>
                                  <a:pt x="5287" y="1783"/>
                                </a:lnTo>
                                <a:lnTo>
                                  <a:pt x="5261" y="1715"/>
                                </a:lnTo>
                                <a:lnTo>
                                  <a:pt x="5233" y="1649"/>
                                </a:lnTo>
                                <a:lnTo>
                                  <a:pt x="5204" y="1583"/>
                                </a:lnTo>
                                <a:lnTo>
                                  <a:pt x="5173" y="1518"/>
                                </a:lnTo>
                                <a:lnTo>
                                  <a:pt x="5140" y="1454"/>
                                </a:lnTo>
                                <a:lnTo>
                                  <a:pt x="5106" y="1392"/>
                                </a:lnTo>
                                <a:lnTo>
                                  <a:pt x="5070" y="1330"/>
                                </a:lnTo>
                                <a:lnTo>
                                  <a:pt x="5032" y="1269"/>
                                </a:lnTo>
                                <a:lnTo>
                                  <a:pt x="4994" y="1209"/>
                                </a:lnTo>
                                <a:lnTo>
                                  <a:pt x="4953" y="1151"/>
                                </a:lnTo>
                                <a:lnTo>
                                  <a:pt x="4911" y="1093"/>
                                </a:lnTo>
                                <a:lnTo>
                                  <a:pt x="4868" y="1037"/>
                                </a:lnTo>
                                <a:lnTo>
                                  <a:pt x="4823" y="982"/>
                                </a:lnTo>
                                <a:lnTo>
                                  <a:pt x="4777" y="928"/>
                                </a:lnTo>
                                <a:lnTo>
                                  <a:pt x="4729" y="875"/>
                                </a:lnTo>
                                <a:lnTo>
                                  <a:pt x="4680" y="824"/>
                                </a:lnTo>
                                <a:lnTo>
                                  <a:pt x="4630" y="773"/>
                                </a:lnTo>
                                <a:lnTo>
                                  <a:pt x="4579" y="725"/>
                                </a:lnTo>
                                <a:lnTo>
                                  <a:pt x="4526" y="677"/>
                                </a:lnTo>
                                <a:lnTo>
                                  <a:pt x="4472" y="631"/>
                                </a:lnTo>
                                <a:lnTo>
                                  <a:pt x="4417" y="586"/>
                                </a:lnTo>
                                <a:lnTo>
                                  <a:pt x="4361" y="543"/>
                                </a:lnTo>
                                <a:lnTo>
                                  <a:pt x="4303" y="501"/>
                                </a:lnTo>
                                <a:lnTo>
                                  <a:pt x="4244" y="460"/>
                                </a:lnTo>
                                <a:lnTo>
                                  <a:pt x="4185" y="421"/>
                                </a:lnTo>
                                <a:lnTo>
                                  <a:pt x="4124" y="384"/>
                                </a:lnTo>
                                <a:lnTo>
                                  <a:pt x="4062" y="348"/>
                                </a:lnTo>
                                <a:lnTo>
                                  <a:pt x="3999" y="314"/>
                                </a:lnTo>
                                <a:lnTo>
                                  <a:pt x="3936" y="281"/>
                                </a:lnTo>
                                <a:lnTo>
                                  <a:pt x="3871" y="250"/>
                                </a:lnTo>
                                <a:lnTo>
                                  <a:pt x="3805" y="221"/>
                                </a:lnTo>
                                <a:lnTo>
                                  <a:pt x="3739" y="193"/>
                                </a:lnTo>
                                <a:lnTo>
                                  <a:pt x="3671" y="167"/>
                                </a:lnTo>
                                <a:lnTo>
                                  <a:pt x="3603" y="143"/>
                                </a:lnTo>
                                <a:lnTo>
                                  <a:pt x="3534" y="121"/>
                                </a:lnTo>
                                <a:lnTo>
                                  <a:pt x="3464" y="100"/>
                                </a:lnTo>
                                <a:lnTo>
                                  <a:pt x="3393" y="81"/>
                                </a:lnTo>
                                <a:lnTo>
                                  <a:pt x="3322" y="65"/>
                                </a:lnTo>
                                <a:lnTo>
                                  <a:pt x="3249" y="50"/>
                                </a:lnTo>
                                <a:lnTo>
                                  <a:pt x="3177" y="36"/>
                                </a:lnTo>
                                <a:lnTo>
                                  <a:pt x="3103" y="25"/>
                                </a:lnTo>
                                <a:lnTo>
                                  <a:pt x="3029" y="16"/>
                                </a:lnTo>
                                <a:lnTo>
                                  <a:pt x="2954" y="9"/>
                                </a:lnTo>
                                <a:lnTo>
                                  <a:pt x="2879" y="4"/>
                                </a:lnTo>
                                <a:lnTo>
                                  <a:pt x="2803" y="1"/>
                                </a:lnTo>
                                <a:lnTo>
                                  <a:pt x="2727" y="0"/>
                                </a:lnTo>
                                <a:lnTo>
                                  <a:pt x="2651" y="1"/>
                                </a:lnTo>
                                <a:lnTo>
                                  <a:pt x="2575" y="4"/>
                                </a:lnTo>
                                <a:lnTo>
                                  <a:pt x="2500" y="9"/>
                                </a:lnTo>
                                <a:lnTo>
                                  <a:pt x="2425" y="16"/>
                                </a:lnTo>
                                <a:lnTo>
                                  <a:pt x="2351" y="25"/>
                                </a:lnTo>
                                <a:lnTo>
                                  <a:pt x="2277" y="36"/>
                                </a:lnTo>
                                <a:lnTo>
                                  <a:pt x="2204" y="50"/>
                                </a:lnTo>
                                <a:lnTo>
                                  <a:pt x="2132" y="65"/>
                                </a:lnTo>
                                <a:lnTo>
                                  <a:pt x="2061" y="81"/>
                                </a:lnTo>
                                <a:lnTo>
                                  <a:pt x="1990" y="100"/>
                                </a:lnTo>
                                <a:lnTo>
                                  <a:pt x="1920" y="121"/>
                                </a:lnTo>
                                <a:lnTo>
                                  <a:pt x="1851" y="143"/>
                                </a:lnTo>
                                <a:lnTo>
                                  <a:pt x="1783" y="167"/>
                                </a:lnTo>
                                <a:lnTo>
                                  <a:pt x="1715" y="193"/>
                                </a:lnTo>
                                <a:lnTo>
                                  <a:pt x="1649" y="221"/>
                                </a:lnTo>
                                <a:lnTo>
                                  <a:pt x="1583" y="250"/>
                                </a:lnTo>
                                <a:lnTo>
                                  <a:pt x="1518" y="281"/>
                                </a:lnTo>
                                <a:lnTo>
                                  <a:pt x="1455" y="314"/>
                                </a:lnTo>
                                <a:lnTo>
                                  <a:pt x="1392" y="348"/>
                                </a:lnTo>
                                <a:lnTo>
                                  <a:pt x="1330" y="384"/>
                                </a:lnTo>
                                <a:lnTo>
                                  <a:pt x="1269" y="421"/>
                                </a:lnTo>
                                <a:lnTo>
                                  <a:pt x="1209" y="460"/>
                                </a:lnTo>
                                <a:lnTo>
                                  <a:pt x="1151" y="501"/>
                                </a:lnTo>
                                <a:lnTo>
                                  <a:pt x="1093" y="543"/>
                                </a:lnTo>
                                <a:lnTo>
                                  <a:pt x="1037" y="586"/>
                                </a:lnTo>
                                <a:lnTo>
                                  <a:pt x="982" y="631"/>
                                </a:lnTo>
                                <a:lnTo>
                                  <a:pt x="928" y="677"/>
                                </a:lnTo>
                                <a:lnTo>
                                  <a:pt x="875" y="725"/>
                                </a:lnTo>
                                <a:lnTo>
                                  <a:pt x="824" y="773"/>
                                </a:lnTo>
                                <a:lnTo>
                                  <a:pt x="773" y="824"/>
                                </a:lnTo>
                                <a:lnTo>
                                  <a:pt x="725" y="875"/>
                                </a:lnTo>
                                <a:lnTo>
                                  <a:pt x="677" y="928"/>
                                </a:lnTo>
                                <a:lnTo>
                                  <a:pt x="631" y="982"/>
                                </a:lnTo>
                                <a:lnTo>
                                  <a:pt x="586" y="1037"/>
                                </a:lnTo>
                                <a:lnTo>
                                  <a:pt x="543" y="1093"/>
                                </a:lnTo>
                                <a:lnTo>
                                  <a:pt x="501" y="1151"/>
                                </a:lnTo>
                                <a:lnTo>
                                  <a:pt x="460" y="1209"/>
                                </a:lnTo>
                                <a:lnTo>
                                  <a:pt x="421" y="1269"/>
                                </a:lnTo>
                                <a:lnTo>
                                  <a:pt x="384" y="1330"/>
                                </a:lnTo>
                                <a:lnTo>
                                  <a:pt x="348" y="1392"/>
                                </a:lnTo>
                                <a:lnTo>
                                  <a:pt x="314" y="1454"/>
                                </a:lnTo>
                                <a:lnTo>
                                  <a:pt x="281" y="1518"/>
                                </a:lnTo>
                                <a:lnTo>
                                  <a:pt x="250" y="1583"/>
                                </a:lnTo>
                                <a:lnTo>
                                  <a:pt x="221" y="1649"/>
                                </a:lnTo>
                                <a:lnTo>
                                  <a:pt x="193" y="1715"/>
                                </a:lnTo>
                                <a:lnTo>
                                  <a:pt x="167" y="1783"/>
                                </a:lnTo>
                                <a:lnTo>
                                  <a:pt x="143" y="1851"/>
                                </a:lnTo>
                                <a:lnTo>
                                  <a:pt x="121" y="1920"/>
                                </a:lnTo>
                                <a:lnTo>
                                  <a:pt x="100" y="1990"/>
                                </a:lnTo>
                                <a:lnTo>
                                  <a:pt x="81" y="2061"/>
                                </a:lnTo>
                                <a:lnTo>
                                  <a:pt x="65" y="2132"/>
                                </a:lnTo>
                                <a:lnTo>
                                  <a:pt x="50" y="2204"/>
                                </a:lnTo>
                                <a:lnTo>
                                  <a:pt x="36" y="2277"/>
                                </a:lnTo>
                                <a:lnTo>
                                  <a:pt x="25" y="2351"/>
                                </a:lnTo>
                                <a:lnTo>
                                  <a:pt x="16" y="2425"/>
                                </a:lnTo>
                                <a:lnTo>
                                  <a:pt x="9" y="2499"/>
                                </a:lnTo>
                                <a:lnTo>
                                  <a:pt x="4" y="2575"/>
                                </a:lnTo>
                                <a:lnTo>
                                  <a:pt x="1" y="2651"/>
                                </a:lnTo>
                                <a:lnTo>
                                  <a:pt x="0" y="2727"/>
                                </a:lnTo>
                                <a:lnTo>
                                  <a:pt x="1" y="2803"/>
                                </a:lnTo>
                                <a:lnTo>
                                  <a:pt x="4" y="2879"/>
                                </a:lnTo>
                                <a:lnTo>
                                  <a:pt x="9" y="2954"/>
                                </a:lnTo>
                                <a:lnTo>
                                  <a:pt x="16" y="3029"/>
                                </a:lnTo>
                                <a:lnTo>
                                  <a:pt x="25" y="3103"/>
                                </a:lnTo>
                                <a:lnTo>
                                  <a:pt x="36" y="3177"/>
                                </a:lnTo>
                                <a:lnTo>
                                  <a:pt x="50" y="3249"/>
                                </a:lnTo>
                                <a:lnTo>
                                  <a:pt x="65" y="3322"/>
                                </a:lnTo>
                                <a:lnTo>
                                  <a:pt x="81" y="3393"/>
                                </a:lnTo>
                                <a:lnTo>
                                  <a:pt x="100" y="3464"/>
                                </a:lnTo>
                                <a:lnTo>
                                  <a:pt x="121" y="3534"/>
                                </a:lnTo>
                                <a:lnTo>
                                  <a:pt x="143" y="3603"/>
                                </a:lnTo>
                                <a:lnTo>
                                  <a:pt x="167" y="3671"/>
                                </a:lnTo>
                                <a:lnTo>
                                  <a:pt x="193" y="3739"/>
                                </a:lnTo>
                                <a:lnTo>
                                  <a:pt x="221" y="3805"/>
                                </a:lnTo>
                                <a:lnTo>
                                  <a:pt x="250" y="3871"/>
                                </a:lnTo>
                                <a:lnTo>
                                  <a:pt x="281" y="3936"/>
                                </a:lnTo>
                                <a:lnTo>
                                  <a:pt x="314" y="3999"/>
                                </a:lnTo>
                                <a:lnTo>
                                  <a:pt x="348" y="4062"/>
                                </a:lnTo>
                                <a:lnTo>
                                  <a:pt x="384" y="4124"/>
                                </a:lnTo>
                                <a:lnTo>
                                  <a:pt x="421" y="4185"/>
                                </a:lnTo>
                                <a:lnTo>
                                  <a:pt x="460" y="4244"/>
                                </a:lnTo>
                                <a:lnTo>
                                  <a:pt x="501" y="4303"/>
                                </a:lnTo>
                                <a:lnTo>
                                  <a:pt x="543" y="4361"/>
                                </a:lnTo>
                                <a:lnTo>
                                  <a:pt x="586" y="4417"/>
                                </a:lnTo>
                                <a:lnTo>
                                  <a:pt x="631" y="4472"/>
                                </a:lnTo>
                                <a:lnTo>
                                  <a:pt x="677" y="4526"/>
                                </a:lnTo>
                                <a:lnTo>
                                  <a:pt x="725" y="4579"/>
                                </a:lnTo>
                                <a:lnTo>
                                  <a:pt x="773" y="4630"/>
                                </a:lnTo>
                                <a:lnTo>
                                  <a:pt x="824" y="4680"/>
                                </a:lnTo>
                                <a:lnTo>
                                  <a:pt x="875" y="4729"/>
                                </a:lnTo>
                                <a:lnTo>
                                  <a:pt x="928" y="4777"/>
                                </a:lnTo>
                                <a:lnTo>
                                  <a:pt x="982" y="4823"/>
                                </a:lnTo>
                                <a:lnTo>
                                  <a:pt x="1037" y="4868"/>
                                </a:lnTo>
                                <a:lnTo>
                                  <a:pt x="1093" y="4911"/>
                                </a:lnTo>
                                <a:lnTo>
                                  <a:pt x="1151" y="4953"/>
                                </a:lnTo>
                                <a:lnTo>
                                  <a:pt x="1209" y="4993"/>
                                </a:lnTo>
                                <a:lnTo>
                                  <a:pt x="1269" y="5032"/>
                                </a:lnTo>
                                <a:lnTo>
                                  <a:pt x="1330" y="5070"/>
                                </a:lnTo>
                                <a:lnTo>
                                  <a:pt x="1392" y="5106"/>
                                </a:lnTo>
                                <a:lnTo>
                                  <a:pt x="1455" y="5140"/>
                                </a:lnTo>
                                <a:lnTo>
                                  <a:pt x="1518" y="5173"/>
                                </a:lnTo>
                                <a:lnTo>
                                  <a:pt x="1583" y="5204"/>
                                </a:lnTo>
                                <a:lnTo>
                                  <a:pt x="1649" y="5233"/>
                                </a:lnTo>
                                <a:lnTo>
                                  <a:pt x="1715" y="5261"/>
                                </a:lnTo>
                                <a:lnTo>
                                  <a:pt x="1783" y="5286"/>
                                </a:lnTo>
                                <a:lnTo>
                                  <a:pt x="1851" y="5311"/>
                                </a:lnTo>
                                <a:lnTo>
                                  <a:pt x="1920" y="5333"/>
                                </a:lnTo>
                                <a:lnTo>
                                  <a:pt x="1990" y="5354"/>
                                </a:lnTo>
                                <a:lnTo>
                                  <a:pt x="2061" y="5372"/>
                                </a:lnTo>
                                <a:lnTo>
                                  <a:pt x="2132" y="5389"/>
                                </a:lnTo>
                                <a:lnTo>
                                  <a:pt x="2204" y="5404"/>
                                </a:lnTo>
                                <a:lnTo>
                                  <a:pt x="2277" y="5417"/>
                                </a:lnTo>
                                <a:lnTo>
                                  <a:pt x="2351" y="5429"/>
                                </a:lnTo>
                                <a:lnTo>
                                  <a:pt x="2425" y="5438"/>
                                </a:lnTo>
                                <a:lnTo>
                                  <a:pt x="2500" y="5445"/>
                                </a:lnTo>
                                <a:lnTo>
                                  <a:pt x="2575" y="5450"/>
                                </a:lnTo>
                                <a:lnTo>
                                  <a:pt x="2651" y="5453"/>
                                </a:lnTo>
                                <a:lnTo>
                                  <a:pt x="2727" y="545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3"/>
                        <wps:cNvSpPr>
                          <a:spLocks/>
                        </wps:cNvSpPr>
                        <wps:spPr bwMode="auto">
                          <a:xfrm>
                            <a:off x="3583" y="1544"/>
                            <a:ext cx="4360" cy="4360"/>
                          </a:xfrm>
                          <a:custGeom>
                            <a:avLst/>
                            <a:gdLst>
                              <a:gd name="T0" fmla="+- 0 5915 3583"/>
                              <a:gd name="T1" fmla="*/ T0 w 4360"/>
                              <a:gd name="T2" fmla="+- 0 5900 1545"/>
                              <a:gd name="T3" fmla="*/ 5900 h 4360"/>
                              <a:gd name="T4" fmla="+- 0 6139 3583"/>
                              <a:gd name="T5" fmla="*/ T4 w 4360"/>
                              <a:gd name="T6" fmla="+- 0 5873 1545"/>
                              <a:gd name="T7" fmla="*/ 5873 h 4360"/>
                              <a:gd name="T8" fmla="+- 0 6354 3583"/>
                              <a:gd name="T9" fmla="*/ T8 w 4360"/>
                              <a:gd name="T10" fmla="+- 0 5824 1545"/>
                              <a:gd name="T11" fmla="*/ 5824 h 4360"/>
                              <a:gd name="T12" fmla="+- 0 6561 3583"/>
                              <a:gd name="T13" fmla="*/ T12 w 4360"/>
                              <a:gd name="T14" fmla="+- 0 5754 1545"/>
                              <a:gd name="T15" fmla="*/ 5754 h 4360"/>
                              <a:gd name="T16" fmla="+- 0 6758 3583"/>
                              <a:gd name="T17" fmla="*/ T16 w 4360"/>
                              <a:gd name="T18" fmla="+- 0 5665 1545"/>
                              <a:gd name="T19" fmla="*/ 5665 h 4360"/>
                              <a:gd name="T20" fmla="+- 0 6944 3583"/>
                              <a:gd name="T21" fmla="*/ T20 w 4360"/>
                              <a:gd name="T22" fmla="+- 0 5557 1545"/>
                              <a:gd name="T23" fmla="*/ 5557 h 4360"/>
                              <a:gd name="T24" fmla="+- 0 7118 3583"/>
                              <a:gd name="T25" fmla="*/ T24 w 4360"/>
                              <a:gd name="T26" fmla="+- 0 5432 1545"/>
                              <a:gd name="T27" fmla="*/ 5432 h 4360"/>
                              <a:gd name="T28" fmla="+- 0 7279 3583"/>
                              <a:gd name="T29" fmla="*/ T28 w 4360"/>
                              <a:gd name="T30" fmla="+- 0 5291 1545"/>
                              <a:gd name="T31" fmla="*/ 5291 h 4360"/>
                              <a:gd name="T32" fmla="+- 0 7425 3583"/>
                              <a:gd name="T33" fmla="*/ T32 w 4360"/>
                              <a:gd name="T34" fmla="+- 0 5135 1545"/>
                              <a:gd name="T35" fmla="*/ 5135 h 4360"/>
                              <a:gd name="T36" fmla="+- 0 7555 3583"/>
                              <a:gd name="T37" fmla="*/ T36 w 4360"/>
                              <a:gd name="T38" fmla="+- 0 4966 1545"/>
                              <a:gd name="T39" fmla="*/ 4966 h 4360"/>
                              <a:gd name="T40" fmla="+- 0 7669 3583"/>
                              <a:gd name="T41" fmla="*/ T40 w 4360"/>
                              <a:gd name="T42" fmla="+- 0 4784 1545"/>
                              <a:gd name="T43" fmla="*/ 4784 h 4360"/>
                              <a:gd name="T44" fmla="+- 0 7764 3583"/>
                              <a:gd name="T45" fmla="*/ T44 w 4360"/>
                              <a:gd name="T46" fmla="+- 0 4590 1545"/>
                              <a:gd name="T47" fmla="*/ 4590 h 4360"/>
                              <a:gd name="T48" fmla="+- 0 7841 3583"/>
                              <a:gd name="T49" fmla="*/ T48 w 4360"/>
                              <a:gd name="T50" fmla="+- 0 4386 1545"/>
                              <a:gd name="T51" fmla="*/ 4386 h 4360"/>
                              <a:gd name="T52" fmla="+- 0 7897 3583"/>
                              <a:gd name="T53" fmla="*/ T52 w 4360"/>
                              <a:gd name="T54" fmla="+- 0 4173 1545"/>
                              <a:gd name="T55" fmla="*/ 4173 h 4360"/>
                              <a:gd name="T56" fmla="+- 0 7931 3583"/>
                              <a:gd name="T57" fmla="*/ T56 w 4360"/>
                              <a:gd name="T58" fmla="+- 0 3952 1545"/>
                              <a:gd name="T59" fmla="*/ 3952 h 4360"/>
                              <a:gd name="T60" fmla="+- 0 7943 3583"/>
                              <a:gd name="T61" fmla="*/ T60 w 4360"/>
                              <a:gd name="T62" fmla="+- 0 3725 1545"/>
                              <a:gd name="T63" fmla="*/ 3725 h 4360"/>
                              <a:gd name="T64" fmla="+- 0 7931 3583"/>
                              <a:gd name="T65" fmla="*/ T64 w 4360"/>
                              <a:gd name="T66" fmla="+- 0 3497 1545"/>
                              <a:gd name="T67" fmla="*/ 3497 h 4360"/>
                              <a:gd name="T68" fmla="+- 0 7897 3583"/>
                              <a:gd name="T69" fmla="*/ T68 w 4360"/>
                              <a:gd name="T70" fmla="+- 0 3277 1545"/>
                              <a:gd name="T71" fmla="*/ 3277 h 4360"/>
                              <a:gd name="T72" fmla="+- 0 7841 3583"/>
                              <a:gd name="T73" fmla="*/ T72 w 4360"/>
                              <a:gd name="T74" fmla="+- 0 3064 1545"/>
                              <a:gd name="T75" fmla="*/ 3064 h 4360"/>
                              <a:gd name="T76" fmla="+- 0 7764 3583"/>
                              <a:gd name="T77" fmla="*/ T76 w 4360"/>
                              <a:gd name="T78" fmla="+- 0 2860 1545"/>
                              <a:gd name="T79" fmla="*/ 2860 h 4360"/>
                              <a:gd name="T80" fmla="+- 0 7669 3583"/>
                              <a:gd name="T81" fmla="*/ T80 w 4360"/>
                              <a:gd name="T82" fmla="+- 0 2666 1545"/>
                              <a:gd name="T83" fmla="*/ 2666 h 4360"/>
                              <a:gd name="T84" fmla="+- 0 7555 3583"/>
                              <a:gd name="T85" fmla="*/ T84 w 4360"/>
                              <a:gd name="T86" fmla="+- 0 2484 1545"/>
                              <a:gd name="T87" fmla="*/ 2484 h 4360"/>
                              <a:gd name="T88" fmla="+- 0 7425 3583"/>
                              <a:gd name="T89" fmla="*/ T88 w 4360"/>
                              <a:gd name="T90" fmla="+- 0 2314 1545"/>
                              <a:gd name="T91" fmla="*/ 2314 h 4360"/>
                              <a:gd name="T92" fmla="+- 0 7279 3583"/>
                              <a:gd name="T93" fmla="*/ T92 w 4360"/>
                              <a:gd name="T94" fmla="+- 0 2159 1545"/>
                              <a:gd name="T95" fmla="*/ 2159 h 4360"/>
                              <a:gd name="T96" fmla="+- 0 7118 3583"/>
                              <a:gd name="T97" fmla="*/ T96 w 4360"/>
                              <a:gd name="T98" fmla="+- 0 2018 1545"/>
                              <a:gd name="T99" fmla="*/ 2018 h 4360"/>
                              <a:gd name="T100" fmla="+- 0 6944 3583"/>
                              <a:gd name="T101" fmla="*/ T100 w 4360"/>
                              <a:gd name="T102" fmla="+- 0 1893 1545"/>
                              <a:gd name="T103" fmla="*/ 1893 h 4360"/>
                              <a:gd name="T104" fmla="+- 0 6758 3583"/>
                              <a:gd name="T105" fmla="*/ T104 w 4360"/>
                              <a:gd name="T106" fmla="+- 0 1785 1545"/>
                              <a:gd name="T107" fmla="*/ 1785 h 4360"/>
                              <a:gd name="T108" fmla="+- 0 6561 3583"/>
                              <a:gd name="T109" fmla="*/ T108 w 4360"/>
                              <a:gd name="T110" fmla="+- 0 1696 1545"/>
                              <a:gd name="T111" fmla="*/ 1696 h 4360"/>
                              <a:gd name="T112" fmla="+- 0 6354 3583"/>
                              <a:gd name="T113" fmla="*/ T112 w 4360"/>
                              <a:gd name="T114" fmla="+- 0 1626 1545"/>
                              <a:gd name="T115" fmla="*/ 1626 h 4360"/>
                              <a:gd name="T116" fmla="+- 0 6139 3583"/>
                              <a:gd name="T117" fmla="*/ T116 w 4360"/>
                              <a:gd name="T118" fmla="+- 0 1577 1545"/>
                              <a:gd name="T119" fmla="*/ 1577 h 4360"/>
                              <a:gd name="T120" fmla="+- 0 5915 3583"/>
                              <a:gd name="T121" fmla="*/ T120 w 4360"/>
                              <a:gd name="T122" fmla="+- 0 1550 1545"/>
                              <a:gd name="T123" fmla="*/ 1550 h 4360"/>
                              <a:gd name="T124" fmla="+- 0 5686 3583"/>
                              <a:gd name="T125" fmla="*/ T124 w 4360"/>
                              <a:gd name="T126" fmla="+- 0 1546 1545"/>
                              <a:gd name="T127" fmla="*/ 1546 h 4360"/>
                              <a:gd name="T128" fmla="+- 0 5461 3583"/>
                              <a:gd name="T129" fmla="*/ T128 w 4360"/>
                              <a:gd name="T130" fmla="+- 0 1566 1545"/>
                              <a:gd name="T131" fmla="*/ 1566 h 4360"/>
                              <a:gd name="T132" fmla="+- 0 5243 3583"/>
                              <a:gd name="T133" fmla="*/ T132 w 4360"/>
                              <a:gd name="T134" fmla="+- 0 1607 1545"/>
                              <a:gd name="T135" fmla="*/ 1607 h 4360"/>
                              <a:gd name="T136" fmla="+- 0 5033 3583"/>
                              <a:gd name="T137" fmla="*/ T136 w 4360"/>
                              <a:gd name="T138" fmla="+- 0 1670 1545"/>
                              <a:gd name="T139" fmla="*/ 1670 h 4360"/>
                              <a:gd name="T140" fmla="+- 0 4832 3583"/>
                              <a:gd name="T141" fmla="*/ T140 w 4360"/>
                              <a:gd name="T142" fmla="+- 0 1753 1545"/>
                              <a:gd name="T143" fmla="*/ 1753 h 4360"/>
                              <a:gd name="T144" fmla="+- 0 4642 3583"/>
                              <a:gd name="T145" fmla="*/ T144 w 4360"/>
                              <a:gd name="T146" fmla="+- 0 1855 1545"/>
                              <a:gd name="T147" fmla="*/ 1855 h 4360"/>
                              <a:gd name="T148" fmla="+- 0 4464 3583"/>
                              <a:gd name="T149" fmla="*/ T148 w 4360"/>
                              <a:gd name="T150" fmla="+- 0 1974 1545"/>
                              <a:gd name="T151" fmla="*/ 1974 h 4360"/>
                              <a:gd name="T152" fmla="+- 0 4299 3583"/>
                              <a:gd name="T153" fmla="*/ T152 w 4360"/>
                              <a:gd name="T154" fmla="+- 0 2110 1545"/>
                              <a:gd name="T155" fmla="*/ 2110 h 4360"/>
                              <a:gd name="T156" fmla="+- 0 4148 3583"/>
                              <a:gd name="T157" fmla="*/ T156 w 4360"/>
                              <a:gd name="T158" fmla="+- 0 2261 1545"/>
                              <a:gd name="T159" fmla="*/ 2261 h 4360"/>
                              <a:gd name="T160" fmla="+- 0 4012 3583"/>
                              <a:gd name="T161" fmla="*/ T160 w 4360"/>
                              <a:gd name="T162" fmla="+- 0 2426 1545"/>
                              <a:gd name="T163" fmla="*/ 2426 h 4360"/>
                              <a:gd name="T164" fmla="+- 0 3893 3583"/>
                              <a:gd name="T165" fmla="*/ T164 w 4360"/>
                              <a:gd name="T166" fmla="+- 0 2604 1545"/>
                              <a:gd name="T167" fmla="*/ 2604 h 4360"/>
                              <a:gd name="T168" fmla="+- 0 3791 3583"/>
                              <a:gd name="T169" fmla="*/ T168 w 4360"/>
                              <a:gd name="T170" fmla="+- 0 2794 1545"/>
                              <a:gd name="T171" fmla="*/ 2794 h 4360"/>
                              <a:gd name="T172" fmla="+- 0 3708 3583"/>
                              <a:gd name="T173" fmla="*/ T172 w 4360"/>
                              <a:gd name="T174" fmla="+- 0 2995 1545"/>
                              <a:gd name="T175" fmla="*/ 2995 h 4360"/>
                              <a:gd name="T176" fmla="+- 0 3646 3583"/>
                              <a:gd name="T177" fmla="*/ T176 w 4360"/>
                              <a:gd name="T178" fmla="+- 0 3205 1545"/>
                              <a:gd name="T179" fmla="*/ 3205 h 4360"/>
                              <a:gd name="T180" fmla="+- 0 3604 3583"/>
                              <a:gd name="T181" fmla="*/ T180 w 4360"/>
                              <a:gd name="T182" fmla="+- 0 3423 1545"/>
                              <a:gd name="T183" fmla="*/ 3423 h 4360"/>
                              <a:gd name="T184" fmla="+- 0 3584 3583"/>
                              <a:gd name="T185" fmla="*/ T184 w 4360"/>
                              <a:gd name="T186" fmla="+- 0 3648 1545"/>
                              <a:gd name="T187" fmla="*/ 3648 h 4360"/>
                              <a:gd name="T188" fmla="+- 0 3588 3583"/>
                              <a:gd name="T189" fmla="*/ T188 w 4360"/>
                              <a:gd name="T190" fmla="+- 0 3877 1545"/>
                              <a:gd name="T191" fmla="*/ 3877 h 4360"/>
                              <a:gd name="T192" fmla="+- 0 3615 3583"/>
                              <a:gd name="T193" fmla="*/ T192 w 4360"/>
                              <a:gd name="T194" fmla="+- 0 4101 1545"/>
                              <a:gd name="T195" fmla="*/ 4101 h 4360"/>
                              <a:gd name="T196" fmla="+- 0 3664 3583"/>
                              <a:gd name="T197" fmla="*/ T196 w 4360"/>
                              <a:gd name="T198" fmla="+- 0 4316 1545"/>
                              <a:gd name="T199" fmla="*/ 4316 h 4360"/>
                              <a:gd name="T200" fmla="+- 0 3734 3583"/>
                              <a:gd name="T201" fmla="*/ T200 w 4360"/>
                              <a:gd name="T202" fmla="+- 0 4523 1545"/>
                              <a:gd name="T203" fmla="*/ 4523 h 4360"/>
                              <a:gd name="T204" fmla="+- 0 3823 3583"/>
                              <a:gd name="T205" fmla="*/ T204 w 4360"/>
                              <a:gd name="T206" fmla="+- 0 4720 1545"/>
                              <a:gd name="T207" fmla="*/ 4720 h 4360"/>
                              <a:gd name="T208" fmla="+- 0 3931 3583"/>
                              <a:gd name="T209" fmla="*/ T208 w 4360"/>
                              <a:gd name="T210" fmla="+- 0 4906 1545"/>
                              <a:gd name="T211" fmla="*/ 4906 h 4360"/>
                              <a:gd name="T212" fmla="+- 0 4056 3583"/>
                              <a:gd name="T213" fmla="*/ T212 w 4360"/>
                              <a:gd name="T214" fmla="+- 0 5080 1545"/>
                              <a:gd name="T215" fmla="*/ 5080 h 4360"/>
                              <a:gd name="T216" fmla="+- 0 4197 3583"/>
                              <a:gd name="T217" fmla="*/ T216 w 4360"/>
                              <a:gd name="T218" fmla="+- 0 5241 1545"/>
                              <a:gd name="T219" fmla="*/ 5241 h 4360"/>
                              <a:gd name="T220" fmla="+- 0 4352 3583"/>
                              <a:gd name="T221" fmla="*/ T220 w 4360"/>
                              <a:gd name="T222" fmla="+- 0 5387 1545"/>
                              <a:gd name="T223" fmla="*/ 5387 h 4360"/>
                              <a:gd name="T224" fmla="+- 0 4522 3583"/>
                              <a:gd name="T225" fmla="*/ T224 w 4360"/>
                              <a:gd name="T226" fmla="+- 0 5517 1545"/>
                              <a:gd name="T227" fmla="*/ 5517 h 4360"/>
                              <a:gd name="T228" fmla="+- 0 4704 3583"/>
                              <a:gd name="T229" fmla="*/ T228 w 4360"/>
                              <a:gd name="T230" fmla="+- 0 5631 1545"/>
                              <a:gd name="T231" fmla="*/ 5631 h 4360"/>
                              <a:gd name="T232" fmla="+- 0 4898 3583"/>
                              <a:gd name="T233" fmla="*/ T232 w 4360"/>
                              <a:gd name="T234" fmla="+- 0 5726 1545"/>
                              <a:gd name="T235" fmla="*/ 5726 h 4360"/>
                              <a:gd name="T236" fmla="+- 0 5102 3583"/>
                              <a:gd name="T237" fmla="*/ T236 w 4360"/>
                              <a:gd name="T238" fmla="+- 0 5803 1545"/>
                              <a:gd name="T239" fmla="*/ 5803 h 4360"/>
                              <a:gd name="T240" fmla="+- 0 5315 3583"/>
                              <a:gd name="T241" fmla="*/ T240 w 4360"/>
                              <a:gd name="T242" fmla="+- 0 5859 1545"/>
                              <a:gd name="T243" fmla="*/ 5859 h 4360"/>
                              <a:gd name="T244" fmla="+- 0 5535 3583"/>
                              <a:gd name="T245" fmla="*/ T244 w 4360"/>
                              <a:gd name="T246" fmla="+- 0 5893 1545"/>
                              <a:gd name="T247" fmla="*/ 5893 h 4360"/>
                              <a:gd name="T248" fmla="+- 0 5763 3583"/>
                              <a:gd name="T249" fmla="*/ T248 w 4360"/>
                              <a:gd name="T250" fmla="+- 0 5905 1545"/>
                              <a:gd name="T251" fmla="*/ 5905 h 4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360" h="4360">
                                <a:moveTo>
                                  <a:pt x="2180" y="4360"/>
                                </a:moveTo>
                                <a:lnTo>
                                  <a:pt x="2256" y="4359"/>
                                </a:lnTo>
                                <a:lnTo>
                                  <a:pt x="2332" y="4355"/>
                                </a:lnTo>
                                <a:lnTo>
                                  <a:pt x="2408" y="4348"/>
                                </a:lnTo>
                                <a:lnTo>
                                  <a:pt x="2482" y="4339"/>
                                </a:lnTo>
                                <a:lnTo>
                                  <a:pt x="2556" y="4328"/>
                                </a:lnTo>
                                <a:lnTo>
                                  <a:pt x="2628" y="4314"/>
                                </a:lnTo>
                                <a:lnTo>
                                  <a:pt x="2700" y="4297"/>
                                </a:lnTo>
                                <a:lnTo>
                                  <a:pt x="2771" y="4279"/>
                                </a:lnTo>
                                <a:lnTo>
                                  <a:pt x="2841" y="4258"/>
                                </a:lnTo>
                                <a:lnTo>
                                  <a:pt x="2910" y="4234"/>
                                </a:lnTo>
                                <a:lnTo>
                                  <a:pt x="2978" y="4209"/>
                                </a:lnTo>
                                <a:lnTo>
                                  <a:pt x="3045" y="4181"/>
                                </a:lnTo>
                                <a:lnTo>
                                  <a:pt x="3111" y="4152"/>
                                </a:lnTo>
                                <a:lnTo>
                                  <a:pt x="3175" y="4120"/>
                                </a:lnTo>
                                <a:lnTo>
                                  <a:pt x="3239" y="4086"/>
                                </a:lnTo>
                                <a:lnTo>
                                  <a:pt x="3301" y="4050"/>
                                </a:lnTo>
                                <a:lnTo>
                                  <a:pt x="3361" y="4012"/>
                                </a:lnTo>
                                <a:lnTo>
                                  <a:pt x="3421" y="3972"/>
                                </a:lnTo>
                                <a:lnTo>
                                  <a:pt x="3479" y="3931"/>
                                </a:lnTo>
                                <a:lnTo>
                                  <a:pt x="3535" y="3887"/>
                                </a:lnTo>
                                <a:lnTo>
                                  <a:pt x="3591" y="3842"/>
                                </a:lnTo>
                                <a:lnTo>
                                  <a:pt x="3644" y="3795"/>
                                </a:lnTo>
                                <a:lnTo>
                                  <a:pt x="3696" y="3746"/>
                                </a:lnTo>
                                <a:lnTo>
                                  <a:pt x="3746" y="3696"/>
                                </a:lnTo>
                                <a:lnTo>
                                  <a:pt x="3795" y="3644"/>
                                </a:lnTo>
                                <a:lnTo>
                                  <a:pt x="3842" y="3590"/>
                                </a:lnTo>
                                <a:lnTo>
                                  <a:pt x="3887" y="3535"/>
                                </a:lnTo>
                                <a:lnTo>
                                  <a:pt x="3931" y="3479"/>
                                </a:lnTo>
                                <a:lnTo>
                                  <a:pt x="3972" y="3421"/>
                                </a:lnTo>
                                <a:lnTo>
                                  <a:pt x="4012" y="3361"/>
                                </a:lnTo>
                                <a:lnTo>
                                  <a:pt x="4050" y="3301"/>
                                </a:lnTo>
                                <a:lnTo>
                                  <a:pt x="4086" y="3239"/>
                                </a:lnTo>
                                <a:lnTo>
                                  <a:pt x="4120" y="3175"/>
                                </a:lnTo>
                                <a:lnTo>
                                  <a:pt x="4152" y="3111"/>
                                </a:lnTo>
                                <a:lnTo>
                                  <a:pt x="4181" y="3045"/>
                                </a:lnTo>
                                <a:lnTo>
                                  <a:pt x="4209" y="2978"/>
                                </a:lnTo>
                                <a:lnTo>
                                  <a:pt x="4235" y="2910"/>
                                </a:lnTo>
                                <a:lnTo>
                                  <a:pt x="4258" y="2841"/>
                                </a:lnTo>
                                <a:lnTo>
                                  <a:pt x="4279" y="2771"/>
                                </a:lnTo>
                                <a:lnTo>
                                  <a:pt x="4297" y="2700"/>
                                </a:lnTo>
                                <a:lnTo>
                                  <a:pt x="4314" y="2628"/>
                                </a:lnTo>
                                <a:lnTo>
                                  <a:pt x="4328" y="2556"/>
                                </a:lnTo>
                                <a:lnTo>
                                  <a:pt x="4339" y="2482"/>
                                </a:lnTo>
                                <a:lnTo>
                                  <a:pt x="4348" y="2407"/>
                                </a:lnTo>
                                <a:lnTo>
                                  <a:pt x="4355" y="2332"/>
                                </a:lnTo>
                                <a:lnTo>
                                  <a:pt x="4359" y="2256"/>
                                </a:lnTo>
                                <a:lnTo>
                                  <a:pt x="4360" y="2180"/>
                                </a:lnTo>
                                <a:lnTo>
                                  <a:pt x="4359" y="2103"/>
                                </a:lnTo>
                                <a:lnTo>
                                  <a:pt x="4355" y="2028"/>
                                </a:lnTo>
                                <a:lnTo>
                                  <a:pt x="4348" y="1952"/>
                                </a:lnTo>
                                <a:lnTo>
                                  <a:pt x="4339" y="1878"/>
                                </a:lnTo>
                                <a:lnTo>
                                  <a:pt x="4328" y="1804"/>
                                </a:lnTo>
                                <a:lnTo>
                                  <a:pt x="4314" y="1732"/>
                                </a:lnTo>
                                <a:lnTo>
                                  <a:pt x="4297" y="1660"/>
                                </a:lnTo>
                                <a:lnTo>
                                  <a:pt x="4279" y="1589"/>
                                </a:lnTo>
                                <a:lnTo>
                                  <a:pt x="4258" y="1519"/>
                                </a:lnTo>
                                <a:lnTo>
                                  <a:pt x="4235" y="1450"/>
                                </a:lnTo>
                                <a:lnTo>
                                  <a:pt x="4209" y="1382"/>
                                </a:lnTo>
                                <a:lnTo>
                                  <a:pt x="4181" y="1315"/>
                                </a:lnTo>
                                <a:lnTo>
                                  <a:pt x="4152" y="1249"/>
                                </a:lnTo>
                                <a:lnTo>
                                  <a:pt x="4120" y="1185"/>
                                </a:lnTo>
                                <a:lnTo>
                                  <a:pt x="4086" y="1121"/>
                                </a:lnTo>
                                <a:lnTo>
                                  <a:pt x="4050" y="1059"/>
                                </a:lnTo>
                                <a:lnTo>
                                  <a:pt x="4012" y="998"/>
                                </a:lnTo>
                                <a:lnTo>
                                  <a:pt x="3972" y="939"/>
                                </a:lnTo>
                                <a:lnTo>
                                  <a:pt x="3931" y="881"/>
                                </a:lnTo>
                                <a:lnTo>
                                  <a:pt x="3887" y="824"/>
                                </a:lnTo>
                                <a:lnTo>
                                  <a:pt x="3842" y="769"/>
                                </a:lnTo>
                                <a:lnTo>
                                  <a:pt x="3795" y="716"/>
                                </a:lnTo>
                                <a:lnTo>
                                  <a:pt x="3746" y="664"/>
                                </a:lnTo>
                                <a:lnTo>
                                  <a:pt x="3696" y="614"/>
                                </a:lnTo>
                                <a:lnTo>
                                  <a:pt x="3644" y="565"/>
                                </a:lnTo>
                                <a:lnTo>
                                  <a:pt x="3591" y="518"/>
                                </a:lnTo>
                                <a:lnTo>
                                  <a:pt x="3535" y="473"/>
                                </a:lnTo>
                                <a:lnTo>
                                  <a:pt x="3479" y="429"/>
                                </a:lnTo>
                                <a:lnTo>
                                  <a:pt x="3421" y="387"/>
                                </a:lnTo>
                                <a:lnTo>
                                  <a:pt x="3361" y="348"/>
                                </a:lnTo>
                                <a:lnTo>
                                  <a:pt x="3301" y="310"/>
                                </a:lnTo>
                                <a:lnTo>
                                  <a:pt x="3239" y="274"/>
                                </a:lnTo>
                                <a:lnTo>
                                  <a:pt x="3175" y="240"/>
                                </a:lnTo>
                                <a:lnTo>
                                  <a:pt x="3111" y="208"/>
                                </a:lnTo>
                                <a:lnTo>
                                  <a:pt x="3045" y="178"/>
                                </a:lnTo>
                                <a:lnTo>
                                  <a:pt x="2978" y="151"/>
                                </a:lnTo>
                                <a:lnTo>
                                  <a:pt x="2910" y="125"/>
                                </a:lnTo>
                                <a:lnTo>
                                  <a:pt x="2841" y="102"/>
                                </a:lnTo>
                                <a:lnTo>
                                  <a:pt x="2771" y="81"/>
                                </a:lnTo>
                                <a:lnTo>
                                  <a:pt x="2700" y="62"/>
                                </a:lnTo>
                                <a:lnTo>
                                  <a:pt x="2628" y="46"/>
                                </a:lnTo>
                                <a:lnTo>
                                  <a:pt x="2556" y="32"/>
                                </a:lnTo>
                                <a:lnTo>
                                  <a:pt x="2482" y="21"/>
                                </a:lnTo>
                                <a:lnTo>
                                  <a:pt x="2408" y="12"/>
                                </a:lnTo>
                                <a:lnTo>
                                  <a:pt x="2332" y="5"/>
                                </a:lnTo>
                                <a:lnTo>
                                  <a:pt x="2256" y="1"/>
                                </a:lnTo>
                                <a:lnTo>
                                  <a:pt x="2180" y="0"/>
                                </a:lnTo>
                                <a:lnTo>
                                  <a:pt x="2103" y="1"/>
                                </a:lnTo>
                                <a:lnTo>
                                  <a:pt x="2028" y="5"/>
                                </a:lnTo>
                                <a:lnTo>
                                  <a:pt x="1952" y="12"/>
                                </a:lnTo>
                                <a:lnTo>
                                  <a:pt x="1878" y="21"/>
                                </a:lnTo>
                                <a:lnTo>
                                  <a:pt x="1804" y="32"/>
                                </a:lnTo>
                                <a:lnTo>
                                  <a:pt x="1732" y="46"/>
                                </a:lnTo>
                                <a:lnTo>
                                  <a:pt x="1660" y="62"/>
                                </a:lnTo>
                                <a:lnTo>
                                  <a:pt x="1589" y="81"/>
                                </a:lnTo>
                                <a:lnTo>
                                  <a:pt x="1519" y="102"/>
                                </a:lnTo>
                                <a:lnTo>
                                  <a:pt x="1450" y="125"/>
                                </a:lnTo>
                                <a:lnTo>
                                  <a:pt x="1382" y="151"/>
                                </a:lnTo>
                                <a:lnTo>
                                  <a:pt x="1315" y="178"/>
                                </a:lnTo>
                                <a:lnTo>
                                  <a:pt x="1249" y="208"/>
                                </a:lnTo>
                                <a:lnTo>
                                  <a:pt x="1185" y="240"/>
                                </a:lnTo>
                                <a:lnTo>
                                  <a:pt x="1121" y="274"/>
                                </a:lnTo>
                                <a:lnTo>
                                  <a:pt x="1059" y="310"/>
                                </a:lnTo>
                                <a:lnTo>
                                  <a:pt x="998" y="348"/>
                                </a:lnTo>
                                <a:lnTo>
                                  <a:pt x="939" y="387"/>
                                </a:lnTo>
                                <a:lnTo>
                                  <a:pt x="881" y="429"/>
                                </a:lnTo>
                                <a:lnTo>
                                  <a:pt x="824" y="473"/>
                                </a:lnTo>
                                <a:lnTo>
                                  <a:pt x="769" y="518"/>
                                </a:lnTo>
                                <a:lnTo>
                                  <a:pt x="716" y="565"/>
                                </a:lnTo>
                                <a:lnTo>
                                  <a:pt x="664" y="614"/>
                                </a:lnTo>
                                <a:lnTo>
                                  <a:pt x="614" y="664"/>
                                </a:lnTo>
                                <a:lnTo>
                                  <a:pt x="565" y="716"/>
                                </a:lnTo>
                                <a:lnTo>
                                  <a:pt x="518" y="769"/>
                                </a:lnTo>
                                <a:lnTo>
                                  <a:pt x="473" y="824"/>
                                </a:lnTo>
                                <a:lnTo>
                                  <a:pt x="429" y="881"/>
                                </a:lnTo>
                                <a:lnTo>
                                  <a:pt x="387" y="939"/>
                                </a:lnTo>
                                <a:lnTo>
                                  <a:pt x="348" y="998"/>
                                </a:lnTo>
                                <a:lnTo>
                                  <a:pt x="310" y="1059"/>
                                </a:lnTo>
                                <a:lnTo>
                                  <a:pt x="274" y="1121"/>
                                </a:lnTo>
                                <a:lnTo>
                                  <a:pt x="240" y="1185"/>
                                </a:lnTo>
                                <a:lnTo>
                                  <a:pt x="208" y="1249"/>
                                </a:lnTo>
                                <a:lnTo>
                                  <a:pt x="178" y="1315"/>
                                </a:lnTo>
                                <a:lnTo>
                                  <a:pt x="151" y="1382"/>
                                </a:lnTo>
                                <a:lnTo>
                                  <a:pt x="125" y="1450"/>
                                </a:lnTo>
                                <a:lnTo>
                                  <a:pt x="102" y="1519"/>
                                </a:lnTo>
                                <a:lnTo>
                                  <a:pt x="81" y="1589"/>
                                </a:lnTo>
                                <a:lnTo>
                                  <a:pt x="63" y="1660"/>
                                </a:lnTo>
                                <a:lnTo>
                                  <a:pt x="46" y="1732"/>
                                </a:lnTo>
                                <a:lnTo>
                                  <a:pt x="32" y="1804"/>
                                </a:lnTo>
                                <a:lnTo>
                                  <a:pt x="21" y="1878"/>
                                </a:lnTo>
                                <a:lnTo>
                                  <a:pt x="12" y="1952"/>
                                </a:lnTo>
                                <a:lnTo>
                                  <a:pt x="5" y="2028"/>
                                </a:lnTo>
                                <a:lnTo>
                                  <a:pt x="1" y="2103"/>
                                </a:lnTo>
                                <a:lnTo>
                                  <a:pt x="0" y="2180"/>
                                </a:lnTo>
                                <a:lnTo>
                                  <a:pt x="1" y="2256"/>
                                </a:lnTo>
                                <a:lnTo>
                                  <a:pt x="5" y="2332"/>
                                </a:lnTo>
                                <a:lnTo>
                                  <a:pt x="12" y="2407"/>
                                </a:lnTo>
                                <a:lnTo>
                                  <a:pt x="21" y="2482"/>
                                </a:lnTo>
                                <a:lnTo>
                                  <a:pt x="32" y="2556"/>
                                </a:lnTo>
                                <a:lnTo>
                                  <a:pt x="46" y="2628"/>
                                </a:lnTo>
                                <a:lnTo>
                                  <a:pt x="63" y="2700"/>
                                </a:lnTo>
                                <a:lnTo>
                                  <a:pt x="81" y="2771"/>
                                </a:lnTo>
                                <a:lnTo>
                                  <a:pt x="102" y="2841"/>
                                </a:lnTo>
                                <a:lnTo>
                                  <a:pt x="125" y="2910"/>
                                </a:lnTo>
                                <a:lnTo>
                                  <a:pt x="151" y="2978"/>
                                </a:lnTo>
                                <a:lnTo>
                                  <a:pt x="178" y="3045"/>
                                </a:lnTo>
                                <a:lnTo>
                                  <a:pt x="208" y="3111"/>
                                </a:lnTo>
                                <a:lnTo>
                                  <a:pt x="240" y="3175"/>
                                </a:lnTo>
                                <a:lnTo>
                                  <a:pt x="274" y="3239"/>
                                </a:lnTo>
                                <a:lnTo>
                                  <a:pt x="310" y="3301"/>
                                </a:lnTo>
                                <a:lnTo>
                                  <a:pt x="348" y="3361"/>
                                </a:lnTo>
                                <a:lnTo>
                                  <a:pt x="387" y="3421"/>
                                </a:lnTo>
                                <a:lnTo>
                                  <a:pt x="429" y="3479"/>
                                </a:lnTo>
                                <a:lnTo>
                                  <a:pt x="473" y="3535"/>
                                </a:lnTo>
                                <a:lnTo>
                                  <a:pt x="518" y="3590"/>
                                </a:lnTo>
                                <a:lnTo>
                                  <a:pt x="565" y="3644"/>
                                </a:lnTo>
                                <a:lnTo>
                                  <a:pt x="614" y="3696"/>
                                </a:lnTo>
                                <a:lnTo>
                                  <a:pt x="664" y="3746"/>
                                </a:lnTo>
                                <a:lnTo>
                                  <a:pt x="716" y="3795"/>
                                </a:lnTo>
                                <a:lnTo>
                                  <a:pt x="769" y="3842"/>
                                </a:lnTo>
                                <a:lnTo>
                                  <a:pt x="824" y="3887"/>
                                </a:lnTo>
                                <a:lnTo>
                                  <a:pt x="881" y="3931"/>
                                </a:lnTo>
                                <a:lnTo>
                                  <a:pt x="939" y="3972"/>
                                </a:lnTo>
                                <a:lnTo>
                                  <a:pt x="998" y="4012"/>
                                </a:lnTo>
                                <a:lnTo>
                                  <a:pt x="1059" y="4050"/>
                                </a:lnTo>
                                <a:lnTo>
                                  <a:pt x="1121" y="4086"/>
                                </a:lnTo>
                                <a:lnTo>
                                  <a:pt x="1185" y="4120"/>
                                </a:lnTo>
                                <a:lnTo>
                                  <a:pt x="1249" y="4152"/>
                                </a:lnTo>
                                <a:lnTo>
                                  <a:pt x="1315" y="4181"/>
                                </a:lnTo>
                                <a:lnTo>
                                  <a:pt x="1382" y="4209"/>
                                </a:lnTo>
                                <a:lnTo>
                                  <a:pt x="1450" y="4234"/>
                                </a:lnTo>
                                <a:lnTo>
                                  <a:pt x="1519" y="4258"/>
                                </a:lnTo>
                                <a:lnTo>
                                  <a:pt x="1589" y="4279"/>
                                </a:lnTo>
                                <a:lnTo>
                                  <a:pt x="1660" y="4297"/>
                                </a:lnTo>
                                <a:lnTo>
                                  <a:pt x="1732" y="4314"/>
                                </a:lnTo>
                                <a:lnTo>
                                  <a:pt x="1804" y="4328"/>
                                </a:lnTo>
                                <a:lnTo>
                                  <a:pt x="1878" y="4339"/>
                                </a:lnTo>
                                <a:lnTo>
                                  <a:pt x="1952" y="4348"/>
                                </a:lnTo>
                                <a:lnTo>
                                  <a:pt x="2028" y="4355"/>
                                </a:lnTo>
                                <a:lnTo>
                                  <a:pt x="2103" y="4359"/>
                                </a:lnTo>
                                <a:lnTo>
                                  <a:pt x="2180" y="43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44"/>
                        <wps:cNvSpPr>
                          <a:spLocks/>
                        </wps:cNvSpPr>
                        <wps:spPr bwMode="auto">
                          <a:xfrm>
                            <a:off x="4130" y="2092"/>
                            <a:ext cx="3265" cy="3265"/>
                          </a:xfrm>
                          <a:custGeom>
                            <a:avLst/>
                            <a:gdLst>
                              <a:gd name="T0" fmla="+- 0 5916 4131"/>
                              <a:gd name="T1" fmla="*/ T0 w 3265"/>
                              <a:gd name="T2" fmla="+- 0 5350 2092"/>
                              <a:gd name="T3" fmla="*/ 5350 h 3265"/>
                              <a:gd name="T4" fmla="+- 0 6137 4131"/>
                              <a:gd name="T5" fmla="*/ T4 w 3265"/>
                              <a:gd name="T6" fmla="+- 0 5314 2092"/>
                              <a:gd name="T7" fmla="*/ 5314 h 3265"/>
                              <a:gd name="T8" fmla="+- 0 6348 4131"/>
                              <a:gd name="T9" fmla="*/ T8 w 3265"/>
                              <a:gd name="T10" fmla="+- 0 5249 2092"/>
                              <a:gd name="T11" fmla="*/ 5249 h 3265"/>
                              <a:gd name="T12" fmla="+- 0 6545 4131"/>
                              <a:gd name="T13" fmla="*/ T12 w 3265"/>
                              <a:gd name="T14" fmla="+- 0 5158 2092"/>
                              <a:gd name="T15" fmla="*/ 5158 h 3265"/>
                              <a:gd name="T16" fmla="+- 0 6727 4131"/>
                              <a:gd name="T17" fmla="*/ T16 w 3265"/>
                              <a:gd name="T18" fmla="+- 0 5042 2092"/>
                              <a:gd name="T19" fmla="*/ 5042 h 3265"/>
                              <a:gd name="T20" fmla="+- 0 6892 4131"/>
                              <a:gd name="T21" fmla="*/ T20 w 3265"/>
                              <a:gd name="T22" fmla="+- 0 4904 2092"/>
                              <a:gd name="T23" fmla="*/ 4904 h 3265"/>
                              <a:gd name="T24" fmla="+- 0 7037 4131"/>
                              <a:gd name="T25" fmla="*/ T24 w 3265"/>
                              <a:gd name="T26" fmla="+- 0 4746 2092"/>
                              <a:gd name="T27" fmla="*/ 4746 h 3265"/>
                              <a:gd name="T28" fmla="+- 0 7160 4131"/>
                              <a:gd name="T29" fmla="*/ T28 w 3265"/>
                              <a:gd name="T30" fmla="+- 0 4569 2092"/>
                              <a:gd name="T31" fmla="*/ 4569 h 3265"/>
                              <a:gd name="T32" fmla="+- 0 7260 4131"/>
                              <a:gd name="T33" fmla="*/ T32 w 3265"/>
                              <a:gd name="T34" fmla="+- 0 4377 2092"/>
                              <a:gd name="T35" fmla="*/ 4377 h 3265"/>
                              <a:gd name="T36" fmla="+- 0 7334 4131"/>
                              <a:gd name="T37" fmla="*/ T36 w 3265"/>
                              <a:gd name="T38" fmla="+- 0 4171 2092"/>
                              <a:gd name="T39" fmla="*/ 4171 h 3265"/>
                              <a:gd name="T40" fmla="+- 0 7380 4131"/>
                              <a:gd name="T41" fmla="*/ T40 w 3265"/>
                              <a:gd name="T42" fmla="+- 0 3953 2092"/>
                              <a:gd name="T43" fmla="*/ 3953 h 3265"/>
                              <a:gd name="T44" fmla="+- 0 7395 4131"/>
                              <a:gd name="T45" fmla="*/ T44 w 3265"/>
                              <a:gd name="T46" fmla="+- 0 3725 2092"/>
                              <a:gd name="T47" fmla="*/ 3725 h 3265"/>
                              <a:gd name="T48" fmla="+- 0 7380 4131"/>
                              <a:gd name="T49" fmla="*/ T48 w 3265"/>
                              <a:gd name="T50" fmla="+- 0 3497 2092"/>
                              <a:gd name="T51" fmla="*/ 3497 h 3265"/>
                              <a:gd name="T52" fmla="+- 0 7334 4131"/>
                              <a:gd name="T53" fmla="*/ T52 w 3265"/>
                              <a:gd name="T54" fmla="+- 0 3279 2092"/>
                              <a:gd name="T55" fmla="*/ 3279 h 3265"/>
                              <a:gd name="T56" fmla="+- 0 7260 4131"/>
                              <a:gd name="T57" fmla="*/ T56 w 3265"/>
                              <a:gd name="T58" fmla="+- 0 3073 2092"/>
                              <a:gd name="T59" fmla="*/ 3073 h 3265"/>
                              <a:gd name="T60" fmla="+- 0 7160 4131"/>
                              <a:gd name="T61" fmla="*/ T60 w 3265"/>
                              <a:gd name="T62" fmla="+- 0 2880 2092"/>
                              <a:gd name="T63" fmla="*/ 2880 h 3265"/>
                              <a:gd name="T64" fmla="+- 0 7037 4131"/>
                              <a:gd name="T65" fmla="*/ T64 w 3265"/>
                              <a:gd name="T66" fmla="+- 0 2704 2092"/>
                              <a:gd name="T67" fmla="*/ 2704 h 3265"/>
                              <a:gd name="T68" fmla="+- 0 6892 4131"/>
                              <a:gd name="T69" fmla="*/ T68 w 3265"/>
                              <a:gd name="T70" fmla="+- 0 2546 2092"/>
                              <a:gd name="T71" fmla="*/ 2546 h 3265"/>
                              <a:gd name="T72" fmla="+- 0 6727 4131"/>
                              <a:gd name="T73" fmla="*/ T72 w 3265"/>
                              <a:gd name="T74" fmla="+- 0 2407 2092"/>
                              <a:gd name="T75" fmla="*/ 2407 h 3265"/>
                              <a:gd name="T76" fmla="+- 0 6545 4131"/>
                              <a:gd name="T77" fmla="*/ T76 w 3265"/>
                              <a:gd name="T78" fmla="+- 0 2292 2092"/>
                              <a:gd name="T79" fmla="*/ 2292 h 3265"/>
                              <a:gd name="T80" fmla="+- 0 6348 4131"/>
                              <a:gd name="T81" fmla="*/ T80 w 3265"/>
                              <a:gd name="T82" fmla="+- 0 2200 2092"/>
                              <a:gd name="T83" fmla="*/ 2200 h 3265"/>
                              <a:gd name="T84" fmla="+- 0 6137 4131"/>
                              <a:gd name="T85" fmla="*/ T84 w 3265"/>
                              <a:gd name="T86" fmla="+- 0 2136 2092"/>
                              <a:gd name="T87" fmla="*/ 2136 h 3265"/>
                              <a:gd name="T88" fmla="+- 0 5916 4131"/>
                              <a:gd name="T89" fmla="*/ T88 w 3265"/>
                              <a:gd name="T90" fmla="+- 0 2100 2092"/>
                              <a:gd name="T91" fmla="*/ 2100 h 3265"/>
                              <a:gd name="T92" fmla="+- 0 5686 4131"/>
                              <a:gd name="T93" fmla="*/ T92 w 3265"/>
                              <a:gd name="T94" fmla="+- 0 2094 2092"/>
                              <a:gd name="T95" fmla="*/ 2094 h 3265"/>
                              <a:gd name="T96" fmla="+- 0 5461 4131"/>
                              <a:gd name="T97" fmla="*/ T96 w 3265"/>
                              <a:gd name="T98" fmla="+- 0 2120 2092"/>
                              <a:gd name="T99" fmla="*/ 2120 h 3265"/>
                              <a:gd name="T100" fmla="+- 0 5247 4131"/>
                              <a:gd name="T101" fmla="*/ T100 w 3265"/>
                              <a:gd name="T102" fmla="+- 0 2176 2092"/>
                              <a:gd name="T103" fmla="*/ 2176 h 3265"/>
                              <a:gd name="T104" fmla="+- 0 5045 4131"/>
                              <a:gd name="T105" fmla="*/ T104 w 3265"/>
                              <a:gd name="T106" fmla="+- 0 2258 2092"/>
                              <a:gd name="T107" fmla="*/ 2258 h 3265"/>
                              <a:gd name="T108" fmla="+- 0 4858 4131"/>
                              <a:gd name="T109" fmla="*/ T108 w 3265"/>
                              <a:gd name="T110" fmla="+- 0 2366 2092"/>
                              <a:gd name="T111" fmla="*/ 2366 h 3265"/>
                              <a:gd name="T112" fmla="+- 0 4687 4131"/>
                              <a:gd name="T113" fmla="*/ T112 w 3265"/>
                              <a:gd name="T114" fmla="+- 0 2497 2092"/>
                              <a:gd name="T115" fmla="*/ 2497 h 3265"/>
                              <a:gd name="T116" fmla="+- 0 4535 4131"/>
                              <a:gd name="T117" fmla="*/ T116 w 3265"/>
                              <a:gd name="T118" fmla="+- 0 2649 2092"/>
                              <a:gd name="T119" fmla="*/ 2649 h 3265"/>
                              <a:gd name="T120" fmla="+- 0 4404 4131"/>
                              <a:gd name="T121" fmla="*/ T120 w 3265"/>
                              <a:gd name="T122" fmla="+- 0 2820 2092"/>
                              <a:gd name="T123" fmla="*/ 2820 h 3265"/>
                              <a:gd name="T124" fmla="+- 0 4296 4131"/>
                              <a:gd name="T125" fmla="*/ T124 w 3265"/>
                              <a:gd name="T126" fmla="+- 0 3007 2092"/>
                              <a:gd name="T127" fmla="*/ 3007 h 3265"/>
                              <a:gd name="T128" fmla="+- 0 4214 4131"/>
                              <a:gd name="T129" fmla="*/ T128 w 3265"/>
                              <a:gd name="T130" fmla="+- 0 3209 2092"/>
                              <a:gd name="T131" fmla="*/ 3209 h 3265"/>
                              <a:gd name="T132" fmla="+- 0 4158 4131"/>
                              <a:gd name="T133" fmla="*/ T132 w 3265"/>
                              <a:gd name="T134" fmla="+- 0 3423 2092"/>
                              <a:gd name="T135" fmla="*/ 3423 h 3265"/>
                              <a:gd name="T136" fmla="+- 0 4132 4131"/>
                              <a:gd name="T137" fmla="*/ T136 w 3265"/>
                              <a:gd name="T138" fmla="+- 0 3648 2092"/>
                              <a:gd name="T139" fmla="*/ 3648 h 3265"/>
                              <a:gd name="T140" fmla="+- 0 4138 4131"/>
                              <a:gd name="T141" fmla="*/ T140 w 3265"/>
                              <a:gd name="T142" fmla="+- 0 3878 2092"/>
                              <a:gd name="T143" fmla="*/ 3878 h 3265"/>
                              <a:gd name="T144" fmla="+- 0 4174 4131"/>
                              <a:gd name="T145" fmla="*/ T144 w 3265"/>
                              <a:gd name="T146" fmla="+- 0 4099 2092"/>
                              <a:gd name="T147" fmla="*/ 4099 h 3265"/>
                              <a:gd name="T148" fmla="+- 0 4238 4131"/>
                              <a:gd name="T149" fmla="*/ T148 w 3265"/>
                              <a:gd name="T150" fmla="+- 0 4310 2092"/>
                              <a:gd name="T151" fmla="*/ 4310 h 3265"/>
                              <a:gd name="T152" fmla="+- 0 4330 4131"/>
                              <a:gd name="T153" fmla="*/ T152 w 3265"/>
                              <a:gd name="T154" fmla="+- 0 4507 2092"/>
                              <a:gd name="T155" fmla="*/ 4507 h 3265"/>
                              <a:gd name="T156" fmla="+- 0 4445 4131"/>
                              <a:gd name="T157" fmla="*/ T156 w 3265"/>
                              <a:gd name="T158" fmla="+- 0 4689 2092"/>
                              <a:gd name="T159" fmla="*/ 4689 h 3265"/>
                              <a:gd name="T160" fmla="+- 0 4584 4131"/>
                              <a:gd name="T161" fmla="*/ T160 w 3265"/>
                              <a:gd name="T162" fmla="+- 0 4854 2092"/>
                              <a:gd name="T163" fmla="*/ 4854 h 3265"/>
                              <a:gd name="T164" fmla="+- 0 4742 4131"/>
                              <a:gd name="T165" fmla="*/ T164 w 3265"/>
                              <a:gd name="T166" fmla="+- 0 4999 2092"/>
                              <a:gd name="T167" fmla="*/ 4999 h 3265"/>
                              <a:gd name="T168" fmla="+- 0 4918 4131"/>
                              <a:gd name="T169" fmla="*/ T168 w 3265"/>
                              <a:gd name="T170" fmla="+- 0 5122 2092"/>
                              <a:gd name="T171" fmla="*/ 5122 h 3265"/>
                              <a:gd name="T172" fmla="+- 0 5111 4131"/>
                              <a:gd name="T173" fmla="*/ T172 w 3265"/>
                              <a:gd name="T174" fmla="+- 0 5222 2092"/>
                              <a:gd name="T175" fmla="*/ 5222 h 3265"/>
                              <a:gd name="T176" fmla="+- 0 5317 4131"/>
                              <a:gd name="T177" fmla="*/ T176 w 3265"/>
                              <a:gd name="T178" fmla="+- 0 5296 2092"/>
                              <a:gd name="T179" fmla="*/ 5296 h 3265"/>
                              <a:gd name="T180" fmla="+- 0 5535 4131"/>
                              <a:gd name="T181" fmla="*/ T180 w 3265"/>
                              <a:gd name="T182" fmla="+- 0 5342 2092"/>
                              <a:gd name="T183" fmla="*/ 5342 h 3265"/>
                              <a:gd name="T184" fmla="+- 0 5763 4131"/>
                              <a:gd name="T185" fmla="*/ T184 w 3265"/>
                              <a:gd name="T186" fmla="+- 0 5357 2092"/>
                              <a:gd name="T187" fmla="*/ 5357 h 3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65" h="3265">
                                <a:moveTo>
                                  <a:pt x="1632" y="3265"/>
                                </a:moveTo>
                                <a:lnTo>
                                  <a:pt x="1709" y="3264"/>
                                </a:lnTo>
                                <a:lnTo>
                                  <a:pt x="1785" y="3258"/>
                                </a:lnTo>
                                <a:lnTo>
                                  <a:pt x="1860" y="3250"/>
                                </a:lnTo>
                                <a:lnTo>
                                  <a:pt x="1934" y="3238"/>
                                </a:lnTo>
                                <a:lnTo>
                                  <a:pt x="2006" y="3222"/>
                                </a:lnTo>
                                <a:lnTo>
                                  <a:pt x="2078" y="3204"/>
                                </a:lnTo>
                                <a:lnTo>
                                  <a:pt x="2148" y="3182"/>
                                </a:lnTo>
                                <a:lnTo>
                                  <a:pt x="2217" y="3157"/>
                                </a:lnTo>
                                <a:lnTo>
                                  <a:pt x="2284" y="3130"/>
                                </a:lnTo>
                                <a:lnTo>
                                  <a:pt x="2350" y="3099"/>
                                </a:lnTo>
                                <a:lnTo>
                                  <a:pt x="2414" y="3066"/>
                                </a:lnTo>
                                <a:lnTo>
                                  <a:pt x="2477" y="3030"/>
                                </a:lnTo>
                                <a:lnTo>
                                  <a:pt x="2537" y="2992"/>
                                </a:lnTo>
                                <a:lnTo>
                                  <a:pt x="2596" y="2950"/>
                                </a:lnTo>
                                <a:lnTo>
                                  <a:pt x="2653" y="2907"/>
                                </a:lnTo>
                                <a:lnTo>
                                  <a:pt x="2708" y="2861"/>
                                </a:lnTo>
                                <a:lnTo>
                                  <a:pt x="2761" y="2812"/>
                                </a:lnTo>
                                <a:lnTo>
                                  <a:pt x="2811" y="2762"/>
                                </a:lnTo>
                                <a:lnTo>
                                  <a:pt x="2860" y="2709"/>
                                </a:lnTo>
                                <a:lnTo>
                                  <a:pt x="2906" y="2654"/>
                                </a:lnTo>
                                <a:lnTo>
                                  <a:pt x="2949" y="2597"/>
                                </a:lnTo>
                                <a:lnTo>
                                  <a:pt x="2991" y="2538"/>
                                </a:lnTo>
                                <a:lnTo>
                                  <a:pt x="3029" y="2477"/>
                                </a:lnTo>
                                <a:lnTo>
                                  <a:pt x="3065" y="2415"/>
                                </a:lnTo>
                                <a:lnTo>
                                  <a:pt x="3098" y="2351"/>
                                </a:lnTo>
                                <a:lnTo>
                                  <a:pt x="3129" y="2285"/>
                                </a:lnTo>
                                <a:lnTo>
                                  <a:pt x="3157" y="2218"/>
                                </a:lnTo>
                                <a:lnTo>
                                  <a:pt x="3181" y="2149"/>
                                </a:lnTo>
                                <a:lnTo>
                                  <a:pt x="3203" y="2079"/>
                                </a:lnTo>
                                <a:lnTo>
                                  <a:pt x="3221" y="2007"/>
                                </a:lnTo>
                                <a:lnTo>
                                  <a:pt x="3237" y="1935"/>
                                </a:lnTo>
                                <a:lnTo>
                                  <a:pt x="3249" y="1861"/>
                                </a:lnTo>
                                <a:lnTo>
                                  <a:pt x="3257" y="1786"/>
                                </a:lnTo>
                                <a:lnTo>
                                  <a:pt x="3263" y="1710"/>
                                </a:lnTo>
                                <a:lnTo>
                                  <a:pt x="3264" y="1633"/>
                                </a:lnTo>
                                <a:lnTo>
                                  <a:pt x="3263" y="1556"/>
                                </a:lnTo>
                                <a:lnTo>
                                  <a:pt x="3257" y="1480"/>
                                </a:lnTo>
                                <a:lnTo>
                                  <a:pt x="3249" y="1405"/>
                                </a:lnTo>
                                <a:lnTo>
                                  <a:pt x="3237" y="1331"/>
                                </a:lnTo>
                                <a:lnTo>
                                  <a:pt x="3221" y="1259"/>
                                </a:lnTo>
                                <a:lnTo>
                                  <a:pt x="3203" y="1187"/>
                                </a:lnTo>
                                <a:lnTo>
                                  <a:pt x="3181" y="1117"/>
                                </a:lnTo>
                                <a:lnTo>
                                  <a:pt x="3157" y="1048"/>
                                </a:lnTo>
                                <a:lnTo>
                                  <a:pt x="3129" y="981"/>
                                </a:lnTo>
                                <a:lnTo>
                                  <a:pt x="3098" y="915"/>
                                </a:lnTo>
                                <a:lnTo>
                                  <a:pt x="3065" y="851"/>
                                </a:lnTo>
                                <a:lnTo>
                                  <a:pt x="3029" y="788"/>
                                </a:lnTo>
                                <a:lnTo>
                                  <a:pt x="2991" y="728"/>
                                </a:lnTo>
                                <a:lnTo>
                                  <a:pt x="2949" y="669"/>
                                </a:lnTo>
                                <a:lnTo>
                                  <a:pt x="2906" y="612"/>
                                </a:lnTo>
                                <a:lnTo>
                                  <a:pt x="2860" y="557"/>
                                </a:lnTo>
                                <a:lnTo>
                                  <a:pt x="2811" y="504"/>
                                </a:lnTo>
                                <a:lnTo>
                                  <a:pt x="2761" y="454"/>
                                </a:lnTo>
                                <a:lnTo>
                                  <a:pt x="2708" y="405"/>
                                </a:lnTo>
                                <a:lnTo>
                                  <a:pt x="2653" y="359"/>
                                </a:lnTo>
                                <a:lnTo>
                                  <a:pt x="2596" y="315"/>
                                </a:lnTo>
                                <a:lnTo>
                                  <a:pt x="2537" y="274"/>
                                </a:lnTo>
                                <a:lnTo>
                                  <a:pt x="2477" y="236"/>
                                </a:lnTo>
                                <a:lnTo>
                                  <a:pt x="2414" y="200"/>
                                </a:lnTo>
                                <a:lnTo>
                                  <a:pt x="2350" y="166"/>
                                </a:lnTo>
                                <a:lnTo>
                                  <a:pt x="2284" y="136"/>
                                </a:lnTo>
                                <a:lnTo>
                                  <a:pt x="2217" y="108"/>
                                </a:lnTo>
                                <a:lnTo>
                                  <a:pt x="2148" y="84"/>
                                </a:lnTo>
                                <a:lnTo>
                                  <a:pt x="2078" y="62"/>
                                </a:lnTo>
                                <a:lnTo>
                                  <a:pt x="2006" y="44"/>
                                </a:lnTo>
                                <a:lnTo>
                                  <a:pt x="1934" y="28"/>
                                </a:lnTo>
                                <a:lnTo>
                                  <a:pt x="1860" y="16"/>
                                </a:lnTo>
                                <a:lnTo>
                                  <a:pt x="1785" y="8"/>
                                </a:lnTo>
                                <a:lnTo>
                                  <a:pt x="1709" y="2"/>
                                </a:lnTo>
                                <a:lnTo>
                                  <a:pt x="1632" y="0"/>
                                </a:lnTo>
                                <a:lnTo>
                                  <a:pt x="1555" y="2"/>
                                </a:lnTo>
                                <a:lnTo>
                                  <a:pt x="1479" y="8"/>
                                </a:lnTo>
                                <a:lnTo>
                                  <a:pt x="1404" y="16"/>
                                </a:lnTo>
                                <a:lnTo>
                                  <a:pt x="1330" y="28"/>
                                </a:lnTo>
                                <a:lnTo>
                                  <a:pt x="1258" y="44"/>
                                </a:lnTo>
                                <a:lnTo>
                                  <a:pt x="1186" y="62"/>
                                </a:lnTo>
                                <a:lnTo>
                                  <a:pt x="1116" y="84"/>
                                </a:lnTo>
                                <a:lnTo>
                                  <a:pt x="1047" y="108"/>
                                </a:lnTo>
                                <a:lnTo>
                                  <a:pt x="980" y="136"/>
                                </a:lnTo>
                                <a:lnTo>
                                  <a:pt x="914" y="166"/>
                                </a:lnTo>
                                <a:lnTo>
                                  <a:pt x="850" y="200"/>
                                </a:lnTo>
                                <a:lnTo>
                                  <a:pt x="787" y="236"/>
                                </a:lnTo>
                                <a:lnTo>
                                  <a:pt x="727" y="274"/>
                                </a:lnTo>
                                <a:lnTo>
                                  <a:pt x="668" y="315"/>
                                </a:lnTo>
                                <a:lnTo>
                                  <a:pt x="611" y="359"/>
                                </a:lnTo>
                                <a:lnTo>
                                  <a:pt x="556" y="405"/>
                                </a:lnTo>
                                <a:lnTo>
                                  <a:pt x="503" y="454"/>
                                </a:lnTo>
                                <a:lnTo>
                                  <a:pt x="453" y="504"/>
                                </a:lnTo>
                                <a:lnTo>
                                  <a:pt x="404" y="557"/>
                                </a:lnTo>
                                <a:lnTo>
                                  <a:pt x="358" y="612"/>
                                </a:lnTo>
                                <a:lnTo>
                                  <a:pt x="314" y="669"/>
                                </a:lnTo>
                                <a:lnTo>
                                  <a:pt x="273" y="728"/>
                                </a:lnTo>
                                <a:lnTo>
                                  <a:pt x="235" y="788"/>
                                </a:lnTo>
                                <a:lnTo>
                                  <a:pt x="199" y="851"/>
                                </a:lnTo>
                                <a:lnTo>
                                  <a:pt x="165" y="915"/>
                                </a:lnTo>
                                <a:lnTo>
                                  <a:pt x="135" y="981"/>
                                </a:lnTo>
                                <a:lnTo>
                                  <a:pt x="107" y="1048"/>
                                </a:lnTo>
                                <a:lnTo>
                                  <a:pt x="83" y="1117"/>
                                </a:lnTo>
                                <a:lnTo>
                                  <a:pt x="61" y="1187"/>
                                </a:lnTo>
                                <a:lnTo>
                                  <a:pt x="43" y="1259"/>
                                </a:lnTo>
                                <a:lnTo>
                                  <a:pt x="27" y="1331"/>
                                </a:lnTo>
                                <a:lnTo>
                                  <a:pt x="15" y="1405"/>
                                </a:lnTo>
                                <a:lnTo>
                                  <a:pt x="7" y="1480"/>
                                </a:lnTo>
                                <a:lnTo>
                                  <a:pt x="1" y="1556"/>
                                </a:lnTo>
                                <a:lnTo>
                                  <a:pt x="0" y="1633"/>
                                </a:lnTo>
                                <a:lnTo>
                                  <a:pt x="1" y="1710"/>
                                </a:lnTo>
                                <a:lnTo>
                                  <a:pt x="7" y="1786"/>
                                </a:lnTo>
                                <a:lnTo>
                                  <a:pt x="15" y="1861"/>
                                </a:lnTo>
                                <a:lnTo>
                                  <a:pt x="27" y="1935"/>
                                </a:lnTo>
                                <a:lnTo>
                                  <a:pt x="43" y="2007"/>
                                </a:lnTo>
                                <a:lnTo>
                                  <a:pt x="61" y="2079"/>
                                </a:lnTo>
                                <a:lnTo>
                                  <a:pt x="83" y="2149"/>
                                </a:lnTo>
                                <a:lnTo>
                                  <a:pt x="107" y="2218"/>
                                </a:lnTo>
                                <a:lnTo>
                                  <a:pt x="135" y="2285"/>
                                </a:lnTo>
                                <a:lnTo>
                                  <a:pt x="165" y="2351"/>
                                </a:lnTo>
                                <a:lnTo>
                                  <a:pt x="199" y="2415"/>
                                </a:lnTo>
                                <a:lnTo>
                                  <a:pt x="235" y="2477"/>
                                </a:lnTo>
                                <a:lnTo>
                                  <a:pt x="273" y="2538"/>
                                </a:lnTo>
                                <a:lnTo>
                                  <a:pt x="314" y="2597"/>
                                </a:lnTo>
                                <a:lnTo>
                                  <a:pt x="358" y="2654"/>
                                </a:lnTo>
                                <a:lnTo>
                                  <a:pt x="404" y="2709"/>
                                </a:lnTo>
                                <a:lnTo>
                                  <a:pt x="453" y="2762"/>
                                </a:lnTo>
                                <a:lnTo>
                                  <a:pt x="503" y="2812"/>
                                </a:lnTo>
                                <a:lnTo>
                                  <a:pt x="556" y="2861"/>
                                </a:lnTo>
                                <a:lnTo>
                                  <a:pt x="611" y="2907"/>
                                </a:lnTo>
                                <a:lnTo>
                                  <a:pt x="668" y="2950"/>
                                </a:lnTo>
                                <a:lnTo>
                                  <a:pt x="727" y="2992"/>
                                </a:lnTo>
                                <a:lnTo>
                                  <a:pt x="787" y="3030"/>
                                </a:lnTo>
                                <a:lnTo>
                                  <a:pt x="850" y="3066"/>
                                </a:lnTo>
                                <a:lnTo>
                                  <a:pt x="914" y="3099"/>
                                </a:lnTo>
                                <a:lnTo>
                                  <a:pt x="980" y="3130"/>
                                </a:lnTo>
                                <a:lnTo>
                                  <a:pt x="1047" y="3157"/>
                                </a:lnTo>
                                <a:lnTo>
                                  <a:pt x="1116" y="3182"/>
                                </a:lnTo>
                                <a:lnTo>
                                  <a:pt x="1186" y="3204"/>
                                </a:lnTo>
                                <a:lnTo>
                                  <a:pt x="1258" y="3222"/>
                                </a:lnTo>
                                <a:lnTo>
                                  <a:pt x="1330" y="3238"/>
                                </a:lnTo>
                                <a:lnTo>
                                  <a:pt x="1404" y="3250"/>
                                </a:lnTo>
                                <a:lnTo>
                                  <a:pt x="1479" y="3258"/>
                                </a:lnTo>
                                <a:lnTo>
                                  <a:pt x="1555" y="3264"/>
                                </a:lnTo>
                                <a:lnTo>
                                  <a:pt x="1632" y="326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45"/>
                        <wps:cNvSpPr>
                          <a:spLocks/>
                        </wps:cNvSpPr>
                        <wps:spPr bwMode="auto">
                          <a:xfrm>
                            <a:off x="4678" y="2639"/>
                            <a:ext cx="2170" cy="2170"/>
                          </a:xfrm>
                          <a:custGeom>
                            <a:avLst/>
                            <a:gdLst>
                              <a:gd name="T0" fmla="+- 0 5837 4678"/>
                              <a:gd name="T1" fmla="*/ T0 w 2170"/>
                              <a:gd name="T2" fmla="+- 0 4807 2640"/>
                              <a:gd name="T3" fmla="*/ 4807 h 2170"/>
                              <a:gd name="T4" fmla="+- 0 5982 4678"/>
                              <a:gd name="T5" fmla="*/ T4 w 2170"/>
                              <a:gd name="T6" fmla="+- 0 4788 2640"/>
                              <a:gd name="T7" fmla="*/ 4788 h 2170"/>
                              <a:gd name="T8" fmla="+- 0 6119 4678"/>
                              <a:gd name="T9" fmla="*/ T8 w 2170"/>
                              <a:gd name="T10" fmla="+- 0 4750 2640"/>
                              <a:gd name="T11" fmla="*/ 4750 h 2170"/>
                              <a:gd name="T12" fmla="+- 0 6249 4678"/>
                              <a:gd name="T13" fmla="*/ T12 w 2170"/>
                              <a:gd name="T14" fmla="+- 0 4695 2640"/>
                              <a:gd name="T15" fmla="*/ 4695 h 2170"/>
                              <a:gd name="T16" fmla="+- 0 6370 4678"/>
                              <a:gd name="T17" fmla="*/ T16 w 2170"/>
                              <a:gd name="T18" fmla="+- 0 4625 2640"/>
                              <a:gd name="T19" fmla="*/ 4625 h 2170"/>
                              <a:gd name="T20" fmla="+- 0 6480 4678"/>
                              <a:gd name="T21" fmla="*/ T20 w 2170"/>
                              <a:gd name="T22" fmla="+- 0 4540 2640"/>
                              <a:gd name="T23" fmla="*/ 4540 h 2170"/>
                              <a:gd name="T24" fmla="+- 0 6578 4678"/>
                              <a:gd name="T25" fmla="*/ T24 w 2170"/>
                              <a:gd name="T26" fmla="+- 0 4441 2640"/>
                              <a:gd name="T27" fmla="*/ 4441 h 2170"/>
                              <a:gd name="T28" fmla="+- 0 6663 4678"/>
                              <a:gd name="T29" fmla="*/ T28 w 2170"/>
                              <a:gd name="T30" fmla="+- 0 4332 2640"/>
                              <a:gd name="T31" fmla="*/ 4332 h 2170"/>
                              <a:gd name="T32" fmla="+- 0 6733 4678"/>
                              <a:gd name="T33" fmla="*/ T32 w 2170"/>
                              <a:gd name="T34" fmla="+- 0 4211 2640"/>
                              <a:gd name="T35" fmla="*/ 4211 h 2170"/>
                              <a:gd name="T36" fmla="+- 0 6788 4678"/>
                              <a:gd name="T37" fmla="*/ T36 w 2170"/>
                              <a:gd name="T38" fmla="+- 0 4081 2640"/>
                              <a:gd name="T39" fmla="*/ 4081 h 2170"/>
                              <a:gd name="T40" fmla="+- 0 6826 4678"/>
                              <a:gd name="T41" fmla="*/ T40 w 2170"/>
                              <a:gd name="T42" fmla="+- 0 3944 2640"/>
                              <a:gd name="T43" fmla="*/ 3944 h 2170"/>
                              <a:gd name="T44" fmla="+- 0 6845 4678"/>
                              <a:gd name="T45" fmla="*/ T44 w 2170"/>
                              <a:gd name="T46" fmla="+- 0 3799 2640"/>
                              <a:gd name="T47" fmla="*/ 3799 h 2170"/>
                              <a:gd name="T48" fmla="+- 0 6845 4678"/>
                              <a:gd name="T49" fmla="*/ T48 w 2170"/>
                              <a:gd name="T50" fmla="+- 0 3651 2640"/>
                              <a:gd name="T51" fmla="*/ 3651 h 2170"/>
                              <a:gd name="T52" fmla="+- 0 6826 4678"/>
                              <a:gd name="T53" fmla="*/ T52 w 2170"/>
                              <a:gd name="T54" fmla="+- 0 3506 2640"/>
                              <a:gd name="T55" fmla="*/ 3506 h 2170"/>
                              <a:gd name="T56" fmla="+- 0 6788 4678"/>
                              <a:gd name="T57" fmla="*/ T56 w 2170"/>
                              <a:gd name="T58" fmla="+- 0 3369 2640"/>
                              <a:gd name="T59" fmla="*/ 3369 h 2170"/>
                              <a:gd name="T60" fmla="+- 0 6733 4678"/>
                              <a:gd name="T61" fmla="*/ T60 w 2170"/>
                              <a:gd name="T62" fmla="+- 0 3239 2640"/>
                              <a:gd name="T63" fmla="*/ 3239 h 2170"/>
                              <a:gd name="T64" fmla="+- 0 6663 4678"/>
                              <a:gd name="T65" fmla="*/ T64 w 2170"/>
                              <a:gd name="T66" fmla="+- 0 3118 2640"/>
                              <a:gd name="T67" fmla="*/ 3118 h 2170"/>
                              <a:gd name="T68" fmla="+- 0 6578 4678"/>
                              <a:gd name="T69" fmla="*/ T68 w 2170"/>
                              <a:gd name="T70" fmla="+- 0 3008 2640"/>
                              <a:gd name="T71" fmla="*/ 3008 h 2170"/>
                              <a:gd name="T72" fmla="+- 0 6480 4678"/>
                              <a:gd name="T73" fmla="*/ T72 w 2170"/>
                              <a:gd name="T74" fmla="+- 0 2910 2640"/>
                              <a:gd name="T75" fmla="*/ 2910 h 2170"/>
                              <a:gd name="T76" fmla="+- 0 6370 4678"/>
                              <a:gd name="T77" fmla="*/ T76 w 2170"/>
                              <a:gd name="T78" fmla="+- 0 2825 2640"/>
                              <a:gd name="T79" fmla="*/ 2825 h 2170"/>
                              <a:gd name="T80" fmla="+- 0 6249 4678"/>
                              <a:gd name="T81" fmla="*/ T80 w 2170"/>
                              <a:gd name="T82" fmla="+- 0 2755 2640"/>
                              <a:gd name="T83" fmla="*/ 2755 h 2170"/>
                              <a:gd name="T84" fmla="+- 0 6119 4678"/>
                              <a:gd name="T85" fmla="*/ T84 w 2170"/>
                              <a:gd name="T86" fmla="+- 0 2700 2640"/>
                              <a:gd name="T87" fmla="*/ 2700 h 2170"/>
                              <a:gd name="T88" fmla="+- 0 5982 4678"/>
                              <a:gd name="T89" fmla="*/ T88 w 2170"/>
                              <a:gd name="T90" fmla="+- 0 2662 2640"/>
                              <a:gd name="T91" fmla="*/ 2662 h 2170"/>
                              <a:gd name="T92" fmla="+- 0 5837 4678"/>
                              <a:gd name="T93" fmla="*/ T92 w 2170"/>
                              <a:gd name="T94" fmla="+- 0 2642 2640"/>
                              <a:gd name="T95" fmla="*/ 2642 h 2170"/>
                              <a:gd name="T96" fmla="+- 0 5689 4678"/>
                              <a:gd name="T97" fmla="*/ T96 w 2170"/>
                              <a:gd name="T98" fmla="+- 0 2642 2640"/>
                              <a:gd name="T99" fmla="*/ 2642 h 2170"/>
                              <a:gd name="T100" fmla="+- 0 5544 4678"/>
                              <a:gd name="T101" fmla="*/ T100 w 2170"/>
                              <a:gd name="T102" fmla="+- 0 2662 2640"/>
                              <a:gd name="T103" fmla="*/ 2662 h 2170"/>
                              <a:gd name="T104" fmla="+- 0 5407 4678"/>
                              <a:gd name="T105" fmla="*/ T104 w 2170"/>
                              <a:gd name="T106" fmla="+- 0 2700 2640"/>
                              <a:gd name="T107" fmla="*/ 2700 h 2170"/>
                              <a:gd name="T108" fmla="+- 0 5277 4678"/>
                              <a:gd name="T109" fmla="*/ T108 w 2170"/>
                              <a:gd name="T110" fmla="+- 0 2755 2640"/>
                              <a:gd name="T111" fmla="*/ 2755 h 2170"/>
                              <a:gd name="T112" fmla="+- 0 5156 4678"/>
                              <a:gd name="T113" fmla="*/ T112 w 2170"/>
                              <a:gd name="T114" fmla="+- 0 2825 2640"/>
                              <a:gd name="T115" fmla="*/ 2825 h 2170"/>
                              <a:gd name="T116" fmla="+- 0 5046 4678"/>
                              <a:gd name="T117" fmla="*/ T116 w 2170"/>
                              <a:gd name="T118" fmla="+- 0 2910 2640"/>
                              <a:gd name="T119" fmla="*/ 2910 h 2170"/>
                              <a:gd name="T120" fmla="+- 0 4948 4678"/>
                              <a:gd name="T121" fmla="*/ T120 w 2170"/>
                              <a:gd name="T122" fmla="+- 0 3008 2640"/>
                              <a:gd name="T123" fmla="*/ 3008 h 2170"/>
                              <a:gd name="T124" fmla="+- 0 4863 4678"/>
                              <a:gd name="T125" fmla="*/ T124 w 2170"/>
                              <a:gd name="T126" fmla="+- 0 3118 2640"/>
                              <a:gd name="T127" fmla="*/ 3118 h 2170"/>
                              <a:gd name="T128" fmla="+- 0 4793 4678"/>
                              <a:gd name="T129" fmla="*/ T128 w 2170"/>
                              <a:gd name="T130" fmla="+- 0 3239 2640"/>
                              <a:gd name="T131" fmla="*/ 3239 h 2170"/>
                              <a:gd name="T132" fmla="+- 0 4738 4678"/>
                              <a:gd name="T133" fmla="*/ T132 w 2170"/>
                              <a:gd name="T134" fmla="+- 0 3369 2640"/>
                              <a:gd name="T135" fmla="*/ 3369 h 2170"/>
                              <a:gd name="T136" fmla="+- 0 4700 4678"/>
                              <a:gd name="T137" fmla="*/ T136 w 2170"/>
                              <a:gd name="T138" fmla="+- 0 3506 2640"/>
                              <a:gd name="T139" fmla="*/ 3506 h 2170"/>
                              <a:gd name="T140" fmla="+- 0 4681 4678"/>
                              <a:gd name="T141" fmla="*/ T140 w 2170"/>
                              <a:gd name="T142" fmla="+- 0 3651 2640"/>
                              <a:gd name="T143" fmla="*/ 3651 h 2170"/>
                              <a:gd name="T144" fmla="+- 0 4681 4678"/>
                              <a:gd name="T145" fmla="*/ T144 w 2170"/>
                              <a:gd name="T146" fmla="+- 0 3799 2640"/>
                              <a:gd name="T147" fmla="*/ 3799 h 2170"/>
                              <a:gd name="T148" fmla="+- 0 4700 4678"/>
                              <a:gd name="T149" fmla="*/ T148 w 2170"/>
                              <a:gd name="T150" fmla="+- 0 3944 2640"/>
                              <a:gd name="T151" fmla="*/ 3944 h 2170"/>
                              <a:gd name="T152" fmla="+- 0 4738 4678"/>
                              <a:gd name="T153" fmla="*/ T152 w 2170"/>
                              <a:gd name="T154" fmla="+- 0 4081 2640"/>
                              <a:gd name="T155" fmla="*/ 4081 h 2170"/>
                              <a:gd name="T156" fmla="+- 0 4793 4678"/>
                              <a:gd name="T157" fmla="*/ T156 w 2170"/>
                              <a:gd name="T158" fmla="+- 0 4211 2640"/>
                              <a:gd name="T159" fmla="*/ 4211 h 2170"/>
                              <a:gd name="T160" fmla="+- 0 4863 4678"/>
                              <a:gd name="T161" fmla="*/ T160 w 2170"/>
                              <a:gd name="T162" fmla="+- 0 4332 2640"/>
                              <a:gd name="T163" fmla="*/ 4332 h 2170"/>
                              <a:gd name="T164" fmla="+- 0 4948 4678"/>
                              <a:gd name="T165" fmla="*/ T164 w 2170"/>
                              <a:gd name="T166" fmla="+- 0 4441 2640"/>
                              <a:gd name="T167" fmla="*/ 4441 h 2170"/>
                              <a:gd name="T168" fmla="+- 0 5046 4678"/>
                              <a:gd name="T169" fmla="*/ T168 w 2170"/>
                              <a:gd name="T170" fmla="+- 0 4540 2640"/>
                              <a:gd name="T171" fmla="*/ 4540 h 2170"/>
                              <a:gd name="T172" fmla="+- 0 5156 4678"/>
                              <a:gd name="T173" fmla="*/ T172 w 2170"/>
                              <a:gd name="T174" fmla="+- 0 4625 2640"/>
                              <a:gd name="T175" fmla="*/ 4625 h 2170"/>
                              <a:gd name="T176" fmla="+- 0 5277 4678"/>
                              <a:gd name="T177" fmla="*/ T176 w 2170"/>
                              <a:gd name="T178" fmla="+- 0 4695 2640"/>
                              <a:gd name="T179" fmla="*/ 4695 h 2170"/>
                              <a:gd name="T180" fmla="+- 0 5407 4678"/>
                              <a:gd name="T181" fmla="*/ T180 w 2170"/>
                              <a:gd name="T182" fmla="+- 0 4750 2640"/>
                              <a:gd name="T183" fmla="*/ 4750 h 2170"/>
                              <a:gd name="T184" fmla="+- 0 5544 4678"/>
                              <a:gd name="T185" fmla="*/ T184 w 2170"/>
                              <a:gd name="T186" fmla="+- 0 4788 2640"/>
                              <a:gd name="T187" fmla="*/ 4788 h 2170"/>
                              <a:gd name="T188" fmla="+- 0 5689 4678"/>
                              <a:gd name="T189" fmla="*/ T188 w 2170"/>
                              <a:gd name="T190" fmla="+- 0 4807 2640"/>
                              <a:gd name="T191" fmla="*/ 4807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70" h="2170">
                                <a:moveTo>
                                  <a:pt x="1085" y="2170"/>
                                </a:moveTo>
                                <a:lnTo>
                                  <a:pt x="1159" y="2167"/>
                                </a:lnTo>
                                <a:lnTo>
                                  <a:pt x="1232" y="2160"/>
                                </a:lnTo>
                                <a:lnTo>
                                  <a:pt x="1304" y="2148"/>
                                </a:lnTo>
                                <a:lnTo>
                                  <a:pt x="1373" y="2131"/>
                                </a:lnTo>
                                <a:lnTo>
                                  <a:pt x="1441" y="2110"/>
                                </a:lnTo>
                                <a:lnTo>
                                  <a:pt x="1507" y="2085"/>
                                </a:lnTo>
                                <a:lnTo>
                                  <a:pt x="1571" y="2055"/>
                                </a:lnTo>
                                <a:lnTo>
                                  <a:pt x="1633" y="2022"/>
                                </a:lnTo>
                                <a:lnTo>
                                  <a:pt x="1692" y="1985"/>
                                </a:lnTo>
                                <a:lnTo>
                                  <a:pt x="1748" y="1944"/>
                                </a:lnTo>
                                <a:lnTo>
                                  <a:pt x="1802" y="1900"/>
                                </a:lnTo>
                                <a:lnTo>
                                  <a:pt x="1852" y="1852"/>
                                </a:lnTo>
                                <a:lnTo>
                                  <a:pt x="1900" y="1801"/>
                                </a:lnTo>
                                <a:lnTo>
                                  <a:pt x="1944" y="1748"/>
                                </a:lnTo>
                                <a:lnTo>
                                  <a:pt x="1985" y="1692"/>
                                </a:lnTo>
                                <a:lnTo>
                                  <a:pt x="2022" y="1633"/>
                                </a:lnTo>
                                <a:lnTo>
                                  <a:pt x="2055" y="1571"/>
                                </a:lnTo>
                                <a:lnTo>
                                  <a:pt x="2085" y="1507"/>
                                </a:lnTo>
                                <a:lnTo>
                                  <a:pt x="2110" y="1441"/>
                                </a:lnTo>
                                <a:lnTo>
                                  <a:pt x="2131" y="1373"/>
                                </a:lnTo>
                                <a:lnTo>
                                  <a:pt x="2148" y="1304"/>
                                </a:lnTo>
                                <a:lnTo>
                                  <a:pt x="2160" y="1232"/>
                                </a:lnTo>
                                <a:lnTo>
                                  <a:pt x="2167" y="1159"/>
                                </a:lnTo>
                                <a:lnTo>
                                  <a:pt x="2170" y="1085"/>
                                </a:lnTo>
                                <a:lnTo>
                                  <a:pt x="2167" y="1011"/>
                                </a:lnTo>
                                <a:lnTo>
                                  <a:pt x="2160" y="938"/>
                                </a:lnTo>
                                <a:lnTo>
                                  <a:pt x="2148" y="866"/>
                                </a:lnTo>
                                <a:lnTo>
                                  <a:pt x="2131" y="796"/>
                                </a:lnTo>
                                <a:lnTo>
                                  <a:pt x="2110" y="729"/>
                                </a:lnTo>
                                <a:lnTo>
                                  <a:pt x="2085" y="663"/>
                                </a:lnTo>
                                <a:lnTo>
                                  <a:pt x="2055" y="599"/>
                                </a:lnTo>
                                <a:lnTo>
                                  <a:pt x="2022" y="537"/>
                                </a:lnTo>
                                <a:lnTo>
                                  <a:pt x="1985" y="478"/>
                                </a:lnTo>
                                <a:lnTo>
                                  <a:pt x="1944" y="422"/>
                                </a:lnTo>
                                <a:lnTo>
                                  <a:pt x="1900" y="368"/>
                                </a:lnTo>
                                <a:lnTo>
                                  <a:pt x="1852" y="318"/>
                                </a:lnTo>
                                <a:lnTo>
                                  <a:pt x="1802" y="270"/>
                                </a:lnTo>
                                <a:lnTo>
                                  <a:pt x="1748" y="226"/>
                                </a:lnTo>
                                <a:lnTo>
                                  <a:pt x="1692" y="185"/>
                                </a:lnTo>
                                <a:lnTo>
                                  <a:pt x="1633" y="148"/>
                                </a:lnTo>
                                <a:lnTo>
                                  <a:pt x="1571" y="115"/>
                                </a:lnTo>
                                <a:lnTo>
                                  <a:pt x="1507" y="85"/>
                                </a:lnTo>
                                <a:lnTo>
                                  <a:pt x="1441" y="60"/>
                                </a:lnTo>
                                <a:lnTo>
                                  <a:pt x="1373" y="39"/>
                                </a:lnTo>
                                <a:lnTo>
                                  <a:pt x="1304" y="22"/>
                                </a:lnTo>
                                <a:lnTo>
                                  <a:pt x="1232" y="10"/>
                                </a:lnTo>
                                <a:lnTo>
                                  <a:pt x="1159" y="2"/>
                                </a:lnTo>
                                <a:lnTo>
                                  <a:pt x="1085" y="0"/>
                                </a:lnTo>
                                <a:lnTo>
                                  <a:pt x="1011" y="2"/>
                                </a:lnTo>
                                <a:lnTo>
                                  <a:pt x="938" y="10"/>
                                </a:lnTo>
                                <a:lnTo>
                                  <a:pt x="866" y="22"/>
                                </a:lnTo>
                                <a:lnTo>
                                  <a:pt x="797" y="39"/>
                                </a:lnTo>
                                <a:lnTo>
                                  <a:pt x="729" y="60"/>
                                </a:lnTo>
                                <a:lnTo>
                                  <a:pt x="663" y="85"/>
                                </a:lnTo>
                                <a:lnTo>
                                  <a:pt x="599" y="115"/>
                                </a:lnTo>
                                <a:lnTo>
                                  <a:pt x="537" y="148"/>
                                </a:lnTo>
                                <a:lnTo>
                                  <a:pt x="478" y="185"/>
                                </a:lnTo>
                                <a:lnTo>
                                  <a:pt x="422" y="226"/>
                                </a:lnTo>
                                <a:lnTo>
                                  <a:pt x="368" y="270"/>
                                </a:lnTo>
                                <a:lnTo>
                                  <a:pt x="318" y="318"/>
                                </a:lnTo>
                                <a:lnTo>
                                  <a:pt x="270" y="368"/>
                                </a:lnTo>
                                <a:lnTo>
                                  <a:pt x="226" y="422"/>
                                </a:lnTo>
                                <a:lnTo>
                                  <a:pt x="185" y="478"/>
                                </a:lnTo>
                                <a:lnTo>
                                  <a:pt x="148" y="537"/>
                                </a:lnTo>
                                <a:lnTo>
                                  <a:pt x="115" y="599"/>
                                </a:lnTo>
                                <a:lnTo>
                                  <a:pt x="85" y="663"/>
                                </a:lnTo>
                                <a:lnTo>
                                  <a:pt x="60" y="729"/>
                                </a:lnTo>
                                <a:lnTo>
                                  <a:pt x="39" y="796"/>
                                </a:lnTo>
                                <a:lnTo>
                                  <a:pt x="22" y="866"/>
                                </a:lnTo>
                                <a:lnTo>
                                  <a:pt x="10" y="938"/>
                                </a:lnTo>
                                <a:lnTo>
                                  <a:pt x="3" y="1011"/>
                                </a:lnTo>
                                <a:lnTo>
                                  <a:pt x="0" y="1085"/>
                                </a:lnTo>
                                <a:lnTo>
                                  <a:pt x="3" y="1159"/>
                                </a:lnTo>
                                <a:lnTo>
                                  <a:pt x="10" y="1232"/>
                                </a:lnTo>
                                <a:lnTo>
                                  <a:pt x="22" y="1304"/>
                                </a:lnTo>
                                <a:lnTo>
                                  <a:pt x="39" y="1373"/>
                                </a:lnTo>
                                <a:lnTo>
                                  <a:pt x="60" y="1441"/>
                                </a:lnTo>
                                <a:lnTo>
                                  <a:pt x="85" y="1507"/>
                                </a:lnTo>
                                <a:lnTo>
                                  <a:pt x="115" y="1571"/>
                                </a:lnTo>
                                <a:lnTo>
                                  <a:pt x="148" y="1633"/>
                                </a:lnTo>
                                <a:lnTo>
                                  <a:pt x="185" y="1692"/>
                                </a:lnTo>
                                <a:lnTo>
                                  <a:pt x="226" y="1748"/>
                                </a:lnTo>
                                <a:lnTo>
                                  <a:pt x="270" y="1801"/>
                                </a:lnTo>
                                <a:lnTo>
                                  <a:pt x="318" y="1852"/>
                                </a:lnTo>
                                <a:lnTo>
                                  <a:pt x="368" y="1900"/>
                                </a:lnTo>
                                <a:lnTo>
                                  <a:pt x="422" y="1944"/>
                                </a:lnTo>
                                <a:lnTo>
                                  <a:pt x="478" y="1985"/>
                                </a:lnTo>
                                <a:lnTo>
                                  <a:pt x="537" y="2022"/>
                                </a:lnTo>
                                <a:lnTo>
                                  <a:pt x="599" y="2055"/>
                                </a:lnTo>
                                <a:lnTo>
                                  <a:pt x="663" y="2085"/>
                                </a:lnTo>
                                <a:lnTo>
                                  <a:pt x="729" y="2110"/>
                                </a:lnTo>
                                <a:lnTo>
                                  <a:pt x="797" y="2131"/>
                                </a:lnTo>
                                <a:lnTo>
                                  <a:pt x="866" y="2148"/>
                                </a:lnTo>
                                <a:lnTo>
                                  <a:pt x="938" y="2160"/>
                                </a:lnTo>
                                <a:lnTo>
                                  <a:pt x="1011" y="2167"/>
                                </a:lnTo>
                                <a:lnTo>
                                  <a:pt x="1085" y="2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46"/>
                        <wps:cNvSpPr>
                          <a:spLocks/>
                        </wps:cNvSpPr>
                        <wps:spPr bwMode="auto">
                          <a:xfrm>
                            <a:off x="5225" y="3187"/>
                            <a:ext cx="1075" cy="1075"/>
                          </a:xfrm>
                          <a:custGeom>
                            <a:avLst/>
                            <a:gdLst>
                              <a:gd name="T0" fmla="+- 0 5763 5225"/>
                              <a:gd name="T1" fmla="*/ T0 w 1075"/>
                              <a:gd name="T2" fmla="+- 0 4262 3187"/>
                              <a:gd name="T3" fmla="*/ 4262 h 1075"/>
                              <a:gd name="T4" fmla="+- 0 5836 5225"/>
                              <a:gd name="T5" fmla="*/ T4 w 1075"/>
                              <a:gd name="T6" fmla="+- 0 4257 3187"/>
                              <a:gd name="T7" fmla="*/ 4257 h 1075"/>
                              <a:gd name="T8" fmla="+- 0 5906 5225"/>
                              <a:gd name="T9" fmla="*/ T8 w 1075"/>
                              <a:gd name="T10" fmla="+- 0 4243 3187"/>
                              <a:gd name="T11" fmla="*/ 4243 h 1075"/>
                              <a:gd name="T12" fmla="+- 0 5972 5225"/>
                              <a:gd name="T13" fmla="*/ T12 w 1075"/>
                              <a:gd name="T14" fmla="+- 0 4220 3187"/>
                              <a:gd name="T15" fmla="*/ 4220 h 1075"/>
                              <a:gd name="T16" fmla="+- 0 6034 5225"/>
                              <a:gd name="T17" fmla="*/ T16 w 1075"/>
                              <a:gd name="T18" fmla="+- 0 4189 3187"/>
                              <a:gd name="T19" fmla="*/ 4189 h 1075"/>
                              <a:gd name="T20" fmla="+- 0 6091 5225"/>
                              <a:gd name="T21" fmla="*/ T20 w 1075"/>
                              <a:gd name="T22" fmla="+- 0 4150 3187"/>
                              <a:gd name="T23" fmla="*/ 4150 h 1075"/>
                              <a:gd name="T24" fmla="+- 0 6143 5225"/>
                              <a:gd name="T25" fmla="*/ T24 w 1075"/>
                              <a:gd name="T26" fmla="+- 0 4105 3187"/>
                              <a:gd name="T27" fmla="*/ 4105 h 1075"/>
                              <a:gd name="T28" fmla="+- 0 6188 5225"/>
                              <a:gd name="T29" fmla="*/ T28 w 1075"/>
                              <a:gd name="T30" fmla="+- 0 4053 3187"/>
                              <a:gd name="T31" fmla="*/ 4053 h 1075"/>
                              <a:gd name="T32" fmla="+- 0 6227 5225"/>
                              <a:gd name="T33" fmla="*/ T32 w 1075"/>
                              <a:gd name="T34" fmla="+- 0 3996 3187"/>
                              <a:gd name="T35" fmla="*/ 3996 h 1075"/>
                              <a:gd name="T36" fmla="+- 0 6258 5225"/>
                              <a:gd name="T37" fmla="*/ T36 w 1075"/>
                              <a:gd name="T38" fmla="+- 0 3934 3187"/>
                              <a:gd name="T39" fmla="*/ 3934 h 1075"/>
                              <a:gd name="T40" fmla="+- 0 6281 5225"/>
                              <a:gd name="T41" fmla="*/ T40 w 1075"/>
                              <a:gd name="T42" fmla="+- 0 3868 3187"/>
                              <a:gd name="T43" fmla="*/ 3868 h 1075"/>
                              <a:gd name="T44" fmla="+- 0 6296 5225"/>
                              <a:gd name="T45" fmla="*/ T44 w 1075"/>
                              <a:gd name="T46" fmla="+- 0 3798 3187"/>
                              <a:gd name="T47" fmla="*/ 3798 h 1075"/>
                              <a:gd name="T48" fmla="+- 0 6300 5225"/>
                              <a:gd name="T49" fmla="*/ T48 w 1075"/>
                              <a:gd name="T50" fmla="+- 0 3725 3187"/>
                              <a:gd name="T51" fmla="*/ 3725 h 1075"/>
                              <a:gd name="T52" fmla="+- 0 6296 5225"/>
                              <a:gd name="T53" fmla="*/ T52 w 1075"/>
                              <a:gd name="T54" fmla="+- 0 3652 3187"/>
                              <a:gd name="T55" fmla="*/ 3652 h 1075"/>
                              <a:gd name="T56" fmla="+- 0 6281 5225"/>
                              <a:gd name="T57" fmla="*/ T56 w 1075"/>
                              <a:gd name="T58" fmla="+- 0 3582 3187"/>
                              <a:gd name="T59" fmla="*/ 3582 h 1075"/>
                              <a:gd name="T60" fmla="+- 0 6258 5225"/>
                              <a:gd name="T61" fmla="*/ T60 w 1075"/>
                              <a:gd name="T62" fmla="+- 0 3516 3187"/>
                              <a:gd name="T63" fmla="*/ 3516 h 1075"/>
                              <a:gd name="T64" fmla="+- 0 6227 5225"/>
                              <a:gd name="T65" fmla="*/ T64 w 1075"/>
                              <a:gd name="T66" fmla="+- 0 3454 3187"/>
                              <a:gd name="T67" fmla="*/ 3454 h 1075"/>
                              <a:gd name="T68" fmla="+- 0 6188 5225"/>
                              <a:gd name="T69" fmla="*/ T68 w 1075"/>
                              <a:gd name="T70" fmla="+- 0 3396 3187"/>
                              <a:gd name="T71" fmla="*/ 3396 h 1075"/>
                              <a:gd name="T72" fmla="+- 0 6143 5225"/>
                              <a:gd name="T73" fmla="*/ T72 w 1075"/>
                              <a:gd name="T74" fmla="+- 0 3345 3187"/>
                              <a:gd name="T75" fmla="*/ 3345 h 1075"/>
                              <a:gd name="T76" fmla="+- 0 6091 5225"/>
                              <a:gd name="T77" fmla="*/ T76 w 1075"/>
                              <a:gd name="T78" fmla="+- 0 3299 3187"/>
                              <a:gd name="T79" fmla="*/ 3299 h 1075"/>
                              <a:gd name="T80" fmla="+- 0 6034 5225"/>
                              <a:gd name="T81" fmla="*/ T80 w 1075"/>
                              <a:gd name="T82" fmla="+- 0 3261 3187"/>
                              <a:gd name="T83" fmla="*/ 3261 h 1075"/>
                              <a:gd name="T84" fmla="+- 0 5972 5225"/>
                              <a:gd name="T85" fmla="*/ T84 w 1075"/>
                              <a:gd name="T86" fmla="+- 0 3230 3187"/>
                              <a:gd name="T87" fmla="*/ 3230 h 1075"/>
                              <a:gd name="T88" fmla="+- 0 5906 5225"/>
                              <a:gd name="T89" fmla="*/ T88 w 1075"/>
                              <a:gd name="T90" fmla="+- 0 3207 3187"/>
                              <a:gd name="T91" fmla="*/ 3207 h 1075"/>
                              <a:gd name="T92" fmla="+- 0 5836 5225"/>
                              <a:gd name="T93" fmla="*/ T92 w 1075"/>
                              <a:gd name="T94" fmla="+- 0 3192 3187"/>
                              <a:gd name="T95" fmla="*/ 3192 h 1075"/>
                              <a:gd name="T96" fmla="+- 0 5763 5225"/>
                              <a:gd name="T97" fmla="*/ T96 w 1075"/>
                              <a:gd name="T98" fmla="+- 0 3187 3187"/>
                              <a:gd name="T99" fmla="*/ 3187 h 1075"/>
                              <a:gd name="T100" fmla="+- 0 5690 5225"/>
                              <a:gd name="T101" fmla="*/ T100 w 1075"/>
                              <a:gd name="T102" fmla="+- 0 3192 3187"/>
                              <a:gd name="T103" fmla="*/ 3192 h 1075"/>
                              <a:gd name="T104" fmla="+- 0 5620 5225"/>
                              <a:gd name="T105" fmla="*/ T104 w 1075"/>
                              <a:gd name="T106" fmla="+- 0 3207 3187"/>
                              <a:gd name="T107" fmla="*/ 3207 h 1075"/>
                              <a:gd name="T108" fmla="+- 0 5554 5225"/>
                              <a:gd name="T109" fmla="*/ T108 w 1075"/>
                              <a:gd name="T110" fmla="+- 0 3230 3187"/>
                              <a:gd name="T111" fmla="*/ 3230 h 1075"/>
                              <a:gd name="T112" fmla="+- 0 5492 5225"/>
                              <a:gd name="T113" fmla="*/ T112 w 1075"/>
                              <a:gd name="T114" fmla="+- 0 3261 3187"/>
                              <a:gd name="T115" fmla="*/ 3261 h 1075"/>
                              <a:gd name="T116" fmla="+- 0 5435 5225"/>
                              <a:gd name="T117" fmla="*/ T116 w 1075"/>
                              <a:gd name="T118" fmla="+- 0 3299 3187"/>
                              <a:gd name="T119" fmla="*/ 3299 h 1075"/>
                              <a:gd name="T120" fmla="+- 0 5383 5225"/>
                              <a:gd name="T121" fmla="*/ T120 w 1075"/>
                              <a:gd name="T122" fmla="+- 0 3345 3187"/>
                              <a:gd name="T123" fmla="*/ 3345 h 1075"/>
                              <a:gd name="T124" fmla="+- 0 5337 5225"/>
                              <a:gd name="T125" fmla="*/ T124 w 1075"/>
                              <a:gd name="T126" fmla="+- 0 3396 3187"/>
                              <a:gd name="T127" fmla="*/ 3396 h 1075"/>
                              <a:gd name="T128" fmla="+- 0 5299 5225"/>
                              <a:gd name="T129" fmla="*/ T128 w 1075"/>
                              <a:gd name="T130" fmla="+- 0 3454 3187"/>
                              <a:gd name="T131" fmla="*/ 3454 h 1075"/>
                              <a:gd name="T132" fmla="+- 0 5268 5225"/>
                              <a:gd name="T133" fmla="*/ T132 w 1075"/>
                              <a:gd name="T134" fmla="+- 0 3516 3187"/>
                              <a:gd name="T135" fmla="*/ 3516 h 1075"/>
                              <a:gd name="T136" fmla="+- 0 5245 5225"/>
                              <a:gd name="T137" fmla="*/ T136 w 1075"/>
                              <a:gd name="T138" fmla="+- 0 3582 3187"/>
                              <a:gd name="T139" fmla="*/ 3582 h 1075"/>
                              <a:gd name="T140" fmla="+- 0 5230 5225"/>
                              <a:gd name="T141" fmla="*/ T140 w 1075"/>
                              <a:gd name="T142" fmla="+- 0 3652 3187"/>
                              <a:gd name="T143" fmla="*/ 3652 h 1075"/>
                              <a:gd name="T144" fmla="+- 0 5225 5225"/>
                              <a:gd name="T145" fmla="*/ T144 w 1075"/>
                              <a:gd name="T146" fmla="+- 0 3725 3187"/>
                              <a:gd name="T147" fmla="*/ 3725 h 1075"/>
                              <a:gd name="T148" fmla="+- 0 5230 5225"/>
                              <a:gd name="T149" fmla="*/ T148 w 1075"/>
                              <a:gd name="T150" fmla="+- 0 3798 3187"/>
                              <a:gd name="T151" fmla="*/ 3798 h 1075"/>
                              <a:gd name="T152" fmla="+- 0 5245 5225"/>
                              <a:gd name="T153" fmla="*/ T152 w 1075"/>
                              <a:gd name="T154" fmla="+- 0 3868 3187"/>
                              <a:gd name="T155" fmla="*/ 3868 h 1075"/>
                              <a:gd name="T156" fmla="+- 0 5268 5225"/>
                              <a:gd name="T157" fmla="*/ T156 w 1075"/>
                              <a:gd name="T158" fmla="+- 0 3934 3187"/>
                              <a:gd name="T159" fmla="*/ 3934 h 1075"/>
                              <a:gd name="T160" fmla="+- 0 5299 5225"/>
                              <a:gd name="T161" fmla="*/ T160 w 1075"/>
                              <a:gd name="T162" fmla="+- 0 3996 3187"/>
                              <a:gd name="T163" fmla="*/ 3996 h 1075"/>
                              <a:gd name="T164" fmla="+- 0 5337 5225"/>
                              <a:gd name="T165" fmla="*/ T164 w 1075"/>
                              <a:gd name="T166" fmla="+- 0 4053 3187"/>
                              <a:gd name="T167" fmla="*/ 4053 h 1075"/>
                              <a:gd name="T168" fmla="+- 0 5383 5225"/>
                              <a:gd name="T169" fmla="*/ T168 w 1075"/>
                              <a:gd name="T170" fmla="+- 0 4105 3187"/>
                              <a:gd name="T171" fmla="*/ 4105 h 1075"/>
                              <a:gd name="T172" fmla="+- 0 5435 5225"/>
                              <a:gd name="T173" fmla="*/ T172 w 1075"/>
                              <a:gd name="T174" fmla="+- 0 4150 3187"/>
                              <a:gd name="T175" fmla="*/ 4150 h 1075"/>
                              <a:gd name="T176" fmla="+- 0 5492 5225"/>
                              <a:gd name="T177" fmla="*/ T176 w 1075"/>
                              <a:gd name="T178" fmla="+- 0 4189 3187"/>
                              <a:gd name="T179" fmla="*/ 4189 h 1075"/>
                              <a:gd name="T180" fmla="+- 0 5554 5225"/>
                              <a:gd name="T181" fmla="*/ T180 w 1075"/>
                              <a:gd name="T182" fmla="+- 0 4220 3187"/>
                              <a:gd name="T183" fmla="*/ 4220 h 1075"/>
                              <a:gd name="T184" fmla="+- 0 5620 5225"/>
                              <a:gd name="T185" fmla="*/ T184 w 1075"/>
                              <a:gd name="T186" fmla="+- 0 4243 3187"/>
                              <a:gd name="T187" fmla="*/ 4243 h 1075"/>
                              <a:gd name="T188" fmla="+- 0 5690 5225"/>
                              <a:gd name="T189" fmla="*/ T188 w 1075"/>
                              <a:gd name="T190" fmla="+- 0 4257 3187"/>
                              <a:gd name="T191" fmla="*/ 4257 h 1075"/>
                              <a:gd name="T192" fmla="+- 0 5763 5225"/>
                              <a:gd name="T193" fmla="*/ T192 w 1075"/>
                              <a:gd name="T194" fmla="+- 0 4262 3187"/>
                              <a:gd name="T195" fmla="*/ 4262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5" h="1075">
                                <a:moveTo>
                                  <a:pt x="538" y="1075"/>
                                </a:moveTo>
                                <a:lnTo>
                                  <a:pt x="611" y="1070"/>
                                </a:lnTo>
                                <a:lnTo>
                                  <a:pt x="681" y="1056"/>
                                </a:lnTo>
                                <a:lnTo>
                                  <a:pt x="747" y="1033"/>
                                </a:lnTo>
                                <a:lnTo>
                                  <a:pt x="809" y="1002"/>
                                </a:lnTo>
                                <a:lnTo>
                                  <a:pt x="866" y="963"/>
                                </a:lnTo>
                                <a:lnTo>
                                  <a:pt x="918" y="918"/>
                                </a:lnTo>
                                <a:lnTo>
                                  <a:pt x="963" y="866"/>
                                </a:lnTo>
                                <a:lnTo>
                                  <a:pt x="1002" y="809"/>
                                </a:lnTo>
                                <a:lnTo>
                                  <a:pt x="1033" y="747"/>
                                </a:lnTo>
                                <a:lnTo>
                                  <a:pt x="1056" y="681"/>
                                </a:lnTo>
                                <a:lnTo>
                                  <a:pt x="1071" y="611"/>
                                </a:lnTo>
                                <a:lnTo>
                                  <a:pt x="1075" y="538"/>
                                </a:lnTo>
                                <a:lnTo>
                                  <a:pt x="1071" y="465"/>
                                </a:lnTo>
                                <a:lnTo>
                                  <a:pt x="1056" y="395"/>
                                </a:lnTo>
                                <a:lnTo>
                                  <a:pt x="1033" y="329"/>
                                </a:lnTo>
                                <a:lnTo>
                                  <a:pt x="1002" y="267"/>
                                </a:lnTo>
                                <a:lnTo>
                                  <a:pt x="963" y="209"/>
                                </a:lnTo>
                                <a:lnTo>
                                  <a:pt x="918" y="158"/>
                                </a:lnTo>
                                <a:lnTo>
                                  <a:pt x="866" y="112"/>
                                </a:lnTo>
                                <a:lnTo>
                                  <a:pt x="809" y="74"/>
                                </a:lnTo>
                                <a:lnTo>
                                  <a:pt x="747" y="43"/>
                                </a:lnTo>
                                <a:lnTo>
                                  <a:pt x="681" y="20"/>
                                </a:lnTo>
                                <a:lnTo>
                                  <a:pt x="611" y="5"/>
                                </a:lnTo>
                                <a:lnTo>
                                  <a:pt x="538" y="0"/>
                                </a:lnTo>
                                <a:lnTo>
                                  <a:pt x="465" y="5"/>
                                </a:lnTo>
                                <a:lnTo>
                                  <a:pt x="395" y="20"/>
                                </a:lnTo>
                                <a:lnTo>
                                  <a:pt x="329" y="43"/>
                                </a:lnTo>
                                <a:lnTo>
                                  <a:pt x="267" y="74"/>
                                </a:lnTo>
                                <a:lnTo>
                                  <a:pt x="210" y="112"/>
                                </a:lnTo>
                                <a:lnTo>
                                  <a:pt x="158" y="158"/>
                                </a:lnTo>
                                <a:lnTo>
                                  <a:pt x="112" y="209"/>
                                </a:lnTo>
                                <a:lnTo>
                                  <a:pt x="74" y="267"/>
                                </a:lnTo>
                                <a:lnTo>
                                  <a:pt x="43" y="329"/>
                                </a:lnTo>
                                <a:lnTo>
                                  <a:pt x="20" y="395"/>
                                </a:lnTo>
                                <a:lnTo>
                                  <a:pt x="5" y="465"/>
                                </a:lnTo>
                                <a:lnTo>
                                  <a:pt x="0" y="538"/>
                                </a:lnTo>
                                <a:lnTo>
                                  <a:pt x="5" y="611"/>
                                </a:lnTo>
                                <a:lnTo>
                                  <a:pt x="20" y="681"/>
                                </a:lnTo>
                                <a:lnTo>
                                  <a:pt x="43" y="747"/>
                                </a:lnTo>
                                <a:lnTo>
                                  <a:pt x="74" y="809"/>
                                </a:lnTo>
                                <a:lnTo>
                                  <a:pt x="112" y="866"/>
                                </a:lnTo>
                                <a:lnTo>
                                  <a:pt x="158" y="918"/>
                                </a:lnTo>
                                <a:lnTo>
                                  <a:pt x="210" y="963"/>
                                </a:lnTo>
                                <a:lnTo>
                                  <a:pt x="267" y="1002"/>
                                </a:lnTo>
                                <a:lnTo>
                                  <a:pt x="329" y="1033"/>
                                </a:lnTo>
                                <a:lnTo>
                                  <a:pt x="395" y="1056"/>
                                </a:lnTo>
                                <a:lnTo>
                                  <a:pt x="465" y="1070"/>
                                </a:lnTo>
                                <a:lnTo>
                                  <a:pt x="538" y="1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47"/>
                        <wps:cNvCnPr/>
                        <wps:spPr bwMode="auto">
                          <a:xfrm>
                            <a:off x="5745" y="997"/>
                            <a:ext cx="0" cy="54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8"/>
                        <wps:cNvCnPr/>
                        <wps:spPr bwMode="auto">
                          <a:xfrm>
                            <a:off x="3013" y="3729"/>
                            <a:ext cx="54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9"/>
                        <wps:cNvCnPr/>
                        <wps:spPr bwMode="auto">
                          <a:xfrm>
                            <a:off x="3813" y="5661"/>
                            <a:ext cx="38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0"/>
                        <wps:cNvCnPr/>
                        <wps:spPr bwMode="auto">
                          <a:xfrm>
                            <a:off x="7676" y="5661"/>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51"/>
                        <wps:cNvSpPr>
                          <a:spLocks noChangeArrowheads="1"/>
                        </wps:cNvSpPr>
                        <wps:spPr bwMode="auto">
                          <a:xfrm>
                            <a:off x="6657" y="220"/>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52"/>
                        <wps:cNvSpPr>
                          <a:spLocks noChangeArrowheads="1"/>
                        </wps:cNvSpPr>
                        <wps:spPr bwMode="auto">
                          <a:xfrm>
                            <a:off x="6657" y="6400"/>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53"/>
                        <wps:cNvSpPr>
                          <a:spLocks noChangeArrowheads="1"/>
                        </wps:cNvSpPr>
                        <wps:spPr bwMode="auto">
                          <a:xfrm>
                            <a:off x="3089" y="220"/>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54"/>
                        <wps:cNvSpPr>
                          <a:spLocks noChangeArrowheads="1"/>
                        </wps:cNvSpPr>
                        <wps:spPr bwMode="auto">
                          <a:xfrm>
                            <a:off x="3089" y="6400"/>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55"/>
                        <wps:cNvSpPr>
                          <a:spLocks noChangeArrowheads="1"/>
                        </wps:cNvSpPr>
                        <wps:spPr bwMode="auto">
                          <a:xfrm>
                            <a:off x="1427" y="4837"/>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56"/>
                        <wps:cNvSpPr>
                          <a:spLocks noChangeArrowheads="1"/>
                        </wps:cNvSpPr>
                        <wps:spPr bwMode="auto">
                          <a:xfrm>
                            <a:off x="8347" y="4837"/>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57"/>
                        <wps:cNvSpPr>
                          <a:spLocks noChangeArrowheads="1"/>
                        </wps:cNvSpPr>
                        <wps:spPr bwMode="auto">
                          <a:xfrm>
                            <a:off x="1427" y="1793"/>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158"/>
                        <wps:cNvSpPr txBox="1">
                          <a:spLocks noChangeArrowheads="1"/>
                        </wps:cNvSpPr>
                        <wps:spPr bwMode="auto">
                          <a:xfrm>
                            <a:off x="6108" y="3478"/>
                            <a:ext cx="14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8B" w:rsidRDefault="00EE138B" w:rsidP="00EE138B">
                              <w:pPr>
                                <w:spacing w:before="1"/>
                                <w:rPr>
                                  <w:sz w:val="23"/>
                                </w:rPr>
                              </w:pPr>
                              <w:r>
                                <w:rPr>
                                  <w:sz w:val="23"/>
                                </w:rPr>
                                <w:t>1</w:t>
                              </w:r>
                            </w:p>
                          </w:txbxContent>
                        </wps:txbx>
                        <wps:bodyPr rot="0" vert="horz" wrap="square" lIns="0" tIns="0" rIns="0" bIns="0" anchor="t" anchorCtr="0" upright="1">
                          <a:noAutofit/>
                        </wps:bodyPr>
                      </wps:wsp>
                      <wps:wsp>
                        <wps:cNvPr id="176" name="Text Box 159"/>
                        <wps:cNvSpPr txBox="1">
                          <a:spLocks noChangeArrowheads="1"/>
                        </wps:cNvSpPr>
                        <wps:spPr bwMode="auto">
                          <a:xfrm>
                            <a:off x="8175" y="3478"/>
                            <a:ext cx="14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38B" w:rsidRDefault="00EE138B" w:rsidP="00EE138B">
                              <w:pPr>
                                <w:spacing w:before="1"/>
                                <w:rPr>
                                  <w:sz w:val="23"/>
                                </w:rPr>
                              </w:pPr>
                              <w:r>
                                <w:rPr>
                                  <w:sz w:val="23"/>
                                </w:rPr>
                                <w:t>5</w:t>
                              </w:r>
                            </w:p>
                          </w:txbxContent>
                        </wps:txbx>
                        <wps:bodyPr rot="0" vert="horz" wrap="square" lIns="0" tIns="0" rIns="0" bIns="0" anchor="t" anchorCtr="0" upright="1">
                          <a:noAutofit/>
                        </wps:bodyPr>
                      </wps:wsp>
                      <wps:wsp>
                        <wps:cNvPr id="177" name="Text Box 160"/>
                        <wps:cNvSpPr txBox="1">
                          <a:spLocks noChangeArrowheads="1"/>
                        </wps:cNvSpPr>
                        <wps:spPr bwMode="auto">
                          <a:xfrm>
                            <a:off x="8347" y="1793"/>
                            <a:ext cx="1734" cy="85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138B" w:rsidRPr="0059109B" w:rsidRDefault="00EE138B" w:rsidP="00EE138B">
                              <w:pPr>
                                <w:spacing w:before="79"/>
                                <w:ind w:left="106"/>
                              </w:pPr>
                              <w:r w:rsidRPr="0059109B">
                                <w:t>pünktli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58" style="position:absolute;margin-left:70.85pt;margin-top:10.55pt;width:433.75pt;height:352.9pt;z-index:251658752;mso-wrap-distance-left:0;mso-wrap-distance-right:0;mso-position-horizontal-relative:page" coordorigin="1417,211" coordsize="8675,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">
                <v:shape id="Freeform 142" o:spid="_x0000_s1059" style="position:absolute;left:3035;top:997;width:5455;height:5455;visibility:visible;mso-wrap-style:square;v-text-anchor:top" coordsize="5455,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j68IA&#10;AADbAAAADwAAAGRycy9kb3ducmV2LnhtbESPQYvCMBSE74L/ITzBi2haF0SqUUQQ9OBhq4jHZ/Ns&#10;i81LSaLWf79ZWNjjMDPfMMt1ZxrxIudrywrSSQKCuLC65lLB+bQbz0H4gKyxsUwKPuRhver3lphp&#10;++ZveuWhFBHCPkMFVQhtJqUvKjLoJ7Yljt7dOoMhSldK7fAd4aaR0ySZSYM1x4UKW9pWVDzyp1Gg&#10;7+5YX9Pp5nCzc5n74C/PUaHUcNBtFiACdeE//NfeawVfKfx+i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mPrwgAAANsAAAAPAAAAAAAAAAAAAAAAAJgCAABkcnMvZG93&#10;bnJldi54bWxQSwUGAAAAAAQABAD1AAAAhwMAAAAA&#10;" path="m2727,5454r76,-1l2879,5450r75,-5l3029,5438r74,-9l3177,5417r72,-13l3322,5389r71,-17l3464,5354r70,-21l3603,5311r68,-25l3739,5261r66,-28l3871,5204r65,-31l3999,5140r63,-34l4124,5070r61,-38l4244,4993r59,-40l4361,4911r56,-43l4472,4823r54,-46l4579,4729r51,-49l4680,4630r49,-51l4777,4526r46,-54l4868,4417r43,-56l4953,4303r41,-59l5032,4185r38,-61l5106,4062r34,-63l5173,3936r31,-65l5233,3805r28,-66l5287,3671r24,-68l5333,3534r21,-70l5372,3393r17,-71l5404,3249r13,-72l5429,3103r9,-74l5445,2954r5,-75l5453,2803r1,-76l5453,2651r-3,-76l5445,2499r-7,-74l5429,2351r-12,-74l5404,2204r-15,-72l5372,2061r-18,-71l5333,1920r-22,-69l5287,1783r-26,-68l5233,1649r-29,-66l5173,1518r-33,-64l5106,1392r-36,-62l5032,1269r-38,-60l4953,1151r-42,-58l4868,1037r-45,-55l4777,928r-48,-53l4680,824r-50,-51l4579,725r-53,-48l4472,631r-55,-45l4361,543r-58,-42l4244,460r-59,-39l4124,384r-62,-36l3999,314r-63,-33l3871,250r-66,-29l3739,193r-68,-26l3603,143r-69,-22l3464,100,3393,81,3322,65,3249,50,3177,36,3103,25r-74,-9l2954,9,2879,4,2803,1,2727,r-76,1l2575,4r-75,5l2425,16r-74,9l2277,36r-73,14l2132,65r-71,16l1990,100r-70,21l1851,143r-68,24l1715,193r-66,28l1583,250r-65,31l1455,314r-63,34l1330,384r-61,37l1209,460r-58,41l1093,543r-56,43l982,631r-54,46l875,725r-51,48l773,824r-48,51l677,928r-46,54l586,1037r-43,56l501,1151r-41,58l421,1269r-37,61l348,1392r-34,62l281,1518r-31,65l221,1649r-28,66l167,1783r-24,68l121,1920r-21,70l81,2061r-16,71l50,2204r-14,73l25,2351r-9,74l9,2499r-5,76l1,2651,,2727r1,76l4,2879r5,75l16,3029r9,74l36,3177r14,72l65,3322r16,71l100,3464r21,70l143,3603r24,68l193,3739r28,66l250,3871r31,65l314,3999r34,63l384,4124r37,61l460,4244r41,59l543,4361r43,56l631,4472r46,54l725,4579r48,51l824,4680r51,49l928,4777r54,46l1037,4868r56,43l1151,4953r58,40l1269,5032r61,38l1392,5106r63,34l1518,5173r65,31l1649,5233r66,28l1783,5286r68,25l1920,5333r70,21l2061,5372r71,17l2204,5404r73,13l2351,5429r74,9l2500,5445r75,5l2651,5453r76,1xe" filled="f" strokeweight="1pt">
                  <v:path arrowok="t" o:connecttype="custom" o:connectlocs="2954,6443;3249,6402;3534,6331;3805,6231;4062,6104;4303,5951;4526,5775;4729,5577;4911,5359;5070,5122;5204,4869;5311,4601;5389,4320;5438,4027;5454,3725;5438,3423;5389,3130;5311,2849;5204,2581;5070,2328;4911,2091;4729,1873;4526,1675;4303,1499;4062,1346;3805,1219;3534,1119;3249,1048;2954,1007;2651,999;2351,1023;2061,1079;1783,1165;1518,1279;1269,1419;1037,1584;824,1771;631,1980;460,2207;314,2452;193,2713;100,2988;36,3275;4,3573;4,3877;36,4175;100,4462;193,4737;314,4997;460,5242;631,5470;824,5678;1037,5866;1269,6030;1518,6171;1783,6284;2061,6370;2351,6427;2651,6451" o:connectangles="0,0,0,0,0,0,0,0,0,0,0,0,0,0,0,0,0,0,0,0,0,0,0,0,0,0,0,0,0,0,0,0,0,0,0,0,0,0,0,0,0,0,0,0,0,0,0,0,0,0,0,0,0,0,0,0,0,0,0"/>
                </v:shape>
                <v:shape id="Freeform 143" o:spid="_x0000_s1060" style="position:absolute;left:3583;top:1544;width:4360;height:4360;visibility:visible;mso-wrap-style:square;v-text-anchor:top" coordsize="436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UdsIA&#10;AADcAAAADwAAAGRycy9kb3ducmV2LnhtbESPQYvCQAyF78L+hyELe9OpHopWR5GCUNjTVhGPoRPb&#10;aidTOrPa/febg+At4b2892WzG12nHjSE1rOB+SwBRVx523Jt4HQ8TJegQkS22HkmA38UYLf9mGww&#10;s/7JP/QoY60khEOGBpoY+0zrUDXkMMx8Tyza1Q8Oo6xDre2ATwl3nV4kSaodtiwNDfaUN1Tdy19n&#10;4PuW9+mKT+eDdhdcJGWRhrww5utz3K9BRRrj2/y6Lqzgp4Ivz8gE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BR2wgAAANwAAAAPAAAAAAAAAAAAAAAAAJgCAABkcnMvZG93&#10;bnJldi54bWxQSwUGAAAAAAQABAD1AAAAhwMAAAAA&#10;" path="m2180,4360r76,-1l2332,4355r76,-7l2482,4339r74,-11l2628,4314r72,-17l2771,4279r70,-21l2910,4234r68,-25l3045,4181r66,-29l3175,4120r64,-34l3301,4050r60,-38l3421,3972r58,-41l3535,3887r56,-45l3644,3795r52,-49l3746,3696r49,-52l3842,3590r45,-55l3931,3479r41,-58l4012,3361r38,-60l4086,3239r34,-64l4152,3111r29,-66l4209,2978r26,-68l4258,2841r21,-70l4297,2700r17,-72l4328,2556r11,-74l4348,2407r7,-75l4359,2256r1,-76l4359,2103r-4,-75l4348,1952r-9,-74l4328,1804r-14,-72l4297,1660r-18,-71l4258,1519r-23,-69l4209,1382r-28,-67l4152,1249r-32,-64l4086,1121r-36,-62l4012,998r-40,-59l3931,881r-44,-57l3842,769r-47,-53l3746,664r-50,-50l3644,565r-53,-47l3535,473r-56,-44l3421,387r-60,-39l3301,310r-62,-36l3175,240r-64,-32l3045,178r-67,-27l2910,125r-69,-23l2771,81,2700,62,2628,46,2556,32,2482,21r-74,-9l2332,5,2256,1,2180,r-77,1l2028,5r-76,7l1878,21r-74,11l1732,46r-72,16l1589,81r-70,21l1450,125r-68,26l1315,178r-66,30l1185,240r-64,34l1059,310r-61,38l939,387r-58,42l824,473r-55,45l716,565r-52,49l614,664r-49,52l518,769r-45,55l429,881r-42,58l348,998r-38,61l274,1121r-34,64l208,1249r-30,66l151,1382r-26,68l102,1519r-21,70l63,1660r-17,72l32,1804r-11,74l12,1952r-7,76l1,2103,,2180r1,76l5,2332r7,75l21,2482r11,74l46,2628r17,72l81,2771r21,70l125,2910r26,68l178,3045r30,66l240,3175r34,64l310,3301r38,60l387,3421r42,58l473,3535r45,55l565,3644r49,52l664,3746r52,49l769,3842r55,45l881,3931r58,41l998,4012r61,38l1121,4086r64,34l1249,4152r66,29l1382,4209r68,25l1519,4258r70,21l1660,4297r72,17l1804,4328r74,11l1952,4348r76,7l2103,4359r77,1xe" filled="f" strokeweight="1pt">
                  <v:path arrowok="t" o:connecttype="custom" o:connectlocs="2332,5900;2556,5873;2771,5824;2978,5754;3175,5665;3361,5557;3535,5432;3696,5291;3842,5135;3972,4966;4086,4784;4181,4590;4258,4386;4314,4173;4348,3952;4360,3725;4348,3497;4314,3277;4258,3064;4181,2860;4086,2666;3972,2484;3842,2314;3696,2159;3535,2018;3361,1893;3175,1785;2978,1696;2771,1626;2556,1577;2332,1550;2103,1546;1878,1566;1660,1607;1450,1670;1249,1753;1059,1855;881,1974;716,2110;565,2261;429,2426;310,2604;208,2794;125,2995;63,3205;21,3423;1,3648;5,3877;32,4101;81,4316;151,4523;240,4720;348,4906;473,5080;614,5241;769,5387;939,5517;1121,5631;1315,5726;1519,5803;1732,5859;1952,5893;2180,5905" o:connectangles="0,0,0,0,0,0,0,0,0,0,0,0,0,0,0,0,0,0,0,0,0,0,0,0,0,0,0,0,0,0,0,0,0,0,0,0,0,0,0,0,0,0,0,0,0,0,0,0,0,0,0,0,0,0,0,0,0,0,0,0,0,0,0"/>
                </v:shape>
                <v:shape id="Freeform 144" o:spid="_x0000_s1061" style="position:absolute;left:4130;top:2092;width:3265;height:3265;visibility:visible;mso-wrap-style:square;v-text-anchor:top" coordsize="3265,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7/sMA&#10;AADcAAAADwAAAGRycy9kb3ducmV2LnhtbERPTWvCQBC9C/0PyxR6000qiKTZBJEKFvSg9eBxmp1m&#10;g9nZkN3q9t+7hYK3ebzPKetoe3Gl0XeOFeSzDARx43THrYLT52a6BOEDssbeMSn4JQ919TQpsdDu&#10;xge6HkMrUgj7AhWYEIZCSt8YsuhnbiBO3LcbLYYEx1bqEW8p3PbyNcsW0mLHqcHgQGtDzeX4YxWc&#10;91/r/fn0YbJdN9++zzcRly4q9fIcV28gAsXwEP+7tzrNX+Tw90y6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67/sMAAADcAAAADwAAAAAAAAAAAAAAAACYAgAAZHJzL2Rv&#10;d25yZXYueG1sUEsFBgAAAAAEAAQA9QAAAIgDAAAAAA==&#10;" path="m1632,3265r77,-1l1785,3258r75,-8l1934,3238r72,-16l2078,3204r70,-22l2217,3157r67,-27l2350,3099r64,-33l2477,3030r60,-38l2596,2950r57,-43l2708,2861r53,-49l2811,2762r49,-53l2906,2654r43,-57l2991,2538r38,-61l3065,2415r33,-64l3129,2285r28,-67l3181,2149r22,-70l3221,2007r16,-72l3249,1861r8,-75l3263,1710r1,-77l3263,1556r-6,-76l3249,1405r-12,-74l3221,1259r-18,-72l3181,1117r-24,-69l3129,981r-31,-66l3065,851r-36,-63l2991,728r-42,-59l2906,612r-46,-55l2811,504r-50,-50l2708,405r-55,-46l2596,315r-59,-41l2477,236r-63,-36l2350,166r-66,-30l2217,108,2148,84,2078,62,2006,44,1934,28,1860,16,1785,8,1709,2,1632,r-77,2l1479,8r-75,8l1330,28r-72,16l1186,62r-70,22l1047,108r-67,28l914,166r-64,34l787,236r-60,38l668,315r-57,44l556,405r-53,49l453,504r-49,53l358,612r-44,57l273,728r-38,60l199,851r-34,64l135,981r-28,67l83,1117r-22,70l43,1259r-16,72l15,1405r-8,75l1,1556,,1633r1,77l7,1786r8,75l27,1935r16,72l61,2079r22,70l107,2218r28,67l165,2351r34,64l235,2477r38,61l314,2597r44,57l404,2709r49,53l503,2812r53,49l611,2907r57,43l727,2992r60,38l850,3066r64,33l980,3130r67,27l1116,3182r70,22l1258,3222r72,16l1404,3250r75,8l1555,3264r77,1xe" filled="f" strokeweight="1pt">
                  <v:path arrowok="t" o:connecttype="custom" o:connectlocs="1785,5350;2006,5314;2217,5249;2414,5158;2596,5042;2761,4904;2906,4746;3029,4569;3129,4377;3203,4171;3249,3953;3264,3725;3249,3497;3203,3279;3129,3073;3029,2880;2906,2704;2761,2546;2596,2407;2414,2292;2217,2200;2006,2136;1785,2100;1555,2094;1330,2120;1116,2176;914,2258;727,2366;556,2497;404,2649;273,2820;165,3007;83,3209;27,3423;1,3648;7,3878;43,4099;107,4310;199,4507;314,4689;453,4854;611,4999;787,5122;980,5222;1186,5296;1404,5342;1632,5357" o:connectangles="0,0,0,0,0,0,0,0,0,0,0,0,0,0,0,0,0,0,0,0,0,0,0,0,0,0,0,0,0,0,0,0,0,0,0,0,0,0,0,0,0,0,0,0,0,0,0"/>
                </v:shape>
                <v:shape id="Freeform 145" o:spid="_x0000_s1062" style="position:absolute;left:4678;top:2639;width:2170;height:2170;visibility:visible;mso-wrap-style:square;v-text-anchor:top" coordsize="2170,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PPsAA&#10;AADcAAAADwAAAGRycy9kb3ducmV2LnhtbERPTYvCMBC9C/6HMMLeNNVDWapRVBAE96BW70MzttVm&#10;UpJUu/9+syB4m8f7nMWqN414kvO1ZQXTSQKCuLC65lLBJd+Nv0H4gKyxsUwKfsnDajkcLDDT9sUn&#10;ep5DKWII+wwVVCG0mZS+qMign9iWOHI36wyGCF0ptcNXDDeNnCVJKg3WHBsqbGlbUfE4d0bB/qLb&#10;7njqXL5Jj9v74fqTk/RKfY369RxEoD58xG/3Xsf56Qz+n4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PPsAAAADcAAAADwAAAAAAAAAAAAAAAACYAgAAZHJzL2Rvd25y&#10;ZXYueG1sUEsFBgAAAAAEAAQA9QAAAIUDAAAAAA==&#10;" path="m1085,2170r74,-3l1232,2160r72,-12l1373,2131r68,-21l1507,2085r64,-30l1633,2022r59,-37l1748,1944r54,-44l1852,1852r48,-51l1944,1748r41,-56l2022,1633r33,-62l2085,1507r25,-66l2131,1373r17,-69l2160,1232r7,-73l2170,1085r-3,-74l2160,938r-12,-72l2131,796r-21,-67l2085,663r-30,-64l2022,537r-37,-59l1944,422r-44,-54l1852,318r-50,-48l1748,226r-56,-41l1633,148r-62,-33l1507,85,1441,60,1373,39,1304,22,1232,10,1159,2,1085,r-74,2l938,10,866,22,797,39,729,60,663,85r-64,30l537,148r-59,37l422,226r-54,44l318,318r-48,50l226,422r-41,56l148,537r-33,62l85,663,60,729,39,796,22,866,10,938r-7,73l,1085r3,74l10,1232r12,72l39,1373r21,68l85,1507r30,64l148,1633r37,59l226,1748r44,53l318,1852r50,48l422,1944r56,41l537,2022r62,33l663,2085r66,25l797,2131r69,17l938,2160r73,7l1085,2170xe" filled="f" strokeweight="1pt">
                  <v:path arrowok="t" o:connecttype="custom" o:connectlocs="1159,4807;1304,4788;1441,4750;1571,4695;1692,4625;1802,4540;1900,4441;1985,4332;2055,4211;2110,4081;2148,3944;2167,3799;2167,3651;2148,3506;2110,3369;2055,3239;1985,3118;1900,3008;1802,2910;1692,2825;1571,2755;1441,2700;1304,2662;1159,2642;1011,2642;866,2662;729,2700;599,2755;478,2825;368,2910;270,3008;185,3118;115,3239;60,3369;22,3506;3,3651;3,3799;22,3944;60,4081;115,4211;185,4332;270,4441;368,4540;478,4625;599,4695;729,4750;866,4788;1011,4807" o:connectangles="0,0,0,0,0,0,0,0,0,0,0,0,0,0,0,0,0,0,0,0,0,0,0,0,0,0,0,0,0,0,0,0,0,0,0,0,0,0,0,0,0,0,0,0,0,0,0,0"/>
                </v:shape>
                <v:shape id="Freeform 146" o:spid="_x0000_s1063" style="position:absolute;left:5225;top:3187;width:1075;height:1075;visibility:visible;mso-wrap-style:square;v-text-anchor:top" coordsize="1075,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KZMMA&#10;AADcAAAADwAAAGRycy9kb3ducmV2LnhtbERPTUvDQBC9C/6HZQRvdlOVtqTdlmIoiJ6MOfQ4ZKeb&#10;tNnZdHdN4r93BcHbPN7nbHaT7cRAPrSOFcxnGQji2umWjYLq8/CwAhEissbOMSn4pgC77e3NBnPt&#10;Rv6goYxGpBAOOSpoYuxzKUPdkMUwcz1x4k7OW4wJeiO1xzGF204+ZtlCWmw5NTTY00tD9aX8sgpK&#10;U5yLYqwORxxidS3f/PLZvCt1fzft1yAiTfFf/Od+1Wn+4gl+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KZMMAAADcAAAADwAAAAAAAAAAAAAAAACYAgAAZHJzL2Rv&#10;d25yZXYueG1sUEsFBgAAAAAEAAQA9QAAAIgDAAAAAA==&#10;" path="m538,1075r73,-5l681,1056r66,-23l809,1002r57,-39l918,918r45,-52l1002,809r31,-62l1056,681r15,-70l1075,538r-4,-73l1056,395r-23,-66l1002,267,963,209,918,158,866,112,809,74,747,43,681,20,611,5,538,,465,5,395,20,329,43,267,74r-57,38l158,158r-46,51l74,267,43,329,20,395,5,465,,538r5,73l20,681r23,66l74,809r38,57l158,918r52,45l267,1002r62,31l395,1056r70,14l538,1075xe" filled="f" strokeweight="1pt">
                  <v:path arrowok="t" o:connecttype="custom" o:connectlocs="538,4262;611,4257;681,4243;747,4220;809,4189;866,4150;918,4105;963,4053;1002,3996;1033,3934;1056,3868;1071,3798;1075,3725;1071,3652;1056,3582;1033,3516;1002,3454;963,3396;918,3345;866,3299;809,3261;747,3230;681,3207;611,3192;538,3187;465,3192;395,3207;329,3230;267,3261;210,3299;158,3345;112,3396;74,3454;43,3516;20,3582;5,3652;0,3725;5,3798;20,3868;43,3934;74,3996;112,4053;158,4105;210,4150;267,4189;329,4220;395,4243;465,4257;538,4262" o:connectangles="0,0,0,0,0,0,0,0,0,0,0,0,0,0,0,0,0,0,0,0,0,0,0,0,0,0,0,0,0,0,0,0,0,0,0,0,0,0,0,0,0,0,0,0,0,0,0,0,0"/>
                </v:shape>
                <v:line id="Line 147" o:spid="_x0000_s1064" style="position:absolute;visibility:visible;mso-wrap-style:square" from="5745,997" to="5745,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line id="Line 148" o:spid="_x0000_s1065" style="position:absolute;visibility:visible;mso-wrap-style:square" from="3013,3729" to="8477,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gX8IAAADcAAAADwAAAGRycy9kb3ducmV2LnhtbERP22oCMRB9L/QfwhR806yC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gX8IAAADcAAAADwAAAAAAAAAAAAAA&#10;AAChAgAAZHJzL2Rvd25yZXYueG1sUEsFBgAAAAAEAAQA+QAAAJADAAAAAA==&#10;" strokeweight="1pt"/>
                <v:line id="Line 149" o:spid="_x0000_s1066" style="position:absolute;visibility:visible;mso-wrap-style:square" from="3813,5661" to="767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150" o:spid="_x0000_s1067" style="position:absolute;visibility:visible;mso-wrap-style:square" from="7676,5661" to="767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rect id="Rectangle 151" o:spid="_x0000_s1068" style="position:absolute;left:6657;top:220;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xcYA&#10;AADcAAAADwAAAGRycy9kb3ducmV2LnhtbESPQWvCQBCF7wX/wzJCL0U31jZodBUpFIqHglrE45Ad&#10;k2B2Nuyumv5751DobYb35r1vluvetepGITaeDUzGGSji0tuGKwM/h8/RDFRMyBZbz2TglyKsV4On&#10;JRbW33lHt32qlIRwLNBAnVJXaB3LmhzGse+IRTv74DDJGiptA94l3LX6Ncty7bBhaaixo4+aysv+&#10;6gxs396zUzpO/GF2mc6/Q/tyzLdXY56H/WYBKlGf/s1/119W8HOhlWdkAr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axcYAAADcAAAADwAAAAAAAAAAAAAAAACYAgAAZHJz&#10;L2Rvd25yZXYueG1sUEsFBgAAAAAEAAQA9QAAAIsDAAAAAA==&#10;" filled="f" strokeweight="1pt"/>
                <v:rect id="Rectangle 152" o:spid="_x0000_s1069" style="position:absolute;left:6657;top:6400;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XsMA&#10;AADcAAAADwAAAGRycy9kb3ducmV2LnhtbERPS4vCMBC+C/sfwix4EU19bNFqlGVhQTwI6iIeh2Zs&#10;i82kJFG7/94Igrf5+J6zWLWmFjdyvrKsYDhIQBDnVldcKPg7/PanIHxA1lhbJgX/5GG1/OgsMNP2&#10;zju67UMhYgj7DBWUITSZlD4vyaAf2IY4cmfrDIYIXSG1w3sMN7UcJUkqDVYcG0ps6Kek/LK/GgWb&#10;yVdyCsehPUwv49nW1b1jurkq1f1sv+cgArXhLX651zrOT2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XsMAAADcAAAADwAAAAAAAAAAAAAAAACYAgAAZHJzL2Rv&#10;d25yZXYueG1sUEsFBgAAAAAEAAQA9QAAAIgDAAAAAA==&#10;" filled="f" strokeweight="1pt"/>
                <v:rect id="Rectangle 153" o:spid="_x0000_s1070" style="position:absolute;left:3089;top:220;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AHsYA&#10;AADcAAAADwAAAGRycy9kb3ducmV2LnhtbESPQWsCQQyF74X+hyEFL0Vn1Wrt6igiCOKhUC3SY9iJ&#10;u4s7mWVm1O2/bw5Cbwnv5b0vi1XnGnWjEGvPBoaDDBRx4W3NpYHv47Y/AxUTssXGMxn4pQir5fPT&#10;AnPr7/xFt0MqlYRwzNFAlVKbax2LihzGgW+JRTv74DDJGkptA94l3DV6lGVT7bBmaaiwpU1FxeVw&#10;dQb2b5PsJ52G/ji7jD8+Q/N6mu6vxvReuvUcVKIu/Zsf1zsr+O+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UAHsYAAADcAAAADwAAAAAAAAAAAAAAAACYAgAAZHJz&#10;L2Rvd25yZXYueG1sUEsFBgAAAAAEAAQA9QAAAIsDAAAAAA==&#10;" filled="f" strokeweight="1pt"/>
                <v:rect id="Rectangle 154" o:spid="_x0000_s1071" style="position:absolute;left:3089;top:6400;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lhcQA&#10;AADcAAAADwAAAGRycy9kb3ducmV2LnhtbERPS2vCQBC+C/0Pywi9SN2kPmqjqxRBKB4EY5Eeh+w0&#10;CWZnw+6q8d93BcHbfHzPWaw604gLOV9bVpAOExDEhdU1lwp+Dpu3GQgfkDU2lknBjTysli+9BWba&#10;XnlPlzyUIoawz1BBFUKbSemLigz6oW2JI/dnncEQoSuldniN4aaR70kylQZrjg0VtrSuqDjlZ6Ng&#10;O54kv+GY2sPsNPrcuWZwnG7PSr32u685iEBdeIof7m8d53+kcH8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pYXEAAAA3AAAAA8AAAAAAAAAAAAAAAAAmAIAAGRycy9k&#10;b3ducmV2LnhtbFBLBQYAAAAABAAEAPUAAACJAwAAAAA=&#10;" filled="f" strokeweight="1pt"/>
                <v:rect id="Rectangle 155" o:spid="_x0000_s1072" style="position:absolute;left:1427;top:4837;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8sQA&#10;AADcAAAADwAAAGRycy9kb3ducmV2LnhtbERPTWvCQBC9F/wPywheim5Mq9XUNUihIB4K1SIeh+w0&#10;CWZnw+4mpv/eLRR6m8f7nE0+mEb05HxtWcF8loAgLqyuuVTwdXqfrkD4gKyxsUwKfshDvh09bDDT&#10;9saf1B9DKWII+wwVVCG0mZS+qMign9mWOHLf1hkMEbpSaoe3GG4amSbJUhqsOTZU2NJbRcX12BkF&#10;h+dFcgnnuT2trk/rD9c8npeHTqnJeNi9ggg0hH/xn3uv4/yXFH6fiR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O/LEAAAA3AAAAA8AAAAAAAAAAAAAAAAAmAIAAGRycy9k&#10;b3ducmV2LnhtbFBLBQYAAAAABAAEAPUAAACJAwAAAAA=&#10;" filled="f" strokeweight="1pt"/>
                <v:rect id="Rectangle 156" o:spid="_x0000_s1073" style="position:absolute;left:8347;top:4837;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acMA&#10;AADcAAAADwAAAGRycy9kb3ducmV2LnhtbERPS4vCMBC+C/sfwix4kTX1sa52jSKCIB4EdRGPQzPb&#10;FptJSaLWf28Ewdt8fM+ZzhtTiSs5X1pW0OsmIIgzq0vOFfwdVl9jED4ga6wsk4I7eZjPPlpTTLW9&#10;8Y6u+5CLGMI+RQVFCHUqpc8KMui7tiaO3L91BkOELpfa4S2Gm0r2k2QkDZYcGwqsaVlQdt5fjILN&#10;8Ds5hWPPHsbnwWTrqs5xtLko1f5sFr8gAjXhLX651zrO/xnA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eacMAAADcAAAADwAAAAAAAAAAAAAAAACYAgAAZHJzL2Rv&#10;d25yZXYueG1sUEsFBgAAAAAEAAQA9QAAAIgDAAAAAA==&#10;" filled="f" strokeweight="1pt"/>
                <v:rect id="Rectangle 157" o:spid="_x0000_s1074" style="position:absolute;left:1427;top:1793;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GHcIA&#10;AADcAAAADwAAAGRycy9kb3ducmV2LnhtbERPS4vCMBC+C/sfwix4WTR1fVejLIIgHgQfiMehGdti&#10;MylJ1O6/3wgL3ubje8582ZhKPMj50rKCXjcBQZxZXXKu4HRcdyYgfEDWWFkmBb/kYbn4aM0x1fbJ&#10;e3ocQi5iCPsUFRQh1KmUPivIoO/amjhyV+sMhghdLrXDZww3lfxOkpE0WHJsKLCmVUHZ7XA3CraD&#10;YXIJ5549Tm796c5VX+fR9q5U+7P5mYEI1IS3+N+90XH+eACv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YdwgAAANwAAAAPAAAAAAAAAAAAAAAAAJgCAABkcnMvZG93&#10;bnJldi54bWxQSwUGAAAAAAQABAD1AAAAhwMAAAAA&#10;" filled="f" strokeweight="1pt"/>
                <v:shape id="Text Box 158" o:spid="_x0000_s1075" type="#_x0000_t202" style="position:absolute;left:6108;top:3478;width:14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EE138B" w:rsidRDefault="00EE138B" w:rsidP="00EE138B">
                        <w:pPr>
                          <w:spacing w:before="1"/>
                          <w:rPr>
                            <w:sz w:val="23"/>
                          </w:rPr>
                        </w:pPr>
                        <w:r>
                          <w:rPr>
                            <w:sz w:val="23"/>
                          </w:rPr>
                          <w:t>1</w:t>
                        </w:r>
                      </w:p>
                    </w:txbxContent>
                  </v:textbox>
                </v:shape>
                <v:shape id="Text Box 159" o:spid="_x0000_s1076" type="#_x0000_t202" style="position:absolute;left:8175;top:3478;width:14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EE138B" w:rsidRDefault="00EE138B" w:rsidP="00EE138B">
                        <w:pPr>
                          <w:spacing w:before="1"/>
                          <w:rPr>
                            <w:sz w:val="23"/>
                          </w:rPr>
                        </w:pPr>
                        <w:r>
                          <w:rPr>
                            <w:sz w:val="23"/>
                          </w:rPr>
                          <w:t>5</w:t>
                        </w:r>
                      </w:p>
                    </w:txbxContent>
                  </v:textbox>
                </v:shape>
                <v:shape id="Text Box 160" o:spid="_x0000_s1077" type="#_x0000_t202" style="position:absolute;left:8347;top:1793;width:173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42sMA&#10;AADcAAAADwAAAGRycy9kb3ducmV2LnhtbERP3WrCMBS+H+wdwhnsbqYV1FEbZRsOlAlO7QMcmmNb&#10;1pyUJLb17c1gsLvz8f2efD2aVvTkfGNZQTpJQBCXVjdcKSjOny+vIHxA1thaJgU38rBePT7kmGk7&#10;8JH6U6hEDGGfoYI6hC6T0pc1GfQT2xFH7mKdwRChq6R2OMRw08ppksylwYZjQ40dfdRU/pyuRsHG&#10;b29TKmbv8/577w74Ndun406p56fxbQki0Bj+xX/urY7zFwv4fS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42sMAAADcAAAADwAAAAAAAAAAAAAAAACYAgAAZHJzL2Rv&#10;d25yZXYueG1sUEsFBgAAAAAEAAQA9QAAAIgDAAAAAA==&#10;" filled="f" strokeweight="1pt">
                  <v:textbox inset="0,0,0,0">
                    <w:txbxContent>
                      <w:p w:rsidR="00EE138B" w:rsidRPr="0059109B" w:rsidRDefault="00EE138B" w:rsidP="00EE138B">
                        <w:pPr>
                          <w:spacing w:before="79"/>
                          <w:ind w:left="106"/>
                        </w:pPr>
                        <w:r w:rsidRPr="0059109B">
                          <w:t>pünktlich</w:t>
                        </w:r>
                      </w:p>
                    </w:txbxContent>
                  </v:textbox>
                </v:shape>
                <w10:wrap type="topAndBottom" anchorx="page"/>
              </v:group>
            </w:pict>
          </mc:Fallback>
        </mc:AlternateContent>
      </w:r>
    </w:p>
    <w:p w:rsidR="00EE138B" w:rsidRPr="00387A50" w:rsidRDefault="00EE138B" w:rsidP="00EE138B">
      <w:pPr>
        <w:pStyle w:val="Textkrper"/>
        <w:spacing w:before="100"/>
        <w:rPr>
          <w:rFonts w:ascii="Arial" w:hAnsi="Arial" w:cs="Arial"/>
          <w:b/>
          <w:color w:val="009999"/>
        </w:rPr>
      </w:pPr>
      <w:r w:rsidRPr="00387A50">
        <w:rPr>
          <w:rFonts w:ascii="Arial" w:hAnsi="Arial" w:cs="Arial"/>
          <w:b/>
          <w:color w:val="009999"/>
        </w:rPr>
        <w:t>Diese Anforderungen muss ich erfüllen bzw. darin will ich mich verbessern.</w:t>
      </w:r>
    </w:p>
    <w:p w:rsidR="00EE138B" w:rsidRPr="00387A50" w:rsidRDefault="00EE138B" w:rsidP="00EE138B">
      <w:pPr>
        <w:pStyle w:val="Textkrper"/>
        <w:spacing w:before="3"/>
        <w:rPr>
          <w:rFonts w:ascii="Arial" w:hAnsi="Arial" w:cs="Arial"/>
          <w:b/>
          <w:color w:val="009999"/>
        </w:rPr>
      </w:pPr>
    </w:p>
    <w:p w:rsidR="00EE138B" w:rsidRPr="0059109B" w:rsidRDefault="00EE138B" w:rsidP="00EE138B">
      <w:pPr>
        <w:pStyle w:val="Textkrper"/>
        <w:ind w:left="567" w:hanging="567"/>
        <w:rPr>
          <w:rFonts w:ascii="Arial" w:hAnsi="Arial" w:cs="Arial"/>
          <w:b/>
        </w:rPr>
      </w:pPr>
      <w:r w:rsidRPr="0059109B">
        <w:rPr>
          <w:rFonts w:ascii="Arial" w:hAnsi="Arial" w:cs="Arial"/>
          <w:b/>
        </w:rPr>
        <w:t>Notieren Sie Anforderungen,</w:t>
      </w:r>
    </w:p>
    <w:p w:rsidR="00EE138B" w:rsidRPr="0059109B" w:rsidRDefault="00EE138B" w:rsidP="00EE138B">
      <w:pPr>
        <w:pStyle w:val="Listenabsatz"/>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5"/>
        </w:tabs>
        <w:autoSpaceDE w:val="0"/>
        <w:autoSpaceDN w:val="0"/>
        <w:spacing w:after="0" w:line="240" w:lineRule="auto"/>
        <w:rPr>
          <w:rFonts w:cs="Arial"/>
        </w:rPr>
      </w:pPr>
      <w:r w:rsidRPr="0059109B">
        <w:rPr>
          <w:rFonts w:cs="Arial"/>
        </w:rPr>
        <w:t>die Sie bereits erfüllen.</w:t>
      </w:r>
    </w:p>
    <w:p w:rsidR="00EE138B" w:rsidRDefault="00EE138B" w:rsidP="00EE138B">
      <w:pPr>
        <w:pStyle w:val="Listenabsatz"/>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25"/>
        </w:tabs>
        <w:autoSpaceDE w:val="0"/>
        <w:autoSpaceDN w:val="0"/>
        <w:spacing w:after="0" w:line="240" w:lineRule="auto"/>
        <w:rPr>
          <w:rFonts w:cs="Arial"/>
        </w:rPr>
      </w:pPr>
      <w:r w:rsidRPr="0059109B">
        <w:rPr>
          <w:rFonts w:cs="Arial"/>
        </w:rPr>
        <w:t>die Sie noch nicht erfüllen, die aber wichtig sind.</w:t>
      </w:r>
    </w:p>
    <w:p w:rsidR="008D0073" w:rsidRDefault="008D0073" w:rsidP="008D0073">
      <w:pPr>
        <w:pStyle w:val="Listenabsatz"/>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5"/>
        </w:tabs>
        <w:autoSpaceDE w:val="0"/>
        <w:autoSpaceDN w:val="0"/>
        <w:spacing w:after="0" w:line="240" w:lineRule="auto"/>
        <w:rPr>
          <w:rFonts w:cs="Arial"/>
        </w:rPr>
      </w:pPr>
    </w:p>
    <w:p w:rsidR="008D0073" w:rsidRDefault="008D0073" w:rsidP="008D0073">
      <w:pPr>
        <w:pStyle w:val="Listenabsatz"/>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5"/>
        </w:tabs>
        <w:autoSpaceDE w:val="0"/>
        <w:autoSpaceDN w:val="0"/>
        <w:spacing w:after="0" w:line="240" w:lineRule="auto"/>
        <w:ind w:left="0"/>
        <w:rPr>
          <w:rFonts w:cs="Arial"/>
        </w:rPr>
      </w:pPr>
    </w:p>
    <w:p w:rsidR="008D0073" w:rsidRDefault="008D0073" w:rsidP="008D0073">
      <w:pPr>
        <w:pStyle w:val="Listenabsatz"/>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5"/>
        </w:tabs>
        <w:autoSpaceDE w:val="0"/>
        <w:autoSpaceDN w:val="0"/>
        <w:spacing w:after="0" w:line="240" w:lineRule="auto"/>
        <w:ind w:left="0"/>
        <w:rPr>
          <w:rFonts w:cs="Arial"/>
        </w:rPr>
      </w:pPr>
    </w:p>
    <w:p w:rsidR="008D0073" w:rsidRPr="00387A50" w:rsidRDefault="008D0073" w:rsidP="008D0073">
      <w:pPr>
        <w:pStyle w:val="Textkrper"/>
        <w:spacing w:before="100"/>
        <w:rPr>
          <w:rFonts w:ascii="Arial" w:hAnsi="Arial" w:cs="Arial"/>
          <w:b/>
          <w:color w:val="009999"/>
        </w:rPr>
      </w:pPr>
      <w:r>
        <w:rPr>
          <w:rFonts w:ascii="Arial" w:hAnsi="Arial" w:cs="Arial"/>
          <w:b/>
          <w:color w:val="009999"/>
        </w:rPr>
        <w:t xml:space="preserve">Das sind meine Ziele, die ich bis </w:t>
      </w:r>
      <w:r w:rsidRPr="008D0073">
        <w:rPr>
          <w:rFonts w:ascii="Arial" w:hAnsi="Arial" w:cs="Arial"/>
          <w:color w:val="009999"/>
        </w:rPr>
        <w:t>______________________</w:t>
      </w:r>
      <w:r>
        <w:rPr>
          <w:rFonts w:ascii="Arial" w:hAnsi="Arial" w:cs="Arial"/>
          <w:b/>
          <w:color w:val="009999"/>
        </w:rPr>
        <w:t xml:space="preserve"> erreichen möchte:</w:t>
      </w:r>
    </w:p>
    <w:p w:rsidR="008D0073" w:rsidRPr="0059109B" w:rsidRDefault="008D0073" w:rsidP="008D0073">
      <w:pPr>
        <w:pStyle w:val="Textkrper"/>
        <w:rPr>
          <w:rFonts w:ascii="Arial" w:hAnsi="Arial" w:cs="Arial"/>
        </w:rPr>
      </w:pPr>
    </w:p>
    <w:p w:rsidR="008D0073" w:rsidRPr="0059109B" w:rsidRDefault="007A2AB5" w:rsidP="008D0073">
      <w:pPr>
        <w:pStyle w:val="Textkrper"/>
        <w:spacing w:before="5"/>
        <w:rPr>
          <w:rFonts w:ascii="Arial" w:hAnsi="Arial" w:cs="Arial"/>
        </w:rPr>
      </w:pPr>
      <w:r>
        <w:rPr>
          <w:rFonts w:ascii="Arial" w:hAnsi="Arial" w:cs="Arial"/>
          <w:noProof/>
          <w:lang w:eastAsia="de-DE"/>
        </w:rPr>
        <mc:AlternateContent>
          <mc:Choice Requires="wps">
            <w:drawing>
              <wp:anchor distT="0" distB="0" distL="0" distR="0" simplePos="0" relativeHeight="251662848" behindDoc="0" locked="0" layoutInCell="1" allowOverlap="1" wp14:anchorId="383045ED" wp14:editId="2EF754DD">
                <wp:simplePos x="0" y="0"/>
                <wp:positionH relativeFrom="page">
                  <wp:posOffset>1151890</wp:posOffset>
                </wp:positionH>
                <wp:positionV relativeFrom="paragraph">
                  <wp:posOffset>141605</wp:posOffset>
                </wp:positionV>
                <wp:extent cx="5507990" cy="0"/>
                <wp:effectExtent l="8890" t="8255" r="7620" b="10795"/>
                <wp:wrapTopAndBottom/>
                <wp:docPr id="2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1.15pt" to="52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N0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" strokeweight=".5pt">
                <w10:wrap type="topAndBottom" anchorx="page"/>
              </v:line>
            </w:pict>
          </mc:Fallback>
        </mc:AlternateContent>
      </w:r>
    </w:p>
    <w:p w:rsidR="008D0073" w:rsidRPr="0059109B" w:rsidRDefault="007A2AB5" w:rsidP="008D0073">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63872" behindDoc="0" locked="0" layoutInCell="1" allowOverlap="1" wp14:anchorId="617F6BDD" wp14:editId="7059E55C">
                <wp:simplePos x="0" y="0"/>
                <wp:positionH relativeFrom="page">
                  <wp:posOffset>1151890</wp:posOffset>
                </wp:positionH>
                <wp:positionV relativeFrom="paragraph">
                  <wp:posOffset>161290</wp:posOffset>
                </wp:positionV>
                <wp:extent cx="5507990" cy="0"/>
                <wp:effectExtent l="8890" t="6350" r="7620" b="12700"/>
                <wp:wrapTopAndBottom/>
                <wp:docPr id="2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Uw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Fz1&#10;FTAVAgAAKwQAAA4AAAAAAAAAAAAAAAAALgIAAGRycy9lMm9Eb2MueG1sUEsBAi0AFAAGAAgAAAAh&#10;ANuzQk/bAAAACgEAAA8AAAAAAAAAAAAAAAAAbwQAAGRycy9kb3ducmV2LnhtbFBLBQYAAAAABAAE&#10;APMAAAB3BQAAAAA=&#10;" strokeweight=".5pt">
                <w10:wrap type="topAndBottom" anchorx="page"/>
              </v:line>
            </w:pict>
          </mc:Fallback>
        </mc:AlternateContent>
      </w:r>
    </w:p>
    <w:p w:rsidR="008D0073" w:rsidRPr="0059109B" w:rsidRDefault="007A2AB5" w:rsidP="008D0073">
      <w:pPr>
        <w:pStyle w:val="Textkrper"/>
        <w:rPr>
          <w:rFonts w:ascii="Arial" w:hAnsi="Arial" w:cs="Arial"/>
        </w:rPr>
      </w:pPr>
      <w:r>
        <w:rPr>
          <w:rFonts w:ascii="Arial" w:hAnsi="Arial" w:cs="Arial"/>
          <w:noProof/>
          <w:lang w:eastAsia="de-DE"/>
        </w:rPr>
        <mc:AlternateContent>
          <mc:Choice Requires="wps">
            <w:drawing>
              <wp:anchor distT="0" distB="0" distL="0" distR="0" simplePos="0" relativeHeight="251664896" behindDoc="0" locked="0" layoutInCell="1" allowOverlap="1" wp14:anchorId="43C0DFBA" wp14:editId="5953AC39">
                <wp:simplePos x="0" y="0"/>
                <wp:positionH relativeFrom="page">
                  <wp:posOffset>1151890</wp:posOffset>
                </wp:positionH>
                <wp:positionV relativeFrom="paragraph">
                  <wp:posOffset>161290</wp:posOffset>
                </wp:positionV>
                <wp:extent cx="5507990" cy="0"/>
                <wp:effectExtent l="8890" t="10160" r="7620" b="8890"/>
                <wp:wrapTopAndBottom/>
                <wp:docPr id="2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7pt,12.7pt" to="52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z0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" strokeweight=".5pt">
                <w10:wrap type="topAndBottom" anchorx="page"/>
              </v:line>
            </w:pict>
          </mc:Fallback>
        </mc:AlternateContent>
      </w:r>
    </w:p>
    <w:p w:rsidR="00EE138B" w:rsidRPr="00B90AAE" w:rsidRDefault="00603E63" w:rsidP="00603E63">
      <w:pPr>
        <w:spacing w:after="0"/>
        <w:contextualSpacing/>
      </w:pPr>
      <w:r w:rsidRPr="00B90AAE">
        <w:t xml:space="preserve"> </w:t>
      </w:r>
    </w:p>
    <w:sectPr w:rsidR="00EE138B" w:rsidRPr="00B90AAE" w:rsidSect="00603E63">
      <w:footerReference w:type="default" r:id="rId19"/>
      <w:pgSz w:w="11910" w:h="16840"/>
      <w:pgMar w:top="1417" w:right="1417" w:bottom="1134" w:left="1417" w:header="0" w:footer="5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AC24A" w15:done="0"/>
  <w15:commentEx w15:paraId="2A6C7F2E" w15:done="0"/>
  <w15:commentEx w15:paraId="1F57C993" w15:done="0"/>
  <w15:commentEx w15:paraId="05DCD948" w15:done="0"/>
  <w15:commentEx w15:paraId="6847D468" w15:done="0"/>
  <w15:commentEx w15:paraId="0EFEDD77" w15:done="0"/>
  <w15:commentEx w15:paraId="04886093" w15:done="0"/>
  <w15:commentEx w15:paraId="7EED8A77" w15:done="0"/>
  <w15:commentEx w15:paraId="79E5F7BB" w15:done="0"/>
  <w15:commentEx w15:paraId="00F15358" w15:done="0"/>
  <w15:commentEx w15:paraId="2DB290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AC24A" w16cid:durableId="225FC58E"/>
  <w16cid:commentId w16cid:paraId="2A6C7F2E" w16cid:durableId="22219AA7"/>
  <w16cid:commentId w16cid:paraId="1F57C993" w16cid:durableId="22219D07"/>
  <w16cid:commentId w16cid:paraId="05DCD948" w16cid:durableId="22219F38"/>
  <w16cid:commentId w16cid:paraId="6847D468" w16cid:durableId="2538EA1F"/>
  <w16cid:commentId w16cid:paraId="0EFEDD77" w16cid:durableId="253676B8"/>
  <w16cid:commentId w16cid:paraId="04886093" w16cid:durableId="2221A0AA"/>
  <w16cid:commentId w16cid:paraId="7EED8A77" w16cid:durableId="2221A0CB"/>
  <w16cid:commentId w16cid:paraId="79E5F7BB" w16cid:durableId="2221A076"/>
  <w16cid:commentId w16cid:paraId="00F15358" w16cid:durableId="225FC43B"/>
  <w16cid:commentId w16cid:paraId="2DB29011" w16cid:durableId="2538C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A7" w:rsidRDefault="006606A7" w:rsidP="00530B35">
      <w:pPr>
        <w:spacing w:after="0" w:line="240" w:lineRule="auto"/>
      </w:pPr>
      <w:r>
        <w:separator/>
      </w:r>
    </w:p>
  </w:endnote>
  <w:endnote w:type="continuationSeparator" w:id="0">
    <w:p w:rsidR="006606A7" w:rsidRDefault="006606A7" w:rsidP="0053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Frutiger LT Std 55 Roman">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F0" w:rsidRPr="00717335" w:rsidRDefault="004F5DF0" w:rsidP="00861E7D">
    <w:pPr>
      <w:pStyle w:val="Fuzeile"/>
      <w:pBdr>
        <w:top w:val="single" w:sz="4" w:space="1" w:color="auto"/>
      </w:pBdr>
      <w:tabs>
        <w:tab w:val="clear" w:pos="4536"/>
      </w:tabs>
    </w:pPr>
    <w:r>
      <w:t>ISB – Berufssprache Deutsch</w:t>
    </w:r>
    <w:r>
      <w:tab/>
    </w:r>
    <w:r w:rsidRPr="00717335">
      <w:t xml:space="preserve">Seite </w:t>
    </w:r>
    <w:r w:rsidRPr="00717335">
      <w:rPr>
        <w:bCs/>
      </w:rPr>
      <w:fldChar w:fldCharType="begin"/>
    </w:r>
    <w:r w:rsidRPr="00717335">
      <w:rPr>
        <w:bCs/>
      </w:rPr>
      <w:instrText>PAGE  \* Arabic  \* MERGEFORMAT</w:instrText>
    </w:r>
    <w:r w:rsidRPr="00717335">
      <w:rPr>
        <w:bCs/>
      </w:rPr>
      <w:fldChar w:fldCharType="separate"/>
    </w:r>
    <w:r w:rsidR="00A734AC">
      <w:rPr>
        <w:bCs/>
        <w:noProof/>
      </w:rPr>
      <w:t>2</w:t>
    </w:r>
    <w:r w:rsidRPr="00717335">
      <w:rPr>
        <w:bCs/>
      </w:rPr>
      <w:fldChar w:fldCharType="end"/>
    </w:r>
    <w:r w:rsidRPr="00717335">
      <w:t xml:space="preserve"> von </w:t>
    </w:r>
    <w:r w:rsidRPr="00717335">
      <w:rPr>
        <w:bCs/>
      </w:rPr>
      <w:fldChar w:fldCharType="begin"/>
    </w:r>
    <w:r w:rsidRPr="00717335">
      <w:rPr>
        <w:bCs/>
      </w:rPr>
      <w:instrText>NUMPAGES  \* Arabic  \* MERGEFORMAT</w:instrText>
    </w:r>
    <w:r w:rsidRPr="00717335">
      <w:rPr>
        <w:bCs/>
      </w:rPr>
      <w:fldChar w:fldCharType="separate"/>
    </w:r>
    <w:r w:rsidR="002D5C8E">
      <w:rPr>
        <w:bCs/>
        <w:noProof/>
      </w:rPr>
      <w:t>11</w:t>
    </w:r>
    <w:r w:rsidRPr="0071733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8B" w:rsidRPr="00717335" w:rsidRDefault="00EE138B" w:rsidP="00861E7D">
    <w:pPr>
      <w:pStyle w:val="Fuzeile"/>
      <w:pBdr>
        <w:top w:val="single" w:sz="4" w:space="1" w:color="auto"/>
      </w:pBdr>
      <w:tabs>
        <w:tab w:val="clear" w:pos="4536"/>
      </w:tabs>
    </w:pPr>
    <w:r>
      <w:t>ISB – Berufssprache Deutsch</w:t>
    </w:r>
    <w:r>
      <w:tab/>
    </w:r>
    <w:r w:rsidRPr="00717335">
      <w:t xml:space="preserve">Seite </w:t>
    </w:r>
    <w:r w:rsidRPr="00717335">
      <w:rPr>
        <w:bCs/>
      </w:rPr>
      <w:fldChar w:fldCharType="begin"/>
    </w:r>
    <w:r w:rsidRPr="00717335">
      <w:rPr>
        <w:bCs/>
      </w:rPr>
      <w:instrText>PAGE  \* Arabic  \* MERGEFORMAT</w:instrText>
    </w:r>
    <w:r w:rsidRPr="00717335">
      <w:rPr>
        <w:bCs/>
      </w:rPr>
      <w:fldChar w:fldCharType="separate"/>
    </w:r>
    <w:r w:rsidR="002D5C8E">
      <w:rPr>
        <w:bCs/>
        <w:noProof/>
      </w:rPr>
      <w:t>10</w:t>
    </w:r>
    <w:r w:rsidRPr="00717335">
      <w:rPr>
        <w:bCs/>
      </w:rPr>
      <w:fldChar w:fldCharType="end"/>
    </w:r>
    <w:r w:rsidRPr="00717335">
      <w:t xml:space="preserve"> von </w:t>
    </w:r>
    <w:r w:rsidRPr="00717335">
      <w:rPr>
        <w:bCs/>
      </w:rPr>
      <w:fldChar w:fldCharType="begin"/>
    </w:r>
    <w:r w:rsidRPr="00717335">
      <w:rPr>
        <w:bCs/>
      </w:rPr>
      <w:instrText>NUMPAGES  \* Arabic  \* MERGEFORMAT</w:instrText>
    </w:r>
    <w:r w:rsidRPr="00717335">
      <w:rPr>
        <w:bCs/>
      </w:rPr>
      <w:fldChar w:fldCharType="separate"/>
    </w:r>
    <w:r w:rsidR="002D5C8E">
      <w:rPr>
        <w:bCs/>
        <w:noProof/>
      </w:rPr>
      <w:t>11</w:t>
    </w:r>
    <w:r w:rsidRPr="00717335">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F0" w:rsidRPr="00717335" w:rsidRDefault="00D95AF0" w:rsidP="00603E63">
    <w:pPr>
      <w:pStyle w:val="Fuzeile"/>
      <w:pBdr>
        <w:top w:val="single" w:sz="4" w:space="1" w:color="auto"/>
      </w:pBdr>
      <w:tabs>
        <w:tab w:val="clear" w:pos="4536"/>
      </w:tabs>
    </w:pPr>
    <w:r>
      <w:t>ISB – Berufssprache Deutsch</w:t>
    </w:r>
    <w:r>
      <w:tab/>
    </w:r>
    <w:r w:rsidRPr="00717335">
      <w:t xml:space="preserve">Seite </w:t>
    </w:r>
    <w:r w:rsidRPr="00717335">
      <w:rPr>
        <w:bCs/>
      </w:rPr>
      <w:fldChar w:fldCharType="begin"/>
    </w:r>
    <w:r w:rsidRPr="00717335">
      <w:rPr>
        <w:bCs/>
      </w:rPr>
      <w:instrText>PAGE  \* Arabic  \* MERGEFORMAT</w:instrText>
    </w:r>
    <w:r w:rsidRPr="00717335">
      <w:rPr>
        <w:bCs/>
      </w:rPr>
      <w:fldChar w:fldCharType="separate"/>
    </w:r>
    <w:r w:rsidR="002D5C8E">
      <w:rPr>
        <w:bCs/>
        <w:noProof/>
      </w:rPr>
      <w:t>11</w:t>
    </w:r>
    <w:r w:rsidRPr="00717335">
      <w:rPr>
        <w:bCs/>
      </w:rPr>
      <w:fldChar w:fldCharType="end"/>
    </w:r>
    <w:r w:rsidRPr="00717335">
      <w:t xml:space="preserve"> von </w:t>
    </w:r>
    <w:r w:rsidRPr="00717335">
      <w:rPr>
        <w:bCs/>
      </w:rPr>
      <w:fldChar w:fldCharType="begin"/>
    </w:r>
    <w:r w:rsidRPr="00717335">
      <w:rPr>
        <w:bCs/>
      </w:rPr>
      <w:instrText>NUMPAGES  \* Arabic  \* MERGEFORMAT</w:instrText>
    </w:r>
    <w:r w:rsidRPr="00717335">
      <w:rPr>
        <w:bCs/>
      </w:rPr>
      <w:fldChar w:fldCharType="separate"/>
    </w:r>
    <w:r w:rsidR="002D5C8E">
      <w:rPr>
        <w:bCs/>
        <w:noProof/>
      </w:rPr>
      <w:t>11</w:t>
    </w:r>
    <w:r w:rsidRPr="00717335">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A7" w:rsidRDefault="006606A7" w:rsidP="00530B35">
      <w:pPr>
        <w:spacing w:after="0" w:line="240" w:lineRule="auto"/>
      </w:pPr>
      <w:r>
        <w:separator/>
      </w:r>
    </w:p>
  </w:footnote>
  <w:footnote w:type="continuationSeparator" w:id="0">
    <w:p w:rsidR="006606A7" w:rsidRDefault="006606A7" w:rsidP="0053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FF" w:rsidRDefault="007A2AB5">
    <w:pPr>
      <w:pStyle w:val="Kopfzeile"/>
    </w:pPr>
    <w:r>
      <w:rPr>
        <w:noProof/>
        <w:bdr w:val="none" w:sz="0" w:space="0" w:color="auto"/>
      </w:rPr>
      <mc:AlternateContent>
        <mc:Choice Requires="wpg">
          <w:drawing>
            <wp:anchor distT="152400" distB="152400" distL="152400" distR="152400" simplePos="0" relativeHeight="251658240" behindDoc="1" locked="0" layoutInCell="1" allowOverlap="1" wp14:anchorId="601D60F5" wp14:editId="621D8E83">
              <wp:simplePos x="0" y="0"/>
              <wp:positionH relativeFrom="page">
                <wp:posOffset>861060</wp:posOffset>
              </wp:positionH>
              <wp:positionV relativeFrom="page">
                <wp:posOffset>305435</wp:posOffset>
              </wp:positionV>
              <wp:extent cx="6059170" cy="536575"/>
              <wp:effectExtent l="0" t="0" r="0" b="0"/>
              <wp:wrapNone/>
              <wp:docPr id="3"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9170" cy="536575"/>
                        <a:chOff x="0" y="0"/>
                        <a:chExt cx="6059170" cy="536575"/>
                      </a:xfrm>
                    </wpg:grpSpPr>
                    <pic:pic xmlns:pic="http://schemas.openxmlformats.org/drawingml/2006/picture">
                      <pic:nvPicPr>
                        <pic:cNvPr id="5" name="image1.jpg" descr="ISB logo"/>
                        <pic:cNvPicPr>
                          <a:picLocks noChangeAspect="1" noEditPoints="1" noChangeArrowheads="1" noChangeShapeType="1" noCrop="1"/>
                        </pic:cNvPicPr>
                      </pic:nvPicPr>
                      <pic:blipFill>
                        <a:blip r:embed="rId1">
                          <a:extLst/>
                        </a:blip>
                        <a:stretch>
                          <a:fillRect/>
                        </a:stretch>
                      </pic:blipFill>
                      <pic:spPr>
                        <a:xfrm>
                          <a:off x="-1" y="0"/>
                          <a:ext cx="513717" cy="536575"/>
                        </a:xfrm>
                        <a:prstGeom prst="rect">
                          <a:avLst/>
                        </a:prstGeom>
                        <a:ln w="12700" cap="flat">
                          <a:noFill/>
                          <a:miter lim="400000"/>
                        </a:ln>
                        <a:effectLst/>
                      </pic:spPr>
                    </pic:pic>
                    <pic:pic xmlns:pic="http://schemas.openxmlformats.org/drawingml/2006/picture">
                      <pic:nvPicPr>
                        <pic:cNvPr id="6" name="image2.jpg" descr="Schriftzug Logo"/>
                        <pic:cNvPicPr>
                          <a:picLocks noChangeAspect="1" noEditPoints="1" noChangeArrowheads="1" noChangeShapeType="1" noCrop="1"/>
                        </pic:cNvPicPr>
                      </pic:nvPicPr>
                      <pic:blipFill>
                        <a:blip r:embed="rId2">
                          <a:extLst/>
                        </a:blip>
                        <a:stretch>
                          <a:fillRect/>
                        </a:stretch>
                      </pic:blipFill>
                      <pic:spPr>
                        <a:xfrm>
                          <a:off x="3604895" y="96519"/>
                          <a:ext cx="2454276" cy="440057"/>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67.8pt;margin-top:24.05pt;width:477.1pt;height:42.25pt;z-index:-251658240;mso-wrap-distance-left:12pt;mso-wrap-distance-top:12pt;mso-wrap-distance-right:12pt;mso-wrap-distance-bottom:12pt;mso-position-horizontal-relative:page;mso-position-vertical-relative:page" coordsize="6059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alt="ISB logo" style="position:absolute;width:5137;height: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e3vFAAAA2gAAAA8AAABkcnMvZG93bnJldi54bWxEj0FrwkAUhO+F/oflFbwU3Sik1egqVRBE&#10;hVL14PGRfSah2bcxuybx37tCocdhZr5hZovOlKKh2hWWFQwHEQji1OqCMwWn47o/BuE8ssbSMim4&#10;k4PF/PVlhom2Lf9Qc/CZCBB2CSrIva8SKV2ak0E3sBVx8C62NuiDrDOpa2wD3JRyFEUf0mDBYSHH&#10;ilY5pb+Hm1HwftlXk/O1+bTxPt6dlt22XX9fleq9dV9TEJ46/x/+a2+0ghieV8IN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Ht7xQAAANoAAAAPAAAAAAAAAAAAAAAA&#10;AJ8CAABkcnMvZG93bnJldi54bWxQSwUGAAAAAAQABAD3AAAAkQMAAAAA&#10;" strokeweight="1pt">
                <v:stroke miterlimit="4"/>
                <v:imagedata r:id="rId3" o:title="ISB logo"/>
                <o:lock v:ext="edit" cropping="t" verticies="t" shapetype="t"/>
              </v:shape>
              <v:shape id="image2.jpg" o:spid="_x0000_s1028" type="#_x0000_t75" alt="Schriftzug Logo" style="position:absolute;left:36048;top:965;width:24543;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29LCAAAA2gAAAA8AAABkcnMvZG93bnJldi54bWxEj0GLwjAUhO8L/ofwBG9rakFXqlFUEPYg&#10;4qoHj4/m2Rabl5Jk2/rvzcKCx2FmvmGW697UoiXnK8sKJuMEBHFudcWFgutl/zkH4QOyxtoyKXiS&#10;h/Vq8LHETNuOf6g9h0JECPsMFZQhNJmUPi/JoB/bhjh6d+sMhihdIbXDLsJNLdMkmUmDFceFEhva&#10;lZQ/zr9GwfFr69LH/DbZd1N5OYTN3aSnVqnRsN8sQATqwzv83/7WCmbwdyXeA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59vSwgAAANoAAAAPAAAAAAAAAAAAAAAAAJ8C&#10;AABkcnMvZG93bnJldi54bWxQSwUGAAAAAAQABAD3AAAAjgMAAAAA&#10;" strokeweight="1pt">
                <v:stroke miterlimit="4"/>
                <v:imagedata r:id="rId4" o:title="Schriftzug Logo"/>
                <o:lock v:ext="edit" cropping="t" verticies="t" shapetype="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3.7pt;height:40.45pt;visibility:visible" o:bullet="t">
        <v:imagedata r:id="rId1" o:title=""/>
      </v:shape>
    </w:pict>
  </w:numPicBullet>
  <w:numPicBullet w:numPicBulletId="1">
    <w:pict>
      <v:shape id="_x0000_i1087" type="#_x0000_t75" style="width:28.8pt;height:13.85pt;visibility:visible" o:bullet="t">
        <v:imagedata r:id="rId2" o:title=""/>
      </v:shape>
    </w:pict>
  </w:numPicBullet>
  <w:abstractNum w:abstractNumId="0">
    <w:nsid w:val="07DF19C3"/>
    <w:multiLevelType w:val="hybridMultilevel"/>
    <w:tmpl w:val="340CF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E345D7"/>
    <w:multiLevelType w:val="hybridMultilevel"/>
    <w:tmpl w:val="BC6AC67E"/>
    <w:lvl w:ilvl="0" w:tplc="746CCCE4">
      <w:start w:val="1"/>
      <w:numFmt w:val="decimal"/>
      <w:lvlText w:val="%1)"/>
      <w:lvlJc w:val="left"/>
      <w:pPr>
        <w:ind w:left="360" w:hanging="360"/>
      </w:pPr>
      <w:rPr>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2B307A5"/>
    <w:multiLevelType w:val="hybridMultilevel"/>
    <w:tmpl w:val="F2D21546"/>
    <w:lvl w:ilvl="0" w:tplc="84A096FE">
      <w:start w:val="1"/>
      <w:numFmt w:val="decimal"/>
      <w:lvlText w:val="%1."/>
      <w:lvlJc w:val="left"/>
      <w:pPr>
        <w:ind w:left="967" w:hanging="284"/>
      </w:pPr>
      <w:rPr>
        <w:rFonts w:ascii="Frutiger LT Std 45 Light" w:eastAsia="Frutiger LT Std 45 Light" w:hAnsi="Frutiger LT Std 45 Light" w:cs="Frutiger LT Std 45 Light" w:hint="default"/>
        <w:w w:val="100"/>
        <w:sz w:val="24"/>
        <w:szCs w:val="24"/>
      </w:rPr>
    </w:lvl>
    <w:lvl w:ilvl="1" w:tplc="2868832A">
      <w:numFmt w:val="bullet"/>
      <w:lvlText w:val="•"/>
      <w:lvlJc w:val="left"/>
      <w:pPr>
        <w:ind w:left="1857" w:hanging="284"/>
      </w:pPr>
      <w:rPr>
        <w:rFonts w:hint="default"/>
      </w:rPr>
    </w:lvl>
    <w:lvl w:ilvl="2" w:tplc="70FA980A">
      <w:numFmt w:val="bullet"/>
      <w:lvlText w:val="•"/>
      <w:lvlJc w:val="left"/>
      <w:pPr>
        <w:ind w:left="2748" w:hanging="284"/>
      </w:pPr>
      <w:rPr>
        <w:rFonts w:hint="default"/>
      </w:rPr>
    </w:lvl>
    <w:lvl w:ilvl="3" w:tplc="52DAC6A6">
      <w:numFmt w:val="bullet"/>
      <w:lvlText w:val="•"/>
      <w:lvlJc w:val="left"/>
      <w:pPr>
        <w:ind w:left="3638" w:hanging="284"/>
      </w:pPr>
      <w:rPr>
        <w:rFonts w:hint="default"/>
      </w:rPr>
    </w:lvl>
    <w:lvl w:ilvl="4" w:tplc="5FB4106C">
      <w:numFmt w:val="bullet"/>
      <w:lvlText w:val="•"/>
      <w:lvlJc w:val="left"/>
      <w:pPr>
        <w:ind w:left="4529" w:hanging="284"/>
      </w:pPr>
      <w:rPr>
        <w:rFonts w:hint="default"/>
      </w:rPr>
    </w:lvl>
    <w:lvl w:ilvl="5" w:tplc="83782F60">
      <w:numFmt w:val="bullet"/>
      <w:lvlText w:val="•"/>
      <w:lvlJc w:val="left"/>
      <w:pPr>
        <w:ind w:left="5419" w:hanging="284"/>
      </w:pPr>
      <w:rPr>
        <w:rFonts w:hint="default"/>
      </w:rPr>
    </w:lvl>
    <w:lvl w:ilvl="6" w:tplc="EF02B3AE">
      <w:numFmt w:val="bullet"/>
      <w:lvlText w:val="•"/>
      <w:lvlJc w:val="left"/>
      <w:pPr>
        <w:ind w:left="6310" w:hanging="284"/>
      </w:pPr>
      <w:rPr>
        <w:rFonts w:hint="default"/>
      </w:rPr>
    </w:lvl>
    <w:lvl w:ilvl="7" w:tplc="C07271DE">
      <w:numFmt w:val="bullet"/>
      <w:lvlText w:val="•"/>
      <w:lvlJc w:val="left"/>
      <w:pPr>
        <w:ind w:left="7200" w:hanging="284"/>
      </w:pPr>
      <w:rPr>
        <w:rFonts w:hint="default"/>
      </w:rPr>
    </w:lvl>
    <w:lvl w:ilvl="8" w:tplc="B5BEDE7A">
      <w:numFmt w:val="bullet"/>
      <w:lvlText w:val="•"/>
      <w:lvlJc w:val="left"/>
      <w:pPr>
        <w:ind w:left="8091" w:hanging="284"/>
      </w:pPr>
      <w:rPr>
        <w:rFonts w:hint="default"/>
      </w:rPr>
    </w:lvl>
  </w:abstractNum>
  <w:abstractNum w:abstractNumId="3">
    <w:nsid w:val="162C4512"/>
    <w:multiLevelType w:val="hybridMultilevel"/>
    <w:tmpl w:val="1F80EC56"/>
    <w:lvl w:ilvl="0" w:tplc="551CAD86">
      <w:start w:val="1"/>
      <w:numFmt w:val="lowerLetter"/>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65E4DD5"/>
    <w:multiLevelType w:val="hybridMultilevel"/>
    <w:tmpl w:val="97FE83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45C04"/>
    <w:multiLevelType w:val="hybridMultilevel"/>
    <w:tmpl w:val="91D2A54E"/>
    <w:lvl w:ilvl="0" w:tplc="04070015">
      <w:start w:val="1"/>
      <w:numFmt w:val="decimal"/>
      <w:lvlText w:val="(%1)"/>
      <w:lvlJc w:val="left"/>
      <w:pPr>
        <w:ind w:left="360" w:hanging="360"/>
      </w:pPr>
    </w:lvl>
    <w:lvl w:ilvl="1" w:tplc="B8CC05E0">
      <w:start w:val="5"/>
      <w:numFmt w:val="bullet"/>
      <w:lvlText w:val="-"/>
      <w:lvlJc w:val="left"/>
      <w:pPr>
        <w:ind w:left="1080" w:hanging="360"/>
      </w:pPr>
      <w:rPr>
        <w:rFonts w:ascii="Arial" w:eastAsia="Arial" w:hAnsi="Arial" w:cs="Arial" w:hint="default"/>
        <w:b/>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2472C1F"/>
    <w:multiLevelType w:val="hybridMultilevel"/>
    <w:tmpl w:val="AE928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F81186"/>
    <w:multiLevelType w:val="hybridMultilevel"/>
    <w:tmpl w:val="0394B96E"/>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8A03ADC"/>
    <w:multiLevelType w:val="hybridMultilevel"/>
    <w:tmpl w:val="1FE04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E1466A"/>
    <w:multiLevelType w:val="hybridMultilevel"/>
    <w:tmpl w:val="BDA4D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BD60D7"/>
    <w:multiLevelType w:val="hybridMultilevel"/>
    <w:tmpl w:val="455C545C"/>
    <w:lvl w:ilvl="0" w:tplc="C1A6950E">
      <w:start w:val="1"/>
      <w:numFmt w:val="decimal"/>
      <w:lvlText w:val="(%1)"/>
      <w:lvlJc w:val="left"/>
      <w:pPr>
        <w:ind w:left="360" w:hanging="360"/>
      </w:pPr>
      <w:rPr>
        <w:b/>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BD131F2"/>
    <w:multiLevelType w:val="multilevel"/>
    <w:tmpl w:val="6D42056E"/>
    <w:lvl w:ilvl="0">
      <w:start w:val="1"/>
      <w:numFmt w:val="none"/>
      <w:suff w:val="nothing"/>
      <w:lvlText w:val="%1"/>
      <w:lvlJc w:val="left"/>
      <w:pPr>
        <w:ind w:left="0" w:firstLine="0"/>
      </w:pPr>
      <w:rPr>
        <w:rFonts w:cs="Courier New" w:hint="default"/>
      </w:rPr>
    </w:lvl>
    <w:lvl w:ilvl="1">
      <w:start w:val="1"/>
      <w:numFmt w:val="decimal"/>
      <w:lvlText w:val="%2."/>
      <w:lvlJc w:val="left"/>
      <w:pPr>
        <w:tabs>
          <w:tab w:val="num" w:pos="357"/>
        </w:tabs>
        <w:ind w:left="357" w:hanging="357"/>
      </w:pPr>
      <w:rPr>
        <w:rFonts w:hint="default"/>
      </w:rPr>
    </w:lvl>
    <w:lvl w:ilvl="2">
      <w:start w:val="1"/>
      <w:numFmt w:val="decimal"/>
      <w:lvlText w:val="%2.%3."/>
      <w:lvlJc w:val="left"/>
      <w:pPr>
        <w:tabs>
          <w:tab w:val="num" w:pos="720"/>
        </w:tabs>
        <w:ind w:left="397" w:hanging="397"/>
      </w:pPr>
      <w:rPr>
        <w:rFonts w:cs="Courier New" w:hint="default"/>
      </w:rPr>
    </w:lvl>
    <w:lvl w:ilvl="3">
      <w:start w:val="1"/>
      <w:numFmt w:val="decimal"/>
      <w:lvlText w:val="(%4)"/>
      <w:lvlJc w:val="left"/>
      <w:pPr>
        <w:tabs>
          <w:tab w:val="num" w:pos="1440"/>
        </w:tabs>
        <w:ind w:left="1440" w:hanging="360"/>
      </w:pPr>
      <w:rPr>
        <w:rFonts w:cs="Courier New" w:hint="default"/>
      </w:rPr>
    </w:lvl>
    <w:lvl w:ilvl="4">
      <w:start w:val="1"/>
      <w:numFmt w:val="lowerLetter"/>
      <w:lvlText w:val="(%5)"/>
      <w:lvlJc w:val="left"/>
      <w:pPr>
        <w:tabs>
          <w:tab w:val="num" w:pos="1800"/>
        </w:tabs>
        <w:ind w:left="1800" w:hanging="360"/>
      </w:pPr>
      <w:rPr>
        <w:rFonts w:cs="Courier New" w:hint="default"/>
      </w:rPr>
    </w:lvl>
    <w:lvl w:ilvl="5">
      <w:start w:val="1"/>
      <w:numFmt w:val="lowerRoman"/>
      <w:lvlText w:val="(%6)"/>
      <w:lvlJc w:val="left"/>
      <w:pPr>
        <w:tabs>
          <w:tab w:val="num" w:pos="2160"/>
        </w:tabs>
        <w:ind w:left="2160" w:hanging="360"/>
      </w:pPr>
      <w:rPr>
        <w:rFonts w:cs="Courier New"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0"/>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12">
    <w:nsid w:val="2C711FBF"/>
    <w:multiLevelType w:val="hybridMultilevel"/>
    <w:tmpl w:val="4832263C"/>
    <w:lvl w:ilvl="0" w:tplc="0407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CE3471B"/>
    <w:multiLevelType w:val="hybridMultilevel"/>
    <w:tmpl w:val="3ED82DEE"/>
    <w:lvl w:ilvl="0" w:tplc="4C6C323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AC64B3"/>
    <w:multiLevelType w:val="hybridMultilevel"/>
    <w:tmpl w:val="E48665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6B27A2"/>
    <w:multiLevelType w:val="hybridMultilevel"/>
    <w:tmpl w:val="5EE85502"/>
    <w:lvl w:ilvl="0" w:tplc="04070005">
      <w:start w:val="1"/>
      <w:numFmt w:val="bullet"/>
      <w:lvlText w:val=""/>
      <w:lvlJc w:val="left"/>
      <w:pPr>
        <w:ind w:left="1068" w:hanging="360"/>
      </w:pPr>
      <w:rPr>
        <w:rFonts w:ascii="Wingdings" w:hAnsi="Wingding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nsid w:val="35CB6614"/>
    <w:multiLevelType w:val="hybridMultilevel"/>
    <w:tmpl w:val="C0BA1316"/>
    <w:lvl w:ilvl="0" w:tplc="04070005">
      <w:start w:val="1"/>
      <w:numFmt w:val="bullet"/>
      <w:lvlText w:val=""/>
      <w:lvlJc w:val="left"/>
      <w:pPr>
        <w:ind w:left="36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62B5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CE3D2A">
      <w:start w:val="1"/>
      <w:numFmt w:val="lowerRoman"/>
      <w:lvlText w:val="%3."/>
      <w:lvlJc w:val="left"/>
      <w:pPr>
        <w:ind w:left="180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E05A8">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4E09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2523A">
      <w:start w:val="1"/>
      <w:numFmt w:val="lowerRoman"/>
      <w:lvlText w:val="%6."/>
      <w:lvlJc w:val="left"/>
      <w:pPr>
        <w:ind w:left="39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94D7D0">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E5E7C">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07F2C">
      <w:start w:val="1"/>
      <w:numFmt w:val="lowerRoman"/>
      <w:lvlText w:val="%9."/>
      <w:lvlJc w:val="left"/>
      <w:pPr>
        <w:ind w:left="61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BE613E"/>
    <w:multiLevelType w:val="hybridMultilevel"/>
    <w:tmpl w:val="5680F156"/>
    <w:lvl w:ilvl="0" w:tplc="0106987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CF72E9"/>
    <w:multiLevelType w:val="hybridMultilevel"/>
    <w:tmpl w:val="CC00B1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AEB04DB"/>
    <w:multiLevelType w:val="hybridMultilevel"/>
    <w:tmpl w:val="EB78011E"/>
    <w:lvl w:ilvl="0" w:tplc="EDC4229A">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BC00671"/>
    <w:multiLevelType w:val="hybridMultilevel"/>
    <w:tmpl w:val="CC3C97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FEF7965"/>
    <w:multiLevelType w:val="hybridMultilevel"/>
    <w:tmpl w:val="CD3270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27C40CA"/>
    <w:multiLevelType w:val="hybridMultilevel"/>
    <w:tmpl w:val="697E7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AC18BC"/>
    <w:multiLevelType w:val="hybridMultilevel"/>
    <w:tmpl w:val="32545190"/>
    <w:lvl w:ilvl="0" w:tplc="64987A5C">
      <w:numFmt w:val="bullet"/>
      <w:lvlText w:val="–"/>
      <w:lvlJc w:val="left"/>
      <w:pPr>
        <w:ind w:left="924" w:hanging="240"/>
      </w:pPr>
      <w:rPr>
        <w:rFonts w:ascii="Frutiger LT Std 55 Roman" w:eastAsia="Frutiger LT Std 55 Roman" w:hAnsi="Frutiger LT Std 55 Roman" w:cs="Frutiger LT Std 55 Roman" w:hint="default"/>
        <w:spacing w:val="-14"/>
        <w:w w:val="100"/>
        <w:sz w:val="24"/>
        <w:szCs w:val="24"/>
      </w:rPr>
    </w:lvl>
    <w:lvl w:ilvl="1" w:tplc="A87E6CD2">
      <w:numFmt w:val="bullet"/>
      <w:lvlText w:val="•"/>
      <w:lvlJc w:val="left"/>
      <w:pPr>
        <w:ind w:left="1758" w:hanging="240"/>
      </w:pPr>
      <w:rPr>
        <w:rFonts w:hint="default"/>
      </w:rPr>
    </w:lvl>
    <w:lvl w:ilvl="2" w:tplc="222A1738">
      <w:numFmt w:val="bullet"/>
      <w:lvlText w:val="•"/>
      <w:lvlJc w:val="left"/>
      <w:pPr>
        <w:ind w:left="2597" w:hanging="240"/>
      </w:pPr>
      <w:rPr>
        <w:rFonts w:hint="default"/>
      </w:rPr>
    </w:lvl>
    <w:lvl w:ilvl="3" w:tplc="2FCE391C">
      <w:numFmt w:val="bullet"/>
      <w:lvlText w:val="•"/>
      <w:lvlJc w:val="left"/>
      <w:pPr>
        <w:ind w:left="3435" w:hanging="240"/>
      </w:pPr>
      <w:rPr>
        <w:rFonts w:hint="default"/>
      </w:rPr>
    </w:lvl>
    <w:lvl w:ilvl="4" w:tplc="76C27BE4">
      <w:numFmt w:val="bullet"/>
      <w:lvlText w:val="•"/>
      <w:lvlJc w:val="left"/>
      <w:pPr>
        <w:ind w:left="4274" w:hanging="240"/>
      </w:pPr>
      <w:rPr>
        <w:rFonts w:hint="default"/>
      </w:rPr>
    </w:lvl>
    <w:lvl w:ilvl="5" w:tplc="5E0C7426">
      <w:numFmt w:val="bullet"/>
      <w:lvlText w:val="•"/>
      <w:lvlJc w:val="left"/>
      <w:pPr>
        <w:ind w:left="5112" w:hanging="240"/>
      </w:pPr>
      <w:rPr>
        <w:rFonts w:hint="default"/>
      </w:rPr>
    </w:lvl>
    <w:lvl w:ilvl="6" w:tplc="7040B034">
      <w:numFmt w:val="bullet"/>
      <w:lvlText w:val="•"/>
      <w:lvlJc w:val="left"/>
      <w:pPr>
        <w:ind w:left="5951" w:hanging="240"/>
      </w:pPr>
      <w:rPr>
        <w:rFonts w:hint="default"/>
      </w:rPr>
    </w:lvl>
    <w:lvl w:ilvl="7" w:tplc="49FCAD3E">
      <w:numFmt w:val="bullet"/>
      <w:lvlText w:val="•"/>
      <w:lvlJc w:val="left"/>
      <w:pPr>
        <w:ind w:left="6789" w:hanging="240"/>
      </w:pPr>
      <w:rPr>
        <w:rFonts w:hint="default"/>
      </w:rPr>
    </w:lvl>
    <w:lvl w:ilvl="8" w:tplc="9CE6CDC0">
      <w:numFmt w:val="bullet"/>
      <w:lvlText w:val="•"/>
      <w:lvlJc w:val="left"/>
      <w:pPr>
        <w:ind w:left="7628" w:hanging="240"/>
      </w:pPr>
      <w:rPr>
        <w:rFonts w:hint="default"/>
      </w:rPr>
    </w:lvl>
  </w:abstractNum>
  <w:abstractNum w:abstractNumId="24">
    <w:nsid w:val="4A52783B"/>
    <w:multiLevelType w:val="hybridMultilevel"/>
    <w:tmpl w:val="0024B69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C1D3201"/>
    <w:multiLevelType w:val="hybridMultilevel"/>
    <w:tmpl w:val="8D8232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074FC9"/>
    <w:multiLevelType w:val="hybridMultilevel"/>
    <w:tmpl w:val="4602419E"/>
    <w:lvl w:ilvl="0" w:tplc="158C238E">
      <w:start w:val="1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544B93"/>
    <w:multiLevelType w:val="hybridMultilevel"/>
    <w:tmpl w:val="D93C8A62"/>
    <w:lvl w:ilvl="0" w:tplc="0407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DD23DF"/>
    <w:multiLevelType w:val="hybridMultilevel"/>
    <w:tmpl w:val="544440AC"/>
    <w:lvl w:ilvl="0" w:tplc="B2A60A6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3F77174"/>
    <w:multiLevelType w:val="hybridMultilevel"/>
    <w:tmpl w:val="D0260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7D133F6"/>
    <w:multiLevelType w:val="hybridMultilevel"/>
    <w:tmpl w:val="2C5AD95E"/>
    <w:lvl w:ilvl="0" w:tplc="CA8E31A6">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59420E1D"/>
    <w:multiLevelType w:val="multilevel"/>
    <w:tmpl w:val="529EF1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9BE2058"/>
    <w:multiLevelType w:val="hybridMultilevel"/>
    <w:tmpl w:val="76BC9050"/>
    <w:lvl w:ilvl="0" w:tplc="B8CC05E0">
      <w:start w:val="5"/>
      <w:numFmt w:val="bullet"/>
      <w:lvlText w:val="-"/>
      <w:lvlJc w:val="left"/>
      <w:pPr>
        <w:ind w:left="36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D925F5"/>
    <w:multiLevelType w:val="hybridMultilevel"/>
    <w:tmpl w:val="EEC6C6D0"/>
    <w:lvl w:ilvl="0" w:tplc="98465456">
      <w:start w:val="1"/>
      <w:numFmt w:val="decimal"/>
      <w:lvlText w:val="%1."/>
      <w:lvlJc w:val="left"/>
      <w:pPr>
        <w:ind w:left="360" w:hanging="360"/>
      </w:pPr>
      <w:rPr>
        <w:rFonts w:ascii="Arial" w:eastAsia="Calibri" w:hAnsi="Arial" w:cs="Arial"/>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FAC1287"/>
    <w:multiLevelType w:val="hybridMultilevel"/>
    <w:tmpl w:val="0C1840CA"/>
    <w:lvl w:ilvl="0" w:tplc="B8CC05E0">
      <w:start w:val="5"/>
      <w:numFmt w:val="bullet"/>
      <w:lvlText w:val="-"/>
      <w:lvlJc w:val="left"/>
      <w:pPr>
        <w:ind w:left="1428" w:hanging="360"/>
      </w:pPr>
      <w:rPr>
        <w:rFonts w:ascii="Arial" w:eastAsia="Arial" w:hAnsi="Arial" w:cs="Arial" w:hint="default"/>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nsid w:val="6B5154A9"/>
    <w:multiLevelType w:val="hybridMultilevel"/>
    <w:tmpl w:val="D1E851E4"/>
    <w:lvl w:ilvl="0" w:tplc="80EC4B08">
      <w:start w:val="1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D760A49"/>
    <w:multiLevelType w:val="multilevel"/>
    <w:tmpl w:val="F2DC947A"/>
    <w:lvl w:ilvl="0">
      <w:start w:val="16"/>
      <w:numFmt w:val="decimal"/>
      <w:lvlText w:val="%1"/>
      <w:lvlJc w:val="left"/>
      <w:pPr>
        <w:ind w:left="911" w:hanging="794"/>
      </w:pPr>
      <w:rPr>
        <w:rFonts w:hint="default"/>
      </w:rPr>
    </w:lvl>
    <w:lvl w:ilvl="1">
      <w:start w:val="1"/>
      <w:numFmt w:val="decimal"/>
      <w:lvlText w:val="%1.%2"/>
      <w:lvlJc w:val="left"/>
      <w:pPr>
        <w:ind w:left="911" w:hanging="794"/>
      </w:pPr>
      <w:rPr>
        <w:rFonts w:ascii="Frutiger LT Std 55 Roman" w:eastAsia="Frutiger LT Std 55 Roman" w:hAnsi="Frutiger LT Std 55 Roman" w:cs="Frutiger LT Std 55 Roman" w:hint="default"/>
        <w:color w:val="FFFFFF"/>
        <w:w w:val="100"/>
        <w:sz w:val="28"/>
        <w:szCs w:val="28"/>
      </w:rPr>
    </w:lvl>
    <w:lvl w:ilvl="2">
      <w:start w:val="1"/>
      <w:numFmt w:val="lowerLetter"/>
      <w:lvlText w:val="%3)"/>
      <w:lvlJc w:val="left"/>
      <w:pPr>
        <w:ind w:left="797" w:hanging="284"/>
        <w:jc w:val="right"/>
      </w:pPr>
      <w:rPr>
        <w:rFonts w:ascii="Frutiger LT Std 55 Roman" w:eastAsia="Frutiger LT Std 55 Roman" w:hAnsi="Frutiger LT Std 55 Roman" w:cs="Frutiger LT Std 55 Roman" w:hint="default"/>
        <w:i w:val="0"/>
        <w:w w:val="100"/>
        <w:sz w:val="24"/>
        <w:szCs w:val="24"/>
      </w:rPr>
    </w:lvl>
    <w:lvl w:ilvl="3">
      <w:numFmt w:val="bullet"/>
      <w:lvlText w:val="•"/>
      <w:lvlJc w:val="left"/>
      <w:pPr>
        <w:ind w:left="2783" w:hanging="284"/>
      </w:pPr>
      <w:rPr>
        <w:rFonts w:hint="default"/>
      </w:rPr>
    </w:lvl>
    <w:lvl w:ilvl="4">
      <w:numFmt w:val="bullet"/>
      <w:lvlText w:val="•"/>
      <w:lvlJc w:val="left"/>
      <w:pPr>
        <w:ind w:left="3715" w:hanging="284"/>
      </w:pPr>
      <w:rPr>
        <w:rFonts w:hint="default"/>
      </w:rPr>
    </w:lvl>
    <w:lvl w:ilvl="5">
      <w:numFmt w:val="bullet"/>
      <w:lvlText w:val="•"/>
      <w:lvlJc w:val="left"/>
      <w:pPr>
        <w:ind w:left="4646" w:hanging="284"/>
      </w:pPr>
      <w:rPr>
        <w:rFonts w:hint="default"/>
      </w:rPr>
    </w:lvl>
    <w:lvl w:ilvl="6">
      <w:numFmt w:val="bullet"/>
      <w:lvlText w:val="•"/>
      <w:lvlJc w:val="left"/>
      <w:pPr>
        <w:ind w:left="5578" w:hanging="284"/>
      </w:pPr>
      <w:rPr>
        <w:rFonts w:hint="default"/>
      </w:rPr>
    </w:lvl>
    <w:lvl w:ilvl="7">
      <w:numFmt w:val="bullet"/>
      <w:lvlText w:val="•"/>
      <w:lvlJc w:val="left"/>
      <w:pPr>
        <w:ind w:left="6510" w:hanging="284"/>
      </w:pPr>
      <w:rPr>
        <w:rFonts w:hint="default"/>
      </w:rPr>
    </w:lvl>
    <w:lvl w:ilvl="8">
      <w:numFmt w:val="bullet"/>
      <w:lvlText w:val="•"/>
      <w:lvlJc w:val="left"/>
      <w:pPr>
        <w:ind w:left="7442" w:hanging="284"/>
      </w:pPr>
      <w:rPr>
        <w:rFonts w:hint="default"/>
      </w:rPr>
    </w:lvl>
  </w:abstractNum>
  <w:abstractNum w:abstractNumId="37">
    <w:nsid w:val="6D871A75"/>
    <w:multiLevelType w:val="hybridMultilevel"/>
    <w:tmpl w:val="64A45C18"/>
    <w:lvl w:ilvl="0" w:tplc="7B8C287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A050C9"/>
    <w:multiLevelType w:val="hybridMultilevel"/>
    <w:tmpl w:val="0024B6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34271C9"/>
    <w:multiLevelType w:val="hybridMultilevel"/>
    <w:tmpl w:val="1C241934"/>
    <w:lvl w:ilvl="0" w:tplc="746CCCE4">
      <w:start w:val="1"/>
      <w:numFmt w:val="decimal"/>
      <w:lvlText w:val="%1)"/>
      <w:lvlJc w:val="left"/>
      <w:pPr>
        <w:ind w:left="360" w:hanging="360"/>
      </w:pPr>
      <w:rPr>
        <w:b/>
      </w:rPr>
    </w:lvl>
    <w:lvl w:ilvl="1" w:tplc="04070005">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7F25EE2"/>
    <w:multiLevelType w:val="hybridMultilevel"/>
    <w:tmpl w:val="9F0E8186"/>
    <w:lvl w:ilvl="0" w:tplc="7B8C287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4"/>
  </w:num>
  <w:num w:numId="5">
    <w:abstractNumId w:val="38"/>
  </w:num>
  <w:num w:numId="6">
    <w:abstractNumId w:val="14"/>
  </w:num>
  <w:num w:numId="7">
    <w:abstractNumId w:val="32"/>
  </w:num>
  <w:num w:numId="8">
    <w:abstractNumId w:val="33"/>
  </w:num>
  <w:num w:numId="9">
    <w:abstractNumId w:val="10"/>
  </w:num>
  <w:num w:numId="10">
    <w:abstractNumId w:val="28"/>
  </w:num>
  <w:num w:numId="11">
    <w:abstractNumId w:val="34"/>
  </w:num>
  <w:num w:numId="12">
    <w:abstractNumId w:val="5"/>
  </w:num>
  <w:num w:numId="13">
    <w:abstractNumId w:val="39"/>
  </w:num>
  <w:num w:numId="14">
    <w:abstractNumId w:val="8"/>
  </w:num>
  <w:num w:numId="15">
    <w:abstractNumId w:val="31"/>
  </w:num>
  <w:num w:numId="16">
    <w:abstractNumId w:val="15"/>
  </w:num>
  <w:num w:numId="17">
    <w:abstractNumId w:val="27"/>
  </w:num>
  <w:num w:numId="18">
    <w:abstractNumId w:val="21"/>
  </w:num>
  <w:num w:numId="19">
    <w:abstractNumId w:val="9"/>
  </w:num>
  <w:num w:numId="20">
    <w:abstractNumId w:val="4"/>
  </w:num>
  <w:num w:numId="21">
    <w:abstractNumId w:val="20"/>
  </w:num>
  <w:num w:numId="22">
    <w:abstractNumId w:val="2"/>
  </w:num>
  <w:num w:numId="23">
    <w:abstractNumId w:val="36"/>
  </w:num>
  <w:num w:numId="24">
    <w:abstractNumId w:val="23"/>
  </w:num>
  <w:num w:numId="25">
    <w:abstractNumId w:val="22"/>
  </w:num>
  <w:num w:numId="26">
    <w:abstractNumId w:val="18"/>
  </w:num>
  <w:num w:numId="27">
    <w:abstractNumId w:val="37"/>
  </w:num>
  <w:num w:numId="28">
    <w:abstractNumId w:val="40"/>
  </w:num>
  <w:num w:numId="29">
    <w:abstractNumId w:val="0"/>
  </w:num>
  <w:num w:numId="30">
    <w:abstractNumId w:val="25"/>
  </w:num>
  <w:num w:numId="31">
    <w:abstractNumId w:val="35"/>
  </w:num>
  <w:num w:numId="32">
    <w:abstractNumId w:val="17"/>
  </w:num>
  <w:num w:numId="33">
    <w:abstractNumId w:val="26"/>
  </w:num>
  <w:num w:numId="34">
    <w:abstractNumId w:val="30"/>
  </w:num>
  <w:num w:numId="35">
    <w:abstractNumId w:val="7"/>
  </w:num>
  <w:num w:numId="36">
    <w:abstractNumId w:val="12"/>
  </w:num>
  <w:num w:numId="37">
    <w:abstractNumId w:val="19"/>
  </w:num>
  <w:num w:numId="38">
    <w:abstractNumId w:val="6"/>
  </w:num>
  <w:num w:numId="39">
    <w:abstractNumId w:val="29"/>
  </w:num>
  <w:num w:numId="40">
    <w:abstractNumId w:val="13"/>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ster Bernd">
    <w15:presenceInfo w15:providerId="AD" w15:userId="S::bernd.schuster@bszk-keh.de::7ed16873-3c51-49bf-9f50-f43faa51c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5"/>
    <w:rsid w:val="00003166"/>
    <w:rsid w:val="00035A69"/>
    <w:rsid w:val="00062FA2"/>
    <w:rsid w:val="00063C81"/>
    <w:rsid w:val="00070A75"/>
    <w:rsid w:val="00074017"/>
    <w:rsid w:val="000874DD"/>
    <w:rsid w:val="00087D87"/>
    <w:rsid w:val="000A01B9"/>
    <w:rsid w:val="000A3C17"/>
    <w:rsid w:val="000C2D3E"/>
    <w:rsid w:val="000D6A37"/>
    <w:rsid w:val="000D753A"/>
    <w:rsid w:val="000D7C02"/>
    <w:rsid w:val="001177A1"/>
    <w:rsid w:val="00152821"/>
    <w:rsid w:val="00165534"/>
    <w:rsid w:val="00165D9A"/>
    <w:rsid w:val="00170D9C"/>
    <w:rsid w:val="00195BAF"/>
    <w:rsid w:val="001A23D1"/>
    <w:rsid w:val="001C232D"/>
    <w:rsid w:val="001C2665"/>
    <w:rsid w:val="001F074E"/>
    <w:rsid w:val="00204337"/>
    <w:rsid w:val="0021735A"/>
    <w:rsid w:val="00222761"/>
    <w:rsid w:val="00227B49"/>
    <w:rsid w:val="002342E5"/>
    <w:rsid w:val="002365A2"/>
    <w:rsid w:val="00237322"/>
    <w:rsid w:val="002418BF"/>
    <w:rsid w:val="002473D8"/>
    <w:rsid w:val="00253D96"/>
    <w:rsid w:val="00257468"/>
    <w:rsid w:val="00297118"/>
    <w:rsid w:val="002A75FE"/>
    <w:rsid w:val="002C2FF1"/>
    <w:rsid w:val="002C3085"/>
    <w:rsid w:val="002D5C8E"/>
    <w:rsid w:val="002E43E9"/>
    <w:rsid w:val="002F3DAF"/>
    <w:rsid w:val="003205AE"/>
    <w:rsid w:val="0032369D"/>
    <w:rsid w:val="00344CDF"/>
    <w:rsid w:val="0034635E"/>
    <w:rsid w:val="0036550C"/>
    <w:rsid w:val="00366A6E"/>
    <w:rsid w:val="00387A50"/>
    <w:rsid w:val="003A26EB"/>
    <w:rsid w:val="003A3E04"/>
    <w:rsid w:val="003D0492"/>
    <w:rsid w:val="003D17A6"/>
    <w:rsid w:val="003D5C6E"/>
    <w:rsid w:val="003E7C64"/>
    <w:rsid w:val="004033FF"/>
    <w:rsid w:val="00406E85"/>
    <w:rsid w:val="00410E23"/>
    <w:rsid w:val="0042615C"/>
    <w:rsid w:val="0043046D"/>
    <w:rsid w:val="004414DF"/>
    <w:rsid w:val="00443642"/>
    <w:rsid w:val="00447CC8"/>
    <w:rsid w:val="00450867"/>
    <w:rsid w:val="0045608F"/>
    <w:rsid w:val="00475E7E"/>
    <w:rsid w:val="00482225"/>
    <w:rsid w:val="00493DD0"/>
    <w:rsid w:val="004A58FF"/>
    <w:rsid w:val="004A7822"/>
    <w:rsid w:val="004D19C8"/>
    <w:rsid w:val="004D203A"/>
    <w:rsid w:val="004D6C15"/>
    <w:rsid w:val="004D74C9"/>
    <w:rsid w:val="004F25BA"/>
    <w:rsid w:val="004F2C85"/>
    <w:rsid w:val="004F5DF0"/>
    <w:rsid w:val="005003F1"/>
    <w:rsid w:val="0051195E"/>
    <w:rsid w:val="005274F3"/>
    <w:rsid w:val="00530B35"/>
    <w:rsid w:val="00534F8F"/>
    <w:rsid w:val="00540941"/>
    <w:rsid w:val="005411FA"/>
    <w:rsid w:val="00543E20"/>
    <w:rsid w:val="005546B0"/>
    <w:rsid w:val="005749CA"/>
    <w:rsid w:val="0059680A"/>
    <w:rsid w:val="005A5F47"/>
    <w:rsid w:val="005D56CD"/>
    <w:rsid w:val="00603E63"/>
    <w:rsid w:val="00612562"/>
    <w:rsid w:val="00614982"/>
    <w:rsid w:val="00616AA8"/>
    <w:rsid w:val="0063614F"/>
    <w:rsid w:val="006412BA"/>
    <w:rsid w:val="0065100D"/>
    <w:rsid w:val="006606A7"/>
    <w:rsid w:val="0066091E"/>
    <w:rsid w:val="006633AB"/>
    <w:rsid w:val="0066417D"/>
    <w:rsid w:val="0068666F"/>
    <w:rsid w:val="00686A45"/>
    <w:rsid w:val="006A4B6A"/>
    <w:rsid w:val="006B45BD"/>
    <w:rsid w:val="006C4CF2"/>
    <w:rsid w:val="006D00DE"/>
    <w:rsid w:val="007000FB"/>
    <w:rsid w:val="00717335"/>
    <w:rsid w:val="007336FA"/>
    <w:rsid w:val="007337AA"/>
    <w:rsid w:val="007473F8"/>
    <w:rsid w:val="00753806"/>
    <w:rsid w:val="0075511E"/>
    <w:rsid w:val="007626AE"/>
    <w:rsid w:val="00764C7C"/>
    <w:rsid w:val="00775C4C"/>
    <w:rsid w:val="00775D52"/>
    <w:rsid w:val="007A0687"/>
    <w:rsid w:val="007A2AB5"/>
    <w:rsid w:val="007A3E78"/>
    <w:rsid w:val="007A701D"/>
    <w:rsid w:val="007B4CE5"/>
    <w:rsid w:val="007D00EE"/>
    <w:rsid w:val="007F26D4"/>
    <w:rsid w:val="00804790"/>
    <w:rsid w:val="00804A3A"/>
    <w:rsid w:val="00805D1C"/>
    <w:rsid w:val="008114BE"/>
    <w:rsid w:val="008254F8"/>
    <w:rsid w:val="008267D1"/>
    <w:rsid w:val="0083154A"/>
    <w:rsid w:val="00831C3F"/>
    <w:rsid w:val="0083329B"/>
    <w:rsid w:val="00833AA6"/>
    <w:rsid w:val="008343A2"/>
    <w:rsid w:val="008465D6"/>
    <w:rsid w:val="00847A5B"/>
    <w:rsid w:val="00847C85"/>
    <w:rsid w:val="00861E7D"/>
    <w:rsid w:val="008675B7"/>
    <w:rsid w:val="0088169B"/>
    <w:rsid w:val="008A00B2"/>
    <w:rsid w:val="008A0768"/>
    <w:rsid w:val="008D0073"/>
    <w:rsid w:val="008D2D40"/>
    <w:rsid w:val="008E2FE1"/>
    <w:rsid w:val="009130C6"/>
    <w:rsid w:val="00937D62"/>
    <w:rsid w:val="00944B5A"/>
    <w:rsid w:val="00944FB0"/>
    <w:rsid w:val="00947CC0"/>
    <w:rsid w:val="009540E8"/>
    <w:rsid w:val="0096396E"/>
    <w:rsid w:val="00975DEA"/>
    <w:rsid w:val="0098205B"/>
    <w:rsid w:val="009829EC"/>
    <w:rsid w:val="00993E72"/>
    <w:rsid w:val="009B4BD1"/>
    <w:rsid w:val="009B5936"/>
    <w:rsid w:val="009C0200"/>
    <w:rsid w:val="009C6822"/>
    <w:rsid w:val="009C686F"/>
    <w:rsid w:val="009D49CC"/>
    <w:rsid w:val="009D7151"/>
    <w:rsid w:val="009E195C"/>
    <w:rsid w:val="009E3929"/>
    <w:rsid w:val="009F2382"/>
    <w:rsid w:val="00A0240D"/>
    <w:rsid w:val="00A07B64"/>
    <w:rsid w:val="00A20E8F"/>
    <w:rsid w:val="00A2212B"/>
    <w:rsid w:val="00A35748"/>
    <w:rsid w:val="00A47B2A"/>
    <w:rsid w:val="00A578D8"/>
    <w:rsid w:val="00A57F10"/>
    <w:rsid w:val="00A61159"/>
    <w:rsid w:val="00A734AC"/>
    <w:rsid w:val="00A73BD3"/>
    <w:rsid w:val="00A75E05"/>
    <w:rsid w:val="00A77465"/>
    <w:rsid w:val="00A86C0F"/>
    <w:rsid w:val="00AC77AB"/>
    <w:rsid w:val="00AD72ED"/>
    <w:rsid w:val="00AD7ECC"/>
    <w:rsid w:val="00AE3F3C"/>
    <w:rsid w:val="00AF374B"/>
    <w:rsid w:val="00B22191"/>
    <w:rsid w:val="00B240AB"/>
    <w:rsid w:val="00B32532"/>
    <w:rsid w:val="00B33F65"/>
    <w:rsid w:val="00B44DAF"/>
    <w:rsid w:val="00B53333"/>
    <w:rsid w:val="00B551F0"/>
    <w:rsid w:val="00B80F07"/>
    <w:rsid w:val="00B9167A"/>
    <w:rsid w:val="00B96DE6"/>
    <w:rsid w:val="00BA363C"/>
    <w:rsid w:val="00BA4963"/>
    <w:rsid w:val="00BD13D1"/>
    <w:rsid w:val="00BD6199"/>
    <w:rsid w:val="00BE5B02"/>
    <w:rsid w:val="00BF04C8"/>
    <w:rsid w:val="00C2526A"/>
    <w:rsid w:val="00C60B2E"/>
    <w:rsid w:val="00C701FC"/>
    <w:rsid w:val="00C94925"/>
    <w:rsid w:val="00CA5301"/>
    <w:rsid w:val="00CB3739"/>
    <w:rsid w:val="00CC1F69"/>
    <w:rsid w:val="00CF774A"/>
    <w:rsid w:val="00D07CC6"/>
    <w:rsid w:val="00D108C5"/>
    <w:rsid w:val="00D228C9"/>
    <w:rsid w:val="00D33049"/>
    <w:rsid w:val="00D36F3D"/>
    <w:rsid w:val="00D877CA"/>
    <w:rsid w:val="00D90B3B"/>
    <w:rsid w:val="00D916D4"/>
    <w:rsid w:val="00D95AF0"/>
    <w:rsid w:val="00DA31B6"/>
    <w:rsid w:val="00DF7288"/>
    <w:rsid w:val="00E16D96"/>
    <w:rsid w:val="00E26DA3"/>
    <w:rsid w:val="00E53978"/>
    <w:rsid w:val="00E61D4D"/>
    <w:rsid w:val="00E62DE9"/>
    <w:rsid w:val="00E750D1"/>
    <w:rsid w:val="00E77825"/>
    <w:rsid w:val="00EA497A"/>
    <w:rsid w:val="00EB4D4C"/>
    <w:rsid w:val="00EE138B"/>
    <w:rsid w:val="00EE64D0"/>
    <w:rsid w:val="00F13397"/>
    <w:rsid w:val="00F24B10"/>
    <w:rsid w:val="00F520F9"/>
    <w:rsid w:val="00F66AED"/>
    <w:rsid w:val="00F6718F"/>
    <w:rsid w:val="00F96769"/>
    <w:rsid w:val="00FA0621"/>
    <w:rsid w:val="00FC0626"/>
    <w:rsid w:val="00FD153B"/>
    <w:rsid w:val="00FE3BDE"/>
    <w:rsid w:val="00FF07ED"/>
    <w:rsid w:val="00FF3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A4963"/>
    <w:pPr>
      <w:pBdr>
        <w:top w:val="nil"/>
        <w:left w:val="nil"/>
        <w:bottom w:val="nil"/>
        <w:right w:val="nil"/>
        <w:between w:val="nil"/>
        <w:bar w:val="nil"/>
      </w:pBdr>
      <w:spacing w:after="200" w:line="276" w:lineRule="auto"/>
    </w:pPr>
    <w:rPr>
      <w:rFonts w:eastAsia="Arial"/>
      <w:color w:val="000000"/>
      <w:sz w:val="24"/>
      <w:szCs w:val="24"/>
      <w:u w:color="000000"/>
      <w:bdr w:val="nil"/>
    </w:rPr>
  </w:style>
  <w:style w:type="paragraph" w:styleId="berschrift1">
    <w:name w:val="heading 1"/>
    <w:next w:val="Standard"/>
    <w:link w:val="berschrift1Zchn"/>
    <w:qFormat/>
    <w:rsid w:val="00530B35"/>
    <w:pPr>
      <w:keepNext/>
      <w:keepLines/>
      <w:pBdr>
        <w:top w:val="nil"/>
        <w:left w:val="nil"/>
        <w:bottom w:val="nil"/>
        <w:right w:val="nil"/>
        <w:between w:val="nil"/>
        <w:bar w:val="nil"/>
      </w:pBdr>
      <w:spacing w:line="276" w:lineRule="auto"/>
      <w:outlineLvl w:val="0"/>
    </w:pPr>
    <w:rPr>
      <w:rFonts w:eastAsia="Arial"/>
      <w:b/>
      <w:bCs/>
      <w:color w:val="000000"/>
      <w:sz w:val="24"/>
      <w:szCs w:val="24"/>
      <w:u w:color="000000"/>
      <w:bdr w:val="nil"/>
    </w:rPr>
  </w:style>
  <w:style w:type="paragraph" w:styleId="berschrift2">
    <w:name w:val="heading 2"/>
    <w:basedOn w:val="Standard"/>
    <w:next w:val="Standard"/>
    <w:link w:val="berschrift2Zchn"/>
    <w:uiPriority w:val="9"/>
    <w:unhideWhenUsed/>
    <w:qFormat/>
    <w:rsid w:val="00530B35"/>
    <w:pPr>
      <w:keepNext/>
      <w:keepLines/>
      <w:spacing w:before="40" w:after="0"/>
      <w:outlineLvl w:val="1"/>
    </w:pPr>
    <w:rPr>
      <w:rFonts w:ascii="Calibri Light" w:eastAsia="Times New Roman" w:hAnsi="Calibri Light" w:cs="Times New Roman"/>
      <w:color w:val="2E74B5"/>
      <w:sz w:val="26"/>
      <w:szCs w:val="26"/>
    </w:rPr>
  </w:style>
  <w:style w:type="paragraph" w:styleId="berschrift5">
    <w:name w:val="heading 5"/>
    <w:basedOn w:val="Standard"/>
    <w:next w:val="Standard"/>
    <w:link w:val="berschrift5Zchn"/>
    <w:uiPriority w:val="9"/>
    <w:semiHidden/>
    <w:unhideWhenUsed/>
    <w:qFormat/>
    <w:rsid w:val="002418BF"/>
    <w:pPr>
      <w:spacing w:before="240" w:after="60"/>
      <w:outlineLvl w:val="4"/>
    </w:pPr>
    <w:rPr>
      <w:rFonts w:ascii="Calibri" w:eastAsia="Times New Roman" w:hAnsi="Calibri" w:cs="Times New Roman"/>
      <w:b/>
      <w:bCs/>
      <w:i/>
      <w:iCs/>
      <w:sz w:val="26"/>
      <w:szCs w:val="26"/>
    </w:rPr>
  </w:style>
  <w:style w:type="paragraph" w:styleId="berschrift7">
    <w:name w:val="heading 7"/>
    <w:basedOn w:val="Standard"/>
    <w:next w:val="Standard"/>
    <w:link w:val="berschrift7Zchn"/>
    <w:uiPriority w:val="9"/>
    <w:semiHidden/>
    <w:unhideWhenUsed/>
    <w:qFormat/>
    <w:rsid w:val="00DF7288"/>
    <w:pPr>
      <w:spacing w:before="240" w:after="60"/>
      <w:outlineLvl w:val="6"/>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0B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B35"/>
  </w:style>
  <w:style w:type="paragraph" w:styleId="Fuzeile">
    <w:name w:val="footer"/>
    <w:basedOn w:val="Standard"/>
    <w:link w:val="FuzeileZchn"/>
    <w:uiPriority w:val="99"/>
    <w:unhideWhenUsed/>
    <w:rsid w:val="00530B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B35"/>
  </w:style>
  <w:style w:type="paragraph" w:styleId="KeinLeerraum">
    <w:name w:val="No Spacing"/>
    <w:uiPriority w:val="1"/>
    <w:qFormat/>
    <w:rsid w:val="00530B35"/>
    <w:rPr>
      <w:sz w:val="24"/>
      <w:lang w:eastAsia="en-US"/>
    </w:rPr>
  </w:style>
  <w:style w:type="character" w:customStyle="1" w:styleId="berschrift1Zchn">
    <w:name w:val="Überschrift 1 Zchn"/>
    <w:link w:val="berschrift1"/>
    <w:rsid w:val="00530B35"/>
    <w:rPr>
      <w:rFonts w:eastAsia="Arial"/>
      <w:b/>
      <w:bCs/>
      <w:color w:val="000000"/>
      <w:szCs w:val="24"/>
      <w:u w:color="000000"/>
      <w:bdr w:val="nil"/>
      <w:lang w:eastAsia="de-DE"/>
    </w:rPr>
  </w:style>
  <w:style w:type="paragraph" w:styleId="Listenabsatz">
    <w:name w:val="List Paragraph"/>
    <w:uiPriority w:val="1"/>
    <w:qFormat/>
    <w:rsid w:val="00530B35"/>
    <w:pPr>
      <w:pBdr>
        <w:top w:val="nil"/>
        <w:left w:val="nil"/>
        <w:bottom w:val="nil"/>
        <w:right w:val="nil"/>
        <w:between w:val="nil"/>
        <w:bar w:val="nil"/>
      </w:pBdr>
      <w:spacing w:after="200" w:line="276" w:lineRule="auto"/>
      <w:ind w:left="720"/>
    </w:pPr>
    <w:rPr>
      <w:rFonts w:eastAsia="Arial Unicode MS" w:cs="Arial Unicode MS"/>
      <w:color w:val="000000"/>
      <w:sz w:val="24"/>
      <w:szCs w:val="24"/>
      <w:u w:color="000000"/>
      <w:bdr w:val="nil"/>
    </w:rPr>
  </w:style>
  <w:style w:type="character" w:customStyle="1" w:styleId="berschrift2Zchn">
    <w:name w:val="Überschrift 2 Zchn"/>
    <w:link w:val="berschrift2"/>
    <w:uiPriority w:val="9"/>
    <w:rsid w:val="00530B35"/>
    <w:rPr>
      <w:rFonts w:ascii="Calibri Light" w:eastAsia="Times New Roman" w:hAnsi="Calibri Light" w:cs="Times New Roman"/>
      <w:color w:val="2E74B5"/>
      <w:sz w:val="26"/>
      <w:szCs w:val="26"/>
      <w:u w:color="000000"/>
      <w:bdr w:val="nil"/>
      <w:lang w:eastAsia="de-DE"/>
    </w:rPr>
  </w:style>
  <w:style w:type="table" w:styleId="Tabellenraster">
    <w:name w:val="Table Grid"/>
    <w:basedOn w:val="NormaleTabelle"/>
    <w:uiPriority w:val="39"/>
    <w:rsid w:val="009E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5Zchn">
    <w:name w:val="Überschrift 5 Zchn"/>
    <w:link w:val="berschrift5"/>
    <w:uiPriority w:val="9"/>
    <w:rsid w:val="002418BF"/>
    <w:rPr>
      <w:rFonts w:ascii="Calibri" w:eastAsia="Times New Roman" w:hAnsi="Calibri" w:cs="Times New Roman"/>
      <w:b/>
      <w:bCs/>
      <w:i/>
      <w:iCs/>
      <w:color w:val="000000"/>
      <w:sz w:val="26"/>
      <w:szCs w:val="26"/>
      <w:u w:color="000000"/>
      <w:bdr w:val="nil"/>
    </w:rPr>
  </w:style>
  <w:style w:type="character" w:styleId="Hyperlink">
    <w:name w:val="Hyperlink"/>
    <w:uiPriority w:val="99"/>
    <w:unhideWhenUsed/>
    <w:rsid w:val="002418BF"/>
    <w:rPr>
      <w:color w:val="0563C1"/>
      <w:u w:val="single"/>
    </w:rPr>
  </w:style>
  <w:style w:type="character" w:customStyle="1" w:styleId="BesuchterHyperlink1">
    <w:name w:val="BesuchterHyperlink1"/>
    <w:aliases w:val="FollowedHyperlink"/>
    <w:uiPriority w:val="99"/>
    <w:semiHidden/>
    <w:unhideWhenUsed/>
    <w:rsid w:val="007A701D"/>
    <w:rPr>
      <w:color w:val="954F72"/>
      <w:u w:val="single"/>
    </w:rPr>
  </w:style>
  <w:style w:type="character" w:customStyle="1" w:styleId="UnresolvedMention">
    <w:name w:val="Unresolved Mention"/>
    <w:uiPriority w:val="99"/>
    <w:semiHidden/>
    <w:unhideWhenUsed/>
    <w:rsid w:val="007A701D"/>
    <w:rPr>
      <w:color w:val="808080"/>
      <w:shd w:val="clear" w:color="auto" w:fill="E6E6E6"/>
    </w:rPr>
  </w:style>
  <w:style w:type="character" w:styleId="Platzhaltertext">
    <w:name w:val="Placeholder Text"/>
    <w:semiHidden/>
    <w:rsid w:val="008114BE"/>
    <w:rPr>
      <w:color w:val="808080"/>
      <w:u w:color="808080"/>
      <w:lang w:val="de-DE"/>
    </w:rPr>
  </w:style>
  <w:style w:type="character" w:styleId="Kommentarzeichen">
    <w:name w:val="annotation reference"/>
    <w:uiPriority w:val="99"/>
    <w:semiHidden/>
    <w:unhideWhenUsed/>
    <w:rsid w:val="00237322"/>
    <w:rPr>
      <w:sz w:val="16"/>
      <w:szCs w:val="16"/>
    </w:rPr>
  </w:style>
  <w:style w:type="paragraph" w:styleId="Kommentartext">
    <w:name w:val="annotation text"/>
    <w:basedOn w:val="Standard"/>
    <w:link w:val="KommentartextZchn"/>
    <w:uiPriority w:val="99"/>
    <w:unhideWhenUsed/>
    <w:rsid w:val="00237322"/>
    <w:rPr>
      <w:sz w:val="20"/>
      <w:szCs w:val="20"/>
    </w:rPr>
  </w:style>
  <w:style w:type="character" w:customStyle="1" w:styleId="KommentartextZchn">
    <w:name w:val="Kommentartext Zchn"/>
    <w:link w:val="Kommentartext"/>
    <w:uiPriority w:val="99"/>
    <w:rsid w:val="00237322"/>
    <w:rPr>
      <w:rFonts w:eastAsia="Arial"/>
      <w:color w:val="000000"/>
      <w:u w:color="000000"/>
      <w:bdr w:val="nil"/>
    </w:rPr>
  </w:style>
  <w:style w:type="paragraph" w:styleId="Kommentarthema">
    <w:name w:val="annotation subject"/>
    <w:basedOn w:val="Kommentartext"/>
    <w:next w:val="Kommentartext"/>
    <w:link w:val="KommentarthemaZchn"/>
    <w:uiPriority w:val="99"/>
    <w:semiHidden/>
    <w:unhideWhenUsed/>
    <w:rsid w:val="00237322"/>
    <w:rPr>
      <w:b/>
      <w:bCs/>
    </w:rPr>
  </w:style>
  <w:style w:type="character" w:customStyle="1" w:styleId="KommentarthemaZchn">
    <w:name w:val="Kommentarthema Zchn"/>
    <w:link w:val="Kommentarthema"/>
    <w:uiPriority w:val="99"/>
    <w:semiHidden/>
    <w:rsid w:val="00237322"/>
    <w:rPr>
      <w:rFonts w:eastAsia="Arial"/>
      <w:b/>
      <w:bCs/>
      <w:color w:val="000000"/>
      <w:u w:color="000000"/>
      <w:bdr w:val="nil"/>
    </w:rPr>
  </w:style>
  <w:style w:type="paragraph" w:styleId="Sprechblasentext">
    <w:name w:val="Balloon Text"/>
    <w:basedOn w:val="Standard"/>
    <w:link w:val="SprechblasentextZchn"/>
    <w:uiPriority w:val="99"/>
    <w:semiHidden/>
    <w:unhideWhenUsed/>
    <w:rsid w:val="0023732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7322"/>
    <w:rPr>
      <w:rFonts w:ascii="Tahoma" w:eastAsia="Arial" w:hAnsi="Tahoma" w:cs="Tahoma"/>
      <w:color w:val="000000"/>
      <w:sz w:val="16"/>
      <w:szCs w:val="16"/>
      <w:u w:color="000000"/>
      <w:bdr w:val="nil"/>
    </w:rPr>
  </w:style>
  <w:style w:type="paragraph" w:styleId="Textkrper">
    <w:name w:val="Body Text"/>
    <w:basedOn w:val="Standard"/>
    <w:link w:val="TextkrperZchn"/>
    <w:uiPriority w:val="1"/>
    <w:qFormat/>
    <w:rsid w:val="004D1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4D19C8"/>
    <w:rPr>
      <w:rFonts w:ascii="Frutiger LT Std 45 Light" w:eastAsia="Frutiger LT Std 45 Light" w:hAnsi="Frutiger LT Std 45 Light" w:cs="Frutiger LT Std 45 Light"/>
      <w:sz w:val="24"/>
      <w:szCs w:val="24"/>
      <w:lang w:eastAsia="en-US"/>
    </w:rPr>
  </w:style>
  <w:style w:type="paragraph" w:customStyle="1" w:styleId="TableParagraph">
    <w:name w:val="Table Paragraph"/>
    <w:basedOn w:val="Standard"/>
    <w:uiPriority w:val="1"/>
    <w:qFormat/>
    <w:rsid w:val="00B44D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sz w:val="22"/>
      <w:szCs w:val="22"/>
      <w:bdr w:val="none" w:sz="0" w:space="0" w:color="auto"/>
      <w:lang w:val="en-US" w:eastAsia="en-US"/>
    </w:rPr>
  </w:style>
  <w:style w:type="character" w:styleId="Zeilennummer">
    <w:name w:val="line number"/>
    <w:basedOn w:val="Absatz-Standardschriftart"/>
    <w:uiPriority w:val="99"/>
    <w:semiHidden/>
    <w:unhideWhenUsed/>
    <w:rsid w:val="00A77465"/>
  </w:style>
  <w:style w:type="character" w:customStyle="1" w:styleId="berschrift7Zchn">
    <w:name w:val="Überschrift 7 Zchn"/>
    <w:link w:val="berschrift7"/>
    <w:uiPriority w:val="9"/>
    <w:rsid w:val="00DF7288"/>
    <w:rPr>
      <w:rFonts w:ascii="Calibri" w:eastAsia="Times New Roman" w:hAnsi="Calibri" w:cs="Times New Roman"/>
      <w:color w:val="000000"/>
      <w:sz w:val="24"/>
      <w:szCs w:val="24"/>
      <w:u w:color="000000"/>
      <w:bdr w:val="nil"/>
    </w:rPr>
  </w:style>
  <w:style w:type="character" w:styleId="BesuchterHyperlink">
    <w:name w:val="FollowedHyperlink"/>
    <w:uiPriority w:val="99"/>
    <w:semiHidden/>
    <w:unhideWhenUsed/>
    <w:rsid w:val="00975DEA"/>
    <w:rPr>
      <w:color w:val="954F72"/>
      <w:u w:val="single"/>
    </w:rPr>
  </w:style>
  <w:style w:type="paragraph" w:styleId="berarbeitung">
    <w:name w:val="Revision"/>
    <w:hidden/>
    <w:uiPriority w:val="99"/>
    <w:semiHidden/>
    <w:rsid w:val="00975DEA"/>
    <w:rPr>
      <w:rFonts w:eastAsia="Arial"/>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A4963"/>
    <w:pPr>
      <w:pBdr>
        <w:top w:val="nil"/>
        <w:left w:val="nil"/>
        <w:bottom w:val="nil"/>
        <w:right w:val="nil"/>
        <w:between w:val="nil"/>
        <w:bar w:val="nil"/>
      </w:pBdr>
      <w:spacing w:after="200" w:line="276" w:lineRule="auto"/>
    </w:pPr>
    <w:rPr>
      <w:rFonts w:eastAsia="Arial"/>
      <w:color w:val="000000"/>
      <w:sz w:val="24"/>
      <w:szCs w:val="24"/>
      <w:u w:color="000000"/>
      <w:bdr w:val="nil"/>
    </w:rPr>
  </w:style>
  <w:style w:type="paragraph" w:styleId="berschrift1">
    <w:name w:val="heading 1"/>
    <w:next w:val="Standard"/>
    <w:link w:val="berschrift1Zchn"/>
    <w:qFormat/>
    <w:rsid w:val="00530B35"/>
    <w:pPr>
      <w:keepNext/>
      <w:keepLines/>
      <w:pBdr>
        <w:top w:val="nil"/>
        <w:left w:val="nil"/>
        <w:bottom w:val="nil"/>
        <w:right w:val="nil"/>
        <w:between w:val="nil"/>
        <w:bar w:val="nil"/>
      </w:pBdr>
      <w:spacing w:line="276" w:lineRule="auto"/>
      <w:outlineLvl w:val="0"/>
    </w:pPr>
    <w:rPr>
      <w:rFonts w:eastAsia="Arial"/>
      <w:b/>
      <w:bCs/>
      <w:color w:val="000000"/>
      <w:sz w:val="24"/>
      <w:szCs w:val="24"/>
      <w:u w:color="000000"/>
      <w:bdr w:val="nil"/>
    </w:rPr>
  </w:style>
  <w:style w:type="paragraph" w:styleId="berschrift2">
    <w:name w:val="heading 2"/>
    <w:basedOn w:val="Standard"/>
    <w:next w:val="Standard"/>
    <w:link w:val="berschrift2Zchn"/>
    <w:uiPriority w:val="9"/>
    <w:unhideWhenUsed/>
    <w:qFormat/>
    <w:rsid w:val="00530B35"/>
    <w:pPr>
      <w:keepNext/>
      <w:keepLines/>
      <w:spacing w:before="40" w:after="0"/>
      <w:outlineLvl w:val="1"/>
    </w:pPr>
    <w:rPr>
      <w:rFonts w:ascii="Calibri Light" w:eastAsia="Times New Roman" w:hAnsi="Calibri Light" w:cs="Times New Roman"/>
      <w:color w:val="2E74B5"/>
      <w:sz w:val="26"/>
      <w:szCs w:val="26"/>
    </w:rPr>
  </w:style>
  <w:style w:type="paragraph" w:styleId="berschrift5">
    <w:name w:val="heading 5"/>
    <w:basedOn w:val="Standard"/>
    <w:next w:val="Standard"/>
    <w:link w:val="berschrift5Zchn"/>
    <w:uiPriority w:val="9"/>
    <w:semiHidden/>
    <w:unhideWhenUsed/>
    <w:qFormat/>
    <w:rsid w:val="002418BF"/>
    <w:pPr>
      <w:spacing w:before="240" w:after="60"/>
      <w:outlineLvl w:val="4"/>
    </w:pPr>
    <w:rPr>
      <w:rFonts w:ascii="Calibri" w:eastAsia="Times New Roman" w:hAnsi="Calibri" w:cs="Times New Roman"/>
      <w:b/>
      <w:bCs/>
      <w:i/>
      <w:iCs/>
      <w:sz w:val="26"/>
      <w:szCs w:val="26"/>
    </w:rPr>
  </w:style>
  <w:style w:type="paragraph" w:styleId="berschrift7">
    <w:name w:val="heading 7"/>
    <w:basedOn w:val="Standard"/>
    <w:next w:val="Standard"/>
    <w:link w:val="berschrift7Zchn"/>
    <w:uiPriority w:val="9"/>
    <w:semiHidden/>
    <w:unhideWhenUsed/>
    <w:qFormat/>
    <w:rsid w:val="00DF7288"/>
    <w:pPr>
      <w:spacing w:before="240" w:after="60"/>
      <w:outlineLvl w:val="6"/>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0B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B35"/>
  </w:style>
  <w:style w:type="paragraph" w:styleId="Fuzeile">
    <w:name w:val="footer"/>
    <w:basedOn w:val="Standard"/>
    <w:link w:val="FuzeileZchn"/>
    <w:uiPriority w:val="99"/>
    <w:unhideWhenUsed/>
    <w:rsid w:val="00530B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B35"/>
  </w:style>
  <w:style w:type="paragraph" w:styleId="KeinLeerraum">
    <w:name w:val="No Spacing"/>
    <w:uiPriority w:val="1"/>
    <w:qFormat/>
    <w:rsid w:val="00530B35"/>
    <w:rPr>
      <w:sz w:val="24"/>
      <w:lang w:eastAsia="en-US"/>
    </w:rPr>
  </w:style>
  <w:style w:type="character" w:customStyle="1" w:styleId="berschrift1Zchn">
    <w:name w:val="Überschrift 1 Zchn"/>
    <w:link w:val="berschrift1"/>
    <w:rsid w:val="00530B35"/>
    <w:rPr>
      <w:rFonts w:eastAsia="Arial"/>
      <w:b/>
      <w:bCs/>
      <w:color w:val="000000"/>
      <w:szCs w:val="24"/>
      <w:u w:color="000000"/>
      <w:bdr w:val="nil"/>
      <w:lang w:eastAsia="de-DE"/>
    </w:rPr>
  </w:style>
  <w:style w:type="paragraph" w:styleId="Listenabsatz">
    <w:name w:val="List Paragraph"/>
    <w:uiPriority w:val="1"/>
    <w:qFormat/>
    <w:rsid w:val="00530B35"/>
    <w:pPr>
      <w:pBdr>
        <w:top w:val="nil"/>
        <w:left w:val="nil"/>
        <w:bottom w:val="nil"/>
        <w:right w:val="nil"/>
        <w:between w:val="nil"/>
        <w:bar w:val="nil"/>
      </w:pBdr>
      <w:spacing w:after="200" w:line="276" w:lineRule="auto"/>
      <w:ind w:left="720"/>
    </w:pPr>
    <w:rPr>
      <w:rFonts w:eastAsia="Arial Unicode MS" w:cs="Arial Unicode MS"/>
      <w:color w:val="000000"/>
      <w:sz w:val="24"/>
      <w:szCs w:val="24"/>
      <w:u w:color="000000"/>
      <w:bdr w:val="nil"/>
    </w:rPr>
  </w:style>
  <w:style w:type="character" w:customStyle="1" w:styleId="berschrift2Zchn">
    <w:name w:val="Überschrift 2 Zchn"/>
    <w:link w:val="berschrift2"/>
    <w:uiPriority w:val="9"/>
    <w:rsid w:val="00530B35"/>
    <w:rPr>
      <w:rFonts w:ascii="Calibri Light" w:eastAsia="Times New Roman" w:hAnsi="Calibri Light" w:cs="Times New Roman"/>
      <w:color w:val="2E74B5"/>
      <w:sz w:val="26"/>
      <w:szCs w:val="26"/>
      <w:u w:color="000000"/>
      <w:bdr w:val="nil"/>
      <w:lang w:eastAsia="de-DE"/>
    </w:rPr>
  </w:style>
  <w:style w:type="table" w:styleId="Tabellenraster">
    <w:name w:val="Table Grid"/>
    <w:basedOn w:val="NormaleTabelle"/>
    <w:uiPriority w:val="39"/>
    <w:rsid w:val="009E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5Zchn">
    <w:name w:val="Überschrift 5 Zchn"/>
    <w:link w:val="berschrift5"/>
    <w:uiPriority w:val="9"/>
    <w:rsid w:val="002418BF"/>
    <w:rPr>
      <w:rFonts w:ascii="Calibri" w:eastAsia="Times New Roman" w:hAnsi="Calibri" w:cs="Times New Roman"/>
      <w:b/>
      <w:bCs/>
      <w:i/>
      <w:iCs/>
      <w:color w:val="000000"/>
      <w:sz w:val="26"/>
      <w:szCs w:val="26"/>
      <w:u w:color="000000"/>
      <w:bdr w:val="nil"/>
    </w:rPr>
  </w:style>
  <w:style w:type="character" w:styleId="Hyperlink">
    <w:name w:val="Hyperlink"/>
    <w:uiPriority w:val="99"/>
    <w:unhideWhenUsed/>
    <w:rsid w:val="002418BF"/>
    <w:rPr>
      <w:color w:val="0563C1"/>
      <w:u w:val="single"/>
    </w:rPr>
  </w:style>
  <w:style w:type="character" w:customStyle="1" w:styleId="BesuchterHyperlink1">
    <w:name w:val="BesuchterHyperlink1"/>
    <w:aliases w:val="FollowedHyperlink"/>
    <w:uiPriority w:val="99"/>
    <w:semiHidden/>
    <w:unhideWhenUsed/>
    <w:rsid w:val="007A701D"/>
    <w:rPr>
      <w:color w:val="954F72"/>
      <w:u w:val="single"/>
    </w:rPr>
  </w:style>
  <w:style w:type="character" w:customStyle="1" w:styleId="UnresolvedMention">
    <w:name w:val="Unresolved Mention"/>
    <w:uiPriority w:val="99"/>
    <w:semiHidden/>
    <w:unhideWhenUsed/>
    <w:rsid w:val="007A701D"/>
    <w:rPr>
      <w:color w:val="808080"/>
      <w:shd w:val="clear" w:color="auto" w:fill="E6E6E6"/>
    </w:rPr>
  </w:style>
  <w:style w:type="character" w:styleId="Platzhaltertext">
    <w:name w:val="Placeholder Text"/>
    <w:semiHidden/>
    <w:rsid w:val="008114BE"/>
    <w:rPr>
      <w:color w:val="808080"/>
      <w:u w:color="808080"/>
      <w:lang w:val="de-DE"/>
    </w:rPr>
  </w:style>
  <w:style w:type="character" w:styleId="Kommentarzeichen">
    <w:name w:val="annotation reference"/>
    <w:uiPriority w:val="99"/>
    <w:semiHidden/>
    <w:unhideWhenUsed/>
    <w:rsid w:val="00237322"/>
    <w:rPr>
      <w:sz w:val="16"/>
      <w:szCs w:val="16"/>
    </w:rPr>
  </w:style>
  <w:style w:type="paragraph" w:styleId="Kommentartext">
    <w:name w:val="annotation text"/>
    <w:basedOn w:val="Standard"/>
    <w:link w:val="KommentartextZchn"/>
    <w:uiPriority w:val="99"/>
    <w:unhideWhenUsed/>
    <w:rsid w:val="00237322"/>
    <w:rPr>
      <w:sz w:val="20"/>
      <w:szCs w:val="20"/>
    </w:rPr>
  </w:style>
  <w:style w:type="character" w:customStyle="1" w:styleId="KommentartextZchn">
    <w:name w:val="Kommentartext Zchn"/>
    <w:link w:val="Kommentartext"/>
    <w:uiPriority w:val="99"/>
    <w:rsid w:val="00237322"/>
    <w:rPr>
      <w:rFonts w:eastAsia="Arial"/>
      <w:color w:val="000000"/>
      <w:u w:color="000000"/>
      <w:bdr w:val="nil"/>
    </w:rPr>
  </w:style>
  <w:style w:type="paragraph" w:styleId="Kommentarthema">
    <w:name w:val="annotation subject"/>
    <w:basedOn w:val="Kommentartext"/>
    <w:next w:val="Kommentartext"/>
    <w:link w:val="KommentarthemaZchn"/>
    <w:uiPriority w:val="99"/>
    <w:semiHidden/>
    <w:unhideWhenUsed/>
    <w:rsid w:val="00237322"/>
    <w:rPr>
      <w:b/>
      <w:bCs/>
    </w:rPr>
  </w:style>
  <w:style w:type="character" w:customStyle="1" w:styleId="KommentarthemaZchn">
    <w:name w:val="Kommentarthema Zchn"/>
    <w:link w:val="Kommentarthema"/>
    <w:uiPriority w:val="99"/>
    <w:semiHidden/>
    <w:rsid w:val="00237322"/>
    <w:rPr>
      <w:rFonts w:eastAsia="Arial"/>
      <w:b/>
      <w:bCs/>
      <w:color w:val="000000"/>
      <w:u w:color="000000"/>
      <w:bdr w:val="nil"/>
    </w:rPr>
  </w:style>
  <w:style w:type="paragraph" w:styleId="Sprechblasentext">
    <w:name w:val="Balloon Text"/>
    <w:basedOn w:val="Standard"/>
    <w:link w:val="SprechblasentextZchn"/>
    <w:uiPriority w:val="99"/>
    <w:semiHidden/>
    <w:unhideWhenUsed/>
    <w:rsid w:val="0023732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37322"/>
    <w:rPr>
      <w:rFonts w:ascii="Tahoma" w:eastAsia="Arial" w:hAnsi="Tahoma" w:cs="Tahoma"/>
      <w:color w:val="000000"/>
      <w:sz w:val="16"/>
      <w:szCs w:val="16"/>
      <w:u w:color="000000"/>
      <w:bdr w:val="nil"/>
    </w:rPr>
  </w:style>
  <w:style w:type="paragraph" w:styleId="Textkrper">
    <w:name w:val="Body Text"/>
    <w:basedOn w:val="Standard"/>
    <w:link w:val="TextkrperZchn"/>
    <w:uiPriority w:val="1"/>
    <w:qFormat/>
    <w:rsid w:val="004D1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bdr w:val="none" w:sz="0" w:space="0" w:color="auto"/>
      <w:lang w:eastAsia="en-US"/>
    </w:rPr>
  </w:style>
  <w:style w:type="character" w:customStyle="1" w:styleId="TextkrperZchn">
    <w:name w:val="Textkörper Zchn"/>
    <w:link w:val="Textkrper"/>
    <w:uiPriority w:val="1"/>
    <w:rsid w:val="004D19C8"/>
    <w:rPr>
      <w:rFonts w:ascii="Frutiger LT Std 45 Light" w:eastAsia="Frutiger LT Std 45 Light" w:hAnsi="Frutiger LT Std 45 Light" w:cs="Frutiger LT Std 45 Light"/>
      <w:sz w:val="24"/>
      <w:szCs w:val="24"/>
      <w:lang w:eastAsia="en-US"/>
    </w:rPr>
  </w:style>
  <w:style w:type="paragraph" w:customStyle="1" w:styleId="TableParagraph">
    <w:name w:val="Table Paragraph"/>
    <w:basedOn w:val="Standard"/>
    <w:uiPriority w:val="1"/>
    <w:qFormat/>
    <w:rsid w:val="00B44D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utiger LT Std 45 Light" w:eastAsia="Frutiger LT Std 45 Light" w:hAnsi="Frutiger LT Std 45 Light" w:cs="Frutiger LT Std 45 Light"/>
      <w:color w:val="auto"/>
      <w:sz w:val="22"/>
      <w:szCs w:val="22"/>
      <w:bdr w:val="none" w:sz="0" w:space="0" w:color="auto"/>
      <w:lang w:val="en-US" w:eastAsia="en-US"/>
    </w:rPr>
  </w:style>
  <w:style w:type="character" w:styleId="Zeilennummer">
    <w:name w:val="line number"/>
    <w:basedOn w:val="Absatz-Standardschriftart"/>
    <w:uiPriority w:val="99"/>
    <w:semiHidden/>
    <w:unhideWhenUsed/>
    <w:rsid w:val="00A77465"/>
  </w:style>
  <w:style w:type="character" w:customStyle="1" w:styleId="berschrift7Zchn">
    <w:name w:val="Überschrift 7 Zchn"/>
    <w:link w:val="berschrift7"/>
    <w:uiPriority w:val="9"/>
    <w:rsid w:val="00DF7288"/>
    <w:rPr>
      <w:rFonts w:ascii="Calibri" w:eastAsia="Times New Roman" w:hAnsi="Calibri" w:cs="Times New Roman"/>
      <w:color w:val="000000"/>
      <w:sz w:val="24"/>
      <w:szCs w:val="24"/>
      <w:u w:color="000000"/>
      <w:bdr w:val="nil"/>
    </w:rPr>
  </w:style>
  <w:style w:type="character" w:styleId="BesuchterHyperlink">
    <w:name w:val="FollowedHyperlink"/>
    <w:uiPriority w:val="99"/>
    <w:semiHidden/>
    <w:unhideWhenUsed/>
    <w:rsid w:val="00975DEA"/>
    <w:rPr>
      <w:color w:val="954F72"/>
      <w:u w:val="single"/>
    </w:rPr>
  </w:style>
  <w:style w:type="paragraph" w:styleId="berarbeitung">
    <w:name w:val="Revision"/>
    <w:hidden/>
    <w:uiPriority w:val="99"/>
    <w:semiHidden/>
    <w:rsid w:val="00975DEA"/>
    <w:rPr>
      <w:rFonts w:eastAsia="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93">
      <w:bodyDiv w:val="1"/>
      <w:marLeft w:val="0"/>
      <w:marRight w:val="0"/>
      <w:marTop w:val="0"/>
      <w:marBottom w:val="0"/>
      <w:divBdr>
        <w:top w:val="none" w:sz="0" w:space="0" w:color="auto"/>
        <w:left w:val="none" w:sz="0" w:space="0" w:color="auto"/>
        <w:bottom w:val="none" w:sz="0" w:space="0" w:color="auto"/>
        <w:right w:val="none" w:sz="0" w:space="0" w:color="auto"/>
      </w:divBdr>
    </w:div>
    <w:div w:id="711687736">
      <w:bodyDiv w:val="1"/>
      <w:marLeft w:val="0"/>
      <w:marRight w:val="0"/>
      <w:marTop w:val="0"/>
      <w:marBottom w:val="0"/>
      <w:divBdr>
        <w:top w:val="none" w:sz="0" w:space="0" w:color="auto"/>
        <w:left w:val="none" w:sz="0" w:space="0" w:color="auto"/>
        <w:bottom w:val="none" w:sz="0" w:space="0" w:color="auto"/>
        <w:right w:val="none" w:sz="0" w:space="0" w:color="auto"/>
      </w:divBdr>
    </w:div>
    <w:div w:id="811561300">
      <w:bodyDiv w:val="1"/>
      <w:marLeft w:val="0"/>
      <w:marRight w:val="0"/>
      <w:marTop w:val="0"/>
      <w:marBottom w:val="0"/>
      <w:divBdr>
        <w:top w:val="none" w:sz="0" w:space="0" w:color="auto"/>
        <w:left w:val="none" w:sz="0" w:space="0" w:color="auto"/>
        <w:bottom w:val="none" w:sz="0" w:space="0" w:color="auto"/>
        <w:right w:val="none" w:sz="0" w:space="0" w:color="auto"/>
      </w:divBdr>
    </w:div>
    <w:div w:id="1270970176">
      <w:bodyDiv w:val="1"/>
      <w:marLeft w:val="0"/>
      <w:marRight w:val="0"/>
      <w:marTop w:val="0"/>
      <w:marBottom w:val="0"/>
      <w:divBdr>
        <w:top w:val="none" w:sz="0" w:space="0" w:color="auto"/>
        <w:left w:val="none" w:sz="0" w:space="0" w:color="auto"/>
        <w:bottom w:val="none" w:sz="0" w:space="0" w:color="auto"/>
        <w:right w:val="none" w:sz="0" w:space="0" w:color="auto"/>
      </w:divBdr>
    </w:div>
    <w:div w:id="1437943077">
      <w:bodyDiv w:val="1"/>
      <w:marLeft w:val="0"/>
      <w:marRight w:val="0"/>
      <w:marTop w:val="0"/>
      <w:marBottom w:val="0"/>
      <w:divBdr>
        <w:top w:val="none" w:sz="0" w:space="0" w:color="auto"/>
        <w:left w:val="none" w:sz="0" w:space="0" w:color="auto"/>
        <w:bottom w:val="none" w:sz="0" w:space="0" w:color="auto"/>
        <w:right w:val="none" w:sz="0" w:space="0" w:color="auto"/>
      </w:divBdr>
    </w:div>
    <w:div w:id="1487089946">
      <w:bodyDiv w:val="1"/>
      <w:marLeft w:val="0"/>
      <w:marRight w:val="0"/>
      <w:marTop w:val="0"/>
      <w:marBottom w:val="0"/>
      <w:divBdr>
        <w:top w:val="none" w:sz="0" w:space="0" w:color="auto"/>
        <w:left w:val="none" w:sz="0" w:space="0" w:color="auto"/>
        <w:bottom w:val="none" w:sz="0" w:space="0" w:color="auto"/>
        <w:right w:val="none" w:sz="0" w:space="0" w:color="auto"/>
      </w:divBdr>
    </w:div>
    <w:div w:id="1865366303">
      <w:bodyDiv w:val="1"/>
      <w:marLeft w:val="0"/>
      <w:marRight w:val="0"/>
      <w:marTop w:val="0"/>
      <w:marBottom w:val="0"/>
      <w:divBdr>
        <w:top w:val="none" w:sz="0" w:space="0" w:color="auto"/>
        <w:left w:val="none" w:sz="0" w:space="0" w:color="auto"/>
        <w:bottom w:val="none" w:sz="0" w:space="0" w:color="auto"/>
        <w:right w:val="none" w:sz="0" w:space="0" w:color="auto"/>
      </w:divBdr>
    </w:div>
    <w:div w:id="193805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net-beruf.de/schuelerinnen/berufe-finden/a-z"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rufssprache-deutsch.bayern.de/hoerspiele/bik-161/" TargetMode="External"/><Relationship Id="rId17"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101E-0B48-4D40-B3A7-992135A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1</Words>
  <Characters>1052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76</CharactersWithSpaces>
  <SharedDoc>false</SharedDoc>
  <HLinks>
    <vt:vector size="42" baseType="variant">
      <vt:variant>
        <vt:i4>3080232</vt:i4>
      </vt:variant>
      <vt:variant>
        <vt:i4>6</vt:i4>
      </vt:variant>
      <vt:variant>
        <vt:i4>0</vt:i4>
      </vt:variant>
      <vt:variant>
        <vt:i4>5</vt:i4>
      </vt:variant>
      <vt:variant>
        <vt:lpwstr>https://www.youtube.com/watch?v=LiID5ZA067o</vt:lpwstr>
      </vt:variant>
      <vt:variant>
        <vt:lpwstr/>
      </vt:variant>
      <vt:variant>
        <vt:i4>3866663</vt:i4>
      </vt:variant>
      <vt:variant>
        <vt:i4>3</vt:i4>
      </vt:variant>
      <vt:variant>
        <vt:i4>0</vt:i4>
      </vt:variant>
      <vt:variant>
        <vt:i4>5</vt:i4>
      </vt:variant>
      <vt:variant>
        <vt:lpwstr>http://planet-beruf.de/schuelerinnen/mein-beruf/berufe-von-a-z/</vt:lpwstr>
      </vt:variant>
      <vt:variant>
        <vt:lpwstr/>
      </vt:variant>
      <vt:variant>
        <vt:i4>8061054</vt:i4>
      </vt:variant>
      <vt:variant>
        <vt:i4>0</vt:i4>
      </vt:variant>
      <vt:variant>
        <vt:i4>0</vt:i4>
      </vt:variant>
      <vt:variant>
        <vt:i4>5</vt:i4>
      </vt:variant>
      <vt:variant>
        <vt:lpwstr>http://www.berufssprache-deutsch.bayern.de/hoerspiele/bik-161/</vt:lpwstr>
      </vt:variant>
      <vt:variant>
        <vt:lpwstr/>
      </vt:variant>
      <vt:variant>
        <vt:i4>4390931</vt:i4>
      </vt:variant>
      <vt:variant>
        <vt:i4>-1</vt:i4>
      </vt:variant>
      <vt:variant>
        <vt:i4>1057</vt:i4>
      </vt:variant>
      <vt:variant>
        <vt:i4>1</vt:i4>
      </vt:variant>
      <vt:variant>
        <vt:lpwstr>http://www.berufssprache-deutsch.bayern.de/fileadmin/user_upload/BSD/Client_Icons/g22.png</vt:lpwstr>
      </vt:variant>
      <vt:variant>
        <vt:lpwstr/>
      </vt:variant>
      <vt:variant>
        <vt:i4>4390931</vt:i4>
      </vt:variant>
      <vt:variant>
        <vt:i4>-1</vt:i4>
      </vt:variant>
      <vt:variant>
        <vt:i4>1059</vt:i4>
      </vt:variant>
      <vt:variant>
        <vt:i4>1</vt:i4>
      </vt:variant>
      <vt:variant>
        <vt:lpwstr>http://www.berufssprache-deutsch.bayern.de/fileadmin/user_upload/BSD/Client_Icons/g22.png</vt:lpwstr>
      </vt:variant>
      <vt:variant>
        <vt:lpwstr/>
      </vt:variant>
      <vt:variant>
        <vt:i4>8061054</vt:i4>
      </vt:variant>
      <vt:variant>
        <vt:i4>-1</vt:i4>
      </vt:variant>
      <vt:variant>
        <vt:i4>1111</vt:i4>
      </vt:variant>
      <vt:variant>
        <vt:i4>4</vt:i4>
      </vt:variant>
      <vt:variant>
        <vt:lpwstr>http://www.berufssprache-deutsch.bayern.de/hoerspiele/bik-161/</vt:lpwstr>
      </vt:variant>
      <vt:variant>
        <vt:lpwstr/>
      </vt:variant>
      <vt:variant>
        <vt:i4>3866663</vt:i4>
      </vt:variant>
      <vt:variant>
        <vt:i4>-1</vt:i4>
      </vt:variant>
      <vt:variant>
        <vt:i4>1113</vt:i4>
      </vt:variant>
      <vt:variant>
        <vt:i4>4</vt:i4>
      </vt:variant>
      <vt:variant>
        <vt:lpwstr>http://planet-beruf.de/schuelerinnen/mein-beruf/berufe-von-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9:45:00Z</dcterms:created>
  <dcterms:modified xsi:type="dcterms:W3CDTF">2021-12-14T10:37:00Z</dcterms:modified>
</cp:coreProperties>
</file>